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5E5" w:rsidRDefault="000D25E5" w:rsidP="0008354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83541">
        <w:rPr>
          <w:rFonts w:ascii="Times New Roman" w:hAnsi="Times New Roman"/>
          <w:b/>
          <w:sz w:val="28"/>
          <w:szCs w:val="28"/>
        </w:rPr>
        <w:t>Защита дополнительной общеобразовательной программы</w:t>
      </w:r>
    </w:p>
    <w:p w:rsidR="00881998" w:rsidRDefault="00881998" w:rsidP="0008354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Электроник»</w:t>
      </w:r>
      <w:r w:rsidR="003525A9">
        <w:rPr>
          <w:rFonts w:ascii="Times New Roman" w:hAnsi="Times New Roman"/>
          <w:b/>
          <w:sz w:val="28"/>
          <w:szCs w:val="28"/>
        </w:rPr>
        <w:t xml:space="preserve"> с электронным конструктором ЗНАТОК</w:t>
      </w:r>
    </w:p>
    <w:p w:rsidR="003525A9" w:rsidRDefault="003525A9" w:rsidP="0008354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1998" w:rsidTr="003525A9">
        <w:tc>
          <w:tcPr>
            <w:tcW w:w="4785" w:type="dxa"/>
          </w:tcPr>
          <w:p w:rsidR="00881998" w:rsidRDefault="00881998" w:rsidP="0008354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81998" w:rsidRPr="00881998" w:rsidRDefault="00881998" w:rsidP="00881998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881998">
              <w:rPr>
                <w:rFonts w:ascii="Times New Roman" w:hAnsi="Times New Roman"/>
                <w:sz w:val="28"/>
              </w:rPr>
              <w:t>Кытманова Оксана Валентиновна – педагог дополнительного образования</w:t>
            </w:r>
          </w:p>
          <w:p w:rsidR="00881998" w:rsidRDefault="00881998" w:rsidP="0088199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1998">
              <w:rPr>
                <w:rFonts w:ascii="Times New Roman" w:hAnsi="Times New Roman"/>
                <w:sz w:val="28"/>
              </w:rPr>
              <w:t>МБДОУ д</w:t>
            </w:r>
            <w:proofErr w:type="gramStart"/>
            <w:r w:rsidRPr="00881998">
              <w:rPr>
                <w:rFonts w:ascii="Times New Roman" w:hAnsi="Times New Roman"/>
                <w:sz w:val="28"/>
              </w:rPr>
              <w:t>.с</w:t>
            </w:r>
            <w:proofErr w:type="gramEnd"/>
            <w:r w:rsidRPr="00881998">
              <w:rPr>
                <w:rFonts w:ascii="Times New Roman" w:hAnsi="Times New Roman"/>
                <w:sz w:val="28"/>
              </w:rPr>
              <w:t xml:space="preserve"> «Солнышко»                     д. Ичетовкины Афанасьевского района Кировской области</w:t>
            </w:r>
          </w:p>
        </w:tc>
      </w:tr>
    </w:tbl>
    <w:p w:rsidR="00881998" w:rsidRPr="00083541" w:rsidRDefault="00881998" w:rsidP="0008354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7B5C" w:rsidRDefault="000D25E5" w:rsidP="00881998">
      <w:pPr>
        <w:pStyle w:val="a3"/>
        <w:spacing w:line="276" w:lineRule="auto"/>
        <w:ind w:firstLine="360"/>
        <w:jc w:val="both"/>
        <w:rPr>
          <w:rFonts w:ascii="Times New Roman" w:eastAsia="Century Schoolbook" w:hAnsi="Times New Roman"/>
          <w:sz w:val="28"/>
          <w:szCs w:val="28"/>
        </w:rPr>
      </w:pPr>
      <w:r w:rsidRPr="00083541">
        <w:rPr>
          <w:rFonts w:ascii="Times New Roman" w:hAnsi="Times New Roman"/>
          <w:sz w:val="28"/>
          <w:szCs w:val="28"/>
        </w:rPr>
        <w:t xml:space="preserve">Я представляю вашему вниманию дополнительную общеобразовательную </w:t>
      </w:r>
      <w:proofErr w:type="spellStart"/>
      <w:r w:rsidRPr="00083541">
        <w:rPr>
          <w:rFonts w:ascii="Times New Roman" w:hAnsi="Times New Roman"/>
          <w:sz w:val="28"/>
          <w:szCs w:val="28"/>
        </w:rPr>
        <w:t>общеразвивающую</w:t>
      </w:r>
      <w:proofErr w:type="spellEnd"/>
      <w:r w:rsidRPr="00083541">
        <w:rPr>
          <w:rFonts w:ascii="Times New Roman" w:hAnsi="Times New Roman"/>
          <w:sz w:val="28"/>
          <w:szCs w:val="28"/>
        </w:rPr>
        <w:t xml:space="preserve"> программу технической направленности «</w:t>
      </w:r>
      <w:r w:rsidR="003A7B5C">
        <w:rPr>
          <w:rFonts w:ascii="Times New Roman" w:hAnsi="Times New Roman"/>
          <w:sz w:val="28"/>
          <w:szCs w:val="28"/>
        </w:rPr>
        <w:t>Электроник</w:t>
      </w:r>
      <w:r w:rsidRPr="00083541">
        <w:rPr>
          <w:rFonts w:ascii="Times New Roman" w:hAnsi="Times New Roman"/>
          <w:sz w:val="28"/>
          <w:szCs w:val="28"/>
        </w:rPr>
        <w:t xml:space="preserve">» </w:t>
      </w:r>
      <w:r w:rsidRPr="00083541">
        <w:rPr>
          <w:rFonts w:ascii="Times New Roman" w:eastAsia="Century Schoolbook" w:hAnsi="Times New Roman"/>
          <w:sz w:val="28"/>
          <w:szCs w:val="28"/>
        </w:rPr>
        <w:t>для детей 5-7 лет, рассчитанную на 2 года обучения.</w:t>
      </w:r>
    </w:p>
    <w:p w:rsidR="003A7B5C" w:rsidRPr="003A7B5C" w:rsidRDefault="003A7B5C" w:rsidP="003A7B5C">
      <w:pPr>
        <w:ind w:firstLine="360"/>
        <w:rPr>
          <w:rFonts w:ascii="Times New Roman" w:hAnsi="Times New Roman"/>
          <w:b/>
          <w:sz w:val="28"/>
          <w:szCs w:val="28"/>
        </w:rPr>
      </w:pPr>
      <w:r w:rsidRPr="003A7B5C">
        <w:rPr>
          <w:rFonts w:ascii="Times New Roman" w:hAnsi="Times New Roman"/>
          <w:sz w:val="28"/>
          <w:szCs w:val="28"/>
        </w:rPr>
        <w:t>Рабочая программа разрабатывалась с учётом требований и положений, изложенных в следующих документах:</w:t>
      </w:r>
    </w:p>
    <w:p w:rsidR="003A7B5C" w:rsidRPr="00F739BF" w:rsidRDefault="003A7B5C" w:rsidP="003A7B5C">
      <w:pPr>
        <w:pStyle w:val="af"/>
        <w:numPr>
          <w:ilvl w:val="0"/>
          <w:numId w:val="8"/>
        </w:numPr>
        <w:shd w:val="clear" w:color="auto" w:fill="FFFFFF"/>
        <w:spacing w:line="276" w:lineRule="auto"/>
        <w:ind w:left="0"/>
        <w:jc w:val="both"/>
        <w:textAlignment w:val="bottom"/>
        <w:rPr>
          <w:b/>
          <w:sz w:val="28"/>
          <w:szCs w:val="28"/>
        </w:rPr>
      </w:pPr>
      <w:r w:rsidRPr="00F739BF">
        <w:rPr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3A7B5C" w:rsidRPr="00F739BF" w:rsidRDefault="003A7B5C" w:rsidP="003A7B5C">
      <w:pPr>
        <w:pStyle w:val="af"/>
        <w:numPr>
          <w:ilvl w:val="0"/>
          <w:numId w:val="8"/>
        </w:numPr>
        <w:shd w:val="clear" w:color="auto" w:fill="FFFFFF"/>
        <w:spacing w:line="276" w:lineRule="auto"/>
        <w:ind w:left="0"/>
        <w:jc w:val="both"/>
        <w:textAlignment w:val="bottom"/>
        <w:rPr>
          <w:b/>
          <w:sz w:val="28"/>
          <w:szCs w:val="28"/>
        </w:rPr>
      </w:pPr>
      <w:r w:rsidRPr="00F739BF">
        <w:rPr>
          <w:sz w:val="28"/>
          <w:szCs w:val="28"/>
        </w:rPr>
        <w:t xml:space="preserve">Концепции развития дополнительного образования детей, </w:t>
      </w:r>
      <w:proofErr w:type="gramStart"/>
      <w:r w:rsidRPr="00F739BF">
        <w:rPr>
          <w:sz w:val="28"/>
          <w:szCs w:val="28"/>
        </w:rPr>
        <w:t>утвержденная</w:t>
      </w:r>
      <w:proofErr w:type="gramEnd"/>
      <w:r w:rsidRPr="00F739BF">
        <w:rPr>
          <w:sz w:val="28"/>
          <w:szCs w:val="28"/>
        </w:rPr>
        <w:t xml:space="preserve"> распоряжением Правительства Российской Федерации от 4 сентября 2014 года № 1726-р;</w:t>
      </w:r>
    </w:p>
    <w:p w:rsidR="003A7B5C" w:rsidRPr="00F739BF" w:rsidRDefault="003A7B5C" w:rsidP="003A7B5C">
      <w:pPr>
        <w:pStyle w:val="af"/>
        <w:numPr>
          <w:ilvl w:val="0"/>
          <w:numId w:val="8"/>
        </w:numPr>
        <w:shd w:val="clear" w:color="auto" w:fill="FFFFFF"/>
        <w:spacing w:line="276" w:lineRule="auto"/>
        <w:ind w:left="0"/>
        <w:jc w:val="both"/>
        <w:textAlignment w:val="bottom"/>
        <w:rPr>
          <w:b/>
          <w:sz w:val="28"/>
          <w:szCs w:val="28"/>
        </w:rPr>
      </w:pPr>
      <w:r w:rsidRPr="00F739BF">
        <w:rPr>
          <w:sz w:val="28"/>
          <w:szCs w:val="28"/>
        </w:rPr>
        <w:t xml:space="preserve">Постановления Главного государственного санитарного врача Российской Федерации от 1 марта 2021 года № 41 «Об утверждении </w:t>
      </w:r>
      <w:proofErr w:type="spellStart"/>
      <w:r w:rsidRPr="00F739BF">
        <w:rPr>
          <w:sz w:val="28"/>
          <w:szCs w:val="28"/>
        </w:rPr>
        <w:t>СанПиН</w:t>
      </w:r>
      <w:proofErr w:type="spellEnd"/>
      <w:r w:rsidRPr="00F739BF">
        <w:rPr>
          <w:sz w:val="28"/>
          <w:szCs w:val="28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3A7B5C" w:rsidRPr="00F739BF" w:rsidRDefault="003A7B5C" w:rsidP="003A7B5C">
      <w:pPr>
        <w:pStyle w:val="af"/>
        <w:numPr>
          <w:ilvl w:val="0"/>
          <w:numId w:val="8"/>
        </w:numPr>
        <w:shd w:val="clear" w:color="auto" w:fill="FFFFFF"/>
        <w:spacing w:line="276" w:lineRule="auto"/>
        <w:ind w:left="0"/>
        <w:jc w:val="both"/>
        <w:textAlignment w:val="bottom"/>
        <w:rPr>
          <w:b/>
          <w:sz w:val="28"/>
          <w:szCs w:val="28"/>
        </w:rPr>
      </w:pPr>
      <w:r w:rsidRPr="00F739BF">
        <w:rPr>
          <w:sz w:val="28"/>
          <w:szCs w:val="28"/>
        </w:rPr>
        <w:t xml:space="preserve"> Письмо </w:t>
      </w:r>
      <w:proofErr w:type="spellStart"/>
      <w:r w:rsidRPr="00F739BF">
        <w:rPr>
          <w:sz w:val="28"/>
          <w:szCs w:val="28"/>
        </w:rPr>
        <w:t>Минобрнауки</w:t>
      </w:r>
      <w:proofErr w:type="spellEnd"/>
      <w:r w:rsidRPr="00F739BF">
        <w:rPr>
          <w:sz w:val="28"/>
          <w:szCs w:val="28"/>
        </w:rPr>
        <w:t xml:space="preserve"> России № 09-3242 от 18.11.2015 «О направлении информации» (вместе «Методические рекомендации по проектированию дополнительных </w:t>
      </w:r>
      <w:proofErr w:type="spellStart"/>
      <w:r w:rsidRPr="00F739BF">
        <w:rPr>
          <w:sz w:val="28"/>
          <w:szCs w:val="28"/>
        </w:rPr>
        <w:t>общеразвивающих</w:t>
      </w:r>
      <w:proofErr w:type="spellEnd"/>
      <w:r w:rsidRPr="00F739BF">
        <w:rPr>
          <w:sz w:val="28"/>
          <w:szCs w:val="28"/>
        </w:rPr>
        <w:t xml:space="preserve"> программ, включая </w:t>
      </w:r>
      <w:proofErr w:type="spellStart"/>
      <w:r w:rsidRPr="00F739BF">
        <w:rPr>
          <w:sz w:val="28"/>
          <w:szCs w:val="28"/>
        </w:rPr>
        <w:t>разноуровневые</w:t>
      </w:r>
      <w:proofErr w:type="spellEnd"/>
      <w:r w:rsidRPr="00F739BF">
        <w:rPr>
          <w:sz w:val="28"/>
          <w:szCs w:val="28"/>
        </w:rPr>
        <w:t xml:space="preserve"> программы)»;</w:t>
      </w:r>
    </w:p>
    <w:p w:rsidR="003A7B5C" w:rsidRPr="00F739BF" w:rsidRDefault="003A7B5C" w:rsidP="003A7B5C">
      <w:pPr>
        <w:pStyle w:val="af"/>
        <w:numPr>
          <w:ilvl w:val="0"/>
          <w:numId w:val="8"/>
        </w:numPr>
        <w:shd w:val="clear" w:color="auto" w:fill="FFFFFF"/>
        <w:spacing w:line="276" w:lineRule="auto"/>
        <w:ind w:left="0"/>
        <w:jc w:val="both"/>
        <w:textAlignment w:val="bottom"/>
        <w:rPr>
          <w:b/>
          <w:sz w:val="28"/>
          <w:szCs w:val="28"/>
        </w:rPr>
      </w:pPr>
      <w:r w:rsidRPr="00F739BF">
        <w:rPr>
          <w:sz w:val="28"/>
          <w:szCs w:val="28"/>
        </w:rPr>
        <w:t>Приказ Министерства просвещения Российской Федерации от 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A7B5C" w:rsidRPr="003A7B5C" w:rsidRDefault="003A7B5C" w:rsidP="003A7B5C">
      <w:pPr>
        <w:pStyle w:val="af"/>
        <w:numPr>
          <w:ilvl w:val="0"/>
          <w:numId w:val="8"/>
        </w:numPr>
        <w:shd w:val="clear" w:color="auto" w:fill="FFFFFF"/>
        <w:spacing w:line="276" w:lineRule="auto"/>
        <w:ind w:left="0"/>
        <w:jc w:val="both"/>
        <w:textAlignment w:val="bottom"/>
        <w:rPr>
          <w:b/>
          <w:sz w:val="28"/>
          <w:szCs w:val="28"/>
        </w:rPr>
      </w:pPr>
      <w:r w:rsidRPr="00F739BF">
        <w:rPr>
          <w:sz w:val="28"/>
          <w:szCs w:val="28"/>
        </w:rPr>
        <w:t xml:space="preserve">Устав </w:t>
      </w:r>
      <w:r>
        <w:rPr>
          <w:sz w:val="28"/>
          <w:szCs w:val="28"/>
        </w:rPr>
        <w:t>МБДОУ детского сада «Солнышко» д. Ичетовкины</w:t>
      </w:r>
      <w:r w:rsidRPr="00F739BF">
        <w:rPr>
          <w:sz w:val="28"/>
          <w:szCs w:val="28"/>
        </w:rPr>
        <w:t>.</w:t>
      </w:r>
    </w:p>
    <w:p w:rsidR="00250F5E" w:rsidRPr="00083541" w:rsidRDefault="000D25E5" w:rsidP="00083541">
      <w:pPr>
        <w:pStyle w:val="a3"/>
        <w:spacing w:line="276" w:lineRule="auto"/>
        <w:ind w:firstLine="708"/>
        <w:jc w:val="both"/>
        <w:rPr>
          <w:rFonts w:ascii="Times New Roman" w:eastAsia="Century Schoolbook" w:hAnsi="Times New Roman"/>
          <w:sz w:val="28"/>
          <w:szCs w:val="28"/>
        </w:rPr>
      </w:pPr>
      <w:r w:rsidRPr="00083541">
        <w:rPr>
          <w:rFonts w:ascii="Times New Roman" w:hAnsi="Times New Roman"/>
          <w:sz w:val="28"/>
          <w:szCs w:val="28"/>
        </w:rPr>
        <w:t>Структура программы соответствует единым требованиям к содержанию и оформлению образовательных программ дополнительного образования детей.</w:t>
      </w:r>
      <w:r w:rsidR="003525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0F5E" w:rsidRPr="00083541">
        <w:rPr>
          <w:rFonts w:ascii="Times New Roman" w:hAnsi="Times New Roman"/>
          <w:sz w:val="28"/>
          <w:szCs w:val="28"/>
        </w:rPr>
        <w:t>П</w:t>
      </w:r>
      <w:proofErr w:type="gramEnd"/>
      <w:r w:rsidR="00250F5E" w:rsidRPr="00083541">
        <w:rPr>
          <w:rFonts w:ascii="Times New Roman" w:hAnsi="Times New Roman"/>
          <w:sz w:val="28"/>
          <w:szCs w:val="28"/>
        </w:rPr>
        <w:t xml:space="preserve">рограмма – модифицированная, составлена на основе дополнительной общеобразовательной </w:t>
      </w:r>
      <w:proofErr w:type="spellStart"/>
      <w:r w:rsidR="00250F5E" w:rsidRPr="00083541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="00250F5E" w:rsidRPr="00083541">
        <w:rPr>
          <w:rFonts w:ascii="Times New Roman" w:hAnsi="Times New Roman"/>
          <w:sz w:val="28"/>
          <w:szCs w:val="28"/>
        </w:rPr>
        <w:t xml:space="preserve"> программы «Знаток», педагога дополнительного образования МКОУ ДО ДДТ села Здвинск, Пушкиной А.Н.</w:t>
      </w:r>
    </w:p>
    <w:p w:rsidR="000D25E5" w:rsidRPr="00083541" w:rsidRDefault="000D25E5" w:rsidP="00083541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3541">
        <w:rPr>
          <w:rFonts w:ascii="Times New Roman" w:hAnsi="Times New Roman"/>
          <w:sz w:val="28"/>
          <w:szCs w:val="28"/>
        </w:rPr>
        <w:lastRenderedPageBreak/>
        <w:t>Данную программу могут использовать воспитатели, педагоги дополнительного образования</w:t>
      </w:r>
      <w:r w:rsidR="00083541" w:rsidRPr="00083541">
        <w:rPr>
          <w:rFonts w:ascii="Times New Roman" w:hAnsi="Times New Roman"/>
          <w:sz w:val="28"/>
          <w:szCs w:val="28"/>
        </w:rPr>
        <w:t>, педагоги – организаторы</w:t>
      </w:r>
      <w:r w:rsidRPr="00083541">
        <w:rPr>
          <w:rFonts w:ascii="Times New Roman" w:hAnsi="Times New Roman"/>
          <w:sz w:val="28"/>
          <w:szCs w:val="28"/>
        </w:rPr>
        <w:t xml:space="preserve"> прошедшие курсовую подготовку по данной теме.</w:t>
      </w:r>
    </w:p>
    <w:p w:rsidR="008D5434" w:rsidRPr="00083541" w:rsidRDefault="00A448A5" w:rsidP="00083541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3541">
        <w:rPr>
          <w:rFonts w:ascii="Times New Roman" w:hAnsi="Times New Roman"/>
          <w:sz w:val="28"/>
          <w:szCs w:val="28"/>
        </w:rPr>
        <w:t xml:space="preserve">Основной целью моей </w:t>
      </w:r>
      <w:r w:rsidR="00F8410A" w:rsidRPr="00083541">
        <w:rPr>
          <w:rFonts w:ascii="Times New Roman" w:hAnsi="Times New Roman"/>
          <w:sz w:val="28"/>
          <w:szCs w:val="28"/>
        </w:rPr>
        <w:t>деятельности</w:t>
      </w:r>
      <w:r w:rsidR="00530441">
        <w:rPr>
          <w:rFonts w:ascii="Times New Roman" w:hAnsi="Times New Roman"/>
          <w:sz w:val="28"/>
          <w:szCs w:val="28"/>
        </w:rPr>
        <w:t xml:space="preserve"> </w:t>
      </w:r>
      <w:r w:rsidR="00F8410A" w:rsidRPr="00083541">
        <w:rPr>
          <w:rFonts w:ascii="Times New Roman" w:hAnsi="Times New Roman"/>
          <w:sz w:val="28"/>
          <w:szCs w:val="28"/>
        </w:rPr>
        <w:t>считаю</w:t>
      </w:r>
      <w:r w:rsidRPr="00083541">
        <w:rPr>
          <w:rFonts w:ascii="Times New Roman" w:hAnsi="Times New Roman"/>
          <w:sz w:val="28"/>
          <w:szCs w:val="28"/>
        </w:rPr>
        <w:t xml:space="preserve"> использование </w:t>
      </w:r>
      <w:proofErr w:type="spellStart"/>
      <w:r w:rsidRPr="00083541">
        <w:rPr>
          <w:rFonts w:ascii="Times New Roman" w:hAnsi="Times New Roman"/>
          <w:sz w:val="28"/>
          <w:szCs w:val="28"/>
        </w:rPr>
        <w:t>электроконструирования</w:t>
      </w:r>
      <w:proofErr w:type="spellEnd"/>
      <w:r w:rsidRPr="00083541">
        <w:rPr>
          <w:rFonts w:ascii="Times New Roman" w:hAnsi="Times New Roman"/>
          <w:sz w:val="28"/>
          <w:szCs w:val="28"/>
        </w:rPr>
        <w:t xml:space="preserve"> для развития технического мышления и формирования научно – технической профессиональной ориентации у детей старшего дошкольного возраста.</w:t>
      </w:r>
    </w:p>
    <w:p w:rsidR="00F8410A" w:rsidRPr="00083541" w:rsidRDefault="00F8410A" w:rsidP="00083541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3541">
        <w:rPr>
          <w:rFonts w:ascii="Times New Roman" w:hAnsi="Times New Roman"/>
          <w:sz w:val="28"/>
          <w:szCs w:val="28"/>
        </w:rPr>
        <w:t>Чтобы успешно реализовывать поставленную цель – я ставлю перед собой и детьми следующие задачи:</w:t>
      </w:r>
    </w:p>
    <w:p w:rsidR="00F8410A" w:rsidRPr="00083541" w:rsidRDefault="00F8410A" w:rsidP="0008354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83541">
        <w:rPr>
          <w:rFonts w:ascii="Times New Roman" w:hAnsi="Times New Roman"/>
          <w:sz w:val="28"/>
          <w:szCs w:val="28"/>
        </w:rPr>
        <w:t>Формировать устойчивый интерес к техническому творчеству;</w:t>
      </w:r>
    </w:p>
    <w:p w:rsidR="00F8410A" w:rsidRPr="00083541" w:rsidRDefault="00F8410A" w:rsidP="0008354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83541">
        <w:rPr>
          <w:rFonts w:ascii="Times New Roman" w:hAnsi="Times New Roman"/>
          <w:sz w:val="28"/>
          <w:szCs w:val="28"/>
        </w:rPr>
        <w:t>Формировать теоретические и технические знания в области электроники и электротехники;</w:t>
      </w:r>
    </w:p>
    <w:p w:rsidR="00F8410A" w:rsidRPr="00083541" w:rsidRDefault="00F8410A" w:rsidP="0008354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83541">
        <w:rPr>
          <w:rFonts w:ascii="Times New Roman" w:hAnsi="Times New Roman"/>
          <w:sz w:val="28"/>
          <w:szCs w:val="28"/>
        </w:rPr>
        <w:t>Научить строить простейшие настольные модели;</w:t>
      </w:r>
    </w:p>
    <w:p w:rsidR="00F8410A" w:rsidRPr="00083541" w:rsidRDefault="00472E23" w:rsidP="0008354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83541">
        <w:rPr>
          <w:rFonts w:ascii="Times New Roman" w:hAnsi="Times New Roman"/>
          <w:sz w:val="28"/>
          <w:szCs w:val="28"/>
        </w:rPr>
        <w:t>Создать условия для развития внимания, памяти, образно-пространственного мышления;</w:t>
      </w:r>
    </w:p>
    <w:p w:rsidR="00472E23" w:rsidRPr="00083541" w:rsidRDefault="00472E23" w:rsidP="0008354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83541">
        <w:rPr>
          <w:rFonts w:ascii="Times New Roman" w:hAnsi="Times New Roman"/>
          <w:sz w:val="28"/>
          <w:szCs w:val="28"/>
        </w:rPr>
        <w:t>Развивать мелкую моторику;</w:t>
      </w:r>
    </w:p>
    <w:p w:rsidR="00472E23" w:rsidRPr="00083541" w:rsidRDefault="00472E23" w:rsidP="0008354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83541">
        <w:rPr>
          <w:rFonts w:ascii="Times New Roman" w:hAnsi="Times New Roman"/>
          <w:sz w:val="28"/>
          <w:szCs w:val="28"/>
        </w:rPr>
        <w:t>Способствовать развитию коммуникативных навыков;</w:t>
      </w:r>
    </w:p>
    <w:p w:rsidR="00472E23" w:rsidRPr="00083541" w:rsidRDefault="00472E23" w:rsidP="0008354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83541">
        <w:rPr>
          <w:rFonts w:ascii="Times New Roman" w:hAnsi="Times New Roman"/>
          <w:sz w:val="28"/>
          <w:szCs w:val="28"/>
        </w:rPr>
        <w:t>Воспитывать трудолюбие, умение контролировать свои действия, желание доводить начатое до конца.</w:t>
      </w:r>
    </w:p>
    <w:p w:rsidR="00A448A5" w:rsidRPr="00083541" w:rsidRDefault="00A448A5" w:rsidP="00083541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3541">
        <w:rPr>
          <w:rFonts w:ascii="Times New Roman" w:hAnsi="Times New Roman"/>
          <w:sz w:val="28"/>
          <w:szCs w:val="28"/>
        </w:rPr>
        <w:t xml:space="preserve">Отличительные </w:t>
      </w:r>
      <w:r w:rsidR="00250F5E" w:rsidRPr="00083541">
        <w:rPr>
          <w:rFonts w:ascii="Times New Roman" w:hAnsi="Times New Roman"/>
          <w:sz w:val="28"/>
          <w:szCs w:val="28"/>
        </w:rPr>
        <w:t xml:space="preserve">особенности программы заключаются в том, что работа с конструктором «Знаток» позволяет детям в форме познавательной игры узнать основы электротехники и электроники. При построении моделей и схем затрагивается множество проблем из разных областей знаний о физическом мире, что является вполне естественным. Этот конструктор помогает стать ребёнку </w:t>
      </w:r>
      <w:r w:rsidR="00117C89" w:rsidRPr="00083541">
        <w:rPr>
          <w:rFonts w:ascii="Times New Roman" w:hAnsi="Times New Roman"/>
          <w:sz w:val="28"/>
          <w:szCs w:val="28"/>
        </w:rPr>
        <w:t>более внимательным, усидчивым и рассудительным. Так же происходит лучшее развитие воображения ребёнка, словесно – логического мышления. При помощи электронного конструктора ребёнок сможет научиться комбинировать, абстрактно мыслить.</w:t>
      </w:r>
    </w:p>
    <w:p w:rsidR="007D2A41" w:rsidRPr="00083541" w:rsidRDefault="00A50671" w:rsidP="00083541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3541">
        <w:rPr>
          <w:rFonts w:ascii="Times New Roman" w:hAnsi="Times New Roman"/>
          <w:sz w:val="28"/>
          <w:szCs w:val="28"/>
        </w:rPr>
        <w:t>Разработкой конструкторов занимался знаменитый мастер на все руки, ведущий программы «</w:t>
      </w:r>
      <w:proofErr w:type="spellStart"/>
      <w:r w:rsidRPr="00083541">
        <w:rPr>
          <w:rFonts w:ascii="Times New Roman" w:hAnsi="Times New Roman"/>
          <w:sz w:val="28"/>
          <w:szCs w:val="28"/>
        </w:rPr>
        <w:t>Оч</w:t>
      </w:r>
      <w:proofErr w:type="gramStart"/>
      <w:r w:rsidR="002037FB">
        <w:rPr>
          <w:rFonts w:ascii="Times New Roman" w:hAnsi="Times New Roman"/>
          <w:sz w:val="28"/>
          <w:szCs w:val="28"/>
        </w:rPr>
        <w:t>.У</w:t>
      </w:r>
      <w:proofErr w:type="gramEnd"/>
      <w:r w:rsidRPr="00083541">
        <w:rPr>
          <w:rFonts w:ascii="Times New Roman" w:hAnsi="Times New Roman"/>
          <w:sz w:val="28"/>
          <w:szCs w:val="28"/>
        </w:rPr>
        <w:t>мелые</w:t>
      </w:r>
      <w:proofErr w:type="spellEnd"/>
      <w:r w:rsidRPr="00083541">
        <w:rPr>
          <w:rFonts w:ascii="Times New Roman" w:hAnsi="Times New Roman"/>
          <w:sz w:val="28"/>
          <w:szCs w:val="28"/>
        </w:rPr>
        <w:t xml:space="preserve"> ручки» Андрей Бахметьев. Конструктор проверен временем и дес</w:t>
      </w:r>
      <w:r w:rsidR="00967682" w:rsidRPr="00083541">
        <w:rPr>
          <w:rFonts w:ascii="Times New Roman" w:hAnsi="Times New Roman"/>
          <w:sz w:val="28"/>
          <w:szCs w:val="28"/>
        </w:rPr>
        <w:t>ятками тысяч детей и взрослых. С</w:t>
      </w:r>
      <w:r w:rsidRPr="00083541">
        <w:rPr>
          <w:rFonts w:ascii="Times New Roman" w:hAnsi="Times New Roman"/>
          <w:sz w:val="28"/>
          <w:szCs w:val="28"/>
        </w:rPr>
        <w:t xml:space="preserve"> 2002 года признаётся в России самым поп</w:t>
      </w:r>
      <w:r w:rsidR="00083541" w:rsidRPr="00083541">
        <w:rPr>
          <w:rFonts w:ascii="Times New Roman" w:hAnsi="Times New Roman"/>
          <w:sz w:val="28"/>
          <w:szCs w:val="28"/>
        </w:rPr>
        <w:t xml:space="preserve">улярным конструктором для детей </w:t>
      </w:r>
      <w:r w:rsidR="00967682" w:rsidRPr="00083541">
        <w:rPr>
          <w:rFonts w:ascii="Times New Roman" w:hAnsi="Times New Roman"/>
          <w:sz w:val="28"/>
          <w:szCs w:val="28"/>
        </w:rPr>
        <w:t>с 5 лет</w:t>
      </w:r>
      <w:r w:rsidR="00967682" w:rsidRPr="00083541">
        <w:rPr>
          <w:rFonts w:ascii="Times New Roman" w:hAnsi="Times New Roman"/>
          <w:color w:val="4F4C4D"/>
          <w:sz w:val="28"/>
          <w:szCs w:val="28"/>
        </w:rPr>
        <w:t xml:space="preserve">. </w:t>
      </w:r>
      <w:r w:rsidR="00967682" w:rsidRPr="00083541">
        <w:rPr>
          <w:rFonts w:ascii="Times New Roman" w:hAnsi="Times New Roman"/>
          <w:sz w:val="28"/>
          <w:szCs w:val="28"/>
        </w:rPr>
        <w:t>Конструктор содержит элементы, которые присутствуют практически во всей окружающей нас технике. Руководство содержит 320 описаний схем, которые можно быстро собрать. В схемах используется ручное, магнитное, световое, водяное, звуковое, электрическое, а также сенсорное управление. Схемы с похожими названиями построены при помощи различных цепей и позволяют увидеть всё разноо</w:t>
      </w:r>
      <w:r w:rsidR="00083541">
        <w:rPr>
          <w:rFonts w:ascii="Times New Roman" w:hAnsi="Times New Roman"/>
          <w:sz w:val="28"/>
          <w:szCs w:val="28"/>
        </w:rPr>
        <w:t xml:space="preserve">бразие электронных технологий. </w:t>
      </w:r>
      <w:r w:rsidR="00967682" w:rsidRPr="00083541">
        <w:rPr>
          <w:rFonts w:ascii="Times New Roman" w:hAnsi="Times New Roman"/>
          <w:sz w:val="28"/>
          <w:szCs w:val="28"/>
        </w:rPr>
        <w:t>Схемы могут собираться на пр</w:t>
      </w:r>
      <w:r w:rsidR="00BA39F3">
        <w:rPr>
          <w:rFonts w:ascii="Times New Roman" w:hAnsi="Times New Roman"/>
          <w:sz w:val="28"/>
          <w:szCs w:val="28"/>
        </w:rPr>
        <w:t xml:space="preserve">илагаемой специальной платформе. </w:t>
      </w:r>
      <w:r w:rsidR="00967682" w:rsidRPr="00083541">
        <w:rPr>
          <w:rFonts w:ascii="Times New Roman" w:hAnsi="Times New Roman"/>
          <w:sz w:val="28"/>
          <w:szCs w:val="28"/>
        </w:rPr>
        <w:t xml:space="preserve">Электронный </w:t>
      </w:r>
      <w:r w:rsidR="00967682" w:rsidRPr="00083541">
        <w:rPr>
          <w:rFonts w:ascii="Times New Roman" w:hAnsi="Times New Roman"/>
          <w:sz w:val="28"/>
          <w:szCs w:val="28"/>
        </w:rPr>
        <w:lastRenderedPageBreak/>
        <w:t>конструктор «Знаток» абсолютно безопасен для детей, потому как его сборка не требует пайки. Все детали соединяются между собой с помощью специальных конструктивных элементов, позволяющих многоразовую сборку-разборку. В деталях не используются опасные и токсичные краски, в качестве электропитания применяются обычные батарейки, мощность которых не является опасной. </w:t>
      </w:r>
      <w:r w:rsidR="00036E09" w:rsidRPr="00083541">
        <w:rPr>
          <w:rFonts w:ascii="Times New Roman" w:hAnsi="Times New Roman"/>
          <w:sz w:val="28"/>
          <w:szCs w:val="28"/>
        </w:rPr>
        <w:t xml:space="preserve"> </w:t>
      </w:r>
      <w:r w:rsidR="00967682" w:rsidRPr="00083541">
        <w:rPr>
          <w:rFonts w:ascii="Times New Roman" w:hAnsi="Times New Roman"/>
          <w:sz w:val="28"/>
          <w:szCs w:val="28"/>
        </w:rPr>
        <w:t>Конструктор наглядно покажет ребенку, что никогда нельзя делать с электроприборами, как не допустить короткого замыкания. Ребенок сможет научиться выявлять, требующие замены, поврежденные компоненты.</w:t>
      </w:r>
    </w:p>
    <w:p w:rsidR="007D2A41" w:rsidRPr="00083541" w:rsidRDefault="007D2A41" w:rsidP="00B1295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3541">
        <w:rPr>
          <w:rFonts w:ascii="Times New Roman" w:hAnsi="Times New Roman"/>
          <w:sz w:val="28"/>
          <w:szCs w:val="28"/>
        </w:rPr>
        <w:t xml:space="preserve">Конструктор позволяет осваивать от </w:t>
      </w:r>
      <w:proofErr w:type="gramStart"/>
      <w:r w:rsidRPr="00083541">
        <w:rPr>
          <w:rFonts w:ascii="Times New Roman" w:hAnsi="Times New Roman"/>
          <w:sz w:val="28"/>
          <w:szCs w:val="28"/>
        </w:rPr>
        <w:t>простого</w:t>
      </w:r>
      <w:proofErr w:type="gramEnd"/>
      <w:r w:rsidRPr="00083541">
        <w:rPr>
          <w:rFonts w:ascii="Times New Roman" w:hAnsi="Times New Roman"/>
          <w:sz w:val="28"/>
          <w:szCs w:val="28"/>
        </w:rPr>
        <w:t xml:space="preserve"> к сложному. Это значит, что происходит поэтапное изучение материала.</w:t>
      </w:r>
    </w:p>
    <w:p w:rsidR="00036E09" w:rsidRDefault="007D2A41" w:rsidP="000835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12952">
        <w:rPr>
          <w:rFonts w:ascii="Times New Roman" w:hAnsi="Times New Roman"/>
          <w:b/>
          <w:sz w:val="28"/>
          <w:szCs w:val="28"/>
        </w:rPr>
        <w:t>Например</w:t>
      </w:r>
      <w:r w:rsidR="00E104C4" w:rsidRPr="00B12952">
        <w:rPr>
          <w:rFonts w:ascii="Times New Roman" w:hAnsi="Times New Roman"/>
          <w:b/>
          <w:sz w:val="28"/>
          <w:szCs w:val="28"/>
        </w:rPr>
        <w:t>,</w:t>
      </w:r>
      <w:r w:rsidRPr="00B12952">
        <w:rPr>
          <w:rFonts w:ascii="Times New Roman" w:hAnsi="Times New Roman"/>
          <w:b/>
          <w:sz w:val="28"/>
          <w:szCs w:val="28"/>
        </w:rPr>
        <w:t xml:space="preserve"> в 1 год обучения</w:t>
      </w:r>
      <w:r w:rsidR="005562DB">
        <w:rPr>
          <w:rFonts w:ascii="Times New Roman" w:hAnsi="Times New Roman"/>
          <w:b/>
          <w:sz w:val="28"/>
          <w:szCs w:val="28"/>
        </w:rPr>
        <w:t xml:space="preserve"> </w:t>
      </w:r>
      <w:r w:rsidR="00E104C4" w:rsidRPr="00083541">
        <w:rPr>
          <w:rFonts w:ascii="Times New Roman" w:hAnsi="Times New Roman"/>
          <w:sz w:val="28"/>
          <w:szCs w:val="28"/>
        </w:rPr>
        <w:t xml:space="preserve">дети </w:t>
      </w:r>
      <w:r w:rsidR="00B12952" w:rsidRPr="00083541">
        <w:rPr>
          <w:rFonts w:ascii="Times New Roman" w:hAnsi="Times New Roman"/>
          <w:sz w:val="28"/>
          <w:szCs w:val="28"/>
        </w:rPr>
        <w:t>изучают простейшие</w:t>
      </w:r>
      <w:r w:rsidR="00E97FFC">
        <w:rPr>
          <w:rFonts w:ascii="Times New Roman" w:hAnsi="Times New Roman"/>
          <w:sz w:val="28"/>
          <w:szCs w:val="28"/>
        </w:rPr>
        <w:t xml:space="preserve"> электрические цепи. </w:t>
      </w:r>
      <w:r w:rsidR="00E104C4" w:rsidRPr="00083541">
        <w:rPr>
          <w:rFonts w:ascii="Times New Roman" w:hAnsi="Times New Roman"/>
          <w:sz w:val="28"/>
          <w:szCs w:val="28"/>
        </w:rPr>
        <w:t xml:space="preserve">Знакомятся, что такое лампа, электрический вентилятор, </w:t>
      </w:r>
      <w:r w:rsidR="00E97FFC">
        <w:rPr>
          <w:rFonts w:ascii="Times New Roman" w:hAnsi="Times New Roman"/>
          <w:sz w:val="28"/>
          <w:szCs w:val="28"/>
        </w:rPr>
        <w:t>светодиод</w:t>
      </w:r>
      <w:r w:rsidR="00036E09">
        <w:rPr>
          <w:rFonts w:ascii="Times New Roman" w:hAnsi="Times New Roman"/>
          <w:sz w:val="28"/>
          <w:szCs w:val="28"/>
        </w:rPr>
        <w:t>, электромотор, батарея. Вентилятор с изменяемой скоростью вращения, летающий пропеллер. Светодиод и лампа, включаемые светом, водой, звуком, электромотором, вручную и магнитом.</w:t>
      </w:r>
    </w:p>
    <w:p w:rsidR="00036E09" w:rsidRDefault="00E104C4" w:rsidP="000835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2952">
        <w:rPr>
          <w:rFonts w:ascii="Times New Roman" w:hAnsi="Times New Roman"/>
          <w:b/>
          <w:sz w:val="28"/>
          <w:szCs w:val="28"/>
        </w:rPr>
        <w:t>Во 2 год обучения</w:t>
      </w:r>
      <w:r w:rsidRPr="00083541">
        <w:rPr>
          <w:rFonts w:ascii="Times New Roman" w:hAnsi="Times New Roman"/>
          <w:sz w:val="28"/>
          <w:szCs w:val="28"/>
        </w:rPr>
        <w:t xml:space="preserve"> дети изучают усложнённые электрические цепи</w:t>
      </w:r>
      <w:r w:rsidR="00E97FFC">
        <w:rPr>
          <w:rFonts w:ascii="Times New Roman" w:hAnsi="Times New Roman"/>
          <w:sz w:val="28"/>
          <w:szCs w:val="28"/>
        </w:rPr>
        <w:t xml:space="preserve">. </w:t>
      </w:r>
      <w:r w:rsidR="00CE7BFF" w:rsidRPr="00083541">
        <w:rPr>
          <w:rFonts w:ascii="Times New Roman" w:hAnsi="Times New Roman"/>
          <w:sz w:val="28"/>
          <w:szCs w:val="28"/>
          <w:shd w:val="clear" w:color="auto" w:fill="FFFFFF"/>
        </w:rPr>
        <w:t>Знакомят</w:t>
      </w:r>
      <w:r w:rsidR="00866E86">
        <w:rPr>
          <w:rFonts w:ascii="Times New Roman" w:hAnsi="Times New Roman"/>
          <w:sz w:val="28"/>
          <w:szCs w:val="28"/>
          <w:shd w:val="clear" w:color="auto" w:fill="FFFFFF"/>
        </w:rPr>
        <w:t xml:space="preserve">ся, что такое микроамперметром, </w:t>
      </w:r>
      <w:r w:rsidR="00CE7BFF" w:rsidRPr="00083541">
        <w:rPr>
          <w:rFonts w:ascii="Times New Roman" w:hAnsi="Times New Roman"/>
          <w:sz w:val="28"/>
          <w:szCs w:val="28"/>
          <w:shd w:val="clear" w:color="auto" w:fill="FFFFFF"/>
        </w:rPr>
        <w:t>музыкальны</w:t>
      </w:r>
      <w:r w:rsidR="00866E86">
        <w:rPr>
          <w:rFonts w:ascii="Times New Roman" w:hAnsi="Times New Roman"/>
          <w:sz w:val="28"/>
          <w:szCs w:val="28"/>
          <w:shd w:val="clear" w:color="auto" w:fill="FFFFFF"/>
        </w:rPr>
        <w:t>й микроамперметр</w:t>
      </w:r>
      <w:r w:rsidR="00CE7BFF" w:rsidRPr="0008354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562DB">
        <w:rPr>
          <w:rFonts w:ascii="Times New Roman" w:hAnsi="Times New Roman"/>
          <w:sz w:val="28"/>
          <w:szCs w:val="28"/>
          <w:shd w:val="clear" w:color="auto" w:fill="FFFFFF"/>
        </w:rPr>
        <w:t>пьезоизлучатель</w:t>
      </w:r>
      <w:proofErr w:type="spellEnd"/>
      <w:r w:rsidR="00036E09">
        <w:rPr>
          <w:rFonts w:ascii="Times New Roman" w:hAnsi="Times New Roman"/>
          <w:sz w:val="28"/>
          <w:szCs w:val="28"/>
          <w:shd w:val="clear" w:color="auto" w:fill="FFFFFF"/>
        </w:rPr>
        <w:t xml:space="preserve">, резистор, амперметр, вольтомметр, конденсатор, усилительный </w:t>
      </w:r>
      <w:proofErr w:type="spellStart"/>
      <w:r w:rsidR="00036E09">
        <w:rPr>
          <w:rFonts w:ascii="Times New Roman" w:hAnsi="Times New Roman"/>
          <w:sz w:val="28"/>
          <w:szCs w:val="28"/>
          <w:shd w:val="clear" w:color="auto" w:fill="FFFFFF"/>
        </w:rPr>
        <w:t>эффек</w:t>
      </w:r>
      <w:proofErr w:type="spellEnd"/>
      <w:r w:rsidR="00CE7BFF" w:rsidRPr="00083541">
        <w:rPr>
          <w:rFonts w:ascii="Times New Roman" w:hAnsi="Times New Roman"/>
          <w:sz w:val="28"/>
          <w:szCs w:val="28"/>
          <w:shd w:val="clear" w:color="auto" w:fill="FFFFFF"/>
        </w:rPr>
        <w:t xml:space="preserve"> NPN и PNP-транзисторов.</w:t>
      </w:r>
    </w:p>
    <w:p w:rsidR="00B841E2" w:rsidRPr="00B12952" w:rsidRDefault="00CE7BFF" w:rsidP="00083541">
      <w:pPr>
        <w:pStyle w:val="a3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83541">
        <w:rPr>
          <w:rFonts w:ascii="Times New Roman" w:hAnsi="Times New Roman"/>
          <w:color w:val="000000"/>
          <w:sz w:val="28"/>
          <w:szCs w:val="28"/>
        </w:rPr>
        <w:t> </w:t>
      </w:r>
      <w:r w:rsidR="00B841E2" w:rsidRPr="00B12952">
        <w:rPr>
          <w:rFonts w:ascii="Times New Roman" w:hAnsi="Times New Roman"/>
          <w:b/>
          <w:color w:val="000000"/>
          <w:sz w:val="28"/>
          <w:szCs w:val="28"/>
        </w:rPr>
        <w:t xml:space="preserve">Программа имеет интеграцию с образовательными областями: </w:t>
      </w:r>
    </w:p>
    <w:p w:rsidR="00036E09" w:rsidRDefault="00B841E2" w:rsidP="00083541">
      <w:pPr>
        <w:pStyle w:val="a3"/>
        <w:spacing w:line="276" w:lineRule="auto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B12952">
        <w:rPr>
          <w:rFonts w:ascii="Times New Roman" w:hAnsi="Times New Roman"/>
          <w:b/>
          <w:color w:val="000000"/>
          <w:sz w:val="28"/>
          <w:szCs w:val="28"/>
        </w:rPr>
        <w:t xml:space="preserve">Познавательное развитие </w:t>
      </w:r>
      <w:r w:rsidRPr="0008354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B12952" w:rsidRPr="00083541">
        <w:rPr>
          <w:rStyle w:val="c2"/>
          <w:rFonts w:ascii="Times New Roman" w:hAnsi="Times New Roman"/>
          <w:color w:val="000000"/>
          <w:sz w:val="28"/>
          <w:szCs w:val="28"/>
        </w:rPr>
        <w:t>обобщаются знания</w:t>
      </w:r>
      <w:r w:rsidRPr="00083541">
        <w:rPr>
          <w:rStyle w:val="c2"/>
          <w:rFonts w:ascii="Times New Roman" w:hAnsi="Times New Roman"/>
          <w:color w:val="000000"/>
          <w:sz w:val="28"/>
          <w:szCs w:val="28"/>
        </w:rPr>
        <w:t xml:space="preserve"> детей об электричестве, где «</w:t>
      </w:r>
      <w:r w:rsidR="00B12952" w:rsidRPr="00083541">
        <w:rPr>
          <w:rStyle w:val="c2"/>
          <w:rFonts w:ascii="Times New Roman" w:hAnsi="Times New Roman"/>
          <w:color w:val="000000"/>
          <w:sz w:val="28"/>
          <w:szCs w:val="28"/>
        </w:rPr>
        <w:t>живет» электричество</w:t>
      </w:r>
      <w:r w:rsidRPr="00083541">
        <w:rPr>
          <w:rStyle w:val="c2"/>
          <w:rFonts w:ascii="Times New Roman" w:hAnsi="Times New Roman"/>
          <w:color w:val="000000"/>
          <w:sz w:val="28"/>
          <w:szCs w:val="28"/>
        </w:rPr>
        <w:t xml:space="preserve"> и как оно помогает человеку</w:t>
      </w:r>
      <w:r w:rsidR="00036E09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B841E2" w:rsidRPr="00083541" w:rsidRDefault="00B841E2" w:rsidP="00083541">
      <w:pPr>
        <w:pStyle w:val="a3"/>
        <w:spacing w:line="276" w:lineRule="auto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B12952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Речевое развитие</w:t>
      </w:r>
      <w:r w:rsidRPr="00083541">
        <w:rPr>
          <w:rStyle w:val="c2"/>
          <w:rFonts w:ascii="Times New Roman" w:hAnsi="Times New Roman"/>
          <w:color w:val="000000"/>
          <w:sz w:val="28"/>
          <w:szCs w:val="28"/>
        </w:rPr>
        <w:t> — активизируется в речи детей слова: электричество, электрический ток, электроприборы. Формируются реч</w:t>
      </w:r>
      <w:r w:rsidR="00036E09">
        <w:rPr>
          <w:rStyle w:val="c2"/>
          <w:rFonts w:ascii="Times New Roman" w:hAnsi="Times New Roman"/>
          <w:color w:val="000000"/>
          <w:sz w:val="28"/>
          <w:szCs w:val="28"/>
        </w:rPr>
        <w:t xml:space="preserve">евые навыки. </w:t>
      </w:r>
      <w:r w:rsidRPr="00083541">
        <w:rPr>
          <w:rStyle w:val="c2"/>
          <w:rFonts w:ascii="Times New Roman" w:hAnsi="Times New Roman"/>
          <w:color w:val="000000"/>
          <w:sz w:val="28"/>
          <w:szCs w:val="28"/>
        </w:rPr>
        <w:t xml:space="preserve">Развивается слуховое восприятие. </w:t>
      </w:r>
    </w:p>
    <w:p w:rsidR="00B841E2" w:rsidRDefault="00B841E2" w:rsidP="00083541">
      <w:pPr>
        <w:pStyle w:val="a3"/>
        <w:spacing w:line="276" w:lineRule="auto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B12952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Социально-коммуникативное развитие</w:t>
      </w:r>
      <w:r w:rsidRPr="00083541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083541">
        <w:rPr>
          <w:rStyle w:val="c2"/>
          <w:rFonts w:ascii="Times New Roman" w:hAnsi="Times New Roman"/>
          <w:color w:val="000000"/>
          <w:sz w:val="28"/>
          <w:szCs w:val="28"/>
        </w:rPr>
        <w:t xml:space="preserve">— закрепляются правила безопасного поведения в обращении с электроприборами в быту. </w:t>
      </w:r>
      <w:r w:rsidRPr="00B12952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Художественно-эстетическое развитие</w:t>
      </w:r>
      <w:r w:rsidRPr="00083541">
        <w:rPr>
          <w:rStyle w:val="c2"/>
          <w:rFonts w:ascii="Times New Roman" w:hAnsi="Times New Roman"/>
          <w:color w:val="000000"/>
          <w:sz w:val="28"/>
          <w:szCs w:val="28"/>
        </w:rPr>
        <w:t xml:space="preserve"> — используются различные виды художественной деятельности: через </w:t>
      </w:r>
      <w:r w:rsidR="00B12952" w:rsidRPr="00083541">
        <w:rPr>
          <w:rStyle w:val="c2"/>
          <w:rFonts w:ascii="Times New Roman" w:hAnsi="Times New Roman"/>
          <w:color w:val="000000"/>
          <w:sz w:val="28"/>
          <w:szCs w:val="28"/>
        </w:rPr>
        <w:t>создание коллекции</w:t>
      </w:r>
      <w:r w:rsidR="00036E09">
        <w:rPr>
          <w:rStyle w:val="c2"/>
          <w:rFonts w:ascii="Times New Roman" w:hAnsi="Times New Roman"/>
          <w:color w:val="000000"/>
          <w:sz w:val="28"/>
          <w:szCs w:val="28"/>
        </w:rPr>
        <w:t xml:space="preserve"> собственных рисунков и схем,</w:t>
      </w:r>
      <w:r w:rsidRPr="00083541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r w:rsidR="00036E09">
        <w:rPr>
          <w:rStyle w:val="c2"/>
          <w:rFonts w:ascii="Times New Roman" w:hAnsi="Times New Roman"/>
          <w:color w:val="000000"/>
          <w:sz w:val="28"/>
          <w:szCs w:val="28"/>
        </w:rPr>
        <w:t>использование раскрасок</w:t>
      </w:r>
      <w:r w:rsidRPr="00083541">
        <w:rPr>
          <w:rStyle w:val="c2"/>
          <w:rFonts w:ascii="Times New Roman" w:hAnsi="Times New Roman"/>
          <w:color w:val="000000"/>
          <w:sz w:val="28"/>
          <w:szCs w:val="28"/>
        </w:rPr>
        <w:t xml:space="preserve"> для детей «Бытовая техника». </w:t>
      </w:r>
    </w:p>
    <w:p w:rsidR="00FD609D" w:rsidRDefault="00FD609D" w:rsidP="00FD60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609D">
        <w:rPr>
          <w:rFonts w:ascii="Times New Roman" w:hAnsi="Times New Roman"/>
          <w:sz w:val="28"/>
          <w:szCs w:val="28"/>
        </w:rPr>
        <w:t xml:space="preserve">Ещё хочу отметить, что занятия технической направленности тесно связаны с такими школьными предметами, как математика, физика и </w:t>
      </w:r>
      <w:proofErr w:type="spellStart"/>
      <w:r w:rsidRPr="00FD609D">
        <w:rPr>
          <w:rFonts w:ascii="Times New Roman" w:hAnsi="Times New Roman"/>
          <w:sz w:val="28"/>
          <w:szCs w:val="28"/>
        </w:rPr>
        <w:t>информатика</w:t>
      </w:r>
      <w:r>
        <w:rPr>
          <w:rFonts w:ascii="Times New Roman" w:hAnsi="Times New Roman"/>
          <w:sz w:val="28"/>
          <w:szCs w:val="28"/>
        </w:rPr>
        <w:t>,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FD609D">
        <w:rPr>
          <w:rFonts w:ascii="Times New Roman" w:hAnsi="Times New Roman"/>
          <w:sz w:val="28"/>
          <w:szCs w:val="28"/>
        </w:rPr>
        <w:t>придя в школу</w:t>
      </w:r>
      <w:r>
        <w:rPr>
          <w:rFonts w:ascii="Times New Roman" w:hAnsi="Times New Roman"/>
          <w:sz w:val="28"/>
          <w:szCs w:val="28"/>
        </w:rPr>
        <w:t>,</w:t>
      </w:r>
      <w:r w:rsidRPr="00FD609D">
        <w:rPr>
          <w:rFonts w:ascii="Times New Roman" w:hAnsi="Times New Roman"/>
          <w:sz w:val="28"/>
          <w:szCs w:val="28"/>
        </w:rPr>
        <w:t xml:space="preserve"> детям будет легче осваивать эти предметы. </w:t>
      </w:r>
    </w:p>
    <w:p w:rsidR="00036E09" w:rsidRPr="00D43BBA" w:rsidRDefault="00D43BBA" w:rsidP="00BA39F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43BBA">
        <w:rPr>
          <w:rFonts w:ascii="Times New Roman" w:hAnsi="Times New Roman"/>
          <w:b/>
          <w:sz w:val="28"/>
          <w:szCs w:val="28"/>
        </w:rPr>
        <w:t>Основная форма работы:</w:t>
      </w:r>
    </w:p>
    <w:p w:rsidR="00D43BBA" w:rsidRDefault="00943FC4" w:rsidP="00D43BBA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овая </w:t>
      </w:r>
      <w:r w:rsidR="00D43BBA">
        <w:rPr>
          <w:rFonts w:ascii="Times New Roman" w:hAnsi="Times New Roman"/>
          <w:sz w:val="28"/>
          <w:szCs w:val="28"/>
        </w:rPr>
        <w:t xml:space="preserve">– подача учебного материала всему коллективу </w:t>
      </w:r>
      <w:proofErr w:type="gramStart"/>
      <w:r w:rsidR="00D43BB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43BBA">
        <w:rPr>
          <w:rFonts w:ascii="Times New Roman" w:hAnsi="Times New Roman"/>
          <w:sz w:val="28"/>
          <w:szCs w:val="28"/>
        </w:rPr>
        <w:t>;</w:t>
      </w:r>
    </w:p>
    <w:p w:rsidR="00D43BBA" w:rsidRDefault="00D43BBA" w:rsidP="00D43BBA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ая – самостоятельная работа обучающихся с оказанием педагогом помощи обучающимся при возникновении </w:t>
      </w:r>
      <w:r>
        <w:rPr>
          <w:rFonts w:ascii="Times New Roman" w:hAnsi="Times New Roman"/>
          <w:sz w:val="28"/>
          <w:szCs w:val="28"/>
        </w:rPr>
        <w:lastRenderedPageBreak/>
        <w:t>затруднения, не уменьшая активности обучающихся и содействуя выработки навыков самостоятельной работы.</w:t>
      </w:r>
    </w:p>
    <w:p w:rsidR="00D43BBA" w:rsidRPr="00D43BBA" w:rsidRDefault="00943FC4" w:rsidP="00D43BBA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д</w:t>
      </w:r>
      <w:r w:rsidR="00D43BBA">
        <w:rPr>
          <w:rFonts w:ascii="Times New Roman" w:hAnsi="Times New Roman"/>
          <w:sz w:val="28"/>
          <w:szCs w:val="28"/>
        </w:rPr>
        <w:t>рупповая</w:t>
      </w:r>
      <w:proofErr w:type="spellEnd"/>
      <w:r w:rsidR="00D43BBA">
        <w:rPr>
          <w:rFonts w:ascii="Times New Roman" w:hAnsi="Times New Roman"/>
          <w:sz w:val="28"/>
          <w:szCs w:val="28"/>
        </w:rPr>
        <w:t xml:space="preserve"> – обучающимся </w:t>
      </w:r>
      <w:proofErr w:type="gramStart"/>
      <w:r w:rsidR="00D43BBA">
        <w:rPr>
          <w:rFonts w:ascii="Times New Roman" w:hAnsi="Times New Roman"/>
          <w:sz w:val="28"/>
          <w:szCs w:val="28"/>
        </w:rPr>
        <w:t>представляется возможность</w:t>
      </w:r>
      <w:proofErr w:type="gramEnd"/>
      <w:r w:rsidR="00D43BBA">
        <w:rPr>
          <w:rFonts w:ascii="Times New Roman" w:hAnsi="Times New Roman"/>
          <w:sz w:val="28"/>
          <w:szCs w:val="28"/>
        </w:rPr>
        <w:t xml:space="preserve">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</w:t>
      </w:r>
    </w:p>
    <w:p w:rsidR="009A44F1" w:rsidRPr="00B12952" w:rsidRDefault="009A44F1" w:rsidP="00FD609D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12952">
        <w:rPr>
          <w:rFonts w:ascii="Times New Roman" w:hAnsi="Times New Roman"/>
          <w:b/>
          <w:color w:val="000000"/>
          <w:sz w:val="28"/>
          <w:szCs w:val="28"/>
        </w:rPr>
        <w:t>На занятиях в зависимости от темы занятия используются следующие </w:t>
      </w:r>
      <w:r w:rsidR="000724CD" w:rsidRPr="00B12952">
        <w:rPr>
          <w:rFonts w:ascii="Times New Roman" w:hAnsi="Times New Roman"/>
          <w:b/>
          <w:bCs/>
          <w:iCs/>
          <w:color w:val="000000"/>
          <w:sz w:val="28"/>
          <w:szCs w:val="28"/>
        </w:rPr>
        <w:t>методы</w:t>
      </w:r>
      <w:r w:rsidRPr="00B12952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341A5D" w:rsidRPr="00083541" w:rsidRDefault="000724CD" w:rsidP="000835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12952">
        <w:rPr>
          <w:rFonts w:ascii="Times New Roman" w:hAnsi="Times New Roman"/>
          <w:b/>
          <w:sz w:val="28"/>
          <w:szCs w:val="28"/>
        </w:rPr>
        <w:t>Словесный</w:t>
      </w:r>
      <w:r w:rsidRPr="00083541">
        <w:rPr>
          <w:rFonts w:ascii="Times New Roman" w:hAnsi="Times New Roman"/>
          <w:sz w:val="28"/>
          <w:szCs w:val="28"/>
        </w:rPr>
        <w:t xml:space="preserve"> - </w:t>
      </w:r>
      <w:r w:rsidR="009A44F1" w:rsidRPr="00083541">
        <w:rPr>
          <w:rFonts w:ascii="Times New Roman" w:hAnsi="Times New Roman"/>
          <w:sz w:val="28"/>
          <w:szCs w:val="28"/>
        </w:rPr>
        <w:t xml:space="preserve">Развивающие беседы, которые направлены на разговор педагога с детьми по определённой теме, состоит из вопросов и ответов. </w:t>
      </w:r>
      <w:r w:rsidR="009A44F1" w:rsidRPr="00083541">
        <w:rPr>
          <w:rFonts w:ascii="Times New Roman" w:hAnsi="Times New Roman"/>
          <w:sz w:val="28"/>
          <w:szCs w:val="28"/>
          <w:shd w:val="clear" w:color="auto" w:fill="FFFFFF"/>
        </w:rPr>
        <w:t>Например, при вопросе, что такое электричество, дети дают свои ответы, исходя из своих знаний. Обобщив ответы детей, дополняю их новыми знаниями. Иногда, изучая новую тему, новую информацию мы находим вместе с детьми в разных источниках (энциклопедии, интернет).</w:t>
      </w:r>
      <w:r w:rsidR="00341A5D" w:rsidRPr="00083541">
        <w:rPr>
          <w:rFonts w:ascii="Times New Roman" w:hAnsi="Times New Roman"/>
          <w:sz w:val="28"/>
          <w:szCs w:val="28"/>
          <w:shd w:val="clear" w:color="auto" w:fill="FFFFFF"/>
        </w:rPr>
        <w:t xml:space="preserve">Сейчас есть голосовой помощник – ассистент </w:t>
      </w:r>
      <w:r w:rsidR="00B841E2" w:rsidRPr="0008354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лиса</w:t>
      </w:r>
      <w:r w:rsidR="00341A5D" w:rsidRPr="0008354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841E2" w:rsidRPr="00083541">
        <w:rPr>
          <w:rFonts w:ascii="Times New Roman" w:hAnsi="Times New Roman"/>
          <w:sz w:val="28"/>
          <w:szCs w:val="28"/>
          <w:shd w:val="clear" w:color="auto" w:fill="FFFFFF"/>
        </w:rPr>
        <w:t xml:space="preserve">который способен </w:t>
      </w:r>
      <w:r w:rsidR="00341A5D" w:rsidRPr="00083541">
        <w:rPr>
          <w:rFonts w:ascii="Times New Roman" w:hAnsi="Times New Roman"/>
          <w:sz w:val="28"/>
          <w:szCs w:val="28"/>
          <w:shd w:val="clear" w:color="auto" w:fill="FFFFFF"/>
        </w:rPr>
        <w:t>выдавать вопросы на поисковые запросы. Дети спрашивают, а Алиса им отвечает.</w:t>
      </w:r>
    </w:p>
    <w:p w:rsidR="00341A5D" w:rsidRPr="00083541" w:rsidRDefault="000724CD" w:rsidP="000835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12952">
        <w:rPr>
          <w:rFonts w:ascii="Times New Roman" w:hAnsi="Times New Roman"/>
          <w:b/>
          <w:sz w:val="28"/>
          <w:szCs w:val="28"/>
        </w:rPr>
        <w:t>Наглядный</w:t>
      </w:r>
      <w:r w:rsidRPr="00083541">
        <w:rPr>
          <w:rFonts w:ascii="Times New Roman" w:hAnsi="Times New Roman"/>
          <w:sz w:val="28"/>
          <w:szCs w:val="28"/>
        </w:rPr>
        <w:t xml:space="preserve"> – показ схем, иллюстраций</w:t>
      </w:r>
      <w:r w:rsidR="009C28FA" w:rsidRPr="00083541">
        <w:rPr>
          <w:rFonts w:ascii="Times New Roman" w:hAnsi="Times New Roman"/>
          <w:sz w:val="28"/>
          <w:szCs w:val="28"/>
        </w:rPr>
        <w:t xml:space="preserve">, </w:t>
      </w:r>
      <w:r w:rsidR="00341A5D" w:rsidRPr="00083541">
        <w:rPr>
          <w:rFonts w:ascii="Times New Roman" w:hAnsi="Times New Roman"/>
          <w:sz w:val="28"/>
          <w:szCs w:val="28"/>
        </w:rPr>
        <w:t>готовых электрических цепей различной длины</w:t>
      </w:r>
      <w:r w:rsidR="009C28FA" w:rsidRPr="00083541">
        <w:rPr>
          <w:rFonts w:ascii="Times New Roman" w:hAnsi="Times New Roman"/>
          <w:sz w:val="28"/>
          <w:szCs w:val="28"/>
        </w:rPr>
        <w:t xml:space="preserve">, демонстрация способов крепления электрических проводов, </w:t>
      </w:r>
      <w:r w:rsidR="00341A5D" w:rsidRPr="00083541">
        <w:rPr>
          <w:rFonts w:ascii="Times New Roman" w:hAnsi="Times New Roman"/>
          <w:sz w:val="28"/>
          <w:szCs w:val="28"/>
        </w:rPr>
        <w:t>электронных блоков</w:t>
      </w:r>
      <w:r w:rsidR="009C28FA" w:rsidRPr="00083541">
        <w:rPr>
          <w:rFonts w:ascii="Times New Roman" w:hAnsi="Times New Roman"/>
          <w:sz w:val="28"/>
          <w:szCs w:val="28"/>
        </w:rPr>
        <w:t xml:space="preserve">. </w:t>
      </w:r>
    </w:p>
    <w:p w:rsidR="009C28FA" w:rsidRPr="00083541" w:rsidRDefault="009C28FA" w:rsidP="000835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12952">
        <w:rPr>
          <w:rFonts w:ascii="Times New Roman" w:hAnsi="Times New Roman"/>
          <w:b/>
          <w:sz w:val="28"/>
          <w:szCs w:val="28"/>
        </w:rPr>
        <w:t>Информационно-рецептивный</w:t>
      </w:r>
      <w:r w:rsidRPr="00083541">
        <w:rPr>
          <w:rFonts w:ascii="Times New Roman" w:hAnsi="Times New Roman"/>
          <w:sz w:val="28"/>
          <w:szCs w:val="28"/>
        </w:rPr>
        <w:t xml:space="preserve"> - </w:t>
      </w:r>
      <w:r w:rsidR="00341A5D" w:rsidRPr="00083541">
        <w:rPr>
          <w:rFonts w:ascii="Times New Roman" w:hAnsi="Times New Roman"/>
          <w:sz w:val="28"/>
          <w:szCs w:val="28"/>
        </w:rPr>
        <w:t>о</w:t>
      </w:r>
      <w:r w:rsidRPr="00083541">
        <w:rPr>
          <w:rFonts w:ascii="Times New Roman" w:hAnsi="Times New Roman"/>
          <w:sz w:val="28"/>
          <w:szCs w:val="28"/>
        </w:rPr>
        <w:t>бследование деталей конструктора ЗНАТОК, которое предполагает подключение различных анализаторов (зрительных и тактильных) для знакомства с формой,</w:t>
      </w:r>
      <w:r w:rsidR="00341A5D" w:rsidRPr="00083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5D" w:rsidRPr="00083541">
        <w:rPr>
          <w:rFonts w:ascii="Times New Roman" w:hAnsi="Times New Roman"/>
          <w:sz w:val="28"/>
          <w:szCs w:val="28"/>
        </w:rPr>
        <w:t>величиной,длиной</w:t>
      </w:r>
      <w:proofErr w:type="spellEnd"/>
      <w:r w:rsidR="00341A5D" w:rsidRPr="00083541">
        <w:rPr>
          <w:rFonts w:ascii="Times New Roman" w:hAnsi="Times New Roman"/>
          <w:sz w:val="28"/>
          <w:szCs w:val="28"/>
        </w:rPr>
        <w:t xml:space="preserve">, </w:t>
      </w:r>
      <w:r w:rsidRPr="00083541">
        <w:rPr>
          <w:rFonts w:ascii="Times New Roman" w:hAnsi="Times New Roman"/>
          <w:sz w:val="28"/>
          <w:szCs w:val="28"/>
        </w:rPr>
        <w:t>определения пространственных соотношений между ними (на, под, слева, справа.)</w:t>
      </w:r>
    </w:p>
    <w:p w:rsidR="009C28FA" w:rsidRPr="00083541" w:rsidRDefault="009C28FA" w:rsidP="000835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12952">
        <w:rPr>
          <w:rFonts w:ascii="Times New Roman" w:hAnsi="Times New Roman"/>
          <w:b/>
          <w:sz w:val="28"/>
          <w:szCs w:val="28"/>
        </w:rPr>
        <w:t>Практический</w:t>
      </w:r>
      <w:r w:rsidR="002037FB">
        <w:rPr>
          <w:rFonts w:ascii="Times New Roman" w:hAnsi="Times New Roman"/>
          <w:sz w:val="28"/>
          <w:szCs w:val="28"/>
        </w:rPr>
        <w:t>–</w:t>
      </w:r>
      <w:r w:rsidR="00FB38E4">
        <w:rPr>
          <w:rFonts w:ascii="Times New Roman" w:hAnsi="Times New Roman"/>
          <w:sz w:val="28"/>
          <w:szCs w:val="28"/>
        </w:rPr>
        <w:t>работа с конструктором, создание электрических схем.</w:t>
      </w:r>
    </w:p>
    <w:p w:rsidR="009C28FA" w:rsidRPr="00083541" w:rsidRDefault="009C28FA" w:rsidP="000835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12952">
        <w:rPr>
          <w:rFonts w:ascii="Times New Roman" w:hAnsi="Times New Roman"/>
          <w:b/>
          <w:sz w:val="28"/>
          <w:szCs w:val="28"/>
        </w:rPr>
        <w:t>Проблемный</w:t>
      </w:r>
      <w:r w:rsidRPr="00083541">
        <w:rPr>
          <w:rFonts w:ascii="Times New Roman" w:hAnsi="Times New Roman"/>
          <w:sz w:val="28"/>
          <w:szCs w:val="28"/>
        </w:rPr>
        <w:t xml:space="preserve"> - Постановка проблемы и поиск реш</w:t>
      </w:r>
      <w:r w:rsidR="0052211A">
        <w:rPr>
          <w:rFonts w:ascii="Times New Roman" w:hAnsi="Times New Roman"/>
          <w:sz w:val="28"/>
          <w:szCs w:val="28"/>
        </w:rPr>
        <w:t>ения. Творческое использование</w:t>
      </w:r>
      <w:r w:rsidRPr="00083541">
        <w:rPr>
          <w:rFonts w:ascii="Times New Roman" w:hAnsi="Times New Roman"/>
          <w:sz w:val="28"/>
          <w:szCs w:val="28"/>
        </w:rPr>
        <w:t xml:space="preserve"> готовых заданий (предметов), самостоятельное их преобразование.</w:t>
      </w:r>
    </w:p>
    <w:p w:rsidR="000724CD" w:rsidRDefault="009C28FA" w:rsidP="000835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2211A">
        <w:rPr>
          <w:rFonts w:ascii="Times New Roman" w:hAnsi="Times New Roman"/>
          <w:b/>
          <w:sz w:val="28"/>
          <w:szCs w:val="28"/>
        </w:rPr>
        <w:t>Игровой</w:t>
      </w:r>
      <w:r w:rsidRPr="00083541">
        <w:rPr>
          <w:rFonts w:ascii="Times New Roman" w:hAnsi="Times New Roman"/>
          <w:sz w:val="28"/>
          <w:szCs w:val="28"/>
        </w:rPr>
        <w:t xml:space="preserve"> - Использование сюжета игр для организации детской деятельности, персонажей для обыгрывания сюжета.</w:t>
      </w:r>
    </w:p>
    <w:p w:rsidR="00CB5199" w:rsidRPr="00CB5199" w:rsidRDefault="00CB5199" w:rsidP="00CB5199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CB5199">
        <w:rPr>
          <w:rFonts w:ascii="Times New Roman" w:hAnsi="Times New Roman"/>
          <w:b/>
          <w:bCs/>
          <w:sz w:val="28"/>
          <w:szCs w:val="28"/>
        </w:rPr>
        <w:t xml:space="preserve">Срок реализации программы </w:t>
      </w:r>
      <w:r w:rsidRPr="00CB5199">
        <w:rPr>
          <w:rFonts w:ascii="Times New Roman" w:hAnsi="Times New Roman"/>
          <w:sz w:val="28"/>
          <w:szCs w:val="28"/>
        </w:rPr>
        <w:t xml:space="preserve">– 2 года </w:t>
      </w:r>
    </w:p>
    <w:p w:rsidR="00CB5199" w:rsidRPr="00CB5199" w:rsidRDefault="00CB5199" w:rsidP="00CB5199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CB5199">
        <w:rPr>
          <w:rFonts w:ascii="Times New Roman" w:hAnsi="Times New Roman"/>
          <w:b/>
          <w:bCs/>
          <w:sz w:val="28"/>
          <w:szCs w:val="28"/>
        </w:rPr>
        <w:t>Возраст детей</w:t>
      </w:r>
      <w:r w:rsidRPr="00CB5199">
        <w:rPr>
          <w:rFonts w:ascii="Times New Roman" w:hAnsi="Times New Roman"/>
          <w:bCs/>
          <w:sz w:val="28"/>
          <w:szCs w:val="28"/>
        </w:rPr>
        <w:t xml:space="preserve"> – </w:t>
      </w:r>
      <w:r w:rsidRPr="00CB5199">
        <w:rPr>
          <w:rFonts w:ascii="Times New Roman" w:hAnsi="Times New Roman"/>
          <w:sz w:val="28"/>
          <w:szCs w:val="28"/>
        </w:rPr>
        <w:t>5-7 лет</w:t>
      </w:r>
    </w:p>
    <w:p w:rsidR="00CB5199" w:rsidRDefault="00CB5199" w:rsidP="00CB5199">
      <w:pPr>
        <w:spacing w:line="240" w:lineRule="auto"/>
        <w:ind w:right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1 раз в неделю, о</w:t>
      </w:r>
      <w:r w:rsidRPr="00CB5199">
        <w:rPr>
          <w:rFonts w:ascii="Times New Roman" w:hAnsi="Times New Roman"/>
          <w:sz w:val="28"/>
          <w:szCs w:val="28"/>
        </w:rPr>
        <w:t xml:space="preserve">дин академический час для детей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B5199">
        <w:rPr>
          <w:rFonts w:ascii="Times New Roman" w:hAnsi="Times New Roman"/>
          <w:sz w:val="28"/>
          <w:szCs w:val="28"/>
        </w:rPr>
        <w:t>5-6лет – 25 мин</w:t>
      </w:r>
      <w:r>
        <w:rPr>
          <w:rFonts w:ascii="Times New Roman" w:hAnsi="Times New Roman"/>
          <w:sz w:val="28"/>
          <w:szCs w:val="28"/>
        </w:rPr>
        <w:t>ут, для детей 6-7лет – 30 минут.</w:t>
      </w:r>
    </w:p>
    <w:p w:rsidR="00CB5199" w:rsidRDefault="00CB5199" w:rsidP="00CB5199">
      <w:pPr>
        <w:spacing w:line="240" w:lineRule="auto"/>
        <w:ind w:right="28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B51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Всего 36</w:t>
      </w:r>
      <w:r w:rsidRPr="00CB519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анятий за учебный год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из которых 6 часов отводится на теорию и 30 часов на практику. </w:t>
      </w:r>
    </w:p>
    <w:p w:rsidR="003525A9" w:rsidRDefault="00CB5199" w:rsidP="003525A9">
      <w:pPr>
        <w:spacing w:line="240" w:lineRule="auto"/>
        <w:ind w:right="280"/>
        <w:jc w:val="both"/>
        <w:rPr>
          <w:rFonts w:ascii="Times New Roman" w:hAnsi="Times New Roman"/>
          <w:sz w:val="28"/>
          <w:szCs w:val="28"/>
        </w:rPr>
      </w:pPr>
      <w:r w:rsidRPr="00CB5199">
        <w:rPr>
          <w:rFonts w:ascii="Times New Roman" w:hAnsi="Times New Roman"/>
          <w:sz w:val="28"/>
          <w:szCs w:val="28"/>
        </w:rPr>
        <w:t>Рекомендуем</w:t>
      </w:r>
      <w:r>
        <w:rPr>
          <w:rFonts w:ascii="Times New Roman" w:hAnsi="Times New Roman"/>
          <w:sz w:val="28"/>
          <w:szCs w:val="28"/>
        </w:rPr>
        <w:t>ый состав группы 10-12 человек.</w:t>
      </w:r>
    </w:p>
    <w:p w:rsidR="001D1DBB" w:rsidRPr="003525A9" w:rsidRDefault="001D1DBB" w:rsidP="003525A9">
      <w:pPr>
        <w:spacing w:line="240" w:lineRule="auto"/>
        <w:ind w:right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lastRenderedPageBreak/>
        <w:t>Ожидаемые</w:t>
      </w:r>
      <w:r w:rsidRPr="001D1DBB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результаты </w:t>
      </w:r>
    </w:p>
    <w:p w:rsidR="001D1DBB" w:rsidRPr="003525A9" w:rsidRDefault="001D1DBB" w:rsidP="001D1DB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1D1DBB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  <w:r w:rsidRPr="001D1DBB">
        <w:rPr>
          <w:rFonts w:ascii="Times New Roman" w:eastAsia="Times New Roman" w:hAnsi="Times New Roman"/>
          <w:bCs/>
          <w:color w:val="181818"/>
          <w:sz w:val="28"/>
          <w:szCs w:val="28"/>
          <w:u w:val="single"/>
          <w:lang w:eastAsia="ru-RU"/>
        </w:rPr>
        <w:t>Предметные результаты освоения программы:</w:t>
      </w:r>
    </w:p>
    <w:p w:rsidR="001D1DBB" w:rsidRPr="001D1DBB" w:rsidRDefault="001D1DBB" w:rsidP="001D1D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D1DB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   сформированы теоретические и технические знания в области электроники и электротехники;</w:t>
      </w:r>
    </w:p>
    <w:p w:rsidR="001D1DBB" w:rsidRPr="001D1DBB" w:rsidRDefault="001D1DBB" w:rsidP="001D1D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D1DB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        сформированы дополнительные профессиональные умения и навыки технического конструирования;</w:t>
      </w:r>
    </w:p>
    <w:p w:rsidR="001D1DBB" w:rsidRPr="001D1DBB" w:rsidRDefault="001D1DBB" w:rsidP="001D1D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D1DB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       умеют собирать простейшие настольные модели.</w:t>
      </w:r>
    </w:p>
    <w:p w:rsidR="001D1DBB" w:rsidRPr="001D1DBB" w:rsidRDefault="001D1DBB" w:rsidP="001D1D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</w:pPr>
      <w:r w:rsidRPr="001D1DBB">
        <w:rPr>
          <w:rFonts w:ascii="Times New Roman" w:eastAsia="Times New Roman" w:hAnsi="Times New Roman"/>
          <w:i/>
          <w:iCs/>
          <w:color w:val="181818"/>
          <w:sz w:val="28"/>
          <w:szCs w:val="28"/>
          <w:u w:val="single"/>
          <w:lang w:eastAsia="ru-RU"/>
        </w:rPr>
        <w:t> </w:t>
      </w:r>
      <w:proofErr w:type="spellStart"/>
      <w:r w:rsidRPr="001D1DBB">
        <w:rPr>
          <w:rFonts w:ascii="Times New Roman" w:eastAsia="Times New Roman" w:hAnsi="Times New Roman"/>
          <w:bCs/>
          <w:color w:val="181818"/>
          <w:sz w:val="28"/>
          <w:szCs w:val="28"/>
          <w:u w:val="single"/>
          <w:lang w:eastAsia="ru-RU"/>
        </w:rPr>
        <w:t>Метапредметные</w:t>
      </w:r>
      <w:proofErr w:type="spellEnd"/>
      <w:r w:rsidRPr="001D1DBB">
        <w:rPr>
          <w:rFonts w:ascii="Times New Roman" w:eastAsia="Times New Roman" w:hAnsi="Times New Roman"/>
          <w:bCs/>
          <w:color w:val="181818"/>
          <w:sz w:val="28"/>
          <w:szCs w:val="28"/>
          <w:u w:val="single"/>
          <w:lang w:eastAsia="ru-RU"/>
        </w:rPr>
        <w:t xml:space="preserve"> результаты освоения программы:</w:t>
      </w:r>
    </w:p>
    <w:p w:rsidR="001D1DBB" w:rsidRPr="001D1DBB" w:rsidRDefault="001D1DBB" w:rsidP="001D1D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D1DB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    развито внимание (степень сосредоточенности внимания на объекте);</w:t>
      </w:r>
    </w:p>
    <w:p w:rsidR="001D1DBB" w:rsidRPr="001D1DBB" w:rsidRDefault="001D1DBB" w:rsidP="001D1D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D1DB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  развита мелкая моторика;</w:t>
      </w:r>
    </w:p>
    <w:p w:rsidR="001D1DBB" w:rsidRPr="001D1DBB" w:rsidRDefault="001D1DBB" w:rsidP="001D1D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D1DB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    созданы условия для воспитания трудолюбия, умение контролировать свои действия;</w:t>
      </w:r>
    </w:p>
    <w:p w:rsidR="001D1DBB" w:rsidRPr="001D1DBB" w:rsidRDefault="001D1DBB" w:rsidP="001D1D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D1DB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    развиты коммуникативные навыки общения с другими участниками коллектива.</w:t>
      </w:r>
    </w:p>
    <w:p w:rsidR="001D1DBB" w:rsidRPr="001D1DBB" w:rsidRDefault="001D1DBB" w:rsidP="001D1D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u w:val="single"/>
          <w:lang w:eastAsia="ru-RU"/>
        </w:rPr>
      </w:pPr>
      <w:r w:rsidRPr="001D1DBB">
        <w:rPr>
          <w:rFonts w:ascii="Times New Roman" w:eastAsia="Times New Roman" w:hAnsi="Times New Roman"/>
          <w:bCs/>
          <w:color w:val="181818"/>
          <w:sz w:val="28"/>
          <w:szCs w:val="28"/>
          <w:u w:val="single"/>
          <w:lang w:eastAsia="ru-RU"/>
        </w:rPr>
        <w:t>Личностные результаты освоения программы:</w:t>
      </w:r>
    </w:p>
    <w:p w:rsidR="001D1DBB" w:rsidRPr="001D1DBB" w:rsidRDefault="001D1DBB" w:rsidP="001D1D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D1DB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    сформирован устойчивый интерес к техническому творчеству;</w:t>
      </w:r>
    </w:p>
    <w:p w:rsidR="001D1DBB" w:rsidRPr="001D1DBB" w:rsidRDefault="001D1DBB" w:rsidP="001D1D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D1DB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    сформировано умение работать в коллективе, стремление к достижению поставленной цели и самосовершенствованию;</w:t>
      </w:r>
    </w:p>
    <w:p w:rsidR="001D1DBB" w:rsidRPr="001D1DBB" w:rsidRDefault="001D1DBB" w:rsidP="001D1D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D1DB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  </w:t>
      </w:r>
      <w:r w:rsidRPr="001D1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развита познавательную активность и способность к самообразованию.</w:t>
      </w:r>
    </w:p>
    <w:p w:rsidR="001D1DBB" w:rsidRPr="001D1DBB" w:rsidRDefault="001D1DBB" w:rsidP="001D1D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1D1DBB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</w:t>
      </w:r>
    </w:p>
    <w:p w:rsidR="000724CD" w:rsidRPr="0052211A" w:rsidRDefault="00341A5D" w:rsidP="00083541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2211A">
        <w:rPr>
          <w:rFonts w:ascii="Times New Roman" w:hAnsi="Times New Roman"/>
          <w:b/>
          <w:sz w:val="28"/>
          <w:szCs w:val="28"/>
        </w:rPr>
        <w:t>Алгоритм проведения занятий состоит из 3 частей:</w:t>
      </w:r>
    </w:p>
    <w:p w:rsidR="00630373" w:rsidRPr="00083541" w:rsidRDefault="00630373" w:rsidP="000835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2211A">
        <w:rPr>
          <w:rFonts w:ascii="Times New Roman" w:hAnsi="Times New Roman"/>
          <w:b/>
          <w:sz w:val="28"/>
          <w:szCs w:val="28"/>
        </w:rPr>
        <w:t>Организация детей:</w:t>
      </w:r>
      <w:r w:rsidRPr="00083541">
        <w:rPr>
          <w:rFonts w:ascii="Times New Roman" w:hAnsi="Times New Roman"/>
          <w:sz w:val="28"/>
          <w:szCs w:val="28"/>
        </w:rPr>
        <w:t xml:space="preserve"> проверка собранности детей к занятию; </w:t>
      </w:r>
      <w:r w:rsidR="0075039D" w:rsidRPr="00083541">
        <w:rPr>
          <w:rFonts w:ascii="Times New Roman" w:hAnsi="Times New Roman"/>
          <w:sz w:val="28"/>
          <w:szCs w:val="28"/>
        </w:rPr>
        <w:t xml:space="preserve">повтор техники безопасности при работе с конструктором, </w:t>
      </w:r>
      <w:r w:rsidRPr="00083541">
        <w:rPr>
          <w:rFonts w:ascii="Times New Roman" w:hAnsi="Times New Roman"/>
          <w:sz w:val="28"/>
          <w:szCs w:val="28"/>
        </w:rPr>
        <w:t xml:space="preserve">создание мотивации, интереса к занятию. Например, тема «Вентилятор». В гости к ребятам приходит грустный </w:t>
      </w:r>
      <w:proofErr w:type="spellStart"/>
      <w:r w:rsidRPr="00083541">
        <w:rPr>
          <w:rFonts w:ascii="Times New Roman" w:hAnsi="Times New Roman"/>
          <w:sz w:val="28"/>
          <w:szCs w:val="28"/>
        </w:rPr>
        <w:t>Карлсон</w:t>
      </w:r>
      <w:proofErr w:type="spellEnd"/>
      <w:r w:rsidRPr="00083541">
        <w:rPr>
          <w:rFonts w:ascii="Times New Roman" w:hAnsi="Times New Roman"/>
          <w:sz w:val="28"/>
          <w:szCs w:val="28"/>
        </w:rPr>
        <w:t xml:space="preserve"> и говорит, что у него сломался </w:t>
      </w:r>
      <w:proofErr w:type="gramStart"/>
      <w:r w:rsidRPr="00083541">
        <w:rPr>
          <w:rFonts w:ascii="Times New Roman" w:hAnsi="Times New Roman"/>
          <w:sz w:val="28"/>
          <w:szCs w:val="28"/>
        </w:rPr>
        <w:t>пропеллер</w:t>
      </w:r>
      <w:proofErr w:type="gramEnd"/>
      <w:r w:rsidRPr="00083541">
        <w:rPr>
          <w:rFonts w:ascii="Times New Roman" w:hAnsi="Times New Roman"/>
          <w:sz w:val="28"/>
          <w:szCs w:val="28"/>
        </w:rPr>
        <w:t xml:space="preserve"> и он не может полететь к себе на крышу. Он просит помощи у ребят. </w:t>
      </w:r>
      <w:r w:rsidR="002037FB">
        <w:rPr>
          <w:rFonts w:ascii="Times New Roman" w:hAnsi="Times New Roman"/>
          <w:sz w:val="28"/>
          <w:szCs w:val="28"/>
        </w:rPr>
        <w:t xml:space="preserve"> Ставится проблемный вопрос </w:t>
      </w:r>
      <w:r w:rsidR="00AF0333">
        <w:rPr>
          <w:rFonts w:ascii="Times New Roman" w:hAnsi="Times New Roman"/>
          <w:sz w:val="28"/>
          <w:szCs w:val="28"/>
        </w:rPr>
        <w:t>- к</w:t>
      </w:r>
      <w:r w:rsidR="002037FB">
        <w:rPr>
          <w:rFonts w:ascii="Times New Roman" w:hAnsi="Times New Roman"/>
          <w:sz w:val="28"/>
          <w:szCs w:val="28"/>
        </w:rPr>
        <w:t xml:space="preserve">ак можем помочь </w:t>
      </w:r>
      <w:proofErr w:type="spellStart"/>
      <w:r w:rsidR="002037FB">
        <w:rPr>
          <w:rFonts w:ascii="Times New Roman" w:hAnsi="Times New Roman"/>
          <w:sz w:val="28"/>
          <w:szCs w:val="28"/>
        </w:rPr>
        <w:t>Карлсону</w:t>
      </w:r>
      <w:proofErr w:type="spellEnd"/>
      <w:r w:rsidR="002037FB">
        <w:rPr>
          <w:rFonts w:ascii="Times New Roman" w:hAnsi="Times New Roman"/>
          <w:sz w:val="28"/>
          <w:szCs w:val="28"/>
        </w:rPr>
        <w:t>?</w:t>
      </w:r>
    </w:p>
    <w:p w:rsidR="00F5520E" w:rsidRDefault="00630373" w:rsidP="000835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2211A">
        <w:rPr>
          <w:rFonts w:ascii="Times New Roman" w:hAnsi="Times New Roman"/>
          <w:b/>
          <w:sz w:val="28"/>
          <w:szCs w:val="28"/>
        </w:rPr>
        <w:t>Основная часть:</w:t>
      </w:r>
      <w:r w:rsidR="00AF0333">
        <w:rPr>
          <w:rFonts w:ascii="Times New Roman" w:hAnsi="Times New Roman"/>
          <w:b/>
          <w:sz w:val="28"/>
          <w:szCs w:val="28"/>
        </w:rPr>
        <w:t xml:space="preserve"> </w:t>
      </w:r>
      <w:r w:rsidR="00F5520E" w:rsidRPr="00083541">
        <w:rPr>
          <w:rFonts w:ascii="Times New Roman" w:hAnsi="Times New Roman"/>
          <w:color w:val="000000"/>
          <w:sz w:val="28"/>
          <w:szCs w:val="28"/>
        </w:rPr>
        <w:t>о</w:t>
      </w:r>
      <w:r w:rsidRPr="00083541">
        <w:rPr>
          <w:rFonts w:ascii="Times New Roman" w:hAnsi="Times New Roman"/>
          <w:color w:val="000000"/>
          <w:sz w:val="28"/>
          <w:szCs w:val="28"/>
        </w:rPr>
        <w:t>рганизация детского внимания;</w:t>
      </w:r>
      <w:r w:rsidR="00F5520E" w:rsidRPr="00083541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083541">
        <w:rPr>
          <w:rFonts w:ascii="Times New Roman" w:hAnsi="Times New Roman"/>
          <w:color w:val="000000"/>
          <w:sz w:val="28"/>
          <w:szCs w:val="28"/>
        </w:rPr>
        <w:t>бъяснение материала и показ способа действия или постановка учебной задачи</w:t>
      </w:r>
      <w:r w:rsidR="00F5520E" w:rsidRPr="00083541">
        <w:rPr>
          <w:rFonts w:ascii="Times New Roman" w:hAnsi="Times New Roman"/>
          <w:color w:val="000000"/>
          <w:sz w:val="28"/>
          <w:szCs w:val="28"/>
        </w:rPr>
        <w:t xml:space="preserve"> и совместное решение</w:t>
      </w:r>
      <w:r w:rsidRPr="00083541">
        <w:rPr>
          <w:rFonts w:ascii="Times New Roman" w:hAnsi="Times New Roman"/>
          <w:color w:val="000000"/>
          <w:sz w:val="28"/>
          <w:szCs w:val="28"/>
        </w:rPr>
        <w:t>;</w:t>
      </w:r>
      <w:r w:rsidR="00F5520E" w:rsidRPr="00083541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="00AF0333">
        <w:rPr>
          <w:rFonts w:ascii="Times New Roman" w:hAnsi="Times New Roman"/>
          <w:color w:val="000000"/>
          <w:sz w:val="28"/>
          <w:szCs w:val="28"/>
        </w:rPr>
        <w:t>акрепление знаний и навыков. Что такое пропеллер</w:t>
      </w:r>
      <w:r w:rsidR="00390EBF" w:rsidRPr="00083541">
        <w:rPr>
          <w:rFonts w:ascii="Times New Roman" w:hAnsi="Times New Roman"/>
          <w:color w:val="000000"/>
          <w:sz w:val="28"/>
          <w:szCs w:val="28"/>
        </w:rPr>
        <w:t>? Вспомним с детьми пройденный материал</w:t>
      </w:r>
      <w:r w:rsidR="006F2648" w:rsidRPr="00083541">
        <w:rPr>
          <w:rFonts w:ascii="Times New Roman" w:hAnsi="Times New Roman"/>
          <w:color w:val="000000"/>
          <w:sz w:val="28"/>
          <w:szCs w:val="28"/>
        </w:rPr>
        <w:t>, присту</w:t>
      </w:r>
      <w:r w:rsidR="00AF0333">
        <w:rPr>
          <w:rFonts w:ascii="Times New Roman" w:hAnsi="Times New Roman"/>
          <w:color w:val="000000"/>
          <w:sz w:val="28"/>
          <w:szCs w:val="28"/>
        </w:rPr>
        <w:t>пим к изучению нового материала.</w:t>
      </w:r>
      <w:r w:rsidR="006F2648" w:rsidRPr="000835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20E" w:rsidRPr="0052211A">
        <w:rPr>
          <w:rFonts w:ascii="Times New Roman" w:hAnsi="Times New Roman"/>
          <w:b/>
          <w:sz w:val="28"/>
          <w:szCs w:val="28"/>
        </w:rPr>
        <w:t>Окончание занятия:</w:t>
      </w:r>
      <w:r w:rsidR="00F5520E" w:rsidRPr="000835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520E" w:rsidRPr="00083541">
        <w:rPr>
          <w:rFonts w:ascii="Times New Roman" w:hAnsi="Times New Roman"/>
          <w:sz w:val="28"/>
          <w:szCs w:val="28"/>
        </w:rPr>
        <w:t xml:space="preserve">Подведение итога (анализ вместе с детьми выполненных работ, </w:t>
      </w:r>
      <w:r w:rsidR="002037FB">
        <w:rPr>
          <w:rFonts w:ascii="Times New Roman" w:hAnsi="Times New Roman"/>
          <w:sz w:val="28"/>
          <w:szCs w:val="28"/>
        </w:rPr>
        <w:t>рефлексия</w:t>
      </w:r>
      <w:r w:rsidR="00FB38E4">
        <w:rPr>
          <w:rFonts w:ascii="Times New Roman" w:hAnsi="Times New Roman"/>
          <w:sz w:val="28"/>
          <w:szCs w:val="28"/>
        </w:rPr>
        <w:t>: чем мы занимались на занятии?</w:t>
      </w:r>
      <w:proofErr w:type="gramEnd"/>
      <w:r w:rsidR="00FB38E4">
        <w:rPr>
          <w:rFonts w:ascii="Times New Roman" w:hAnsi="Times New Roman"/>
          <w:sz w:val="28"/>
          <w:szCs w:val="28"/>
        </w:rPr>
        <w:t xml:space="preserve"> Кто приходил к нам за помощью? Какую помощь оказывали? </w:t>
      </w:r>
      <w:proofErr w:type="gramStart"/>
      <w:r w:rsidR="00FB38E4">
        <w:rPr>
          <w:rFonts w:ascii="Times New Roman" w:hAnsi="Times New Roman"/>
          <w:sz w:val="28"/>
          <w:szCs w:val="28"/>
        </w:rPr>
        <w:t>Было ли трудно и что показалось самым трудным, а что нет?</w:t>
      </w:r>
      <w:r w:rsidR="002037FB">
        <w:rPr>
          <w:rFonts w:ascii="Times New Roman" w:hAnsi="Times New Roman"/>
          <w:sz w:val="28"/>
          <w:szCs w:val="28"/>
        </w:rPr>
        <w:t>).</w:t>
      </w:r>
      <w:proofErr w:type="gramEnd"/>
    </w:p>
    <w:p w:rsidR="00220730" w:rsidRDefault="00617DB5" w:rsidP="00B93B48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ольшое внимание уделяю знакомству</w:t>
      </w:r>
      <w:r w:rsidR="00AF0333">
        <w:rPr>
          <w:rFonts w:ascii="Times New Roman" w:hAnsi="Times New Roman"/>
          <w:sz w:val="28"/>
          <w:szCs w:val="28"/>
        </w:rPr>
        <w:t xml:space="preserve"> дошкольников с миром профессий</w:t>
      </w:r>
      <w:r w:rsidRPr="00617DB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17DB5">
        <w:rPr>
          <w:rFonts w:ascii="Times New Roman" w:hAnsi="Times New Roman"/>
          <w:sz w:val="28"/>
          <w:szCs w:val="28"/>
        </w:rPr>
        <w:t>востребованными</w:t>
      </w:r>
      <w:proofErr w:type="gramEnd"/>
      <w:r w:rsidRPr="00617DB5">
        <w:rPr>
          <w:rFonts w:ascii="Times New Roman" w:hAnsi="Times New Roman"/>
          <w:sz w:val="28"/>
          <w:szCs w:val="28"/>
        </w:rPr>
        <w:t xml:space="preserve"> в современном обществе</w:t>
      </w:r>
      <w:r w:rsidR="00B93B48">
        <w:rPr>
          <w:rFonts w:ascii="Times New Roman" w:hAnsi="Times New Roman"/>
          <w:sz w:val="28"/>
          <w:szCs w:val="28"/>
        </w:rPr>
        <w:t>, а именно профессии инженерных направлений</w:t>
      </w:r>
      <w:r w:rsidRPr="00617DB5">
        <w:rPr>
          <w:rFonts w:ascii="Times New Roman" w:hAnsi="Times New Roman"/>
          <w:sz w:val="28"/>
          <w:szCs w:val="28"/>
        </w:rPr>
        <w:t>.</w:t>
      </w:r>
      <w:r w:rsidR="00B93B48">
        <w:rPr>
          <w:rFonts w:ascii="Times New Roman" w:hAnsi="Times New Roman"/>
          <w:sz w:val="28"/>
          <w:szCs w:val="28"/>
        </w:rPr>
        <w:t xml:space="preserve"> И не только, а ещё необходимо подготовить детей к тем профессиям, которые появятся в будущем. Эти профессии указаны в Атласе профессий будущего. </w:t>
      </w:r>
      <w:r w:rsidR="00B93B48" w:rsidRPr="00B93B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е профессии дополнят или заменят уже существующие.</w:t>
      </w:r>
      <w:r w:rsidR="00B93B48" w:rsidRPr="00B93B48">
        <w:rPr>
          <w:rFonts w:ascii="Times New Roman" w:hAnsi="Times New Roman"/>
          <w:color w:val="000000"/>
          <w:sz w:val="28"/>
          <w:szCs w:val="28"/>
        </w:rPr>
        <w:br/>
      </w:r>
      <w:r w:rsidR="00B93B48" w:rsidRPr="00B93B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Например, водителей грузовиков заменят беспилотным транспортом. Машина будет ездить сама, а человек станет разрабатывать, контролировать и обслуживать этот транспорт. При этом появится профессия оператора </w:t>
      </w:r>
      <w:proofErr w:type="spellStart"/>
      <w:r w:rsidR="00B93B48" w:rsidRPr="00B93B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онов</w:t>
      </w:r>
      <w:proofErr w:type="spellEnd"/>
      <w:r w:rsidR="00B93B48" w:rsidRPr="00B93B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сфера юриспруденции расширится до беспилотного транспорта.</w:t>
      </w:r>
      <w:r w:rsidR="00B93B48" w:rsidRPr="00B93B48">
        <w:rPr>
          <w:rFonts w:ascii="Times New Roman" w:hAnsi="Times New Roman"/>
          <w:color w:val="000000"/>
          <w:sz w:val="28"/>
          <w:szCs w:val="28"/>
        </w:rPr>
        <w:br/>
      </w:r>
      <w:r w:rsidR="0052211A">
        <w:rPr>
          <w:rFonts w:ascii="Times New Roman" w:hAnsi="Times New Roman"/>
          <w:color w:val="000000"/>
          <w:sz w:val="28"/>
          <w:szCs w:val="28"/>
        </w:rPr>
        <w:tab/>
      </w:r>
      <w:r w:rsidR="00420E92" w:rsidRPr="00083541">
        <w:rPr>
          <w:rFonts w:ascii="Times New Roman" w:hAnsi="Times New Roman"/>
          <w:sz w:val="28"/>
          <w:szCs w:val="28"/>
        </w:rPr>
        <w:t>Особое внимание я уделяю вос</w:t>
      </w:r>
      <w:r w:rsidR="00220730" w:rsidRPr="00083541">
        <w:rPr>
          <w:rFonts w:ascii="Times New Roman" w:hAnsi="Times New Roman"/>
          <w:sz w:val="28"/>
          <w:szCs w:val="28"/>
        </w:rPr>
        <w:t xml:space="preserve">питательному аспекту. </w:t>
      </w:r>
      <w:r w:rsidR="004A19C1" w:rsidRPr="00083541">
        <w:rPr>
          <w:rFonts w:ascii="Times New Roman" w:hAnsi="Times New Roman"/>
          <w:sz w:val="28"/>
          <w:szCs w:val="28"/>
          <w:lang w:eastAsia="ru-RU"/>
        </w:rPr>
        <w:t xml:space="preserve">На своих занятиях должна развивать такие ценности как </w:t>
      </w:r>
      <w:r w:rsidR="004A19C1" w:rsidRPr="00083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ота о родных и близких, создание семьи, верность Отчизне, уважение к другим людям и животным, сострадание к бедным и больным, доброта и искренность в отношениях</w:t>
      </w:r>
      <w:r w:rsidR="004A19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20730" w:rsidRPr="00083541">
        <w:rPr>
          <w:rFonts w:ascii="Times New Roman" w:hAnsi="Times New Roman"/>
          <w:sz w:val="28"/>
          <w:szCs w:val="28"/>
          <w:lang w:eastAsia="ru-RU"/>
        </w:rPr>
        <w:t xml:space="preserve">сформировать важные принципы жизни ребёнка, основанные на честности, взаимопомощи, трудолюбие, доброте. </w:t>
      </w:r>
      <w:r w:rsidR="00220730" w:rsidRPr="00083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это является обязательными атрибутами в жизни человека.</w:t>
      </w:r>
    </w:p>
    <w:p w:rsidR="00FD609D" w:rsidRPr="00FD609D" w:rsidRDefault="00FD609D" w:rsidP="00B93B48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 программе я обязательно уделяю профилактике асоциальных проявлений детей. На занятиях веду беседы о вреде курения, алкоголе. Как оно пагубно влияет на организм человека.</w:t>
      </w:r>
    </w:p>
    <w:p w:rsidR="00DC1D41" w:rsidRPr="00083541" w:rsidRDefault="00DC1D41" w:rsidP="0052211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3541"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ация дополнительных образовательных услуг в дошкольном учреждении осуществляется на протяжении нескольких лет. И мы не остановились на </w:t>
      </w:r>
      <w:proofErr w:type="gramStart"/>
      <w:r w:rsidRPr="00083541">
        <w:rPr>
          <w:rFonts w:ascii="Times New Roman" w:hAnsi="Times New Roman"/>
          <w:sz w:val="28"/>
          <w:szCs w:val="28"/>
          <w:shd w:val="clear" w:color="auto" w:fill="FFFFFF"/>
        </w:rPr>
        <w:t>достигнутом</w:t>
      </w:r>
      <w:proofErr w:type="gramEnd"/>
      <w:r w:rsidRPr="00083541">
        <w:rPr>
          <w:rFonts w:ascii="Times New Roman" w:hAnsi="Times New Roman"/>
          <w:sz w:val="28"/>
          <w:szCs w:val="28"/>
          <w:shd w:val="clear" w:color="auto" w:fill="FFFFFF"/>
        </w:rPr>
        <w:t xml:space="preserve">, а задумались над тем, как и где наши воспитанники будут продолжать образование технической направленности. Так выпускники этого года, продолжают своё обучение в ДДТ </w:t>
      </w:r>
      <w:proofErr w:type="spellStart"/>
      <w:r w:rsidRPr="00083541">
        <w:rPr>
          <w:rFonts w:ascii="Times New Roman" w:hAnsi="Times New Roman"/>
          <w:sz w:val="28"/>
          <w:szCs w:val="28"/>
          <w:shd w:val="clear" w:color="auto" w:fill="FFFFFF"/>
        </w:rPr>
        <w:t>пгт</w:t>
      </w:r>
      <w:proofErr w:type="spellEnd"/>
      <w:r w:rsidRPr="0008354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83541">
        <w:rPr>
          <w:rFonts w:ascii="Times New Roman" w:hAnsi="Times New Roman"/>
          <w:sz w:val="28"/>
          <w:szCs w:val="28"/>
          <w:shd w:val="clear" w:color="auto" w:fill="FFFFFF"/>
        </w:rPr>
        <w:t>Афанасьево</w:t>
      </w:r>
      <w:proofErr w:type="spellEnd"/>
      <w:r w:rsidRPr="00083541">
        <w:rPr>
          <w:rFonts w:ascii="Times New Roman" w:hAnsi="Times New Roman"/>
          <w:sz w:val="28"/>
          <w:szCs w:val="28"/>
          <w:shd w:val="clear" w:color="auto" w:fill="FFFFFF"/>
        </w:rPr>
        <w:t xml:space="preserve"> в объединении «</w:t>
      </w:r>
      <w:proofErr w:type="spellStart"/>
      <w:r w:rsidRPr="00083541">
        <w:rPr>
          <w:rFonts w:ascii="Times New Roman" w:hAnsi="Times New Roman"/>
          <w:sz w:val="28"/>
          <w:szCs w:val="28"/>
          <w:shd w:val="clear" w:color="auto" w:fill="FFFFFF"/>
        </w:rPr>
        <w:t>Робокуб</w:t>
      </w:r>
      <w:proofErr w:type="spellEnd"/>
      <w:r w:rsidRPr="00083541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DC1D41" w:rsidRDefault="00DC1D41" w:rsidP="0052211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3541">
        <w:rPr>
          <w:rFonts w:ascii="Times New Roman" w:hAnsi="Times New Roman"/>
          <w:sz w:val="28"/>
          <w:szCs w:val="28"/>
          <w:shd w:val="clear" w:color="auto" w:fill="FFFFFF"/>
        </w:rPr>
        <w:t xml:space="preserve">Контроль качества усвоения знаний и умений является важной составляющей учебного процесса. </w:t>
      </w:r>
    </w:p>
    <w:p w:rsidR="00A6285C" w:rsidRPr="00A6414D" w:rsidRDefault="00395C3A" w:rsidP="00A6414D">
      <w:pPr>
        <w:pStyle w:val="a3"/>
        <w:spacing w:line="276" w:lineRule="auto"/>
        <w:ind w:firstLine="708"/>
        <w:jc w:val="both"/>
        <w:rPr>
          <w:rFonts w:ascii="Times New Roman" w:eastAsia="Century Schoolbook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зультаты диагностики провож</w:t>
      </w:r>
      <w:r w:rsidR="00A6285C">
        <w:rPr>
          <w:rFonts w:ascii="Times New Roman" w:hAnsi="Times New Roman"/>
          <w:sz w:val="28"/>
          <w:szCs w:val="28"/>
          <w:shd w:val="clear" w:color="auto" w:fill="FFFFFF"/>
        </w:rPr>
        <w:t>у на основе</w:t>
      </w:r>
      <w:r w:rsidR="00A6414D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ики </w:t>
      </w:r>
      <w:r w:rsidR="00A6414D" w:rsidRPr="00083541">
        <w:rPr>
          <w:rFonts w:ascii="Times New Roman" w:hAnsi="Times New Roman"/>
          <w:sz w:val="28"/>
          <w:szCs w:val="28"/>
        </w:rPr>
        <w:t>педагога дополнительного образования МКОУ ДО</w:t>
      </w:r>
      <w:r w:rsidR="00A6414D">
        <w:rPr>
          <w:rFonts w:ascii="Times New Roman" w:hAnsi="Times New Roman"/>
          <w:sz w:val="28"/>
          <w:szCs w:val="28"/>
        </w:rPr>
        <w:t xml:space="preserve"> ДДТ села Здвинск, Пушкиной Анастасии Николаевны.</w:t>
      </w:r>
    </w:p>
    <w:p w:rsidR="00DC1D41" w:rsidRPr="00083541" w:rsidRDefault="00A6285C" w:rsidP="000835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данном мониторинге </w:t>
      </w:r>
      <w:r w:rsidR="00DC1D41" w:rsidRPr="00083541">
        <w:rPr>
          <w:rFonts w:ascii="Times New Roman" w:hAnsi="Times New Roman"/>
          <w:sz w:val="28"/>
          <w:szCs w:val="28"/>
          <w:shd w:val="clear" w:color="auto" w:fill="FFFFFF"/>
        </w:rPr>
        <w:t xml:space="preserve"> предусмотрены 3 формы контроля:</w:t>
      </w:r>
      <w:r w:rsidR="00DC1D41" w:rsidRPr="00083541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DC1D41" w:rsidRPr="00083541" w:rsidRDefault="00DC1D41" w:rsidP="000835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3541">
        <w:rPr>
          <w:rFonts w:ascii="Times New Roman" w:hAnsi="Times New Roman"/>
          <w:sz w:val="28"/>
          <w:szCs w:val="28"/>
          <w:shd w:val="clear" w:color="auto" w:fill="FFFFFF"/>
        </w:rPr>
        <w:t>•</w:t>
      </w:r>
      <w:r w:rsidRPr="00083541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2211A">
        <w:rPr>
          <w:rFonts w:ascii="Times New Roman" w:hAnsi="Times New Roman"/>
          <w:sz w:val="28"/>
          <w:szCs w:val="28"/>
          <w:shd w:val="clear" w:color="auto" w:fill="FFFFFF"/>
        </w:rPr>
        <w:t>текущий контроль</w:t>
      </w:r>
    </w:p>
    <w:p w:rsidR="00DC1D41" w:rsidRPr="00083541" w:rsidRDefault="00DC1D41" w:rsidP="000835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3541">
        <w:rPr>
          <w:rFonts w:ascii="Times New Roman" w:hAnsi="Times New Roman"/>
          <w:sz w:val="28"/>
          <w:szCs w:val="28"/>
          <w:shd w:val="clear" w:color="auto" w:fill="FFFFFF"/>
        </w:rPr>
        <w:t>•</w:t>
      </w:r>
      <w:r w:rsidRPr="00083541">
        <w:rPr>
          <w:rFonts w:ascii="Times New Roman" w:hAnsi="Times New Roman"/>
          <w:sz w:val="28"/>
          <w:szCs w:val="28"/>
          <w:shd w:val="clear" w:color="auto" w:fill="FFFFFF"/>
        </w:rPr>
        <w:tab/>
      </w:r>
      <w:proofErr w:type="gramStart"/>
      <w:r w:rsidRPr="00083541">
        <w:rPr>
          <w:rFonts w:ascii="Times New Roman" w:hAnsi="Times New Roman"/>
          <w:sz w:val="28"/>
          <w:szCs w:val="28"/>
          <w:shd w:val="clear" w:color="auto" w:fill="FFFFFF"/>
        </w:rPr>
        <w:t>промежуточная</w:t>
      </w:r>
      <w:proofErr w:type="gramEnd"/>
      <w:r w:rsidRPr="0008354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2211A">
        <w:rPr>
          <w:rFonts w:ascii="Times New Roman" w:hAnsi="Times New Roman"/>
          <w:sz w:val="28"/>
          <w:szCs w:val="28"/>
          <w:shd w:val="clear" w:color="auto" w:fill="FFFFFF"/>
        </w:rPr>
        <w:t>контроль</w:t>
      </w:r>
      <w:r w:rsidRPr="00083541">
        <w:rPr>
          <w:rFonts w:ascii="Times New Roman" w:hAnsi="Times New Roman"/>
          <w:sz w:val="28"/>
          <w:szCs w:val="28"/>
          <w:shd w:val="clear" w:color="auto" w:fill="FFFFFF"/>
        </w:rPr>
        <w:t xml:space="preserve"> – декабрь</w:t>
      </w:r>
    </w:p>
    <w:p w:rsidR="00DC1D41" w:rsidRPr="00083541" w:rsidRDefault="00DC1D41" w:rsidP="000835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3541">
        <w:rPr>
          <w:rFonts w:ascii="Times New Roman" w:hAnsi="Times New Roman"/>
          <w:sz w:val="28"/>
          <w:szCs w:val="28"/>
          <w:shd w:val="clear" w:color="auto" w:fill="FFFFFF"/>
        </w:rPr>
        <w:t>•</w:t>
      </w:r>
      <w:r w:rsidRPr="00083541">
        <w:rPr>
          <w:rFonts w:ascii="Times New Roman" w:hAnsi="Times New Roman"/>
          <w:sz w:val="28"/>
          <w:szCs w:val="28"/>
          <w:shd w:val="clear" w:color="auto" w:fill="FFFFFF"/>
        </w:rPr>
        <w:tab/>
        <w:t>итоговая аттестация – май</w:t>
      </w:r>
    </w:p>
    <w:p w:rsidR="005C6D7F" w:rsidRPr="00083541" w:rsidRDefault="005C6D7F" w:rsidP="000835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83541">
        <w:rPr>
          <w:rFonts w:ascii="Times New Roman" w:hAnsi="Times New Roman"/>
          <w:b/>
          <w:bCs/>
          <w:sz w:val="28"/>
          <w:szCs w:val="28"/>
        </w:rPr>
        <w:t>Текущий контроль</w:t>
      </w:r>
      <w:r w:rsidRPr="00083541">
        <w:rPr>
          <w:rFonts w:ascii="Times New Roman" w:hAnsi="Times New Roman"/>
          <w:sz w:val="28"/>
          <w:szCs w:val="28"/>
        </w:rPr>
        <w:t xml:space="preserve">: проводится на каждом учебном занятии в течение всего учебного года. Такой вид контроля способствует улучшению учебного процесса, так как происходит проверка знаний, умений по учебному материалу </w:t>
      </w:r>
      <w:proofErr w:type="gramStart"/>
      <w:r w:rsidRPr="00083541">
        <w:rPr>
          <w:rFonts w:ascii="Times New Roman" w:hAnsi="Times New Roman"/>
          <w:sz w:val="28"/>
          <w:szCs w:val="28"/>
        </w:rPr>
        <w:t>у</w:t>
      </w:r>
      <w:proofErr w:type="gramEnd"/>
      <w:r w:rsidRPr="00083541">
        <w:rPr>
          <w:rFonts w:ascii="Times New Roman" w:hAnsi="Times New Roman"/>
          <w:sz w:val="28"/>
          <w:szCs w:val="28"/>
        </w:rPr>
        <w:t xml:space="preserve"> обучающихся. Текущий контроль так же позволяет своевременно выявить пробелы и оказать помощь </w:t>
      </w:r>
      <w:r w:rsidR="0052211A">
        <w:rPr>
          <w:rFonts w:ascii="Times New Roman" w:hAnsi="Times New Roman"/>
          <w:sz w:val="28"/>
          <w:szCs w:val="28"/>
        </w:rPr>
        <w:t>воспитанникам</w:t>
      </w:r>
      <w:r w:rsidRPr="00083541">
        <w:rPr>
          <w:rFonts w:ascii="Times New Roman" w:hAnsi="Times New Roman"/>
          <w:sz w:val="28"/>
          <w:szCs w:val="28"/>
        </w:rPr>
        <w:t xml:space="preserve"> в усвоении программного материала.</w:t>
      </w:r>
    </w:p>
    <w:p w:rsidR="005C6D7F" w:rsidRPr="00083541" w:rsidRDefault="005C6D7F" w:rsidP="000835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83541">
        <w:rPr>
          <w:rFonts w:ascii="Times New Roman" w:hAnsi="Times New Roman"/>
          <w:sz w:val="28"/>
          <w:szCs w:val="28"/>
        </w:rPr>
        <w:t>Текущий контроль</w:t>
      </w:r>
      <w:r w:rsidRPr="00083541">
        <w:rPr>
          <w:rFonts w:ascii="Times New Roman" w:hAnsi="Times New Roman"/>
          <w:i/>
          <w:iCs/>
          <w:sz w:val="28"/>
          <w:szCs w:val="28"/>
        </w:rPr>
        <w:t> </w:t>
      </w:r>
      <w:r w:rsidRPr="00083541">
        <w:rPr>
          <w:rFonts w:ascii="Times New Roman" w:hAnsi="Times New Roman"/>
          <w:sz w:val="28"/>
          <w:szCs w:val="28"/>
        </w:rPr>
        <w:t>включает в себя творческие работы, наблюдение, опрос, самостоятельные работы, соревнование.</w:t>
      </w:r>
    </w:p>
    <w:p w:rsidR="005C6D7F" w:rsidRPr="00083541" w:rsidRDefault="005C6D7F" w:rsidP="000835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83541">
        <w:rPr>
          <w:rFonts w:ascii="Times New Roman" w:hAnsi="Times New Roman"/>
          <w:b/>
          <w:bCs/>
          <w:sz w:val="28"/>
          <w:szCs w:val="28"/>
        </w:rPr>
        <w:t>Промежуточный контроль:</w:t>
      </w:r>
      <w:r w:rsidRPr="00083541">
        <w:rPr>
          <w:rFonts w:ascii="Times New Roman" w:hAnsi="Times New Roman"/>
          <w:sz w:val="28"/>
          <w:szCs w:val="28"/>
        </w:rPr>
        <w:t> проводится в середине учебного года</w:t>
      </w:r>
      <w:r w:rsidRPr="00083541">
        <w:rPr>
          <w:rFonts w:ascii="Times New Roman" w:hAnsi="Times New Roman"/>
          <w:color w:val="000000"/>
          <w:sz w:val="28"/>
          <w:szCs w:val="28"/>
        </w:rPr>
        <w:t xml:space="preserve"> по индивидуальным картам учёта усвоения знаний, умений, разработанных </w:t>
      </w:r>
      <w:r w:rsidRPr="00083541">
        <w:rPr>
          <w:rFonts w:ascii="Times New Roman" w:hAnsi="Times New Roman"/>
          <w:color w:val="000000"/>
          <w:sz w:val="28"/>
          <w:szCs w:val="28"/>
        </w:rPr>
        <w:lastRenderedPageBreak/>
        <w:t>педагогом.</w:t>
      </w:r>
      <w:r w:rsidRPr="00083541">
        <w:rPr>
          <w:rFonts w:ascii="Times New Roman" w:hAnsi="Times New Roman"/>
          <w:sz w:val="28"/>
          <w:szCs w:val="28"/>
        </w:rPr>
        <w:t> По его результатам, при необходимости можно внести необходимые коррективы в обучение.</w:t>
      </w:r>
    </w:p>
    <w:p w:rsidR="005C6D7F" w:rsidRDefault="005C6D7F" w:rsidP="00B919F2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19F2">
        <w:rPr>
          <w:rFonts w:ascii="Times New Roman" w:hAnsi="Times New Roman"/>
          <w:b/>
          <w:bCs/>
          <w:sz w:val="28"/>
          <w:szCs w:val="28"/>
        </w:rPr>
        <w:t>Итоговый контроль:</w:t>
      </w:r>
      <w:r w:rsidRPr="00B919F2">
        <w:rPr>
          <w:rFonts w:ascii="Times New Roman" w:hAnsi="Times New Roman"/>
          <w:sz w:val="28"/>
          <w:szCs w:val="28"/>
        </w:rPr>
        <w:t xml:space="preserve"> проводится в конце учебного года. Он позволяет оценить результативность работы </w:t>
      </w:r>
      <w:proofErr w:type="gramStart"/>
      <w:r w:rsidRPr="00B919F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B919F2">
        <w:rPr>
          <w:rFonts w:ascii="Times New Roman" w:hAnsi="Times New Roman"/>
          <w:sz w:val="28"/>
          <w:szCs w:val="28"/>
        </w:rPr>
        <w:t xml:space="preserve"> за весь учебный год. </w:t>
      </w:r>
      <w:r w:rsidRPr="00B919F2">
        <w:rPr>
          <w:rFonts w:ascii="Times New Roman" w:hAnsi="Times New Roman"/>
          <w:color w:val="000000"/>
          <w:sz w:val="28"/>
          <w:szCs w:val="28"/>
        </w:rPr>
        <w:t>Итоговая аттестация проводится по индивидуальным картам учёта усвоения знаний, умений и навыков, разработанным педагогом.</w:t>
      </w:r>
    </w:p>
    <w:p w:rsidR="00E55D7C" w:rsidRPr="00E55D7C" w:rsidRDefault="00A6285C" w:rsidP="00E55D7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55D7C">
        <w:rPr>
          <w:rFonts w:ascii="Times New Roman" w:hAnsi="Times New Roman"/>
          <w:color w:val="000000"/>
          <w:sz w:val="28"/>
          <w:szCs w:val="28"/>
        </w:rPr>
        <w:t>На сегодняшний день у нас получились промежуточные результаты</w:t>
      </w:r>
      <w:r w:rsidR="00E97FFC" w:rsidRPr="00E55D7C">
        <w:rPr>
          <w:rFonts w:ascii="Times New Roman" w:hAnsi="Times New Roman"/>
          <w:color w:val="000000"/>
          <w:sz w:val="28"/>
          <w:szCs w:val="28"/>
        </w:rPr>
        <w:t>, которые вы видите на слайде</w:t>
      </w:r>
    </w:p>
    <w:p w:rsidR="00E55D7C" w:rsidRPr="004A19C1" w:rsidRDefault="00E55D7C" w:rsidP="00E55D7C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55D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ком с устройством аккумулятора,</w:t>
      </w:r>
    </w:p>
    <w:p w:rsidR="00E55D7C" w:rsidRDefault="00E55D7C" w:rsidP="00E55D7C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 с простейшими </w:t>
      </w:r>
      <w:proofErr w:type="spellStart"/>
      <w:r>
        <w:rPr>
          <w:rFonts w:ascii="Times New Roman" w:hAnsi="Times New Roman"/>
          <w:sz w:val="28"/>
          <w:szCs w:val="28"/>
        </w:rPr>
        <w:t>электросхемами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E55D7C" w:rsidRDefault="00E55D7C" w:rsidP="00E55D7C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т названия и устройство радиодеталей,</w:t>
      </w:r>
    </w:p>
    <w:p w:rsidR="00A6285C" w:rsidRDefault="00E55D7C" w:rsidP="00E55D7C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знания об электропроводимости предметов.</w:t>
      </w:r>
    </w:p>
    <w:p w:rsidR="00E55D7C" w:rsidRPr="00E55D7C" w:rsidRDefault="00E55D7C" w:rsidP="00E55D7C">
      <w:pPr>
        <w:pStyle w:val="a3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97FFC" w:rsidRDefault="00E97FFC" w:rsidP="00943FC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результ</w:t>
      </w:r>
      <w:r w:rsidR="00943FC4">
        <w:rPr>
          <w:color w:val="000000"/>
          <w:sz w:val="28"/>
          <w:szCs w:val="28"/>
        </w:rPr>
        <w:t>атом моей деятельности является своё участие и участие детей в конкурсах</w:t>
      </w:r>
      <w:r>
        <w:rPr>
          <w:color w:val="000000"/>
          <w:sz w:val="28"/>
          <w:szCs w:val="28"/>
        </w:rPr>
        <w:t xml:space="preserve"> технической направленности</w:t>
      </w:r>
      <w:r w:rsidR="00943FC4">
        <w:rPr>
          <w:color w:val="000000"/>
          <w:sz w:val="28"/>
          <w:szCs w:val="28"/>
        </w:rPr>
        <w:t>, где показываем</w:t>
      </w:r>
      <w:r w:rsidR="00E55D7C">
        <w:rPr>
          <w:color w:val="000000"/>
          <w:sz w:val="28"/>
          <w:szCs w:val="28"/>
        </w:rPr>
        <w:t xml:space="preserve"> неплохие результаты.</w:t>
      </w:r>
    </w:p>
    <w:p w:rsidR="00E97FFC" w:rsidRDefault="00E97FFC" w:rsidP="00395C3A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E97FFC">
        <w:rPr>
          <w:b/>
          <w:bCs/>
          <w:color w:val="000000"/>
          <w:sz w:val="28"/>
          <w:szCs w:val="28"/>
        </w:rPr>
        <w:t>Перспектива на будущее</w:t>
      </w:r>
      <w:r>
        <w:rPr>
          <w:b/>
          <w:bCs/>
          <w:color w:val="000000"/>
          <w:sz w:val="28"/>
          <w:szCs w:val="28"/>
        </w:rPr>
        <w:t>:</w:t>
      </w:r>
    </w:p>
    <w:p w:rsidR="00446C62" w:rsidRPr="00E97FFC" w:rsidRDefault="00E97FFC" w:rsidP="00E97FFC">
      <w:pPr>
        <w:pStyle w:val="a8"/>
        <w:numPr>
          <w:ilvl w:val="0"/>
          <w:numId w:val="6"/>
        </w:numPr>
        <w:shd w:val="clear" w:color="auto" w:fill="FFFFFF"/>
        <w:spacing w:before="0" w:line="276" w:lineRule="auto"/>
        <w:jc w:val="both"/>
        <w:rPr>
          <w:color w:val="000000"/>
          <w:sz w:val="28"/>
          <w:szCs w:val="28"/>
        </w:rPr>
      </w:pPr>
      <w:r w:rsidRPr="00E97FFC">
        <w:rPr>
          <w:color w:val="000000"/>
          <w:sz w:val="28"/>
          <w:szCs w:val="28"/>
        </w:rPr>
        <w:t xml:space="preserve"> </w:t>
      </w:r>
      <w:r w:rsidR="005562DB" w:rsidRPr="00E97FFC">
        <w:rPr>
          <w:color w:val="000000"/>
          <w:sz w:val="28"/>
          <w:szCs w:val="28"/>
        </w:rPr>
        <w:t>Доработать и апробировать методику диагностики</w:t>
      </w:r>
    </w:p>
    <w:p w:rsidR="00446C62" w:rsidRPr="00E97FFC" w:rsidRDefault="005562DB" w:rsidP="00E97FFC">
      <w:pPr>
        <w:pStyle w:val="a8"/>
        <w:numPr>
          <w:ilvl w:val="0"/>
          <w:numId w:val="6"/>
        </w:numPr>
        <w:shd w:val="clear" w:color="auto" w:fill="FFFFFF"/>
        <w:spacing w:before="0" w:line="276" w:lineRule="auto"/>
        <w:jc w:val="both"/>
        <w:rPr>
          <w:color w:val="000000"/>
          <w:sz w:val="28"/>
          <w:szCs w:val="28"/>
        </w:rPr>
      </w:pPr>
      <w:r w:rsidRPr="00E97FFC">
        <w:rPr>
          <w:color w:val="000000"/>
          <w:sz w:val="28"/>
          <w:szCs w:val="28"/>
        </w:rPr>
        <w:t xml:space="preserve">Разработать методические материалы </w:t>
      </w:r>
    </w:p>
    <w:p w:rsidR="00446C62" w:rsidRPr="00E97FFC" w:rsidRDefault="005562DB" w:rsidP="00E97FFC">
      <w:pPr>
        <w:pStyle w:val="a8"/>
        <w:numPr>
          <w:ilvl w:val="0"/>
          <w:numId w:val="6"/>
        </w:numPr>
        <w:shd w:val="clear" w:color="auto" w:fill="FFFFFF"/>
        <w:spacing w:before="0" w:line="276" w:lineRule="auto"/>
        <w:jc w:val="both"/>
        <w:rPr>
          <w:color w:val="000000"/>
          <w:sz w:val="28"/>
          <w:szCs w:val="28"/>
        </w:rPr>
      </w:pPr>
      <w:r w:rsidRPr="00E97FFC">
        <w:rPr>
          <w:color w:val="000000"/>
          <w:sz w:val="28"/>
          <w:szCs w:val="28"/>
        </w:rPr>
        <w:t>Участие детей и педагога в конкурсах технической направленности различного уровня</w:t>
      </w:r>
    </w:p>
    <w:p w:rsidR="00E97FFC" w:rsidRPr="00E97FFC" w:rsidRDefault="005562DB" w:rsidP="00E97FFC">
      <w:pPr>
        <w:pStyle w:val="a8"/>
        <w:numPr>
          <w:ilvl w:val="0"/>
          <w:numId w:val="6"/>
        </w:numPr>
        <w:shd w:val="clear" w:color="auto" w:fill="FFFFFF"/>
        <w:spacing w:before="0" w:line="276" w:lineRule="auto"/>
        <w:jc w:val="both"/>
        <w:rPr>
          <w:color w:val="000000"/>
          <w:sz w:val="28"/>
          <w:szCs w:val="28"/>
        </w:rPr>
      </w:pPr>
      <w:r w:rsidRPr="00E97FFC">
        <w:rPr>
          <w:color w:val="000000"/>
          <w:sz w:val="28"/>
          <w:szCs w:val="28"/>
        </w:rPr>
        <w:t>Обобщение опыта работы на районном и областном уровне</w:t>
      </w:r>
    </w:p>
    <w:p w:rsidR="00395C3A" w:rsidRDefault="00395C3A" w:rsidP="00395C3A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D35821">
        <w:rPr>
          <w:color w:val="000000"/>
          <w:sz w:val="28"/>
          <w:szCs w:val="28"/>
        </w:rPr>
        <w:t xml:space="preserve">Резюмируя выше сказанное, хочу выделить, что педагог должен уметь вовремя заметить успех </w:t>
      </w:r>
      <w:r>
        <w:rPr>
          <w:color w:val="000000"/>
          <w:sz w:val="28"/>
          <w:szCs w:val="28"/>
        </w:rPr>
        <w:t xml:space="preserve">каждого </w:t>
      </w:r>
      <w:r w:rsidRPr="00D35821">
        <w:rPr>
          <w:color w:val="000000"/>
          <w:sz w:val="28"/>
          <w:szCs w:val="28"/>
        </w:rPr>
        <w:t xml:space="preserve">своего воспитанника, помочь ему раскрыться. Отдавать ребенку не только определенную сумму знаний, но и частичку своей души. </w:t>
      </w:r>
    </w:p>
    <w:p w:rsidR="001F2068" w:rsidRDefault="001F2068" w:rsidP="00B919F2">
      <w:pPr>
        <w:pStyle w:val="a3"/>
        <w:spacing w:line="276" w:lineRule="auto"/>
        <w:jc w:val="both"/>
        <w:rPr>
          <w:rFonts w:eastAsia="Times New Roman"/>
          <w:color w:val="000000"/>
          <w:lang w:eastAsia="ru-RU"/>
        </w:rPr>
      </w:pPr>
    </w:p>
    <w:p w:rsidR="00B919F2" w:rsidRPr="00B919F2" w:rsidRDefault="00B919F2" w:rsidP="00B919F2">
      <w:pPr>
        <w:pStyle w:val="a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919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этом мне бы хотелось закончить своё выступление. Благодарю за внимание! А сейчас я готова ответить на ваши вопросы.</w:t>
      </w:r>
    </w:p>
    <w:p w:rsidR="00B919F2" w:rsidRPr="00083541" w:rsidRDefault="00B919F2" w:rsidP="00B919F2">
      <w:pPr>
        <w:pStyle w:val="a3"/>
        <w:spacing w:line="276" w:lineRule="auto"/>
        <w:jc w:val="both"/>
      </w:pPr>
    </w:p>
    <w:p w:rsidR="000724CD" w:rsidRPr="00083541" w:rsidRDefault="000724CD" w:rsidP="000835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0724CD" w:rsidRPr="00083541" w:rsidSect="00610BE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D7C" w:rsidRDefault="00E55D7C" w:rsidP="009A44F1">
      <w:pPr>
        <w:spacing w:after="0" w:line="240" w:lineRule="auto"/>
      </w:pPr>
      <w:r>
        <w:separator/>
      </w:r>
    </w:p>
  </w:endnote>
  <w:endnote w:type="continuationSeparator" w:id="1">
    <w:p w:rsidR="00E55D7C" w:rsidRDefault="00E55D7C" w:rsidP="009A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19094"/>
      <w:docPartObj>
        <w:docPartGallery w:val="Page Numbers (Bottom of Page)"/>
        <w:docPartUnique/>
      </w:docPartObj>
    </w:sdtPr>
    <w:sdtContent>
      <w:p w:rsidR="00E55D7C" w:rsidRDefault="003040DE">
        <w:pPr>
          <w:pStyle w:val="a6"/>
          <w:jc w:val="center"/>
        </w:pPr>
        <w:fldSimple w:instr=" PAGE   \* MERGEFORMAT ">
          <w:r w:rsidR="003525A9">
            <w:rPr>
              <w:noProof/>
            </w:rPr>
            <w:t>7</w:t>
          </w:r>
        </w:fldSimple>
      </w:p>
    </w:sdtContent>
  </w:sdt>
  <w:p w:rsidR="00E55D7C" w:rsidRDefault="00E55D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D7C" w:rsidRDefault="00E55D7C" w:rsidP="009A44F1">
      <w:pPr>
        <w:spacing w:after="0" w:line="240" w:lineRule="auto"/>
      </w:pPr>
      <w:r>
        <w:separator/>
      </w:r>
    </w:p>
  </w:footnote>
  <w:footnote w:type="continuationSeparator" w:id="1">
    <w:p w:rsidR="00E55D7C" w:rsidRDefault="00E55D7C" w:rsidP="009A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E54"/>
    <w:multiLevelType w:val="hybridMultilevel"/>
    <w:tmpl w:val="0E92566A"/>
    <w:lvl w:ilvl="0" w:tplc="70E0D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87854"/>
    <w:multiLevelType w:val="hybridMultilevel"/>
    <w:tmpl w:val="10F61374"/>
    <w:lvl w:ilvl="0" w:tplc="8A123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135741"/>
    <w:multiLevelType w:val="hybridMultilevel"/>
    <w:tmpl w:val="63B82822"/>
    <w:lvl w:ilvl="0" w:tplc="668ED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E8240B"/>
    <w:multiLevelType w:val="hybridMultilevel"/>
    <w:tmpl w:val="20F22F94"/>
    <w:lvl w:ilvl="0" w:tplc="BEC071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D2B8A"/>
    <w:multiLevelType w:val="hybridMultilevel"/>
    <w:tmpl w:val="8B52748A"/>
    <w:lvl w:ilvl="0" w:tplc="540E2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9F7B71"/>
    <w:multiLevelType w:val="hybridMultilevel"/>
    <w:tmpl w:val="83C0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C1337"/>
    <w:multiLevelType w:val="hybridMultilevel"/>
    <w:tmpl w:val="BFEEC0DC"/>
    <w:lvl w:ilvl="0" w:tplc="46D24A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CB8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217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AB7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241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A4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6E5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00C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5C19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36670F"/>
    <w:multiLevelType w:val="hybridMultilevel"/>
    <w:tmpl w:val="CD6E6DB4"/>
    <w:lvl w:ilvl="0" w:tplc="75D4A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CB43C3"/>
    <w:multiLevelType w:val="hybridMultilevel"/>
    <w:tmpl w:val="C8C2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01161"/>
    <w:multiLevelType w:val="hybridMultilevel"/>
    <w:tmpl w:val="5602DF84"/>
    <w:lvl w:ilvl="0" w:tplc="E96EB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5E5"/>
    <w:rsid w:val="00000076"/>
    <w:rsid w:val="000001C7"/>
    <w:rsid w:val="000001E1"/>
    <w:rsid w:val="000005D2"/>
    <w:rsid w:val="00000701"/>
    <w:rsid w:val="00000C7F"/>
    <w:rsid w:val="00000F5C"/>
    <w:rsid w:val="0000121B"/>
    <w:rsid w:val="00001256"/>
    <w:rsid w:val="000013F3"/>
    <w:rsid w:val="00001B37"/>
    <w:rsid w:val="00001C02"/>
    <w:rsid w:val="0000273C"/>
    <w:rsid w:val="00002743"/>
    <w:rsid w:val="000027B4"/>
    <w:rsid w:val="000028BC"/>
    <w:rsid w:val="000029CA"/>
    <w:rsid w:val="00002C36"/>
    <w:rsid w:val="00002D90"/>
    <w:rsid w:val="00002E74"/>
    <w:rsid w:val="00003186"/>
    <w:rsid w:val="000032C6"/>
    <w:rsid w:val="000035F2"/>
    <w:rsid w:val="000036AA"/>
    <w:rsid w:val="0000379C"/>
    <w:rsid w:val="00005492"/>
    <w:rsid w:val="000057C1"/>
    <w:rsid w:val="00005D3D"/>
    <w:rsid w:val="00006086"/>
    <w:rsid w:val="00006C4B"/>
    <w:rsid w:val="00007523"/>
    <w:rsid w:val="0000794B"/>
    <w:rsid w:val="00007C65"/>
    <w:rsid w:val="00007CAC"/>
    <w:rsid w:val="000106C4"/>
    <w:rsid w:val="00010A1E"/>
    <w:rsid w:val="000110FC"/>
    <w:rsid w:val="00011226"/>
    <w:rsid w:val="000114DB"/>
    <w:rsid w:val="000118C4"/>
    <w:rsid w:val="00011B94"/>
    <w:rsid w:val="00011F3C"/>
    <w:rsid w:val="000121AC"/>
    <w:rsid w:val="00012287"/>
    <w:rsid w:val="000122A0"/>
    <w:rsid w:val="000123A3"/>
    <w:rsid w:val="00012436"/>
    <w:rsid w:val="000124F9"/>
    <w:rsid w:val="00012851"/>
    <w:rsid w:val="00012A18"/>
    <w:rsid w:val="00012E4E"/>
    <w:rsid w:val="00012ED2"/>
    <w:rsid w:val="000131C3"/>
    <w:rsid w:val="000132B7"/>
    <w:rsid w:val="000132FA"/>
    <w:rsid w:val="000139F3"/>
    <w:rsid w:val="00013CDA"/>
    <w:rsid w:val="000146A9"/>
    <w:rsid w:val="00014810"/>
    <w:rsid w:val="0001491F"/>
    <w:rsid w:val="00014CCF"/>
    <w:rsid w:val="00014FB2"/>
    <w:rsid w:val="00015528"/>
    <w:rsid w:val="000156A2"/>
    <w:rsid w:val="00015C71"/>
    <w:rsid w:val="000161C7"/>
    <w:rsid w:val="000162A5"/>
    <w:rsid w:val="000164C4"/>
    <w:rsid w:val="000165E1"/>
    <w:rsid w:val="000167CC"/>
    <w:rsid w:val="00016A91"/>
    <w:rsid w:val="00016E77"/>
    <w:rsid w:val="00016F09"/>
    <w:rsid w:val="00017479"/>
    <w:rsid w:val="0001781D"/>
    <w:rsid w:val="000202E1"/>
    <w:rsid w:val="0002034F"/>
    <w:rsid w:val="0002040E"/>
    <w:rsid w:val="0002050B"/>
    <w:rsid w:val="00020B05"/>
    <w:rsid w:val="000213C8"/>
    <w:rsid w:val="0002143A"/>
    <w:rsid w:val="00021D3D"/>
    <w:rsid w:val="00021E83"/>
    <w:rsid w:val="000222A6"/>
    <w:rsid w:val="000226FD"/>
    <w:rsid w:val="00022757"/>
    <w:rsid w:val="00022BE1"/>
    <w:rsid w:val="00022D15"/>
    <w:rsid w:val="00022D34"/>
    <w:rsid w:val="00022EDC"/>
    <w:rsid w:val="00023483"/>
    <w:rsid w:val="000234B6"/>
    <w:rsid w:val="00023F14"/>
    <w:rsid w:val="00024961"/>
    <w:rsid w:val="00024B29"/>
    <w:rsid w:val="00024E64"/>
    <w:rsid w:val="00024FE6"/>
    <w:rsid w:val="00025099"/>
    <w:rsid w:val="000250C3"/>
    <w:rsid w:val="00025183"/>
    <w:rsid w:val="0002575E"/>
    <w:rsid w:val="00025763"/>
    <w:rsid w:val="00026187"/>
    <w:rsid w:val="00026497"/>
    <w:rsid w:val="000268C9"/>
    <w:rsid w:val="00026A9B"/>
    <w:rsid w:val="00026FC3"/>
    <w:rsid w:val="000278B1"/>
    <w:rsid w:val="00027928"/>
    <w:rsid w:val="00027E5B"/>
    <w:rsid w:val="0003066A"/>
    <w:rsid w:val="000306CB"/>
    <w:rsid w:val="000312CE"/>
    <w:rsid w:val="00031935"/>
    <w:rsid w:val="00032480"/>
    <w:rsid w:val="00032774"/>
    <w:rsid w:val="000328F3"/>
    <w:rsid w:val="00032A1E"/>
    <w:rsid w:val="00032C7E"/>
    <w:rsid w:val="0003315D"/>
    <w:rsid w:val="000332E6"/>
    <w:rsid w:val="00033D22"/>
    <w:rsid w:val="00033FE9"/>
    <w:rsid w:val="000340CF"/>
    <w:rsid w:val="0003419B"/>
    <w:rsid w:val="0003441D"/>
    <w:rsid w:val="00034D12"/>
    <w:rsid w:val="00034E43"/>
    <w:rsid w:val="00035470"/>
    <w:rsid w:val="00035493"/>
    <w:rsid w:val="0003575C"/>
    <w:rsid w:val="00035CB2"/>
    <w:rsid w:val="00035CB7"/>
    <w:rsid w:val="00036447"/>
    <w:rsid w:val="00036504"/>
    <w:rsid w:val="00036B41"/>
    <w:rsid w:val="00036E09"/>
    <w:rsid w:val="00036F4C"/>
    <w:rsid w:val="00036FEA"/>
    <w:rsid w:val="00037096"/>
    <w:rsid w:val="0003772A"/>
    <w:rsid w:val="000379BE"/>
    <w:rsid w:val="0004059F"/>
    <w:rsid w:val="0004097F"/>
    <w:rsid w:val="00040C96"/>
    <w:rsid w:val="00040DD8"/>
    <w:rsid w:val="00040E85"/>
    <w:rsid w:val="000410F8"/>
    <w:rsid w:val="00041101"/>
    <w:rsid w:val="00041677"/>
    <w:rsid w:val="0004195A"/>
    <w:rsid w:val="0004196F"/>
    <w:rsid w:val="0004207D"/>
    <w:rsid w:val="00042090"/>
    <w:rsid w:val="000420D8"/>
    <w:rsid w:val="0004275B"/>
    <w:rsid w:val="00042858"/>
    <w:rsid w:val="00042966"/>
    <w:rsid w:val="0004296E"/>
    <w:rsid w:val="00042C3A"/>
    <w:rsid w:val="00042CC4"/>
    <w:rsid w:val="00042CDF"/>
    <w:rsid w:val="00042DE5"/>
    <w:rsid w:val="00042F1A"/>
    <w:rsid w:val="00043040"/>
    <w:rsid w:val="000433BB"/>
    <w:rsid w:val="000439E8"/>
    <w:rsid w:val="00043A93"/>
    <w:rsid w:val="00044746"/>
    <w:rsid w:val="00044C52"/>
    <w:rsid w:val="00044D30"/>
    <w:rsid w:val="00044FFA"/>
    <w:rsid w:val="00045AC0"/>
    <w:rsid w:val="000460D1"/>
    <w:rsid w:val="000461F1"/>
    <w:rsid w:val="000463D3"/>
    <w:rsid w:val="000465CB"/>
    <w:rsid w:val="00046653"/>
    <w:rsid w:val="000466F3"/>
    <w:rsid w:val="00046860"/>
    <w:rsid w:val="00047037"/>
    <w:rsid w:val="0004705B"/>
    <w:rsid w:val="00047721"/>
    <w:rsid w:val="000478C5"/>
    <w:rsid w:val="00047F22"/>
    <w:rsid w:val="000500BA"/>
    <w:rsid w:val="00050C5F"/>
    <w:rsid w:val="00051082"/>
    <w:rsid w:val="00051745"/>
    <w:rsid w:val="00051858"/>
    <w:rsid w:val="0005187F"/>
    <w:rsid w:val="000519B6"/>
    <w:rsid w:val="00051D5F"/>
    <w:rsid w:val="00051EA3"/>
    <w:rsid w:val="0005203E"/>
    <w:rsid w:val="00052567"/>
    <w:rsid w:val="000525C1"/>
    <w:rsid w:val="00052673"/>
    <w:rsid w:val="00052ECF"/>
    <w:rsid w:val="00053677"/>
    <w:rsid w:val="00053A41"/>
    <w:rsid w:val="00054494"/>
    <w:rsid w:val="00054B0A"/>
    <w:rsid w:val="00054D70"/>
    <w:rsid w:val="00054EB0"/>
    <w:rsid w:val="00054F5B"/>
    <w:rsid w:val="00055063"/>
    <w:rsid w:val="00055085"/>
    <w:rsid w:val="00055332"/>
    <w:rsid w:val="0005543E"/>
    <w:rsid w:val="00055502"/>
    <w:rsid w:val="0005561B"/>
    <w:rsid w:val="00055A20"/>
    <w:rsid w:val="00055F91"/>
    <w:rsid w:val="000563EC"/>
    <w:rsid w:val="000568EF"/>
    <w:rsid w:val="00056F84"/>
    <w:rsid w:val="000570D3"/>
    <w:rsid w:val="000577D9"/>
    <w:rsid w:val="00057C38"/>
    <w:rsid w:val="00057DDC"/>
    <w:rsid w:val="00060497"/>
    <w:rsid w:val="00060DD5"/>
    <w:rsid w:val="00060EA6"/>
    <w:rsid w:val="0006111C"/>
    <w:rsid w:val="000613FA"/>
    <w:rsid w:val="000618CA"/>
    <w:rsid w:val="00061ADE"/>
    <w:rsid w:val="00061B43"/>
    <w:rsid w:val="00061B9F"/>
    <w:rsid w:val="00061BEE"/>
    <w:rsid w:val="00062139"/>
    <w:rsid w:val="000623A7"/>
    <w:rsid w:val="00062441"/>
    <w:rsid w:val="00062C9B"/>
    <w:rsid w:val="00062FAE"/>
    <w:rsid w:val="00062FDD"/>
    <w:rsid w:val="00063BFB"/>
    <w:rsid w:val="00063D88"/>
    <w:rsid w:val="00064096"/>
    <w:rsid w:val="00064286"/>
    <w:rsid w:val="00064410"/>
    <w:rsid w:val="00064B25"/>
    <w:rsid w:val="00064C4C"/>
    <w:rsid w:val="00064D0C"/>
    <w:rsid w:val="00064E73"/>
    <w:rsid w:val="000651DD"/>
    <w:rsid w:val="0006529D"/>
    <w:rsid w:val="000655F7"/>
    <w:rsid w:val="00065713"/>
    <w:rsid w:val="00065C5F"/>
    <w:rsid w:val="00065F9E"/>
    <w:rsid w:val="000660EB"/>
    <w:rsid w:val="00066229"/>
    <w:rsid w:val="00066457"/>
    <w:rsid w:val="000667CD"/>
    <w:rsid w:val="00066941"/>
    <w:rsid w:val="00066BEE"/>
    <w:rsid w:val="00066CC9"/>
    <w:rsid w:val="00066D6F"/>
    <w:rsid w:val="0006710F"/>
    <w:rsid w:val="0006758B"/>
    <w:rsid w:val="00067AB6"/>
    <w:rsid w:val="00067C45"/>
    <w:rsid w:val="00067CBF"/>
    <w:rsid w:val="00067EA9"/>
    <w:rsid w:val="0007022F"/>
    <w:rsid w:val="00070A30"/>
    <w:rsid w:val="00070C33"/>
    <w:rsid w:val="00070FF3"/>
    <w:rsid w:val="00071044"/>
    <w:rsid w:val="000713AC"/>
    <w:rsid w:val="0007148E"/>
    <w:rsid w:val="0007156B"/>
    <w:rsid w:val="000718F0"/>
    <w:rsid w:val="00071A65"/>
    <w:rsid w:val="00071CA8"/>
    <w:rsid w:val="00071D69"/>
    <w:rsid w:val="00071E9F"/>
    <w:rsid w:val="000724CD"/>
    <w:rsid w:val="00072981"/>
    <w:rsid w:val="00072E91"/>
    <w:rsid w:val="00073229"/>
    <w:rsid w:val="00073F28"/>
    <w:rsid w:val="000743EB"/>
    <w:rsid w:val="00074677"/>
    <w:rsid w:val="000748CA"/>
    <w:rsid w:val="00074C2E"/>
    <w:rsid w:val="00074C8F"/>
    <w:rsid w:val="00075963"/>
    <w:rsid w:val="00075A6F"/>
    <w:rsid w:val="00075B6C"/>
    <w:rsid w:val="00075BA5"/>
    <w:rsid w:val="00075D39"/>
    <w:rsid w:val="00075D50"/>
    <w:rsid w:val="00075D6C"/>
    <w:rsid w:val="00076061"/>
    <w:rsid w:val="000763C7"/>
    <w:rsid w:val="00076B98"/>
    <w:rsid w:val="00076D57"/>
    <w:rsid w:val="0007752F"/>
    <w:rsid w:val="0008017C"/>
    <w:rsid w:val="0008044E"/>
    <w:rsid w:val="00080467"/>
    <w:rsid w:val="00080B55"/>
    <w:rsid w:val="00080BB1"/>
    <w:rsid w:val="00080ECE"/>
    <w:rsid w:val="00081554"/>
    <w:rsid w:val="000816B5"/>
    <w:rsid w:val="00081A3F"/>
    <w:rsid w:val="00081E14"/>
    <w:rsid w:val="00081F65"/>
    <w:rsid w:val="000820FA"/>
    <w:rsid w:val="00082199"/>
    <w:rsid w:val="00082427"/>
    <w:rsid w:val="00082A95"/>
    <w:rsid w:val="00083094"/>
    <w:rsid w:val="00083541"/>
    <w:rsid w:val="00083BF1"/>
    <w:rsid w:val="00083D1D"/>
    <w:rsid w:val="00083D42"/>
    <w:rsid w:val="00084133"/>
    <w:rsid w:val="0008487B"/>
    <w:rsid w:val="0008500D"/>
    <w:rsid w:val="000853EA"/>
    <w:rsid w:val="00085406"/>
    <w:rsid w:val="00085662"/>
    <w:rsid w:val="00085A2E"/>
    <w:rsid w:val="00085A43"/>
    <w:rsid w:val="00085DDA"/>
    <w:rsid w:val="00085EC8"/>
    <w:rsid w:val="00086330"/>
    <w:rsid w:val="00086393"/>
    <w:rsid w:val="00086C22"/>
    <w:rsid w:val="00090955"/>
    <w:rsid w:val="00090959"/>
    <w:rsid w:val="00090D93"/>
    <w:rsid w:val="00090E6F"/>
    <w:rsid w:val="00091145"/>
    <w:rsid w:val="0009143E"/>
    <w:rsid w:val="00091556"/>
    <w:rsid w:val="0009164B"/>
    <w:rsid w:val="0009165F"/>
    <w:rsid w:val="000919FF"/>
    <w:rsid w:val="000920ED"/>
    <w:rsid w:val="0009225F"/>
    <w:rsid w:val="00092591"/>
    <w:rsid w:val="000926DF"/>
    <w:rsid w:val="000927B5"/>
    <w:rsid w:val="000928A5"/>
    <w:rsid w:val="0009302D"/>
    <w:rsid w:val="000930D3"/>
    <w:rsid w:val="0009347D"/>
    <w:rsid w:val="000936DA"/>
    <w:rsid w:val="0009486F"/>
    <w:rsid w:val="00094919"/>
    <w:rsid w:val="000949B6"/>
    <w:rsid w:val="00094ABF"/>
    <w:rsid w:val="00094B6C"/>
    <w:rsid w:val="0009520B"/>
    <w:rsid w:val="00095E4D"/>
    <w:rsid w:val="0009609F"/>
    <w:rsid w:val="00096216"/>
    <w:rsid w:val="00096AA9"/>
    <w:rsid w:val="00097010"/>
    <w:rsid w:val="00097173"/>
    <w:rsid w:val="0009721F"/>
    <w:rsid w:val="00097269"/>
    <w:rsid w:val="00097A5E"/>
    <w:rsid w:val="00097E22"/>
    <w:rsid w:val="000A06DA"/>
    <w:rsid w:val="000A09AB"/>
    <w:rsid w:val="000A0B70"/>
    <w:rsid w:val="000A18AF"/>
    <w:rsid w:val="000A1C55"/>
    <w:rsid w:val="000A1C8C"/>
    <w:rsid w:val="000A1EF5"/>
    <w:rsid w:val="000A2152"/>
    <w:rsid w:val="000A2499"/>
    <w:rsid w:val="000A2B34"/>
    <w:rsid w:val="000A2B8B"/>
    <w:rsid w:val="000A2C7D"/>
    <w:rsid w:val="000A2D5E"/>
    <w:rsid w:val="000A2E07"/>
    <w:rsid w:val="000A2EF1"/>
    <w:rsid w:val="000A30CD"/>
    <w:rsid w:val="000A35A4"/>
    <w:rsid w:val="000A37D3"/>
    <w:rsid w:val="000A3837"/>
    <w:rsid w:val="000A3B04"/>
    <w:rsid w:val="000A4571"/>
    <w:rsid w:val="000A4816"/>
    <w:rsid w:val="000A4C68"/>
    <w:rsid w:val="000A58B1"/>
    <w:rsid w:val="000A5F29"/>
    <w:rsid w:val="000A605D"/>
    <w:rsid w:val="000A6156"/>
    <w:rsid w:val="000A6512"/>
    <w:rsid w:val="000A669B"/>
    <w:rsid w:val="000A73EB"/>
    <w:rsid w:val="000A79B9"/>
    <w:rsid w:val="000A7C06"/>
    <w:rsid w:val="000A7F81"/>
    <w:rsid w:val="000B0075"/>
    <w:rsid w:val="000B05CA"/>
    <w:rsid w:val="000B0608"/>
    <w:rsid w:val="000B0B16"/>
    <w:rsid w:val="000B1054"/>
    <w:rsid w:val="000B1B56"/>
    <w:rsid w:val="000B26DA"/>
    <w:rsid w:val="000B309E"/>
    <w:rsid w:val="000B31A1"/>
    <w:rsid w:val="000B36A2"/>
    <w:rsid w:val="000B3814"/>
    <w:rsid w:val="000B3893"/>
    <w:rsid w:val="000B3CBD"/>
    <w:rsid w:val="000B3F1E"/>
    <w:rsid w:val="000B4115"/>
    <w:rsid w:val="000B432C"/>
    <w:rsid w:val="000B47C5"/>
    <w:rsid w:val="000B483D"/>
    <w:rsid w:val="000B4A7B"/>
    <w:rsid w:val="000B520B"/>
    <w:rsid w:val="000B53CB"/>
    <w:rsid w:val="000B5A5E"/>
    <w:rsid w:val="000B5A6E"/>
    <w:rsid w:val="000B6108"/>
    <w:rsid w:val="000B6457"/>
    <w:rsid w:val="000B6461"/>
    <w:rsid w:val="000B6E0C"/>
    <w:rsid w:val="000B6FD1"/>
    <w:rsid w:val="000B7307"/>
    <w:rsid w:val="000B7683"/>
    <w:rsid w:val="000B771F"/>
    <w:rsid w:val="000B78E2"/>
    <w:rsid w:val="000B79B7"/>
    <w:rsid w:val="000B7FED"/>
    <w:rsid w:val="000C0347"/>
    <w:rsid w:val="000C0349"/>
    <w:rsid w:val="000C041C"/>
    <w:rsid w:val="000C0817"/>
    <w:rsid w:val="000C096D"/>
    <w:rsid w:val="000C0D1C"/>
    <w:rsid w:val="000C112F"/>
    <w:rsid w:val="000C1375"/>
    <w:rsid w:val="000C1B27"/>
    <w:rsid w:val="000C2025"/>
    <w:rsid w:val="000C22D8"/>
    <w:rsid w:val="000C2550"/>
    <w:rsid w:val="000C283A"/>
    <w:rsid w:val="000C3040"/>
    <w:rsid w:val="000C36E7"/>
    <w:rsid w:val="000C3A61"/>
    <w:rsid w:val="000C3AB3"/>
    <w:rsid w:val="000C3AB7"/>
    <w:rsid w:val="000C400E"/>
    <w:rsid w:val="000C411E"/>
    <w:rsid w:val="000C4737"/>
    <w:rsid w:val="000C47D2"/>
    <w:rsid w:val="000C4DDE"/>
    <w:rsid w:val="000C51CB"/>
    <w:rsid w:val="000C5353"/>
    <w:rsid w:val="000C538F"/>
    <w:rsid w:val="000C544C"/>
    <w:rsid w:val="000C54E8"/>
    <w:rsid w:val="000C5572"/>
    <w:rsid w:val="000C5D27"/>
    <w:rsid w:val="000C5E03"/>
    <w:rsid w:val="000C5FF2"/>
    <w:rsid w:val="000C6031"/>
    <w:rsid w:val="000C6123"/>
    <w:rsid w:val="000C62FA"/>
    <w:rsid w:val="000C66ED"/>
    <w:rsid w:val="000C69F2"/>
    <w:rsid w:val="000C736B"/>
    <w:rsid w:val="000C7F9A"/>
    <w:rsid w:val="000D03F8"/>
    <w:rsid w:val="000D07D2"/>
    <w:rsid w:val="000D17EB"/>
    <w:rsid w:val="000D1951"/>
    <w:rsid w:val="000D1ABC"/>
    <w:rsid w:val="000D1D62"/>
    <w:rsid w:val="000D25E5"/>
    <w:rsid w:val="000D28C0"/>
    <w:rsid w:val="000D28E9"/>
    <w:rsid w:val="000D2B97"/>
    <w:rsid w:val="000D2F02"/>
    <w:rsid w:val="000D30F9"/>
    <w:rsid w:val="000D3352"/>
    <w:rsid w:val="000D3FBF"/>
    <w:rsid w:val="000D427E"/>
    <w:rsid w:val="000D4B77"/>
    <w:rsid w:val="000D4C31"/>
    <w:rsid w:val="000D5C9B"/>
    <w:rsid w:val="000D5EE7"/>
    <w:rsid w:val="000D608B"/>
    <w:rsid w:val="000D627D"/>
    <w:rsid w:val="000D629E"/>
    <w:rsid w:val="000D62A7"/>
    <w:rsid w:val="000D6751"/>
    <w:rsid w:val="000D6A88"/>
    <w:rsid w:val="000D6F4B"/>
    <w:rsid w:val="000D728B"/>
    <w:rsid w:val="000D751C"/>
    <w:rsid w:val="000D7631"/>
    <w:rsid w:val="000D76A7"/>
    <w:rsid w:val="000D77A2"/>
    <w:rsid w:val="000D78B2"/>
    <w:rsid w:val="000D7BC7"/>
    <w:rsid w:val="000E02B8"/>
    <w:rsid w:val="000E02D2"/>
    <w:rsid w:val="000E0869"/>
    <w:rsid w:val="000E0BD9"/>
    <w:rsid w:val="000E0C3B"/>
    <w:rsid w:val="000E0DE0"/>
    <w:rsid w:val="000E113F"/>
    <w:rsid w:val="000E1163"/>
    <w:rsid w:val="000E1203"/>
    <w:rsid w:val="000E125C"/>
    <w:rsid w:val="000E136E"/>
    <w:rsid w:val="000E137C"/>
    <w:rsid w:val="000E1415"/>
    <w:rsid w:val="000E1418"/>
    <w:rsid w:val="000E1616"/>
    <w:rsid w:val="000E1628"/>
    <w:rsid w:val="000E1972"/>
    <w:rsid w:val="000E1AF1"/>
    <w:rsid w:val="000E1C46"/>
    <w:rsid w:val="000E1C53"/>
    <w:rsid w:val="000E25C8"/>
    <w:rsid w:val="000E2999"/>
    <w:rsid w:val="000E2A9F"/>
    <w:rsid w:val="000E38A2"/>
    <w:rsid w:val="000E38DB"/>
    <w:rsid w:val="000E3EB5"/>
    <w:rsid w:val="000E4C1B"/>
    <w:rsid w:val="000E5182"/>
    <w:rsid w:val="000E5219"/>
    <w:rsid w:val="000E5437"/>
    <w:rsid w:val="000E61E6"/>
    <w:rsid w:val="000E653C"/>
    <w:rsid w:val="000E6B5E"/>
    <w:rsid w:val="000E6DF8"/>
    <w:rsid w:val="000E7149"/>
    <w:rsid w:val="000E71A5"/>
    <w:rsid w:val="000E7290"/>
    <w:rsid w:val="000E7AE4"/>
    <w:rsid w:val="000E7C21"/>
    <w:rsid w:val="000F002C"/>
    <w:rsid w:val="000F07D2"/>
    <w:rsid w:val="000F0887"/>
    <w:rsid w:val="000F096D"/>
    <w:rsid w:val="000F0E7A"/>
    <w:rsid w:val="000F10BD"/>
    <w:rsid w:val="000F1391"/>
    <w:rsid w:val="000F1526"/>
    <w:rsid w:val="000F16D8"/>
    <w:rsid w:val="000F1767"/>
    <w:rsid w:val="000F17EC"/>
    <w:rsid w:val="000F1908"/>
    <w:rsid w:val="000F1912"/>
    <w:rsid w:val="000F1A66"/>
    <w:rsid w:val="000F1C5D"/>
    <w:rsid w:val="000F1E73"/>
    <w:rsid w:val="000F1EDF"/>
    <w:rsid w:val="000F24D4"/>
    <w:rsid w:val="000F27D5"/>
    <w:rsid w:val="000F2D5B"/>
    <w:rsid w:val="000F3026"/>
    <w:rsid w:val="000F37F4"/>
    <w:rsid w:val="000F433C"/>
    <w:rsid w:val="000F45D2"/>
    <w:rsid w:val="000F4813"/>
    <w:rsid w:val="000F4CD3"/>
    <w:rsid w:val="000F4DAE"/>
    <w:rsid w:val="000F50D7"/>
    <w:rsid w:val="000F5765"/>
    <w:rsid w:val="000F59AF"/>
    <w:rsid w:val="000F59BE"/>
    <w:rsid w:val="000F5B8A"/>
    <w:rsid w:val="000F5C09"/>
    <w:rsid w:val="000F6000"/>
    <w:rsid w:val="000F6005"/>
    <w:rsid w:val="000F60FA"/>
    <w:rsid w:val="000F67C7"/>
    <w:rsid w:val="000F6D2F"/>
    <w:rsid w:val="000F736B"/>
    <w:rsid w:val="000F73B6"/>
    <w:rsid w:val="000F757C"/>
    <w:rsid w:val="000F7688"/>
    <w:rsid w:val="000F7E51"/>
    <w:rsid w:val="000F7E98"/>
    <w:rsid w:val="000F7F97"/>
    <w:rsid w:val="0010010E"/>
    <w:rsid w:val="00100353"/>
    <w:rsid w:val="001003EE"/>
    <w:rsid w:val="0010055D"/>
    <w:rsid w:val="0010068F"/>
    <w:rsid w:val="0010072F"/>
    <w:rsid w:val="001008CC"/>
    <w:rsid w:val="00100CA4"/>
    <w:rsid w:val="001014CB"/>
    <w:rsid w:val="00101C67"/>
    <w:rsid w:val="00101DD8"/>
    <w:rsid w:val="00101E86"/>
    <w:rsid w:val="00102325"/>
    <w:rsid w:val="001024B0"/>
    <w:rsid w:val="00102F48"/>
    <w:rsid w:val="00102F8E"/>
    <w:rsid w:val="0010325C"/>
    <w:rsid w:val="00103764"/>
    <w:rsid w:val="00103BDF"/>
    <w:rsid w:val="00103EA2"/>
    <w:rsid w:val="001041DB"/>
    <w:rsid w:val="001043C6"/>
    <w:rsid w:val="00104672"/>
    <w:rsid w:val="00104868"/>
    <w:rsid w:val="001049EA"/>
    <w:rsid w:val="00104E60"/>
    <w:rsid w:val="001050BE"/>
    <w:rsid w:val="0010541E"/>
    <w:rsid w:val="00105A59"/>
    <w:rsid w:val="00105BA6"/>
    <w:rsid w:val="00106861"/>
    <w:rsid w:val="00106A1C"/>
    <w:rsid w:val="0010719A"/>
    <w:rsid w:val="00107665"/>
    <w:rsid w:val="00107C4A"/>
    <w:rsid w:val="0011053D"/>
    <w:rsid w:val="00110772"/>
    <w:rsid w:val="0011090C"/>
    <w:rsid w:val="00110B7A"/>
    <w:rsid w:val="00110BAF"/>
    <w:rsid w:val="00110D6C"/>
    <w:rsid w:val="001112CF"/>
    <w:rsid w:val="001114D1"/>
    <w:rsid w:val="001117E9"/>
    <w:rsid w:val="00111BE7"/>
    <w:rsid w:val="00111CA8"/>
    <w:rsid w:val="00111E20"/>
    <w:rsid w:val="00112B4E"/>
    <w:rsid w:val="00112C3F"/>
    <w:rsid w:val="00112EDD"/>
    <w:rsid w:val="001130B1"/>
    <w:rsid w:val="0011391B"/>
    <w:rsid w:val="00113B69"/>
    <w:rsid w:val="001141D9"/>
    <w:rsid w:val="001145D5"/>
    <w:rsid w:val="0011466C"/>
    <w:rsid w:val="0011474A"/>
    <w:rsid w:val="00114775"/>
    <w:rsid w:val="00114A2E"/>
    <w:rsid w:val="00114FAE"/>
    <w:rsid w:val="0011509B"/>
    <w:rsid w:val="00115620"/>
    <w:rsid w:val="0011595E"/>
    <w:rsid w:val="001159CA"/>
    <w:rsid w:val="00115A42"/>
    <w:rsid w:val="00115A7F"/>
    <w:rsid w:val="00115DF9"/>
    <w:rsid w:val="00115DFB"/>
    <w:rsid w:val="00115F64"/>
    <w:rsid w:val="00115F95"/>
    <w:rsid w:val="001160AF"/>
    <w:rsid w:val="0011614D"/>
    <w:rsid w:val="0011627A"/>
    <w:rsid w:val="00116395"/>
    <w:rsid w:val="001164FB"/>
    <w:rsid w:val="00116F17"/>
    <w:rsid w:val="00116F42"/>
    <w:rsid w:val="00116FCB"/>
    <w:rsid w:val="001174BC"/>
    <w:rsid w:val="001179A7"/>
    <w:rsid w:val="00117A14"/>
    <w:rsid w:val="00117C89"/>
    <w:rsid w:val="00117CFA"/>
    <w:rsid w:val="00120254"/>
    <w:rsid w:val="00120A28"/>
    <w:rsid w:val="00120A4C"/>
    <w:rsid w:val="001212CA"/>
    <w:rsid w:val="00121690"/>
    <w:rsid w:val="00121F1F"/>
    <w:rsid w:val="00121F90"/>
    <w:rsid w:val="00121FB3"/>
    <w:rsid w:val="001228D9"/>
    <w:rsid w:val="00122D5D"/>
    <w:rsid w:val="001234CE"/>
    <w:rsid w:val="00123528"/>
    <w:rsid w:val="0012357E"/>
    <w:rsid w:val="0012373D"/>
    <w:rsid w:val="0012393F"/>
    <w:rsid w:val="00123D35"/>
    <w:rsid w:val="00124059"/>
    <w:rsid w:val="00124331"/>
    <w:rsid w:val="00124DC3"/>
    <w:rsid w:val="0012523D"/>
    <w:rsid w:val="00125578"/>
    <w:rsid w:val="00125D24"/>
    <w:rsid w:val="00125D6B"/>
    <w:rsid w:val="00126426"/>
    <w:rsid w:val="0012665E"/>
    <w:rsid w:val="001268EB"/>
    <w:rsid w:val="00126966"/>
    <w:rsid w:val="00126D54"/>
    <w:rsid w:val="00126E77"/>
    <w:rsid w:val="00127526"/>
    <w:rsid w:val="00127650"/>
    <w:rsid w:val="00127E5D"/>
    <w:rsid w:val="00130438"/>
    <w:rsid w:val="001305A8"/>
    <w:rsid w:val="00130812"/>
    <w:rsid w:val="00130CBF"/>
    <w:rsid w:val="0013106B"/>
    <w:rsid w:val="00131553"/>
    <w:rsid w:val="00131D34"/>
    <w:rsid w:val="00132115"/>
    <w:rsid w:val="0013269E"/>
    <w:rsid w:val="00132E57"/>
    <w:rsid w:val="00133029"/>
    <w:rsid w:val="00133ADB"/>
    <w:rsid w:val="00133AEC"/>
    <w:rsid w:val="00133B7B"/>
    <w:rsid w:val="00134124"/>
    <w:rsid w:val="00134259"/>
    <w:rsid w:val="0013443B"/>
    <w:rsid w:val="0013475E"/>
    <w:rsid w:val="001347A1"/>
    <w:rsid w:val="001351F4"/>
    <w:rsid w:val="00135358"/>
    <w:rsid w:val="0013540F"/>
    <w:rsid w:val="001354FF"/>
    <w:rsid w:val="00135642"/>
    <w:rsid w:val="001356F5"/>
    <w:rsid w:val="001358B5"/>
    <w:rsid w:val="001364E8"/>
    <w:rsid w:val="001365D9"/>
    <w:rsid w:val="0013676C"/>
    <w:rsid w:val="001367EA"/>
    <w:rsid w:val="00136F21"/>
    <w:rsid w:val="00136F6B"/>
    <w:rsid w:val="00136FF9"/>
    <w:rsid w:val="00137873"/>
    <w:rsid w:val="00137CB9"/>
    <w:rsid w:val="00137E28"/>
    <w:rsid w:val="00137F4C"/>
    <w:rsid w:val="00140023"/>
    <w:rsid w:val="00140229"/>
    <w:rsid w:val="001408E7"/>
    <w:rsid w:val="00140ED4"/>
    <w:rsid w:val="0014100B"/>
    <w:rsid w:val="00141075"/>
    <w:rsid w:val="0014175D"/>
    <w:rsid w:val="00141A14"/>
    <w:rsid w:val="00141B48"/>
    <w:rsid w:val="00141ECB"/>
    <w:rsid w:val="00141FA9"/>
    <w:rsid w:val="00141FB1"/>
    <w:rsid w:val="001420B9"/>
    <w:rsid w:val="0014235D"/>
    <w:rsid w:val="001423D2"/>
    <w:rsid w:val="00142456"/>
    <w:rsid w:val="00142457"/>
    <w:rsid w:val="0014265F"/>
    <w:rsid w:val="001428CE"/>
    <w:rsid w:val="00143314"/>
    <w:rsid w:val="001434B7"/>
    <w:rsid w:val="0014354A"/>
    <w:rsid w:val="00143CE6"/>
    <w:rsid w:val="00144476"/>
    <w:rsid w:val="0014454A"/>
    <w:rsid w:val="00144627"/>
    <w:rsid w:val="001447DB"/>
    <w:rsid w:val="00145555"/>
    <w:rsid w:val="001455BA"/>
    <w:rsid w:val="0014589C"/>
    <w:rsid w:val="001458AB"/>
    <w:rsid w:val="001459CF"/>
    <w:rsid w:val="00145D8E"/>
    <w:rsid w:val="00145EA1"/>
    <w:rsid w:val="00145F98"/>
    <w:rsid w:val="00145F99"/>
    <w:rsid w:val="001461EE"/>
    <w:rsid w:val="0014646E"/>
    <w:rsid w:val="0014646F"/>
    <w:rsid w:val="001466AB"/>
    <w:rsid w:val="0014693E"/>
    <w:rsid w:val="00146BE8"/>
    <w:rsid w:val="00147724"/>
    <w:rsid w:val="0014775F"/>
    <w:rsid w:val="001477CC"/>
    <w:rsid w:val="00147A2C"/>
    <w:rsid w:val="00147CC4"/>
    <w:rsid w:val="00150070"/>
    <w:rsid w:val="00150090"/>
    <w:rsid w:val="00150464"/>
    <w:rsid w:val="001505B3"/>
    <w:rsid w:val="001507C6"/>
    <w:rsid w:val="001514D8"/>
    <w:rsid w:val="00151A9B"/>
    <w:rsid w:val="00151AEA"/>
    <w:rsid w:val="00151C01"/>
    <w:rsid w:val="00151DB2"/>
    <w:rsid w:val="001520A7"/>
    <w:rsid w:val="001527B5"/>
    <w:rsid w:val="00152E4B"/>
    <w:rsid w:val="0015336D"/>
    <w:rsid w:val="0015339A"/>
    <w:rsid w:val="001533C9"/>
    <w:rsid w:val="001534FC"/>
    <w:rsid w:val="00153521"/>
    <w:rsid w:val="001535AF"/>
    <w:rsid w:val="00153855"/>
    <w:rsid w:val="00153872"/>
    <w:rsid w:val="00153ED0"/>
    <w:rsid w:val="00154535"/>
    <w:rsid w:val="001547F8"/>
    <w:rsid w:val="0015514E"/>
    <w:rsid w:val="00155362"/>
    <w:rsid w:val="00155794"/>
    <w:rsid w:val="0015627D"/>
    <w:rsid w:val="00156484"/>
    <w:rsid w:val="0015728C"/>
    <w:rsid w:val="00157480"/>
    <w:rsid w:val="00157500"/>
    <w:rsid w:val="00157657"/>
    <w:rsid w:val="0015777F"/>
    <w:rsid w:val="00157CA1"/>
    <w:rsid w:val="00157E35"/>
    <w:rsid w:val="00157EF8"/>
    <w:rsid w:val="00160494"/>
    <w:rsid w:val="001607D9"/>
    <w:rsid w:val="00160A8B"/>
    <w:rsid w:val="00160B4E"/>
    <w:rsid w:val="00160EBF"/>
    <w:rsid w:val="00160FA3"/>
    <w:rsid w:val="001611CE"/>
    <w:rsid w:val="001617E2"/>
    <w:rsid w:val="00161975"/>
    <w:rsid w:val="00161CEB"/>
    <w:rsid w:val="0016250D"/>
    <w:rsid w:val="00162784"/>
    <w:rsid w:val="00162875"/>
    <w:rsid w:val="0016313D"/>
    <w:rsid w:val="00163327"/>
    <w:rsid w:val="00163380"/>
    <w:rsid w:val="00163551"/>
    <w:rsid w:val="001645A2"/>
    <w:rsid w:val="001648C2"/>
    <w:rsid w:val="00165175"/>
    <w:rsid w:val="001651FA"/>
    <w:rsid w:val="00165289"/>
    <w:rsid w:val="0016548A"/>
    <w:rsid w:val="001654AB"/>
    <w:rsid w:val="001658AD"/>
    <w:rsid w:val="00165B7E"/>
    <w:rsid w:val="00165FB0"/>
    <w:rsid w:val="00166251"/>
    <w:rsid w:val="001665A3"/>
    <w:rsid w:val="00166EB0"/>
    <w:rsid w:val="00167268"/>
    <w:rsid w:val="001672DE"/>
    <w:rsid w:val="00167303"/>
    <w:rsid w:val="0016742C"/>
    <w:rsid w:val="00167AAA"/>
    <w:rsid w:val="0017027A"/>
    <w:rsid w:val="0017062F"/>
    <w:rsid w:val="0017063B"/>
    <w:rsid w:val="001708B7"/>
    <w:rsid w:val="00170FB8"/>
    <w:rsid w:val="00170FBB"/>
    <w:rsid w:val="00171746"/>
    <w:rsid w:val="001718FF"/>
    <w:rsid w:val="0017196B"/>
    <w:rsid w:val="00172000"/>
    <w:rsid w:val="001722B5"/>
    <w:rsid w:val="001726D7"/>
    <w:rsid w:val="00172AC1"/>
    <w:rsid w:val="00172D05"/>
    <w:rsid w:val="001733CF"/>
    <w:rsid w:val="00173C40"/>
    <w:rsid w:val="00173DBD"/>
    <w:rsid w:val="00174064"/>
    <w:rsid w:val="00174452"/>
    <w:rsid w:val="0017451E"/>
    <w:rsid w:val="001748BC"/>
    <w:rsid w:val="00174C43"/>
    <w:rsid w:val="00174D0B"/>
    <w:rsid w:val="00174E9D"/>
    <w:rsid w:val="00174FD4"/>
    <w:rsid w:val="00175064"/>
    <w:rsid w:val="001751BD"/>
    <w:rsid w:val="001753BC"/>
    <w:rsid w:val="00175755"/>
    <w:rsid w:val="00175B95"/>
    <w:rsid w:val="0017614A"/>
    <w:rsid w:val="00176350"/>
    <w:rsid w:val="00176533"/>
    <w:rsid w:val="00176B8B"/>
    <w:rsid w:val="00176D41"/>
    <w:rsid w:val="00176DA4"/>
    <w:rsid w:val="00176EC2"/>
    <w:rsid w:val="0017713D"/>
    <w:rsid w:val="00177201"/>
    <w:rsid w:val="001775F4"/>
    <w:rsid w:val="001777D5"/>
    <w:rsid w:val="00177C5A"/>
    <w:rsid w:val="001800F4"/>
    <w:rsid w:val="001802F1"/>
    <w:rsid w:val="001806D7"/>
    <w:rsid w:val="001807C4"/>
    <w:rsid w:val="00180812"/>
    <w:rsid w:val="00180AE4"/>
    <w:rsid w:val="001817CF"/>
    <w:rsid w:val="00181A7A"/>
    <w:rsid w:val="00181B22"/>
    <w:rsid w:val="00181C82"/>
    <w:rsid w:val="00181D6F"/>
    <w:rsid w:val="00181DEE"/>
    <w:rsid w:val="001821CF"/>
    <w:rsid w:val="00182329"/>
    <w:rsid w:val="00182548"/>
    <w:rsid w:val="0018285C"/>
    <w:rsid w:val="00182CEB"/>
    <w:rsid w:val="001836ED"/>
    <w:rsid w:val="00183859"/>
    <w:rsid w:val="00184389"/>
    <w:rsid w:val="00184C57"/>
    <w:rsid w:val="001851B1"/>
    <w:rsid w:val="00185306"/>
    <w:rsid w:val="001859ED"/>
    <w:rsid w:val="00185B85"/>
    <w:rsid w:val="00186053"/>
    <w:rsid w:val="001867ED"/>
    <w:rsid w:val="0018752A"/>
    <w:rsid w:val="001875B1"/>
    <w:rsid w:val="00187E39"/>
    <w:rsid w:val="00190597"/>
    <w:rsid w:val="001912B4"/>
    <w:rsid w:val="0019199B"/>
    <w:rsid w:val="00191F5E"/>
    <w:rsid w:val="00191FB6"/>
    <w:rsid w:val="0019207E"/>
    <w:rsid w:val="001924EA"/>
    <w:rsid w:val="001928B5"/>
    <w:rsid w:val="00192F51"/>
    <w:rsid w:val="0019315B"/>
    <w:rsid w:val="0019377F"/>
    <w:rsid w:val="00193AB2"/>
    <w:rsid w:val="00193FCE"/>
    <w:rsid w:val="001941C2"/>
    <w:rsid w:val="001945B1"/>
    <w:rsid w:val="0019467C"/>
    <w:rsid w:val="001948B7"/>
    <w:rsid w:val="00194AD3"/>
    <w:rsid w:val="00194B12"/>
    <w:rsid w:val="0019506A"/>
    <w:rsid w:val="0019508A"/>
    <w:rsid w:val="00195271"/>
    <w:rsid w:val="0019554A"/>
    <w:rsid w:val="00195790"/>
    <w:rsid w:val="00195CF9"/>
    <w:rsid w:val="00196504"/>
    <w:rsid w:val="001968F2"/>
    <w:rsid w:val="0019690E"/>
    <w:rsid w:val="00196F34"/>
    <w:rsid w:val="00197BCC"/>
    <w:rsid w:val="00197E2A"/>
    <w:rsid w:val="00197F05"/>
    <w:rsid w:val="001A0101"/>
    <w:rsid w:val="001A0B8E"/>
    <w:rsid w:val="001A13F0"/>
    <w:rsid w:val="001A18CB"/>
    <w:rsid w:val="001A192B"/>
    <w:rsid w:val="001A1D69"/>
    <w:rsid w:val="001A1F6E"/>
    <w:rsid w:val="001A1FED"/>
    <w:rsid w:val="001A21A7"/>
    <w:rsid w:val="001A2689"/>
    <w:rsid w:val="001A27D7"/>
    <w:rsid w:val="001A2919"/>
    <w:rsid w:val="001A2940"/>
    <w:rsid w:val="001A2AE8"/>
    <w:rsid w:val="001A2ED5"/>
    <w:rsid w:val="001A3018"/>
    <w:rsid w:val="001A3AD6"/>
    <w:rsid w:val="001A3F78"/>
    <w:rsid w:val="001A404F"/>
    <w:rsid w:val="001A436D"/>
    <w:rsid w:val="001A4529"/>
    <w:rsid w:val="001A4771"/>
    <w:rsid w:val="001A4933"/>
    <w:rsid w:val="001A55CC"/>
    <w:rsid w:val="001A5CFC"/>
    <w:rsid w:val="001A62A8"/>
    <w:rsid w:val="001A6FC8"/>
    <w:rsid w:val="001A720C"/>
    <w:rsid w:val="001A73A2"/>
    <w:rsid w:val="001A7A6E"/>
    <w:rsid w:val="001A7C45"/>
    <w:rsid w:val="001A7E03"/>
    <w:rsid w:val="001A7E6A"/>
    <w:rsid w:val="001B014C"/>
    <w:rsid w:val="001B0679"/>
    <w:rsid w:val="001B0A85"/>
    <w:rsid w:val="001B1655"/>
    <w:rsid w:val="001B2024"/>
    <w:rsid w:val="001B253C"/>
    <w:rsid w:val="001B2571"/>
    <w:rsid w:val="001B27A9"/>
    <w:rsid w:val="001B27FC"/>
    <w:rsid w:val="001B2921"/>
    <w:rsid w:val="001B29A3"/>
    <w:rsid w:val="001B2B80"/>
    <w:rsid w:val="001B2E58"/>
    <w:rsid w:val="001B34CD"/>
    <w:rsid w:val="001B3577"/>
    <w:rsid w:val="001B358E"/>
    <w:rsid w:val="001B3F8B"/>
    <w:rsid w:val="001B41E2"/>
    <w:rsid w:val="001B4953"/>
    <w:rsid w:val="001B4A76"/>
    <w:rsid w:val="001B4C12"/>
    <w:rsid w:val="001B54F8"/>
    <w:rsid w:val="001B564B"/>
    <w:rsid w:val="001B56C6"/>
    <w:rsid w:val="001B58E8"/>
    <w:rsid w:val="001B5D74"/>
    <w:rsid w:val="001B6059"/>
    <w:rsid w:val="001B6243"/>
    <w:rsid w:val="001B65C1"/>
    <w:rsid w:val="001B6B5B"/>
    <w:rsid w:val="001B7AFD"/>
    <w:rsid w:val="001B7FE9"/>
    <w:rsid w:val="001C0A94"/>
    <w:rsid w:val="001C0AAB"/>
    <w:rsid w:val="001C0CC0"/>
    <w:rsid w:val="001C0F77"/>
    <w:rsid w:val="001C1289"/>
    <w:rsid w:val="001C163D"/>
    <w:rsid w:val="001C196D"/>
    <w:rsid w:val="001C197D"/>
    <w:rsid w:val="001C1B48"/>
    <w:rsid w:val="001C1F34"/>
    <w:rsid w:val="001C27D4"/>
    <w:rsid w:val="001C28C3"/>
    <w:rsid w:val="001C2B1C"/>
    <w:rsid w:val="001C316D"/>
    <w:rsid w:val="001C3176"/>
    <w:rsid w:val="001C3339"/>
    <w:rsid w:val="001C34EC"/>
    <w:rsid w:val="001C358B"/>
    <w:rsid w:val="001C3A93"/>
    <w:rsid w:val="001C3ADE"/>
    <w:rsid w:val="001C3B8D"/>
    <w:rsid w:val="001C3DEB"/>
    <w:rsid w:val="001C401E"/>
    <w:rsid w:val="001C43CE"/>
    <w:rsid w:val="001C47A8"/>
    <w:rsid w:val="001C4A48"/>
    <w:rsid w:val="001C4CC8"/>
    <w:rsid w:val="001C50BC"/>
    <w:rsid w:val="001C562B"/>
    <w:rsid w:val="001C5831"/>
    <w:rsid w:val="001C62CA"/>
    <w:rsid w:val="001C65C3"/>
    <w:rsid w:val="001C6871"/>
    <w:rsid w:val="001C69EE"/>
    <w:rsid w:val="001C6CE5"/>
    <w:rsid w:val="001C6E76"/>
    <w:rsid w:val="001C7BD3"/>
    <w:rsid w:val="001D0423"/>
    <w:rsid w:val="001D04EF"/>
    <w:rsid w:val="001D06D8"/>
    <w:rsid w:val="001D0854"/>
    <w:rsid w:val="001D08B8"/>
    <w:rsid w:val="001D117F"/>
    <w:rsid w:val="001D170C"/>
    <w:rsid w:val="001D17F5"/>
    <w:rsid w:val="001D1839"/>
    <w:rsid w:val="001D1949"/>
    <w:rsid w:val="001D1C7A"/>
    <w:rsid w:val="001D1DBB"/>
    <w:rsid w:val="001D2314"/>
    <w:rsid w:val="001D23AE"/>
    <w:rsid w:val="001D2626"/>
    <w:rsid w:val="001D279B"/>
    <w:rsid w:val="001D2D62"/>
    <w:rsid w:val="001D2F35"/>
    <w:rsid w:val="001D383D"/>
    <w:rsid w:val="001D3B2D"/>
    <w:rsid w:val="001D3C6C"/>
    <w:rsid w:val="001D3E83"/>
    <w:rsid w:val="001D43F5"/>
    <w:rsid w:val="001D48FE"/>
    <w:rsid w:val="001D495E"/>
    <w:rsid w:val="001D4B27"/>
    <w:rsid w:val="001D536E"/>
    <w:rsid w:val="001D5683"/>
    <w:rsid w:val="001D5AD4"/>
    <w:rsid w:val="001D5C5D"/>
    <w:rsid w:val="001D5F83"/>
    <w:rsid w:val="001D5F9F"/>
    <w:rsid w:val="001D6029"/>
    <w:rsid w:val="001D6127"/>
    <w:rsid w:val="001D674B"/>
    <w:rsid w:val="001D6A08"/>
    <w:rsid w:val="001D6ACD"/>
    <w:rsid w:val="001D6BD5"/>
    <w:rsid w:val="001D6D90"/>
    <w:rsid w:val="001D7073"/>
    <w:rsid w:val="001D70C3"/>
    <w:rsid w:val="001D71CD"/>
    <w:rsid w:val="001D7828"/>
    <w:rsid w:val="001D7C71"/>
    <w:rsid w:val="001D7D2E"/>
    <w:rsid w:val="001D7ED1"/>
    <w:rsid w:val="001D7F0E"/>
    <w:rsid w:val="001E0104"/>
    <w:rsid w:val="001E0381"/>
    <w:rsid w:val="001E0455"/>
    <w:rsid w:val="001E061C"/>
    <w:rsid w:val="001E08E8"/>
    <w:rsid w:val="001E0FFC"/>
    <w:rsid w:val="001E107B"/>
    <w:rsid w:val="001E1174"/>
    <w:rsid w:val="001E1C36"/>
    <w:rsid w:val="001E1D54"/>
    <w:rsid w:val="001E2148"/>
    <w:rsid w:val="001E29E0"/>
    <w:rsid w:val="001E31AA"/>
    <w:rsid w:val="001E330B"/>
    <w:rsid w:val="001E333B"/>
    <w:rsid w:val="001E347E"/>
    <w:rsid w:val="001E36D9"/>
    <w:rsid w:val="001E37A7"/>
    <w:rsid w:val="001E3869"/>
    <w:rsid w:val="001E39EC"/>
    <w:rsid w:val="001E4A10"/>
    <w:rsid w:val="001E53C0"/>
    <w:rsid w:val="001E5430"/>
    <w:rsid w:val="001E55F2"/>
    <w:rsid w:val="001E5966"/>
    <w:rsid w:val="001E5BB6"/>
    <w:rsid w:val="001E5FC0"/>
    <w:rsid w:val="001E63C5"/>
    <w:rsid w:val="001E66E9"/>
    <w:rsid w:val="001E69D2"/>
    <w:rsid w:val="001E6AC8"/>
    <w:rsid w:val="001E6C29"/>
    <w:rsid w:val="001E6C7F"/>
    <w:rsid w:val="001E73FB"/>
    <w:rsid w:val="001E761C"/>
    <w:rsid w:val="001E7941"/>
    <w:rsid w:val="001E7A6A"/>
    <w:rsid w:val="001E7D0F"/>
    <w:rsid w:val="001F01F0"/>
    <w:rsid w:val="001F0796"/>
    <w:rsid w:val="001F0944"/>
    <w:rsid w:val="001F0A6E"/>
    <w:rsid w:val="001F0D04"/>
    <w:rsid w:val="001F103D"/>
    <w:rsid w:val="001F19F5"/>
    <w:rsid w:val="001F1B60"/>
    <w:rsid w:val="001F1D52"/>
    <w:rsid w:val="001F1EF0"/>
    <w:rsid w:val="001F2068"/>
    <w:rsid w:val="001F2193"/>
    <w:rsid w:val="001F2353"/>
    <w:rsid w:val="001F2430"/>
    <w:rsid w:val="001F2C63"/>
    <w:rsid w:val="001F2EB7"/>
    <w:rsid w:val="001F34B9"/>
    <w:rsid w:val="001F3C4B"/>
    <w:rsid w:val="001F3D1F"/>
    <w:rsid w:val="001F3D53"/>
    <w:rsid w:val="001F3DF0"/>
    <w:rsid w:val="001F4143"/>
    <w:rsid w:val="001F4DCC"/>
    <w:rsid w:val="001F4E2F"/>
    <w:rsid w:val="001F542B"/>
    <w:rsid w:val="001F5568"/>
    <w:rsid w:val="001F58F9"/>
    <w:rsid w:val="001F5E5F"/>
    <w:rsid w:val="001F607A"/>
    <w:rsid w:val="001F657D"/>
    <w:rsid w:val="001F65E0"/>
    <w:rsid w:val="001F6630"/>
    <w:rsid w:val="001F689D"/>
    <w:rsid w:val="001F6D66"/>
    <w:rsid w:val="001F7039"/>
    <w:rsid w:val="001F750A"/>
    <w:rsid w:val="001F7BEE"/>
    <w:rsid w:val="001F7C80"/>
    <w:rsid w:val="00200071"/>
    <w:rsid w:val="002001A2"/>
    <w:rsid w:val="00200327"/>
    <w:rsid w:val="002003F3"/>
    <w:rsid w:val="00200626"/>
    <w:rsid w:val="00200F61"/>
    <w:rsid w:val="002011D4"/>
    <w:rsid w:val="00201747"/>
    <w:rsid w:val="002017FD"/>
    <w:rsid w:val="00201BD1"/>
    <w:rsid w:val="00201F2B"/>
    <w:rsid w:val="00202543"/>
    <w:rsid w:val="0020260C"/>
    <w:rsid w:val="00202CF9"/>
    <w:rsid w:val="00203256"/>
    <w:rsid w:val="00203617"/>
    <w:rsid w:val="00203713"/>
    <w:rsid w:val="002037FB"/>
    <w:rsid w:val="0020390D"/>
    <w:rsid w:val="00203C4E"/>
    <w:rsid w:val="0020419D"/>
    <w:rsid w:val="00204266"/>
    <w:rsid w:val="00204AE4"/>
    <w:rsid w:val="00204DA6"/>
    <w:rsid w:val="00205116"/>
    <w:rsid w:val="0020538A"/>
    <w:rsid w:val="002054C7"/>
    <w:rsid w:val="00205767"/>
    <w:rsid w:val="0020581B"/>
    <w:rsid w:val="00205A83"/>
    <w:rsid w:val="00205BEA"/>
    <w:rsid w:val="002060C1"/>
    <w:rsid w:val="002061A1"/>
    <w:rsid w:val="002061F4"/>
    <w:rsid w:val="0020638C"/>
    <w:rsid w:val="002065F5"/>
    <w:rsid w:val="002067D2"/>
    <w:rsid w:val="00206A87"/>
    <w:rsid w:val="00206C79"/>
    <w:rsid w:val="00206E36"/>
    <w:rsid w:val="0020734A"/>
    <w:rsid w:val="0021033B"/>
    <w:rsid w:val="0021088F"/>
    <w:rsid w:val="00210AC7"/>
    <w:rsid w:val="00210AF0"/>
    <w:rsid w:val="00210C90"/>
    <w:rsid w:val="002110BB"/>
    <w:rsid w:val="00211147"/>
    <w:rsid w:val="002112DC"/>
    <w:rsid w:val="0021136C"/>
    <w:rsid w:val="00211646"/>
    <w:rsid w:val="00211996"/>
    <w:rsid w:val="002119EE"/>
    <w:rsid w:val="00212010"/>
    <w:rsid w:val="0021234D"/>
    <w:rsid w:val="002129E7"/>
    <w:rsid w:val="00212B47"/>
    <w:rsid w:val="002132FF"/>
    <w:rsid w:val="0021375F"/>
    <w:rsid w:val="00213B0A"/>
    <w:rsid w:val="002148AE"/>
    <w:rsid w:val="00214FB9"/>
    <w:rsid w:val="00214FCC"/>
    <w:rsid w:val="00214FF5"/>
    <w:rsid w:val="00215581"/>
    <w:rsid w:val="002156E6"/>
    <w:rsid w:val="00215707"/>
    <w:rsid w:val="0021589C"/>
    <w:rsid w:val="00215B54"/>
    <w:rsid w:val="00215BFF"/>
    <w:rsid w:val="00215D8D"/>
    <w:rsid w:val="00215DC1"/>
    <w:rsid w:val="00215E1C"/>
    <w:rsid w:val="00215E4E"/>
    <w:rsid w:val="00216888"/>
    <w:rsid w:val="00216CE8"/>
    <w:rsid w:val="00216CFA"/>
    <w:rsid w:val="00216D9A"/>
    <w:rsid w:val="00217149"/>
    <w:rsid w:val="002178D7"/>
    <w:rsid w:val="002205B0"/>
    <w:rsid w:val="00220730"/>
    <w:rsid w:val="00220771"/>
    <w:rsid w:val="00220BFF"/>
    <w:rsid w:val="002216D1"/>
    <w:rsid w:val="002217DC"/>
    <w:rsid w:val="00221D46"/>
    <w:rsid w:val="00221EF1"/>
    <w:rsid w:val="00221FE5"/>
    <w:rsid w:val="002220A0"/>
    <w:rsid w:val="002226D5"/>
    <w:rsid w:val="002227A1"/>
    <w:rsid w:val="00222C4E"/>
    <w:rsid w:val="00222DA4"/>
    <w:rsid w:val="00222F7B"/>
    <w:rsid w:val="002231A9"/>
    <w:rsid w:val="002235DD"/>
    <w:rsid w:val="00223C28"/>
    <w:rsid w:val="00223D36"/>
    <w:rsid w:val="00223E10"/>
    <w:rsid w:val="00224B02"/>
    <w:rsid w:val="00224E53"/>
    <w:rsid w:val="00224FDD"/>
    <w:rsid w:val="00225127"/>
    <w:rsid w:val="002252C4"/>
    <w:rsid w:val="002254D3"/>
    <w:rsid w:val="0022564E"/>
    <w:rsid w:val="00225800"/>
    <w:rsid w:val="00225976"/>
    <w:rsid w:val="00225BC6"/>
    <w:rsid w:val="00226034"/>
    <w:rsid w:val="00226C2A"/>
    <w:rsid w:val="0022707A"/>
    <w:rsid w:val="002278BE"/>
    <w:rsid w:val="0022797D"/>
    <w:rsid w:val="002279A8"/>
    <w:rsid w:val="0023017C"/>
    <w:rsid w:val="00230397"/>
    <w:rsid w:val="00230507"/>
    <w:rsid w:val="002306B1"/>
    <w:rsid w:val="00231446"/>
    <w:rsid w:val="0023215C"/>
    <w:rsid w:val="00232505"/>
    <w:rsid w:val="0023291C"/>
    <w:rsid w:val="00232B18"/>
    <w:rsid w:val="00232CA5"/>
    <w:rsid w:val="00232D44"/>
    <w:rsid w:val="00232E8F"/>
    <w:rsid w:val="00233014"/>
    <w:rsid w:val="00233018"/>
    <w:rsid w:val="002332EB"/>
    <w:rsid w:val="002334F9"/>
    <w:rsid w:val="002335CA"/>
    <w:rsid w:val="0023368F"/>
    <w:rsid w:val="002336AC"/>
    <w:rsid w:val="00233762"/>
    <w:rsid w:val="00233AFB"/>
    <w:rsid w:val="0023410D"/>
    <w:rsid w:val="002342B7"/>
    <w:rsid w:val="0023446D"/>
    <w:rsid w:val="002344A6"/>
    <w:rsid w:val="00234D71"/>
    <w:rsid w:val="00235084"/>
    <w:rsid w:val="00235493"/>
    <w:rsid w:val="0023550E"/>
    <w:rsid w:val="002357C6"/>
    <w:rsid w:val="00235923"/>
    <w:rsid w:val="00235CD9"/>
    <w:rsid w:val="00235E35"/>
    <w:rsid w:val="00235EB5"/>
    <w:rsid w:val="0023693F"/>
    <w:rsid w:val="00236996"/>
    <w:rsid w:val="00236C4D"/>
    <w:rsid w:val="00236CE6"/>
    <w:rsid w:val="00236F46"/>
    <w:rsid w:val="002370A2"/>
    <w:rsid w:val="00237E89"/>
    <w:rsid w:val="002400B5"/>
    <w:rsid w:val="00240160"/>
    <w:rsid w:val="0024059E"/>
    <w:rsid w:val="002405F0"/>
    <w:rsid w:val="00240706"/>
    <w:rsid w:val="002407CB"/>
    <w:rsid w:val="00240894"/>
    <w:rsid w:val="00240D04"/>
    <w:rsid w:val="00240D51"/>
    <w:rsid w:val="002413C2"/>
    <w:rsid w:val="0024152C"/>
    <w:rsid w:val="00241532"/>
    <w:rsid w:val="00241838"/>
    <w:rsid w:val="00241C4E"/>
    <w:rsid w:val="00241D49"/>
    <w:rsid w:val="0024200C"/>
    <w:rsid w:val="0024203D"/>
    <w:rsid w:val="00242080"/>
    <w:rsid w:val="002424CB"/>
    <w:rsid w:val="0024289A"/>
    <w:rsid w:val="00242EE4"/>
    <w:rsid w:val="00243060"/>
    <w:rsid w:val="0024353F"/>
    <w:rsid w:val="00243571"/>
    <w:rsid w:val="002437BB"/>
    <w:rsid w:val="00243AC2"/>
    <w:rsid w:val="002442E3"/>
    <w:rsid w:val="0024437D"/>
    <w:rsid w:val="00244887"/>
    <w:rsid w:val="0024488F"/>
    <w:rsid w:val="00244D64"/>
    <w:rsid w:val="00244EE8"/>
    <w:rsid w:val="00245457"/>
    <w:rsid w:val="00245693"/>
    <w:rsid w:val="002460D4"/>
    <w:rsid w:val="00246968"/>
    <w:rsid w:val="00246B54"/>
    <w:rsid w:val="00246E91"/>
    <w:rsid w:val="0024754F"/>
    <w:rsid w:val="00247807"/>
    <w:rsid w:val="00247C1E"/>
    <w:rsid w:val="00247C72"/>
    <w:rsid w:val="0025003D"/>
    <w:rsid w:val="00250198"/>
    <w:rsid w:val="00250338"/>
    <w:rsid w:val="00250643"/>
    <w:rsid w:val="002507B4"/>
    <w:rsid w:val="002509AB"/>
    <w:rsid w:val="00250CF6"/>
    <w:rsid w:val="00250EF4"/>
    <w:rsid w:val="00250F5E"/>
    <w:rsid w:val="00251656"/>
    <w:rsid w:val="00251A86"/>
    <w:rsid w:val="00251C61"/>
    <w:rsid w:val="00251DD7"/>
    <w:rsid w:val="00251E81"/>
    <w:rsid w:val="002526F2"/>
    <w:rsid w:val="00252796"/>
    <w:rsid w:val="00252D34"/>
    <w:rsid w:val="00252EE8"/>
    <w:rsid w:val="00253092"/>
    <w:rsid w:val="0025342A"/>
    <w:rsid w:val="00253E2C"/>
    <w:rsid w:val="00253E95"/>
    <w:rsid w:val="00254BD0"/>
    <w:rsid w:val="00254CF9"/>
    <w:rsid w:val="0025572C"/>
    <w:rsid w:val="00255D69"/>
    <w:rsid w:val="0025629A"/>
    <w:rsid w:val="00256855"/>
    <w:rsid w:val="00257178"/>
    <w:rsid w:val="00257708"/>
    <w:rsid w:val="00257D10"/>
    <w:rsid w:val="00257D38"/>
    <w:rsid w:val="00257F26"/>
    <w:rsid w:val="00260026"/>
    <w:rsid w:val="00260A75"/>
    <w:rsid w:val="00260F13"/>
    <w:rsid w:val="00260F47"/>
    <w:rsid w:val="002613AD"/>
    <w:rsid w:val="00261F07"/>
    <w:rsid w:val="00261F60"/>
    <w:rsid w:val="00262372"/>
    <w:rsid w:val="002623E5"/>
    <w:rsid w:val="002626C5"/>
    <w:rsid w:val="002626FC"/>
    <w:rsid w:val="00262903"/>
    <w:rsid w:val="00262A95"/>
    <w:rsid w:val="00262B60"/>
    <w:rsid w:val="00262C47"/>
    <w:rsid w:val="00262F66"/>
    <w:rsid w:val="0026354E"/>
    <w:rsid w:val="00263A17"/>
    <w:rsid w:val="00263A51"/>
    <w:rsid w:val="00263A6E"/>
    <w:rsid w:val="00263C38"/>
    <w:rsid w:val="002645BA"/>
    <w:rsid w:val="00264645"/>
    <w:rsid w:val="002648B2"/>
    <w:rsid w:val="00264D6B"/>
    <w:rsid w:val="00264DB9"/>
    <w:rsid w:val="00264DE0"/>
    <w:rsid w:val="002651D4"/>
    <w:rsid w:val="00265338"/>
    <w:rsid w:val="002654CB"/>
    <w:rsid w:val="002654DB"/>
    <w:rsid w:val="00265619"/>
    <w:rsid w:val="00265934"/>
    <w:rsid w:val="00265A52"/>
    <w:rsid w:val="00266405"/>
    <w:rsid w:val="00266607"/>
    <w:rsid w:val="002667D6"/>
    <w:rsid w:val="00266A6B"/>
    <w:rsid w:val="00266B2B"/>
    <w:rsid w:val="00266D1E"/>
    <w:rsid w:val="00266E65"/>
    <w:rsid w:val="00267846"/>
    <w:rsid w:val="00267ABF"/>
    <w:rsid w:val="00267AC7"/>
    <w:rsid w:val="00267FA3"/>
    <w:rsid w:val="00270116"/>
    <w:rsid w:val="00270E36"/>
    <w:rsid w:val="002710D8"/>
    <w:rsid w:val="00271113"/>
    <w:rsid w:val="002712CF"/>
    <w:rsid w:val="00271910"/>
    <w:rsid w:val="00271A5E"/>
    <w:rsid w:val="00272076"/>
    <w:rsid w:val="002720C9"/>
    <w:rsid w:val="002720CB"/>
    <w:rsid w:val="00272116"/>
    <w:rsid w:val="00272138"/>
    <w:rsid w:val="002724C1"/>
    <w:rsid w:val="00272781"/>
    <w:rsid w:val="00272AA0"/>
    <w:rsid w:val="00272CBF"/>
    <w:rsid w:val="00272D88"/>
    <w:rsid w:val="00272F16"/>
    <w:rsid w:val="00272F5F"/>
    <w:rsid w:val="002732CD"/>
    <w:rsid w:val="0027382F"/>
    <w:rsid w:val="002738DD"/>
    <w:rsid w:val="002739FF"/>
    <w:rsid w:val="00273AB3"/>
    <w:rsid w:val="00273F4D"/>
    <w:rsid w:val="0027403A"/>
    <w:rsid w:val="002742A9"/>
    <w:rsid w:val="00274932"/>
    <w:rsid w:val="00274933"/>
    <w:rsid w:val="00274962"/>
    <w:rsid w:val="00274BDA"/>
    <w:rsid w:val="00274D8F"/>
    <w:rsid w:val="00274DBE"/>
    <w:rsid w:val="00274E57"/>
    <w:rsid w:val="002750E5"/>
    <w:rsid w:val="002751D6"/>
    <w:rsid w:val="00275511"/>
    <w:rsid w:val="00275AA3"/>
    <w:rsid w:val="00275D8A"/>
    <w:rsid w:val="00275DA0"/>
    <w:rsid w:val="00277248"/>
    <w:rsid w:val="0027728C"/>
    <w:rsid w:val="002775DA"/>
    <w:rsid w:val="0027762C"/>
    <w:rsid w:val="00277AF1"/>
    <w:rsid w:val="00277D2B"/>
    <w:rsid w:val="00280AD9"/>
    <w:rsid w:val="00280CB5"/>
    <w:rsid w:val="00280E4D"/>
    <w:rsid w:val="00280E97"/>
    <w:rsid w:val="00280F84"/>
    <w:rsid w:val="002814EB"/>
    <w:rsid w:val="002814EC"/>
    <w:rsid w:val="00281A4E"/>
    <w:rsid w:val="00281EBB"/>
    <w:rsid w:val="00281EDF"/>
    <w:rsid w:val="00282277"/>
    <w:rsid w:val="00282428"/>
    <w:rsid w:val="0028254D"/>
    <w:rsid w:val="00282551"/>
    <w:rsid w:val="002827F4"/>
    <w:rsid w:val="0028298A"/>
    <w:rsid w:val="00282B75"/>
    <w:rsid w:val="002836F2"/>
    <w:rsid w:val="00283B20"/>
    <w:rsid w:val="00283D5B"/>
    <w:rsid w:val="00283ED8"/>
    <w:rsid w:val="00284373"/>
    <w:rsid w:val="00284402"/>
    <w:rsid w:val="002851ED"/>
    <w:rsid w:val="00285319"/>
    <w:rsid w:val="00286473"/>
    <w:rsid w:val="00286537"/>
    <w:rsid w:val="00286799"/>
    <w:rsid w:val="00286B29"/>
    <w:rsid w:val="00286CB0"/>
    <w:rsid w:val="002879F8"/>
    <w:rsid w:val="00287BFA"/>
    <w:rsid w:val="00287E19"/>
    <w:rsid w:val="00290101"/>
    <w:rsid w:val="00290552"/>
    <w:rsid w:val="00290641"/>
    <w:rsid w:val="00290CC9"/>
    <w:rsid w:val="0029101E"/>
    <w:rsid w:val="00291158"/>
    <w:rsid w:val="002913BF"/>
    <w:rsid w:val="0029144D"/>
    <w:rsid w:val="002914BD"/>
    <w:rsid w:val="00291752"/>
    <w:rsid w:val="002917B2"/>
    <w:rsid w:val="002917E9"/>
    <w:rsid w:val="00291C6B"/>
    <w:rsid w:val="00292166"/>
    <w:rsid w:val="00292433"/>
    <w:rsid w:val="002926E8"/>
    <w:rsid w:val="00292B1F"/>
    <w:rsid w:val="00292EAA"/>
    <w:rsid w:val="00292F7A"/>
    <w:rsid w:val="002934CF"/>
    <w:rsid w:val="00293EE3"/>
    <w:rsid w:val="002940BF"/>
    <w:rsid w:val="002942E3"/>
    <w:rsid w:val="002945EE"/>
    <w:rsid w:val="00294C73"/>
    <w:rsid w:val="002953D3"/>
    <w:rsid w:val="00295547"/>
    <w:rsid w:val="0029558C"/>
    <w:rsid w:val="0029576A"/>
    <w:rsid w:val="00295B48"/>
    <w:rsid w:val="00295D85"/>
    <w:rsid w:val="00295F1C"/>
    <w:rsid w:val="00296172"/>
    <w:rsid w:val="002963AE"/>
    <w:rsid w:val="002964E4"/>
    <w:rsid w:val="002965A3"/>
    <w:rsid w:val="00296777"/>
    <w:rsid w:val="0029686C"/>
    <w:rsid w:val="00296A72"/>
    <w:rsid w:val="00296B26"/>
    <w:rsid w:val="00296CE3"/>
    <w:rsid w:val="00296EB0"/>
    <w:rsid w:val="00296FC2"/>
    <w:rsid w:val="00297312"/>
    <w:rsid w:val="002974D1"/>
    <w:rsid w:val="002A0565"/>
    <w:rsid w:val="002A05F3"/>
    <w:rsid w:val="002A07CC"/>
    <w:rsid w:val="002A0F12"/>
    <w:rsid w:val="002A1C30"/>
    <w:rsid w:val="002A215B"/>
    <w:rsid w:val="002A23F9"/>
    <w:rsid w:val="002A2662"/>
    <w:rsid w:val="002A2884"/>
    <w:rsid w:val="002A2929"/>
    <w:rsid w:val="002A2A74"/>
    <w:rsid w:val="002A2B3D"/>
    <w:rsid w:val="002A2B89"/>
    <w:rsid w:val="002A30B6"/>
    <w:rsid w:val="002A355C"/>
    <w:rsid w:val="002A3A40"/>
    <w:rsid w:val="002A3DE6"/>
    <w:rsid w:val="002A3FA3"/>
    <w:rsid w:val="002A4013"/>
    <w:rsid w:val="002A4394"/>
    <w:rsid w:val="002A43BB"/>
    <w:rsid w:val="002A4762"/>
    <w:rsid w:val="002A496C"/>
    <w:rsid w:val="002A4A7A"/>
    <w:rsid w:val="002A4B93"/>
    <w:rsid w:val="002A4EE8"/>
    <w:rsid w:val="002A50CB"/>
    <w:rsid w:val="002A50D0"/>
    <w:rsid w:val="002A51CB"/>
    <w:rsid w:val="002A529D"/>
    <w:rsid w:val="002A577F"/>
    <w:rsid w:val="002A58D8"/>
    <w:rsid w:val="002A5980"/>
    <w:rsid w:val="002A59CF"/>
    <w:rsid w:val="002A60DC"/>
    <w:rsid w:val="002A6A41"/>
    <w:rsid w:val="002A6E3A"/>
    <w:rsid w:val="002A6E8D"/>
    <w:rsid w:val="002A710D"/>
    <w:rsid w:val="002A77A7"/>
    <w:rsid w:val="002A7DD2"/>
    <w:rsid w:val="002B0112"/>
    <w:rsid w:val="002B0580"/>
    <w:rsid w:val="002B07E9"/>
    <w:rsid w:val="002B10A3"/>
    <w:rsid w:val="002B187B"/>
    <w:rsid w:val="002B1C39"/>
    <w:rsid w:val="002B20B5"/>
    <w:rsid w:val="002B2260"/>
    <w:rsid w:val="002B24EB"/>
    <w:rsid w:val="002B26BD"/>
    <w:rsid w:val="002B273A"/>
    <w:rsid w:val="002B3195"/>
    <w:rsid w:val="002B4ACE"/>
    <w:rsid w:val="002B51D9"/>
    <w:rsid w:val="002B5912"/>
    <w:rsid w:val="002B5A32"/>
    <w:rsid w:val="002B5AF3"/>
    <w:rsid w:val="002B5C2A"/>
    <w:rsid w:val="002B5C76"/>
    <w:rsid w:val="002B5CAA"/>
    <w:rsid w:val="002B5D05"/>
    <w:rsid w:val="002B605A"/>
    <w:rsid w:val="002B62E6"/>
    <w:rsid w:val="002B64CF"/>
    <w:rsid w:val="002B670E"/>
    <w:rsid w:val="002B68BF"/>
    <w:rsid w:val="002B6998"/>
    <w:rsid w:val="002B6BD5"/>
    <w:rsid w:val="002B6FA4"/>
    <w:rsid w:val="002B7035"/>
    <w:rsid w:val="002B731B"/>
    <w:rsid w:val="002B75C0"/>
    <w:rsid w:val="002B78CB"/>
    <w:rsid w:val="002B7A83"/>
    <w:rsid w:val="002B7BE7"/>
    <w:rsid w:val="002B7C60"/>
    <w:rsid w:val="002C037A"/>
    <w:rsid w:val="002C059F"/>
    <w:rsid w:val="002C06DE"/>
    <w:rsid w:val="002C07AF"/>
    <w:rsid w:val="002C0C09"/>
    <w:rsid w:val="002C158D"/>
    <w:rsid w:val="002C1858"/>
    <w:rsid w:val="002C1F64"/>
    <w:rsid w:val="002C2013"/>
    <w:rsid w:val="002C20BD"/>
    <w:rsid w:val="002C23A4"/>
    <w:rsid w:val="002C257E"/>
    <w:rsid w:val="002C3BB3"/>
    <w:rsid w:val="002C3EDA"/>
    <w:rsid w:val="002C4374"/>
    <w:rsid w:val="002C4535"/>
    <w:rsid w:val="002C4811"/>
    <w:rsid w:val="002C4CB2"/>
    <w:rsid w:val="002C52E8"/>
    <w:rsid w:val="002C539A"/>
    <w:rsid w:val="002C549B"/>
    <w:rsid w:val="002C568D"/>
    <w:rsid w:val="002C5B54"/>
    <w:rsid w:val="002C5BB4"/>
    <w:rsid w:val="002C5D43"/>
    <w:rsid w:val="002C60DD"/>
    <w:rsid w:val="002C63B9"/>
    <w:rsid w:val="002C6AA9"/>
    <w:rsid w:val="002C6D45"/>
    <w:rsid w:val="002C6E85"/>
    <w:rsid w:val="002C78C9"/>
    <w:rsid w:val="002C7FF5"/>
    <w:rsid w:val="002D0218"/>
    <w:rsid w:val="002D037F"/>
    <w:rsid w:val="002D04C0"/>
    <w:rsid w:val="002D0B5D"/>
    <w:rsid w:val="002D1019"/>
    <w:rsid w:val="002D111A"/>
    <w:rsid w:val="002D1592"/>
    <w:rsid w:val="002D223D"/>
    <w:rsid w:val="002D250A"/>
    <w:rsid w:val="002D2A89"/>
    <w:rsid w:val="002D2BCD"/>
    <w:rsid w:val="002D301E"/>
    <w:rsid w:val="002D30FB"/>
    <w:rsid w:val="002D34A9"/>
    <w:rsid w:val="002D3904"/>
    <w:rsid w:val="002D3B89"/>
    <w:rsid w:val="002D3BCF"/>
    <w:rsid w:val="002D45C2"/>
    <w:rsid w:val="002D4922"/>
    <w:rsid w:val="002D4CEC"/>
    <w:rsid w:val="002D4E2D"/>
    <w:rsid w:val="002D4E6D"/>
    <w:rsid w:val="002D4F0E"/>
    <w:rsid w:val="002D5598"/>
    <w:rsid w:val="002D5B49"/>
    <w:rsid w:val="002D6071"/>
    <w:rsid w:val="002D617C"/>
    <w:rsid w:val="002D66D6"/>
    <w:rsid w:val="002D6C7E"/>
    <w:rsid w:val="002D6FC1"/>
    <w:rsid w:val="002D728B"/>
    <w:rsid w:val="002D7F79"/>
    <w:rsid w:val="002E03C4"/>
    <w:rsid w:val="002E0697"/>
    <w:rsid w:val="002E0ADB"/>
    <w:rsid w:val="002E11B9"/>
    <w:rsid w:val="002E122A"/>
    <w:rsid w:val="002E15CB"/>
    <w:rsid w:val="002E2030"/>
    <w:rsid w:val="002E2173"/>
    <w:rsid w:val="002E2379"/>
    <w:rsid w:val="002E24BA"/>
    <w:rsid w:val="002E2D1B"/>
    <w:rsid w:val="002E2EB8"/>
    <w:rsid w:val="002E3166"/>
    <w:rsid w:val="002E32A7"/>
    <w:rsid w:val="002E33E2"/>
    <w:rsid w:val="002E344E"/>
    <w:rsid w:val="002E3964"/>
    <w:rsid w:val="002E3A7B"/>
    <w:rsid w:val="002E3C61"/>
    <w:rsid w:val="002E3EA6"/>
    <w:rsid w:val="002E4018"/>
    <w:rsid w:val="002E40CF"/>
    <w:rsid w:val="002E4980"/>
    <w:rsid w:val="002E4B66"/>
    <w:rsid w:val="002E4CBC"/>
    <w:rsid w:val="002E4FD9"/>
    <w:rsid w:val="002E50EA"/>
    <w:rsid w:val="002E5225"/>
    <w:rsid w:val="002E5587"/>
    <w:rsid w:val="002E5790"/>
    <w:rsid w:val="002E57ED"/>
    <w:rsid w:val="002E5ACF"/>
    <w:rsid w:val="002E6558"/>
    <w:rsid w:val="002E6862"/>
    <w:rsid w:val="002E68D6"/>
    <w:rsid w:val="002E6CA5"/>
    <w:rsid w:val="002E6E08"/>
    <w:rsid w:val="002E7116"/>
    <w:rsid w:val="002E7784"/>
    <w:rsid w:val="002E78B2"/>
    <w:rsid w:val="002E7BE5"/>
    <w:rsid w:val="002E7D5B"/>
    <w:rsid w:val="002E7FD4"/>
    <w:rsid w:val="002F005C"/>
    <w:rsid w:val="002F0324"/>
    <w:rsid w:val="002F04EA"/>
    <w:rsid w:val="002F05DF"/>
    <w:rsid w:val="002F0AD5"/>
    <w:rsid w:val="002F0C69"/>
    <w:rsid w:val="002F0ECA"/>
    <w:rsid w:val="002F11E1"/>
    <w:rsid w:val="002F17DA"/>
    <w:rsid w:val="002F1A40"/>
    <w:rsid w:val="002F1C2A"/>
    <w:rsid w:val="002F1DE9"/>
    <w:rsid w:val="002F2088"/>
    <w:rsid w:val="002F2654"/>
    <w:rsid w:val="002F27C1"/>
    <w:rsid w:val="002F310A"/>
    <w:rsid w:val="002F3453"/>
    <w:rsid w:val="002F35B1"/>
    <w:rsid w:val="002F38D5"/>
    <w:rsid w:val="002F3AC4"/>
    <w:rsid w:val="002F3E89"/>
    <w:rsid w:val="002F3F08"/>
    <w:rsid w:val="002F4247"/>
    <w:rsid w:val="002F4641"/>
    <w:rsid w:val="002F476C"/>
    <w:rsid w:val="002F4ADB"/>
    <w:rsid w:val="002F4B54"/>
    <w:rsid w:val="002F4D37"/>
    <w:rsid w:val="002F4D55"/>
    <w:rsid w:val="002F5238"/>
    <w:rsid w:val="002F5416"/>
    <w:rsid w:val="002F5CCA"/>
    <w:rsid w:val="002F5DF9"/>
    <w:rsid w:val="002F5E09"/>
    <w:rsid w:val="002F5F7D"/>
    <w:rsid w:val="002F61ED"/>
    <w:rsid w:val="002F650A"/>
    <w:rsid w:val="002F669D"/>
    <w:rsid w:val="002F6930"/>
    <w:rsid w:val="002F7079"/>
    <w:rsid w:val="002F7093"/>
    <w:rsid w:val="002F763E"/>
    <w:rsid w:val="002F7CF1"/>
    <w:rsid w:val="002F7EDB"/>
    <w:rsid w:val="002F7F4F"/>
    <w:rsid w:val="0030061E"/>
    <w:rsid w:val="00300CFA"/>
    <w:rsid w:val="00300D8A"/>
    <w:rsid w:val="00301101"/>
    <w:rsid w:val="00301199"/>
    <w:rsid w:val="003013A1"/>
    <w:rsid w:val="0030164A"/>
    <w:rsid w:val="003018E8"/>
    <w:rsid w:val="00301F22"/>
    <w:rsid w:val="00301F71"/>
    <w:rsid w:val="0030234D"/>
    <w:rsid w:val="003023F3"/>
    <w:rsid w:val="0030285A"/>
    <w:rsid w:val="00302B9C"/>
    <w:rsid w:val="00303491"/>
    <w:rsid w:val="0030371D"/>
    <w:rsid w:val="0030376D"/>
    <w:rsid w:val="003038FA"/>
    <w:rsid w:val="00303D3C"/>
    <w:rsid w:val="003040DE"/>
    <w:rsid w:val="0030433E"/>
    <w:rsid w:val="003047EB"/>
    <w:rsid w:val="00304F59"/>
    <w:rsid w:val="00305175"/>
    <w:rsid w:val="003057A5"/>
    <w:rsid w:val="00305976"/>
    <w:rsid w:val="00305DB9"/>
    <w:rsid w:val="003072B9"/>
    <w:rsid w:val="003072D8"/>
    <w:rsid w:val="00307382"/>
    <w:rsid w:val="003075F3"/>
    <w:rsid w:val="003078F4"/>
    <w:rsid w:val="00307F05"/>
    <w:rsid w:val="00307F7D"/>
    <w:rsid w:val="00307FDA"/>
    <w:rsid w:val="003100E4"/>
    <w:rsid w:val="0031039A"/>
    <w:rsid w:val="0031063D"/>
    <w:rsid w:val="0031069C"/>
    <w:rsid w:val="003108E2"/>
    <w:rsid w:val="00310CFE"/>
    <w:rsid w:val="00310E8E"/>
    <w:rsid w:val="00311395"/>
    <w:rsid w:val="003114F9"/>
    <w:rsid w:val="00311D49"/>
    <w:rsid w:val="00311EF3"/>
    <w:rsid w:val="003124D5"/>
    <w:rsid w:val="0031250D"/>
    <w:rsid w:val="003129C7"/>
    <w:rsid w:val="00312DBF"/>
    <w:rsid w:val="003130AB"/>
    <w:rsid w:val="003133CA"/>
    <w:rsid w:val="00313526"/>
    <w:rsid w:val="00313A82"/>
    <w:rsid w:val="00313C63"/>
    <w:rsid w:val="003146BD"/>
    <w:rsid w:val="00314F5E"/>
    <w:rsid w:val="003156DA"/>
    <w:rsid w:val="003157E7"/>
    <w:rsid w:val="00315831"/>
    <w:rsid w:val="003158A3"/>
    <w:rsid w:val="003159E0"/>
    <w:rsid w:val="00315B15"/>
    <w:rsid w:val="003161F3"/>
    <w:rsid w:val="0031628E"/>
    <w:rsid w:val="00316423"/>
    <w:rsid w:val="00317293"/>
    <w:rsid w:val="003172E7"/>
    <w:rsid w:val="00317761"/>
    <w:rsid w:val="00317D37"/>
    <w:rsid w:val="0032004D"/>
    <w:rsid w:val="0032023B"/>
    <w:rsid w:val="003205C2"/>
    <w:rsid w:val="003208C1"/>
    <w:rsid w:val="00320BCE"/>
    <w:rsid w:val="00321160"/>
    <w:rsid w:val="0032166B"/>
    <w:rsid w:val="00321A5B"/>
    <w:rsid w:val="003222D5"/>
    <w:rsid w:val="003223E8"/>
    <w:rsid w:val="00322A1D"/>
    <w:rsid w:val="00322B1D"/>
    <w:rsid w:val="00322C1C"/>
    <w:rsid w:val="00322CB2"/>
    <w:rsid w:val="00323043"/>
    <w:rsid w:val="003231FA"/>
    <w:rsid w:val="00323382"/>
    <w:rsid w:val="00323533"/>
    <w:rsid w:val="003235F2"/>
    <w:rsid w:val="00323EBC"/>
    <w:rsid w:val="00324836"/>
    <w:rsid w:val="00324D6B"/>
    <w:rsid w:val="00324E19"/>
    <w:rsid w:val="00324E8E"/>
    <w:rsid w:val="00325597"/>
    <w:rsid w:val="00325788"/>
    <w:rsid w:val="00325F4D"/>
    <w:rsid w:val="003265E4"/>
    <w:rsid w:val="00326B5E"/>
    <w:rsid w:val="00326C81"/>
    <w:rsid w:val="00326E53"/>
    <w:rsid w:val="00327331"/>
    <w:rsid w:val="00330200"/>
    <w:rsid w:val="00330211"/>
    <w:rsid w:val="00330443"/>
    <w:rsid w:val="00330537"/>
    <w:rsid w:val="00330561"/>
    <w:rsid w:val="0033087E"/>
    <w:rsid w:val="003310DE"/>
    <w:rsid w:val="00331678"/>
    <w:rsid w:val="00331723"/>
    <w:rsid w:val="003317A4"/>
    <w:rsid w:val="00331D6A"/>
    <w:rsid w:val="0033262B"/>
    <w:rsid w:val="00332AA1"/>
    <w:rsid w:val="00332C11"/>
    <w:rsid w:val="00332E01"/>
    <w:rsid w:val="00332E29"/>
    <w:rsid w:val="00332F43"/>
    <w:rsid w:val="0033309D"/>
    <w:rsid w:val="00333173"/>
    <w:rsid w:val="00333208"/>
    <w:rsid w:val="003334F3"/>
    <w:rsid w:val="0033379A"/>
    <w:rsid w:val="00333A16"/>
    <w:rsid w:val="00333AF8"/>
    <w:rsid w:val="00333DFE"/>
    <w:rsid w:val="00333E5A"/>
    <w:rsid w:val="00333EF0"/>
    <w:rsid w:val="00334731"/>
    <w:rsid w:val="00334939"/>
    <w:rsid w:val="00334990"/>
    <w:rsid w:val="00334AB3"/>
    <w:rsid w:val="00334D31"/>
    <w:rsid w:val="00334E93"/>
    <w:rsid w:val="0033526B"/>
    <w:rsid w:val="00335770"/>
    <w:rsid w:val="0033594E"/>
    <w:rsid w:val="00335CBC"/>
    <w:rsid w:val="00335FFE"/>
    <w:rsid w:val="00336163"/>
    <w:rsid w:val="003362A8"/>
    <w:rsid w:val="00336A10"/>
    <w:rsid w:val="00336E63"/>
    <w:rsid w:val="00336F3E"/>
    <w:rsid w:val="00337C48"/>
    <w:rsid w:val="00337EFA"/>
    <w:rsid w:val="003401CC"/>
    <w:rsid w:val="00340556"/>
    <w:rsid w:val="00340627"/>
    <w:rsid w:val="00340CA0"/>
    <w:rsid w:val="00340F77"/>
    <w:rsid w:val="00340FC9"/>
    <w:rsid w:val="00341332"/>
    <w:rsid w:val="003417D4"/>
    <w:rsid w:val="00341A5D"/>
    <w:rsid w:val="00341D94"/>
    <w:rsid w:val="00341DB8"/>
    <w:rsid w:val="00342087"/>
    <w:rsid w:val="003422CF"/>
    <w:rsid w:val="003426B8"/>
    <w:rsid w:val="00342B13"/>
    <w:rsid w:val="00342EBA"/>
    <w:rsid w:val="00343212"/>
    <w:rsid w:val="00343722"/>
    <w:rsid w:val="00343F78"/>
    <w:rsid w:val="00344209"/>
    <w:rsid w:val="0034505B"/>
    <w:rsid w:val="0034508B"/>
    <w:rsid w:val="00345355"/>
    <w:rsid w:val="00345D6E"/>
    <w:rsid w:val="00345E50"/>
    <w:rsid w:val="0034666A"/>
    <w:rsid w:val="00346A59"/>
    <w:rsid w:val="00347152"/>
    <w:rsid w:val="003476C3"/>
    <w:rsid w:val="00347AC7"/>
    <w:rsid w:val="00347CA4"/>
    <w:rsid w:val="00347D94"/>
    <w:rsid w:val="00347EE5"/>
    <w:rsid w:val="00350E41"/>
    <w:rsid w:val="003516A8"/>
    <w:rsid w:val="003516AC"/>
    <w:rsid w:val="00351ADB"/>
    <w:rsid w:val="00351BD5"/>
    <w:rsid w:val="00351BF6"/>
    <w:rsid w:val="00351CC8"/>
    <w:rsid w:val="003525A9"/>
    <w:rsid w:val="00352CF2"/>
    <w:rsid w:val="0035303A"/>
    <w:rsid w:val="00353114"/>
    <w:rsid w:val="0035364D"/>
    <w:rsid w:val="003538F2"/>
    <w:rsid w:val="00353D0C"/>
    <w:rsid w:val="003543A9"/>
    <w:rsid w:val="0035445A"/>
    <w:rsid w:val="0035477A"/>
    <w:rsid w:val="0035481B"/>
    <w:rsid w:val="00354CAC"/>
    <w:rsid w:val="00354EAC"/>
    <w:rsid w:val="003551DB"/>
    <w:rsid w:val="003551ED"/>
    <w:rsid w:val="00355562"/>
    <w:rsid w:val="00355A3F"/>
    <w:rsid w:val="00355BA9"/>
    <w:rsid w:val="0035606C"/>
    <w:rsid w:val="0035661E"/>
    <w:rsid w:val="003568AF"/>
    <w:rsid w:val="00356FE7"/>
    <w:rsid w:val="003572FC"/>
    <w:rsid w:val="003574F1"/>
    <w:rsid w:val="003576C3"/>
    <w:rsid w:val="00357869"/>
    <w:rsid w:val="00357874"/>
    <w:rsid w:val="00357A18"/>
    <w:rsid w:val="00357CA2"/>
    <w:rsid w:val="00357FA7"/>
    <w:rsid w:val="00360166"/>
    <w:rsid w:val="00360229"/>
    <w:rsid w:val="00360403"/>
    <w:rsid w:val="003609ED"/>
    <w:rsid w:val="00361341"/>
    <w:rsid w:val="00361657"/>
    <w:rsid w:val="0036180F"/>
    <w:rsid w:val="0036191F"/>
    <w:rsid w:val="00361F53"/>
    <w:rsid w:val="00361FC0"/>
    <w:rsid w:val="003621F3"/>
    <w:rsid w:val="003627B4"/>
    <w:rsid w:val="00362C98"/>
    <w:rsid w:val="003631FC"/>
    <w:rsid w:val="00363F82"/>
    <w:rsid w:val="00363FE3"/>
    <w:rsid w:val="003642B6"/>
    <w:rsid w:val="003642F2"/>
    <w:rsid w:val="0036434F"/>
    <w:rsid w:val="003647FE"/>
    <w:rsid w:val="00364C73"/>
    <w:rsid w:val="00364D68"/>
    <w:rsid w:val="0036589A"/>
    <w:rsid w:val="003658EB"/>
    <w:rsid w:val="0036620F"/>
    <w:rsid w:val="00366432"/>
    <w:rsid w:val="00366567"/>
    <w:rsid w:val="00366F3C"/>
    <w:rsid w:val="003671A5"/>
    <w:rsid w:val="003671BF"/>
    <w:rsid w:val="003677E2"/>
    <w:rsid w:val="00367AF5"/>
    <w:rsid w:val="00367E0B"/>
    <w:rsid w:val="003700EE"/>
    <w:rsid w:val="003706D4"/>
    <w:rsid w:val="00370BD3"/>
    <w:rsid w:val="003715EF"/>
    <w:rsid w:val="00371DF0"/>
    <w:rsid w:val="0037211E"/>
    <w:rsid w:val="0037219C"/>
    <w:rsid w:val="0037222F"/>
    <w:rsid w:val="0037252A"/>
    <w:rsid w:val="00372582"/>
    <w:rsid w:val="003727BA"/>
    <w:rsid w:val="00372CF8"/>
    <w:rsid w:val="003731D2"/>
    <w:rsid w:val="003732AD"/>
    <w:rsid w:val="00373901"/>
    <w:rsid w:val="00373C54"/>
    <w:rsid w:val="00374411"/>
    <w:rsid w:val="003744E7"/>
    <w:rsid w:val="003745B0"/>
    <w:rsid w:val="00374B4B"/>
    <w:rsid w:val="00374C41"/>
    <w:rsid w:val="00374DC5"/>
    <w:rsid w:val="00374F3E"/>
    <w:rsid w:val="003752A9"/>
    <w:rsid w:val="00375332"/>
    <w:rsid w:val="00375BF1"/>
    <w:rsid w:val="00375D61"/>
    <w:rsid w:val="00375EAA"/>
    <w:rsid w:val="0037628A"/>
    <w:rsid w:val="003762A2"/>
    <w:rsid w:val="00376723"/>
    <w:rsid w:val="00376E96"/>
    <w:rsid w:val="003774A2"/>
    <w:rsid w:val="0037750D"/>
    <w:rsid w:val="00377655"/>
    <w:rsid w:val="00377700"/>
    <w:rsid w:val="0037779C"/>
    <w:rsid w:val="00377975"/>
    <w:rsid w:val="00377CF2"/>
    <w:rsid w:val="0038057F"/>
    <w:rsid w:val="00380856"/>
    <w:rsid w:val="00380CEC"/>
    <w:rsid w:val="00380F14"/>
    <w:rsid w:val="00381454"/>
    <w:rsid w:val="00381EB4"/>
    <w:rsid w:val="003820E0"/>
    <w:rsid w:val="00382162"/>
    <w:rsid w:val="003823CA"/>
    <w:rsid w:val="00383F3B"/>
    <w:rsid w:val="0038445B"/>
    <w:rsid w:val="003849E1"/>
    <w:rsid w:val="00384E99"/>
    <w:rsid w:val="00384FF8"/>
    <w:rsid w:val="003854E4"/>
    <w:rsid w:val="00385699"/>
    <w:rsid w:val="00385D55"/>
    <w:rsid w:val="00385F6D"/>
    <w:rsid w:val="00386060"/>
    <w:rsid w:val="0038628F"/>
    <w:rsid w:val="003863CE"/>
    <w:rsid w:val="003868DA"/>
    <w:rsid w:val="003868E7"/>
    <w:rsid w:val="00386D81"/>
    <w:rsid w:val="00386E1D"/>
    <w:rsid w:val="00386F5A"/>
    <w:rsid w:val="00387604"/>
    <w:rsid w:val="003876CE"/>
    <w:rsid w:val="00387F17"/>
    <w:rsid w:val="00390377"/>
    <w:rsid w:val="003906FE"/>
    <w:rsid w:val="00390C57"/>
    <w:rsid w:val="00390D6E"/>
    <w:rsid w:val="00390E8D"/>
    <w:rsid w:val="00390EBF"/>
    <w:rsid w:val="00390F93"/>
    <w:rsid w:val="00391321"/>
    <w:rsid w:val="003916BE"/>
    <w:rsid w:val="0039196A"/>
    <w:rsid w:val="00391CDA"/>
    <w:rsid w:val="0039223C"/>
    <w:rsid w:val="0039273A"/>
    <w:rsid w:val="003937A5"/>
    <w:rsid w:val="00393C7C"/>
    <w:rsid w:val="00393FBE"/>
    <w:rsid w:val="003941AA"/>
    <w:rsid w:val="00394E04"/>
    <w:rsid w:val="00394E53"/>
    <w:rsid w:val="00395C3A"/>
    <w:rsid w:val="00395CBB"/>
    <w:rsid w:val="00396275"/>
    <w:rsid w:val="00396390"/>
    <w:rsid w:val="003965CF"/>
    <w:rsid w:val="003967EB"/>
    <w:rsid w:val="00396B4F"/>
    <w:rsid w:val="00396D22"/>
    <w:rsid w:val="00396D99"/>
    <w:rsid w:val="003972A4"/>
    <w:rsid w:val="003975C3"/>
    <w:rsid w:val="0039760F"/>
    <w:rsid w:val="003A01E3"/>
    <w:rsid w:val="003A024A"/>
    <w:rsid w:val="003A027F"/>
    <w:rsid w:val="003A0911"/>
    <w:rsid w:val="003A092D"/>
    <w:rsid w:val="003A0C4B"/>
    <w:rsid w:val="003A1CC5"/>
    <w:rsid w:val="003A233D"/>
    <w:rsid w:val="003A25F0"/>
    <w:rsid w:val="003A2773"/>
    <w:rsid w:val="003A2989"/>
    <w:rsid w:val="003A2E02"/>
    <w:rsid w:val="003A3347"/>
    <w:rsid w:val="003A380D"/>
    <w:rsid w:val="003A3872"/>
    <w:rsid w:val="003A393A"/>
    <w:rsid w:val="003A3EB1"/>
    <w:rsid w:val="003A4145"/>
    <w:rsid w:val="003A4212"/>
    <w:rsid w:val="003A475E"/>
    <w:rsid w:val="003A4921"/>
    <w:rsid w:val="003A4BAC"/>
    <w:rsid w:val="003A55EB"/>
    <w:rsid w:val="003A5A30"/>
    <w:rsid w:val="003A5F0D"/>
    <w:rsid w:val="003A604E"/>
    <w:rsid w:val="003A60A5"/>
    <w:rsid w:val="003A613E"/>
    <w:rsid w:val="003A613F"/>
    <w:rsid w:val="003A63FF"/>
    <w:rsid w:val="003A6900"/>
    <w:rsid w:val="003A728B"/>
    <w:rsid w:val="003A79A7"/>
    <w:rsid w:val="003A7B5C"/>
    <w:rsid w:val="003B044C"/>
    <w:rsid w:val="003B0D0E"/>
    <w:rsid w:val="003B145C"/>
    <w:rsid w:val="003B2AEF"/>
    <w:rsid w:val="003B2C3A"/>
    <w:rsid w:val="003B2DB9"/>
    <w:rsid w:val="003B30DD"/>
    <w:rsid w:val="003B3230"/>
    <w:rsid w:val="003B3679"/>
    <w:rsid w:val="003B378C"/>
    <w:rsid w:val="003B3882"/>
    <w:rsid w:val="003B3944"/>
    <w:rsid w:val="003B3BAE"/>
    <w:rsid w:val="003B3CC8"/>
    <w:rsid w:val="003B3FFC"/>
    <w:rsid w:val="003B43D8"/>
    <w:rsid w:val="003B4972"/>
    <w:rsid w:val="003B4EA6"/>
    <w:rsid w:val="003B500C"/>
    <w:rsid w:val="003B51D1"/>
    <w:rsid w:val="003B57BB"/>
    <w:rsid w:val="003B5B43"/>
    <w:rsid w:val="003B6077"/>
    <w:rsid w:val="003B61CE"/>
    <w:rsid w:val="003B6251"/>
    <w:rsid w:val="003B627F"/>
    <w:rsid w:val="003B632C"/>
    <w:rsid w:val="003B66AE"/>
    <w:rsid w:val="003B67CA"/>
    <w:rsid w:val="003B69FD"/>
    <w:rsid w:val="003B6AF4"/>
    <w:rsid w:val="003B6CB5"/>
    <w:rsid w:val="003B6D15"/>
    <w:rsid w:val="003B6FAE"/>
    <w:rsid w:val="003B7177"/>
    <w:rsid w:val="003B770E"/>
    <w:rsid w:val="003B7906"/>
    <w:rsid w:val="003C0A30"/>
    <w:rsid w:val="003C1271"/>
    <w:rsid w:val="003C13BC"/>
    <w:rsid w:val="003C14A8"/>
    <w:rsid w:val="003C199A"/>
    <w:rsid w:val="003C1BE6"/>
    <w:rsid w:val="003C1BF1"/>
    <w:rsid w:val="003C20CC"/>
    <w:rsid w:val="003C22F2"/>
    <w:rsid w:val="003C230E"/>
    <w:rsid w:val="003C28F2"/>
    <w:rsid w:val="003C2960"/>
    <w:rsid w:val="003C2A0C"/>
    <w:rsid w:val="003C2A63"/>
    <w:rsid w:val="003C30A8"/>
    <w:rsid w:val="003C3264"/>
    <w:rsid w:val="003C3BCD"/>
    <w:rsid w:val="003C3D45"/>
    <w:rsid w:val="003C44D9"/>
    <w:rsid w:val="003C470C"/>
    <w:rsid w:val="003C475E"/>
    <w:rsid w:val="003C48DE"/>
    <w:rsid w:val="003C49F4"/>
    <w:rsid w:val="003C4A61"/>
    <w:rsid w:val="003C5234"/>
    <w:rsid w:val="003C55B4"/>
    <w:rsid w:val="003C569C"/>
    <w:rsid w:val="003C5C1A"/>
    <w:rsid w:val="003C5EA5"/>
    <w:rsid w:val="003C5FB1"/>
    <w:rsid w:val="003C602C"/>
    <w:rsid w:val="003C66A8"/>
    <w:rsid w:val="003C6FB9"/>
    <w:rsid w:val="003C7584"/>
    <w:rsid w:val="003C7670"/>
    <w:rsid w:val="003C7A1C"/>
    <w:rsid w:val="003D0543"/>
    <w:rsid w:val="003D09D2"/>
    <w:rsid w:val="003D0D89"/>
    <w:rsid w:val="003D0FFF"/>
    <w:rsid w:val="003D1046"/>
    <w:rsid w:val="003D1598"/>
    <w:rsid w:val="003D1732"/>
    <w:rsid w:val="003D189A"/>
    <w:rsid w:val="003D1C56"/>
    <w:rsid w:val="003D21CE"/>
    <w:rsid w:val="003D2561"/>
    <w:rsid w:val="003D2597"/>
    <w:rsid w:val="003D263A"/>
    <w:rsid w:val="003D30D0"/>
    <w:rsid w:val="003D331C"/>
    <w:rsid w:val="003D3414"/>
    <w:rsid w:val="003D3828"/>
    <w:rsid w:val="003D3B33"/>
    <w:rsid w:val="003D424F"/>
    <w:rsid w:val="003D4834"/>
    <w:rsid w:val="003D4EDA"/>
    <w:rsid w:val="003D4F8A"/>
    <w:rsid w:val="003D5127"/>
    <w:rsid w:val="003D58F7"/>
    <w:rsid w:val="003D5A43"/>
    <w:rsid w:val="003D5C6C"/>
    <w:rsid w:val="003D5D0E"/>
    <w:rsid w:val="003D60A9"/>
    <w:rsid w:val="003D6359"/>
    <w:rsid w:val="003D6675"/>
    <w:rsid w:val="003D6FD1"/>
    <w:rsid w:val="003D6FF4"/>
    <w:rsid w:val="003D72BD"/>
    <w:rsid w:val="003D7D26"/>
    <w:rsid w:val="003E03C1"/>
    <w:rsid w:val="003E0527"/>
    <w:rsid w:val="003E10EE"/>
    <w:rsid w:val="003E14AA"/>
    <w:rsid w:val="003E16D2"/>
    <w:rsid w:val="003E195F"/>
    <w:rsid w:val="003E1EB1"/>
    <w:rsid w:val="003E1FFE"/>
    <w:rsid w:val="003E20D3"/>
    <w:rsid w:val="003E2153"/>
    <w:rsid w:val="003E2587"/>
    <w:rsid w:val="003E2A62"/>
    <w:rsid w:val="003E2BB9"/>
    <w:rsid w:val="003E31DA"/>
    <w:rsid w:val="003E3381"/>
    <w:rsid w:val="003E33CE"/>
    <w:rsid w:val="003E3AAF"/>
    <w:rsid w:val="003E3E95"/>
    <w:rsid w:val="003E4A5E"/>
    <w:rsid w:val="003E4B67"/>
    <w:rsid w:val="003E5606"/>
    <w:rsid w:val="003E5690"/>
    <w:rsid w:val="003E5A22"/>
    <w:rsid w:val="003E5D46"/>
    <w:rsid w:val="003E5DF3"/>
    <w:rsid w:val="003E5EBF"/>
    <w:rsid w:val="003E5FEF"/>
    <w:rsid w:val="003E64BA"/>
    <w:rsid w:val="003E652D"/>
    <w:rsid w:val="003E6918"/>
    <w:rsid w:val="003E6F33"/>
    <w:rsid w:val="003E739B"/>
    <w:rsid w:val="003E75D1"/>
    <w:rsid w:val="003E7806"/>
    <w:rsid w:val="003E7BBD"/>
    <w:rsid w:val="003F02B4"/>
    <w:rsid w:val="003F0AFE"/>
    <w:rsid w:val="003F12FC"/>
    <w:rsid w:val="003F1531"/>
    <w:rsid w:val="003F1576"/>
    <w:rsid w:val="003F178A"/>
    <w:rsid w:val="003F1889"/>
    <w:rsid w:val="003F196B"/>
    <w:rsid w:val="003F1A76"/>
    <w:rsid w:val="003F1D04"/>
    <w:rsid w:val="003F235E"/>
    <w:rsid w:val="003F27F6"/>
    <w:rsid w:val="003F2BB6"/>
    <w:rsid w:val="003F2D0D"/>
    <w:rsid w:val="003F363E"/>
    <w:rsid w:val="003F3A24"/>
    <w:rsid w:val="003F3D10"/>
    <w:rsid w:val="003F3E91"/>
    <w:rsid w:val="003F3EAD"/>
    <w:rsid w:val="003F4036"/>
    <w:rsid w:val="003F40E3"/>
    <w:rsid w:val="003F4CD0"/>
    <w:rsid w:val="003F4D72"/>
    <w:rsid w:val="003F4E7A"/>
    <w:rsid w:val="003F4F03"/>
    <w:rsid w:val="003F4F99"/>
    <w:rsid w:val="003F5334"/>
    <w:rsid w:val="003F5337"/>
    <w:rsid w:val="003F5541"/>
    <w:rsid w:val="003F5686"/>
    <w:rsid w:val="003F5B70"/>
    <w:rsid w:val="003F60EF"/>
    <w:rsid w:val="003F6555"/>
    <w:rsid w:val="003F6F89"/>
    <w:rsid w:val="003F70B1"/>
    <w:rsid w:val="003F7776"/>
    <w:rsid w:val="003F7866"/>
    <w:rsid w:val="003F7A13"/>
    <w:rsid w:val="0040051C"/>
    <w:rsid w:val="004005E0"/>
    <w:rsid w:val="0040075C"/>
    <w:rsid w:val="00400B40"/>
    <w:rsid w:val="00401602"/>
    <w:rsid w:val="00402109"/>
    <w:rsid w:val="00402197"/>
    <w:rsid w:val="00402355"/>
    <w:rsid w:val="00402459"/>
    <w:rsid w:val="004026ED"/>
    <w:rsid w:val="00402753"/>
    <w:rsid w:val="00402B86"/>
    <w:rsid w:val="00402E00"/>
    <w:rsid w:val="004035F3"/>
    <w:rsid w:val="00403BA0"/>
    <w:rsid w:val="00403C3C"/>
    <w:rsid w:val="00403FCF"/>
    <w:rsid w:val="004041DF"/>
    <w:rsid w:val="0040452C"/>
    <w:rsid w:val="00404561"/>
    <w:rsid w:val="00404572"/>
    <w:rsid w:val="00404DA3"/>
    <w:rsid w:val="00404F7F"/>
    <w:rsid w:val="00405700"/>
    <w:rsid w:val="00405CCD"/>
    <w:rsid w:val="00406399"/>
    <w:rsid w:val="004063D8"/>
    <w:rsid w:val="0040644C"/>
    <w:rsid w:val="004067CE"/>
    <w:rsid w:val="00406AB6"/>
    <w:rsid w:val="00406D91"/>
    <w:rsid w:val="00407326"/>
    <w:rsid w:val="0040749C"/>
    <w:rsid w:val="0040797A"/>
    <w:rsid w:val="00407CA8"/>
    <w:rsid w:val="004102C1"/>
    <w:rsid w:val="00410835"/>
    <w:rsid w:val="0041147C"/>
    <w:rsid w:val="004114A6"/>
    <w:rsid w:val="00411609"/>
    <w:rsid w:val="004118F3"/>
    <w:rsid w:val="0041238F"/>
    <w:rsid w:val="00412C53"/>
    <w:rsid w:val="00412D5D"/>
    <w:rsid w:val="00412F51"/>
    <w:rsid w:val="0041376C"/>
    <w:rsid w:val="0041377F"/>
    <w:rsid w:val="00413AE0"/>
    <w:rsid w:val="00414BC4"/>
    <w:rsid w:val="00414C61"/>
    <w:rsid w:val="004151E7"/>
    <w:rsid w:val="00415362"/>
    <w:rsid w:val="00415A58"/>
    <w:rsid w:val="00415FEB"/>
    <w:rsid w:val="0041604E"/>
    <w:rsid w:val="0041630C"/>
    <w:rsid w:val="0041640B"/>
    <w:rsid w:val="004169B9"/>
    <w:rsid w:val="00416B80"/>
    <w:rsid w:val="00416D07"/>
    <w:rsid w:val="00416FD0"/>
    <w:rsid w:val="00417024"/>
    <w:rsid w:val="0041738A"/>
    <w:rsid w:val="0041762C"/>
    <w:rsid w:val="00417707"/>
    <w:rsid w:val="0041789D"/>
    <w:rsid w:val="00417C2A"/>
    <w:rsid w:val="00417FC9"/>
    <w:rsid w:val="004204DA"/>
    <w:rsid w:val="00420616"/>
    <w:rsid w:val="0042068B"/>
    <w:rsid w:val="00420735"/>
    <w:rsid w:val="00420820"/>
    <w:rsid w:val="004208E6"/>
    <w:rsid w:val="004209E3"/>
    <w:rsid w:val="00420A6F"/>
    <w:rsid w:val="00420E28"/>
    <w:rsid w:val="00420E92"/>
    <w:rsid w:val="00420EFB"/>
    <w:rsid w:val="00421023"/>
    <w:rsid w:val="004214F0"/>
    <w:rsid w:val="0042267B"/>
    <w:rsid w:val="00422890"/>
    <w:rsid w:val="004228A3"/>
    <w:rsid w:val="0042313C"/>
    <w:rsid w:val="00423823"/>
    <w:rsid w:val="00423D81"/>
    <w:rsid w:val="00423D9C"/>
    <w:rsid w:val="004243C1"/>
    <w:rsid w:val="0042447E"/>
    <w:rsid w:val="0042474D"/>
    <w:rsid w:val="00424CDB"/>
    <w:rsid w:val="00424E7B"/>
    <w:rsid w:val="00424F10"/>
    <w:rsid w:val="00425338"/>
    <w:rsid w:val="00425397"/>
    <w:rsid w:val="0042590C"/>
    <w:rsid w:val="00425FC4"/>
    <w:rsid w:val="004262F8"/>
    <w:rsid w:val="00426774"/>
    <w:rsid w:val="0042677C"/>
    <w:rsid w:val="00426981"/>
    <w:rsid w:val="00426E09"/>
    <w:rsid w:val="004278A4"/>
    <w:rsid w:val="00427A3D"/>
    <w:rsid w:val="00427B80"/>
    <w:rsid w:val="0043019E"/>
    <w:rsid w:val="00430CAC"/>
    <w:rsid w:val="00430CE7"/>
    <w:rsid w:val="0043126A"/>
    <w:rsid w:val="00431307"/>
    <w:rsid w:val="004316CF"/>
    <w:rsid w:val="00431867"/>
    <w:rsid w:val="00431B38"/>
    <w:rsid w:val="00431C85"/>
    <w:rsid w:val="00431E8C"/>
    <w:rsid w:val="00431F18"/>
    <w:rsid w:val="00432016"/>
    <w:rsid w:val="00432521"/>
    <w:rsid w:val="00432917"/>
    <w:rsid w:val="00432982"/>
    <w:rsid w:val="004333C5"/>
    <w:rsid w:val="0043358B"/>
    <w:rsid w:val="004335A2"/>
    <w:rsid w:val="004339AA"/>
    <w:rsid w:val="004342B8"/>
    <w:rsid w:val="004342DA"/>
    <w:rsid w:val="00434355"/>
    <w:rsid w:val="00434392"/>
    <w:rsid w:val="0043462D"/>
    <w:rsid w:val="00434D2C"/>
    <w:rsid w:val="00435022"/>
    <w:rsid w:val="004350C4"/>
    <w:rsid w:val="004356F7"/>
    <w:rsid w:val="00435F5B"/>
    <w:rsid w:val="00437461"/>
    <w:rsid w:val="00437567"/>
    <w:rsid w:val="004377A9"/>
    <w:rsid w:val="00437A09"/>
    <w:rsid w:val="00437B76"/>
    <w:rsid w:val="00437BB0"/>
    <w:rsid w:val="00437D7E"/>
    <w:rsid w:val="00437D85"/>
    <w:rsid w:val="00437EAD"/>
    <w:rsid w:val="004408CB"/>
    <w:rsid w:val="00440A0E"/>
    <w:rsid w:val="00440D6B"/>
    <w:rsid w:val="00441152"/>
    <w:rsid w:val="004415CF"/>
    <w:rsid w:val="00441B6D"/>
    <w:rsid w:val="00442046"/>
    <w:rsid w:val="004421BA"/>
    <w:rsid w:val="0044221B"/>
    <w:rsid w:val="00442498"/>
    <w:rsid w:val="0044277C"/>
    <w:rsid w:val="004429A2"/>
    <w:rsid w:val="00442A5D"/>
    <w:rsid w:val="00442B22"/>
    <w:rsid w:val="00442BE8"/>
    <w:rsid w:val="00442C1D"/>
    <w:rsid w:val="00442E80"/>
    <w:rsid w:val="004439FF"/>
    <w:rsid w:val="00443B69"/>
    <w:rsid w:val="00443B73"/>
    <w:rsid w:val="0044421E"/>
    <w:rsid w:val="004442BF"/>
    <w:rsid w:val="00444546"/>
    <w:rsid w:val="00444963"/>
    <w:rsid w:val="00444A7A"/>
    <w:rsid w:val="0044500B"/>
    <w:rsid w:val="00445633"/>
    <w:rsid w:val="00445ABA"/>
    <w:rsid w:val="00446116"/>
    <w:rsid w:val="00446BDE"/>
    <w:rsid w:val="00446BFC"/>
    <w:rsid w:val="00446C62"/>
    <w:rsid w:val="00446E51"/>
    <w:rsid w:val="00447544"/>
    <w:rsid w:val="00447794"/>
    <w:rsid w:val="00447854"/>
    <w:rsid w:val="004478F9"/>
    <w:rsid w:val="00447A4C"/>
    <w:rsid w:val="00447BB3"/>
    <w:rsid w:val="00447D07"/>
    <w:rsid w:val="0045019A"/>
    <w:rsid w:val="0045045C"/>
    <w:rsid w:val="0045082A"/>
    <w:rsid w:val="00450CE6"/>
    <w:rsid w:val="00450DC4"/>
    <w:rsid w:val="00450FB9"/>
    <w:rsid w:val="0045205E"/>
    <w:rsid w:val="00452B11"/>
    <w:rsid w:val="00452BE9"/>
    <w:rsid w:val="0045347A"/>
    <w:rsid w:val="004536EC"/>
    <w:rsid w:val="004537E8"/>
    <w:rsid w:val="00453A4B"/>
    <w:rsid w:val="00454698"/>
    <w:rsid w:val="004549E3"/>
    <w:rsid w:val="004550A5"/>
    <w:rsid w:val="00455103"/>
    <w:rsid w:val="0045515D"/>
    <w:rsid w:val="0045523A"/>
    <w:rsid w:val="004555ED"/>
    <w:rsid w:val="004555FB"/>
    <w:rsid w:val="0045577C"/>
    <w:rsid w:val="00455AB5"/>
    <w:rsid w:val="00455BA2"/>
    <w:rsid w:val="00456ED0"/>
    <w:rsid w:val="00457111"/>
    <w:rsid w:val="0045721E"/>
    <w:rsid w:val="0045727A"/>
    <w:rsid w:val="0045731C"/>
    <w:rsid w:val="00457CDB"/>
    <w:rsid w:val="00461251"/>
    <w:rsid w:val="00461844"/>
    <w:rsid w:val="00461B3D"/>
    <w:rsid w:val="00461B49"/>
    <w:rsid w:val="00461F5B"/>
    <w:rsid w:val="0046205B"/>
    <w:rsid w:val="00462803"/>
    <w:rsid w:val="00462861"/>
    <w:rsid w:val="00462A09"/>
    <w:rsid w:val="00462D02"/>
    <w:rsid w:val="00463591"/>
    <w:rsid w:val="0046363A"/>
    <w:rsid w:val="004638A9"/>
    <w:rsid w:val="004638E0"/>
    <w:rsid w:val="00463ADD"/>
    <w:rsid w:val="00463FAE"/>
    <w:rsid w:val="004642CC"/>
    <w:rsid w:val="0046443E"/>
    <w:rsid w:val="00464519"/>
    <w:rsid w:val="00464585"/>
    <w:rsid w:val="004645D5"/>
    <w:rsid w:val="004648B9"/>
    <w:rsid w:val="00464A91"/>
    <w:rsid w:val="00464C4E"/>
    <w:rsid w:val="00464F45"/>
    <w:rsid w:val="00465616"/>
    <w:rsid w:val="00465A6D"/>
    <w:rsid w:val="00465B10"/>
    <w:rsid w:val="00466375"/>
    <w:rsid w:val="00467058"/>
    <w:rsid w:val="004670D5"/>
    <w:rsid w:val="004670FA"/>
    <w:rsid w:val="00467514"/>
    <w:rsid w:val="0046756B"/>
    <w:rsid w:val="00467A4D"/>
    <w:rsid w:val="00467DC5"/>
    <w:rsid w:val="004700C8"/>
    <w:rsid w:val="00470871"/>
    <w:rsid w:val="004712A5"/>
    <w:rsid w:val="00471A4F"/>
    <w:rsid w:val="00472184"/>
    <w:rsid w:val="004724CF"/>
    <w:rsid w:val="004726F4"/>
    <w:rsid w:val="0047275A"/>
    <w:rsid w:val="00472A6E"/>
    <w:rsid w:val="00472E23"/>
    <w:rsid w:val="00472F14"/>
    <w:rsid w:val="00473878"/>
    <w:rsid w:val="00473C1D"/>
    <w:rsid w:val="004740D7"/>
    <w:rsid w:val="00474186"/>
    <w:rsid w:val="004741A3"/>
    <w:rsid w:val="004744BA"/>
    <w:rsid w:val="00474A33"/>
    <w:rsid w:val="00474B53"/>
    <w:rsid w:val="004753CE"/>
    <w:rsid w:val="004754BC"/>
    <w:rsid w:val="00475995"/>
    <w:rsid w:val="00475F00"/>
    <w:rsid w:val="00475FD9"/>
    <w:rsid w:val="004760A9"/>
    <w:rsid w:val="00476355"/>
    <w:rsid w:val="00476A73"/>
    <w:rsid w:val="00476AE1"/>
    <w:rsid w:val="00476B13"/>
    <w:rsid w:val="00476B1B"/>
    <w:rsid w:val="00476E4F"/>
    <w:rsid w:val="00476E8C"/>
    <w:rsid w:val="00477075"/>
    <w:rsid w:val="004770CC"/>
    <w:rsid w:val="00477213"/>
    <w:rsid w:val="00477268"/>
    <w:rsid w:val="00477929"/>
    <w:rsid w:val="00477E25"/>
    <w:rsid w:val="0048027D"/>
    <w:rsid w:val="0048037E"/>
    <w:rsid w:val="00480A36"/>
    <w:rsid w:val="00480A62"/>
    <w:rsid w:val="00480B75"/>
    <w:rsid w:val="00480C7D"/>
    <w:rsid w:val="00480E28"/>
    <w:rsid w:val="00481217"/>
    <w:rsid w:val="004815A6"/>
    <w:rsid w:val="004815AA"/>
    <w:rsid w:val="00481BC5"/>
    <w:rsid w:val="004824B5"/>
    <w:rsid w:val="00482695"/>
    <w:rsid w:val="0048281B"/>
    <w:rsid w:val="00482A14"/>
    <w:rsid w:val="00482EE1"/>
    <w:rsid w:val="0048341C"/>
    <w:rsid w:val="00483486"/>
    <w:rsid w:val="0048393E"/>
    <w:rsid w:val="00483E1D"/>
    <w:rsid w:val="00484697"/>
    <w:rsid w:val="004849EB"/>
    <w:rsid w:val="00484AEB"/>
    <w:rsid w:val="00485306"/>
    <w:rsid w:val="0048545B"/>
    <w:rsid w:val="004859F2"/>
    <w:rsid w:val="00485CE3"/>
    <w:rsid w:val="00486144"/>
    <w:rsid w:val="00486B53"/>
    <w:rsid w:val="00486FA4"/>
    <w:rsid w:val="004870A0"/>
    <w:rsid w:val="004872D0"/>
    <w:rsid w:val="00487398"/>
    <w:rsid w:val="004902BB"/>
    <w:rsid w:val="00490474"/>
    <w:rsid w:val="004907E9"/>
    <w:rsid w:val="004913CD"/>
    <w:rsid w:val="00491416"/>
    <w:rsid w:val="00491BF9"/>
    <w:rsid w:val="00491C0F"/>
    <w:rsid w:val="00491FA6"/>
    <w:rsid w:val="00492067"/>
    <w:rsid w:val="004927CB"/>
    <w:rsid w:val="00493561"/>
    <w:rsid w:val="00493A77"/>
    <w:rsid w:val="00493D18"/>
    <w:rsid w:val="0049405F"/>
    <w:rsid w:val="004940D4"/>
    <w:rsid w:val="0049420E"/>
    <w:rsid w:val="00494548"/>
    <w:rsid w:val="004945D2"/>
    <w:rsid w:val="004949FE"/>
    <w:rsid w:val="00494C7E"/>
    <w:rsid w:val="00494E70"/>
    <w:rsid w:val="0049538D"/>
    <w:rsid w:val="00495627"/>
    <w:rsid w:val="00495A25"/>
    <w:rsid w:val="00495B6B"/>
    <w:rsid w:val="00495E2B"/>
    <w:rsid w:val="00495EE8"/>
    <w:rsid w:val="00496356"/>
    <w:rsid w:val="00496B49"/>
    <w:rsid w:val="00496B61"/>
    <w:rsid w:val="00497036"/>
    <w:rsid w:val="0049711A"/>
    <w:rsid w:val="004973FB"/>
    <w:rsid w:val="00497CD3"/>
    <w:rsid w:val="00497E6E"/>
    <w:rsid w:val="00497FD3"/>
    <w:rsid w:val="004A021B"/>
    <w:rsid w:val="004A0E74"/>
    <w:rsid w:val="004A11E0"/>
    <w:rsid w:val="004A1566"/>
    <w:rsid w:val="004A1575"/>
    <w:rsid w:val="004A16E5"/>
    <w:rsid w:val="004A1990"/>
    <w:rsid w:val="004A19C1"/>
    <w:rsid w:val="004A2212"/>
    <w:rsid w:val="004A283B"/>
    <w:rsid w:val="004A28E5"/>
    <w:rsid w:val="004A2BEA"/>
    <w:rsid w:val="004A2C67"/>
    <w:rsid w:val="004A2CB2"/>
    <w:rsid w:val="004A3210"/>
    <w:rsid w:val="004A3366"/>
    <w:rsid w:val="004A3415"/>
    <w:rsid w:val="004A385B"/>
    <w:rsid w:val="004A4096"/>
    <w:rsid w:val="004A4172"/>
    <w:rsid w:val="004A4428"/>
    <w:rsid w:val="004A45B7"/>
    <w:rsid w:val="004A54AF"/>
    <w:rsid w:val="004A599E"/>
    <w:rsid w:val="004A5A98"/>
    <w:rsid w:val="004A61A6"/>
    <w:rsid w:val="004A6655"/>
    <w:rsid w:val="004A66EB"/>
    <w:rsid w:val="004A6BC1"/>
    <w:rsid w:val="004A6C35"/>
    <w:rsid w:val="004A79DB"/>
    <w:rsid w:val="004A7C14"/>
    <w:rsid w:val="004A7EB2"/>
    <w:rsid w:val="004B0089"/>
    <w:rsid w:val="004B0131"/>
    <w:rsid w:val="004B0267"/>
    <w:rsid w:val="004B04D8"/>
    <w:rsid w:val="004B05CF"/>
    <w:rsid w:val="004B07D6"/>
    <w:rsid w:val="004B1189"/>
    <w:rsid w:val="004B13D4"/>
    <w:rsid w:val="004B15B7"/>
    <w:rsid w:val="004B1732"/>
    <w:rsid w:val="004B19B9"/>
    <w:rsid w:val="004B1BBE"/>
    <w:rsid w:val="004B200A"/>
    <w:rsid w:val="004B20B2"/>
    <w:rsid w:val="004B215F"/>
    <w:rsid w:val="004B2171"/>
    <w:rsid w:val="004B25AE"/>
    <w:rsid w:val="004B354B"/>
    <w:rsid w:val="004B3F75"/>
    <w:rsid w:val="004B4B0D"/>
    <w:rsid w:val="004B4BAE"/>
    <w:rsid w:val="004B4C5A"/>
    <w:rsid w:val="004B4D73"/>
    <w:rsid w:val="004B504E"/>
    <w:rsid w:val="004B5557"/>
    <w:rsid w:val="004B561D"/>
    <w:rsid w:val="004B5AA6"/>
    <w:rsid w:val="004B5E71"/>
    <w:rsid w:val="004B6304"/>
    <w:rsid w:val="004B6641"/>
    <w:rsid w:val="004B6651"/>
    <w:rsid w:val="004B66E6"/>
    <w:rsid w:val="004B6E05"/>
    <w:rsid w:val="004B6E4B"/>
    <w:rsid w:val="004B6F62"/>
    <w:rsid w:val="004B6FC6"/>
    <w:rsid w:val="004B6FE3"/>
    <w:rsid w:val="004B7104"/>
    <w:rsid w:val="004B7238"/>
    <w:rsid w:val="004B751E"/>
    <w:rsid w:val="004B76BD"/>
    <w:rsid w:val="004B7BD7"/>
    <w:rsid w:val="004C0373"/>
    <w:rsid w:val="004C03D8"/>
    <w:rsid w:val="004C0CD9"/>
    <w:rsid w:val="004C11EF"/>
    <w:rsid w:val="004C1337"/>
    <w:rsid w:val="004C17E6"/>
    <w:rsid w:val="004C22D3"/>
    <w:rsid w:val="004C24DB"/>
    <w:rsid w:val="004C26E2"/>
    <w:rsid w:val="004C2C41"/>
    <w:rsid w:val="004C32C0"/>
    <w:rsid w:val="004C3623"/>
    <w:rsid w:val="004C3912"/>
    <w:rsid w:val="004C3A05"/>
    <w:rsid w:val="004C3C41"/>
    <w:rsid w:val="004C3D84"/>
    <w:rsid w:val="004C4244"/>
    <w:rsid w:val="004C467F"/>
    <w:rsid w:val="004C4991"/>
    <w:rsid w:val="004C4AB5"/>
    <w:rsid w:val="004C530A"/>
    <w:rsid w:val="004C5601"/>
    <w:rsid w:val="004C567C"/>
    <w:rsid w:val="004C5873"/>
    <w:rsid w:val="004C5B67"/>
    <w:rsid w:val="004C5FAF"/>
    <w:rsid w:val="004C60D5"/>
    <w:rsid w:val="004C67C9"/>
    <w:rsid w:val="004C6828"/>
    <w:rsid w:val="004C6F2C"/>
    <w:rsid w:val="004C725A"/>
    <w:rsid w:val="004C7395"/>
    <w:rsid w:val="004C73A5"/>
    <w:rsid w:val="004C76B1"/>
    <w:rsid w:val="004C79A2"/>
    <w:rsid w:val="004D03C3"/>
    <w:rsid w:val="004D0552"/>
    <w:rsid w:val="004D0934"/>
    <w:rsid w:val="004D0A38"/>
    <w:rsid w:val="004D0BC2"/>
    <w:rsid w:val="004D0D07"/>
    <w:rsid w:val="004D1338"/>
    <w:rsid w:val="004D135A"/>
    <w:rsid w:val="004D155E"/>
    <w:rsid w:val="004D15B7"/>
    <w:rsid w:val="004D19F7"/>
    <w:rsid w:val="004D1B79"/>
    <w:rsid w:val="004D2440"/>
    <w:rsid w:val="004D321F"/>
    <w:rsid w:val="004D32F8"/>
    <w:rsid w:val="004D3375"/>
    <w:rsid w:val="004D33DF"/>
    <w:rsid w:val="004D344C"/>
    <w:rsid w:val="004D34ED"/>
    <w:rsid w:val="004D3CC4"/>
    <w:rsid w:val="004D402E"/>
    <w:rsid w:val="004D420F"/>
    <w:rsid w:val="004D42E2"/>
    <w:rsid w:val="004D43AE"/>
    <w:rsid w:val="004D44B1"/>
    <w:rsid w:val="004D4B16"/>
    <w:rsid w:val="004D506E"/>
    <w:rsid w:val="004D52BF"/>
    <w:rsid w:val="004D57B7"/>
    <w:rsid w:val="004D5901"/>
    <w:rsid w:val="004D5F8B"/>
    <w:rsid w:val="004D614E"/>
    <w:rsid w:val="004D6434"/>
    <w:rsid w:val="004D6B65"/>
    <w:rsid w:val="004D749F"/>
    <w:rsid w:val="004D75DE"/>
    <w:rsid w:val="004D7710"/>
    <w:rsid w:val="004D7883"/>
    <w:rsid w:val="004D7A92"/>
    <w:rsid w:val="004D7CCA"/>
    <w:rsid w:val="004E0D78"/>
    <w:rsid w:val="004E0EC6"/>
    <w:rsid w:val="004E12F6"/>
    <w:rsid w:val="004E1B2D"/>
    <w:rsid w:val="004E1BDD"/>
    <w:rsid w:val="004E1E6B"/>
    <w:rsid w:val="004E2899"/>
    <w:rsid w:val="004E2B12"/>
    <w:rsid w:val="004E2EE4"/>
    <w:rsid w:val="004E3132"/>
    <w:rsid w:val="004E313E"/>
    <w:rsid w:val="004E33E1"/>
    <w:rsid w:val="004E356D"/>
    <w:rsid w:val="004E379B"/>
    <w:rsid w:val="004E3ACF"/>
    <w:rsid w:val="004E3B32"/>
    <w:rsid w:val="004E3F51"/>
    <w:rsid w:val="004E3F6A"/>
    <w:rsid w:val="004E41E3"/>
    <w:rsid w:val="004E4637"/>
    <w:rsid w:val="004E4780"/>
    <w:rsid w:val="004E47FC"/>
    <w:rsid w:val="004E4B49"/>
    <w:rsid w:val="004E4BEC"/>
    <w:rsid w:val="004E4CDD"/>
    <w:rsid w:val="004E4FE8"/>
    <w:rsid w:val="004E53C0"/>
    <w:rsid w:val="004E59B5"/>
    <w:rsid w:val="004E6042"/>
    <w:rsid w:val="004E6B06"/>
    <w:rsid w:val="004E6BA7"/>
    <w:rsid w:val="004E7908"/>
    <w:rsid w:val="004E7A88"/>
    <w:rsid w:val="004E7B0B"/>
    <w:rsid w:val="004F0113"/>
    <w:rsid w:val="004F04C6"/>
    <w:rsid w:val="004F0614"/>
    <w:rsid w:val="004F1506"/>
    <w:rsid w:val="004F15B2"/>
    <w:rsid w:val="004F16AC"/>
    <w:rsid w:val="004F2085"/>
    <w:rsid w:val="004F2B57"/>
    <w:rsid w:val="004F2C69"/>
    <w:rsid w:val="004F3381"/>
    <w:rsid w:val="004F339C"/>
    <w:rsid w:val="004F38A7"/>
    <w:rsid w:val="004F39AD"/>
    <w:rsid w:val="004F39BC"/>
    <w:rsid w:val="004F3B6D"/>
    <w:rsid w:val="004F3C95"/>
    <w:rsid w:val="004F3EF8"/>
    <w:rsid w:val="004F44E4"/>
    <w:rsid w:val="004F4E69"/>
    <w:rsid w:val="004F4E87"/>
    <w:rsid w:val="004F5318"/>
    <w:rsid w:val="004F59B8"/>
    <w:rsid w:val="004F5C01"/>
    <w:rsid w:val="004F5DAA"/>
    <w:rsid w:val="004F5DDA"/>
    <w:rsid w:val="004F6061"/>
    <w:rsid w:val="004F64E7"/>
    <w:rsid w:val="004F65E5"/>
    <w:rsid w:val="004F6728"/>
    <w:rsid w:val="004F6ADB"/>
    <w:rsid w:val="004F6CA2"/>
    <w:rsid w:val="004F6D5D"/>
    <w:rsid w:val="004F7122"/>
    <w:rsid w:val="004F72AC"/>
    <w:rsid w:val="004F7308"/>
    <w:rsid w:val="004F75B0"/>
    <w:rsid w:val="004F7FE4"/>
    <w:rsid w:val="005002A7"/>
    <w:rsid w:val="0050033B"/>
    <w:rsid w:val="005003F5"/>
    <w:rsid w:val="0050053E"/>
    <w:rsid w:val="00500701"/>
    <w:rsid w:val="0050093B"/>
    <w:rsid w:val="00501122"/>
    <w:rsid w:val="00501404"/>
    <w:rsid w:val="0050172F"/>
    <w:rsid w:val="0050200C"/>
    <w:rsid w:val="005021B5"/>
    <w:rsid w:val="005025E1"/>
    <w:rsid w:val="00502F68"/>
    <w:rsid w:val="00503648"/>
    <w:rsid w:val="00503821"/>
    <w:rsid w:val="00503966"/>
    <w:rsid w:val="00503AAE"/>
    <w:rsid w:val="00503D25"/>
    <w:rsid w:val="00503D36"/>
    <w:rsid w:val="005043AD"/>
    <w:rsid w:val="00504427"/>
    <w:rsid w:val="005054F2"/>
    <w:rsid w:val="005056DB"/>
    <w:rsid w:val="00505914"/>
    <w:rsid w:val="00505B0F"/>
    <w:rsid w:val="00506C65"/>
    <w:rsid w:val="00506DB3"/>
    <w:rsid w:val="00506FCC"/>
    <w:rsid w:val="005077BC"/>
    <w:rsid w:val="00507818"/>
    <w:rsid w:val="00507AF7"/>
    <w:rsid w:val="00507DD4"/>
    <w:rsid w:val="00507F46"/>
    <w:rsid w:val="00507FA8"/>
    <w:rsid w:val="005100CA"/>
    <w:rsid w:val="00510646"/>
    <w:rsid w:val="0051078F"/>
    <w:rsid w:val="005107B1"/>
    <w:rsid w:val="00510BF4"/>
    <w:rsid w:val="00510C52"/>
    <w:rsid w:val="00510C63"/>
    <w:rsid w:val="00510EBA"/>
    <w:rsid w:val="005110E2"/>
    <w:rsid w:val="00511CDC"/>
    <w:rsid w:val="005125C2"/>
    <w:rsid w:val="00512765"/>
    <w:rsid w:val="00513010"/>
    <w:rsid w:val="0051347A"/>
    <w:rsid w:val="00513838"/>
    <w:rsid w:val="0051383E"/>
    <w:rsid w:val="00514143"/>
    <w:rsid w:val="005142C8"/>
    <w:rsid w:val="00514342"/>
    <w:rsid w:val="00514A0F"/>
    <w:rsid w:val="00514D78"/>
    <w:rsid w:val="00515FD9"/>
    <w:rsid w:val="0051609B"/>
    <w:rsid w:val="00516E73"/>
    <w:rsid w:val="00517498"/>
    <w:rsid w:val="00517927"/>
    <w:rsid w:val="00517A0C"/>
    <w:rsid w:val="00517D1D"/>
    <w:rsid w:val="0052043A"/>
    <w:rsid w:val="00520D00"/>
    <w:rsid w:val="00520DF9"/>
    <w:rsid w:val="00520E4F"/>
    <w:rsid w:val="00520F13"/>
    <w:rsid w:val="00521165"/>
    <w:rsid w:val="0052211A"/>
    <w:rsid w:val="005222A8"/>
    <w:rsid w:val="00522578"/>
    <w:rsid w:val="00522D4D"/>
    <w:rsid w:val="00523661"/>
    <w:rsid w:val="005237F0"/>
    <w:rsid w:val="00523A78"/>
    <w:rsid w:val="00523E0A"/>
    <w:rsid w:val="005240AF"/>
    <w:rsid w:val="005240F7"/>
    <w:rsid w:val="00524C19"/>
    <w:rsid w:val="00524F44"/>
    <w:rsid w:val="005250CD"/>
    <w:rsid w:val="005257DE"/>
    <w:rsid w:val="0052630F"/>
    <w:rsid w:val="005265E3"/>
    <w:rsid w:val="00526C7A"/>
    <w:rsid w:val="00526F17"/>
    <w:rsid w:val="0052731A"/>
    <w:rsid w:val="00527453"/>
    <w:rsid w:val="0052745D"/>
    <w:rsid w:val="005278F1"/>
    <w:rsid w:val="005279DA"/>
    <w:rsid w:val="00527CA7"/>
    <w:rsid w:val="00530441"/>
    <w:rsid w:val="005306E7"/>
    <w:rsid w:val="00530895"/>
    <w:rsid w:val="00530CCC"/>
    <w:rsid w:val="00530DB4"/>
    <w:rsid w:val="00530E86"/>
    <w:rsid w:val="005317D0"/>
    <w:rsid w:val="0053198D"/>
    <w:rsid w:val="00531A87"/>
    <w:rsid w:val="00531D6E"/>
    <w:rsid w:val="00531E39"/>
    <w:rsid w:val="00532030"/>
    <w:rsid w:val="005325B8"/>
    <w:rsid w:val="00532F64"/>
    <w:rsid w:val="005330E9"/>
    <w:rsid w:val="00533157"/>
    <w:rsid w:val="00533310"/>
    <w:rsid w:val="0053334F"/>
    <w:rsid w:val="00533511"/>
    <w:rsid w:val="005337DB"/>
    <w:rsid w:val="00533842"/>
    <w:rsid w:val="005339AB"/>
    <w:rsid w:val="005342F4"/>
    <w:rsid w:val="00534671"/>
    <w:rsid w:val="0053472A"/>
    <w:rsid w:val="00534A15"/>
    <w:rsid w:val="00534A75"/>
    <w:rsid w:val="00534B7D"/>
    <w:rsid w:val="00534FEE"/>
    <w:rsid w:val="0053508A"/>
    <w:rsid w:val="00535114"/>
    <w:rsid w:val="00535172"/>
    <w:rsid w:val="00535174"/>
    <w:rsid w:val="005352C4"/>
    <w:rsid w:val="00535533"/>
    <w:rsid w:val="00536179"/>
    <w:rsid w:val="00536315"/>
    <w:rsid w:val="00536388"/>
    <w:rsid w:val="0053641D"/>
    <w:rsid w:val="005369E1"/>
    <w:rsid w:val="00537238"/>
    <w:rsid w:val="0053781D"/>
    <w:rsid w:val="00537B81"/>
    <w:rsid w:val="00537D39"/>
    <w:rsid w:val="005402DB"/>
    <w:rsid w:val="005402F9"/>
    <w:rsid w:val="005404FD"/>
    <w:rsid w:val="00541248"/>
    <w:rsid w:val="00541959"/>
    <w:rsid w:val="00541A5E"/>
    <w:rsid w:val="00541D9F"/>
    <w:rsid w:val="005425B7"/>
    <w:rsid w:val="00542697"/>
    <w:rsid w:val="005427AF"/>
    <w:rsid w:val="00542A52"/>
    <w:rsid w:val="00542E7E"/>
    <w:rsid w:val="005430AB"/>
    <w:rsid w:val="005433E2"/>
    <w:rsid w:val="00543407"/>
    <w:rsid w:val="005438D5"/>
    <w:rsid w:val="00543948"/>
    <w:rsid w:val="00543A82"/>
    <w:rsid w:val="00544C8B"/>
    <w:rsid w:val="00544EF1"/>
    <w:rsid w:val="005450A7"/>
    <w:rsid w:val="00545BE6"/>
    <w:rsid w:val="00545F9A"/>
    <w:rsid w:val="0054618A"/>
    <w:rsid w:val="00546A6E"/>
    <w:rsid w:val="00546B20"/>
    <w:rsid w:val="00546DB6"/>
    <w:rsid w:val="00546F95"/>
    <w:rsid w:val="00547134"/>
    <w:rsid w:val="005471A3"/>
    <w:rsid w:val="005471C0"/>
    <w:rsid w:val="005471D5"/>
    <w:rsid w:val="005474D4"/>
    <w:rsid w:val="00547950"/>
    <w:rsid w:val="00547CF9"/>
    <w:rsid w:val="005502FB"/>
    <w:rsid w:val="005504C2"/>
    <w:rsid w:val="00550893"/>
    <w:rsid w:val="005509AB"/>
    <w:rsid w:val="00550D15"/>
    <w:rsid w:val="00550DE2"/>
    <w:rsid w:val="00550E11"/>
    <w:rsid w:val="005515D6"/>
    <w:rsid w:val="00551B00"/>
    <w:rsid w:val="00551C5B"/>
    <w:rsid w:val="00551E45"/>
    <w:rsid w:val="00552323"/>
    <w:rsid w:val="005527F8"/>
    <w:rsid w:val="00552847"/>
    <w:rsid w:val="00552900"/>
    <w:rsid w:val="005533DA"/>
    <w:rsid w:val="005535B4"/>
    <w:rsid w:val="00553CC5"/>
    <w:rsid w:val="0055410F"/>
    <w:rsid w:val="00554189"/>
    <w:rsid w:val="00554337"/>
    <w:rsid w:val="0055476E"/>
    <w:rsid w:val="00554824"/>
    <w:rsid w:val="0055491C"/>
    <w:rsid w:val="00554BCB"/>
    <w:rsid w:val="00554C16"/>
    <w:rsid w:val="00555236"/>
    <w:rsid w:val="00555394"/>
    <w:rsid w:val="00555455"/>
    <w:rsid w:val="005555C8"/>
    <w:rsid w:val="00555709"/>
    <w:rsid w:val="00555B06"/>
    <w:rsid w:val="00555DE2"/>
    <w:rsid w:val="00555F61"/>
    <w:rsid w:val="0055609D"/>
    <w:rsid w:val="005562DB"/>
    <w:rsid w:val="00556368"/>
    <w:rsid w:val="0055661D"/>
    <w:rsid w:val="005569B3"/>
    <w:rsid w:val="00556E62"/>
    <w:rsid w:val="005570CE"/>
    <w:rsid w:val="005571BA"/>
    <w:rsid w:val="005571ED"/>
    <w:rsid w:val="00557689"/>
    <w:rsid w:val="0055769B"/>
    <w:rsid w:val="00557D8C"/>
    <w:rsid w:val="00557DA9"/>
    <w:rsid w:val="00557E20"/>
    <w:rsid w:val="0056089D"/>
    <w:rsid w:val="00560CE4"/>
    <w:rsid w:val="00561B9A"/>
    <w:rsid w:val="00561D4E"/>
    <w:rsid w:val="00561E17"/>
    <w:rsid w:val="005623B2"/>
    <w:rsid w:val="00562653"/>
    <w:rsid w:val="00562BD7"/>
    <w:rsid w:val="00562C4E"/>
    <w:rsid w:val="00562CF1"/>
    <w:rsid w:val="00562CF3"/>
    <w:rsid w:val="00563136"/>
    <w:rsid w:val="00563587"/>
    <w:rsid w:val="005639A1"/>
    <w:rsid w:val="00563CB1"/>
    <w:rsid w:val="00564376"/>
    <w:rsid w:val="00564640"/>
    <w:rsid w:val="005647FA"/>
    <w:rsid w:val="00564970"/>
    <w:rsid w:val="00564A16"/>
    <w:rsid w:val="00564A19"/>
    <w:rsid w:val="0056508C"/>
    <w:rsid w:val="005650CC"/>
    <w:rsid w:val="00565798"/>
    <w:rsid w:val="00565906"/>
    <w:rsid w:val="00565AE1"/>
    <w:rsid w:val="00565FF8"/>
    <w:rsid w:val="0056606A"/>
    <w:rsid w:val="005663BB"/>
    <w:rsid w:val="0057050D"/>
    <w:rsid w:val="0057070F"/>
    <w:rsid w:val="00570D98"/>
    <w:rsid w:val="00570DF5"/>
    <w:rsid w:val="00570F5D"/>
    <w:rsid w:val="00571957"/>
    <w:rsid w:val="00571A9A"/>
    <w:rsid w:val="00572382"/>
    <w:rsid w:val="005724FA"/>
    <w:rsid w:val="0057263B"/>
    <w:rsid w:val="00572683"/>
    <w:rsid w:val="0057283F"/>
    <w:rsid w:val="00572BBF"/>
    <w:rsid w:val="00572C8F"/>
    <w:rsid w:val="00572F89"/>
    <w:rsid w:val="00572FFC"/>
    <w:rsid w:val="005730E4"/>
    <w:rsid w:val="00573231"/>
    <w:rsid w:val="00573268"/>
    <w:rsid w:val="00573413"/>
    <w:rsid w:val="00573763"/>
    <w:rsid w:val="00574100"/>
    <w:rsid w:val="00574566"/>
    <w:rsid w:val="00575120"/>
    <w:rsid w:val="00575C7B"/>
    <w:rsid w:val="005760D0"/>
    <w:rsid w:val="0057613E"/>
    <w:rsid w:val="005763B8"/>
    <w:rsid w:val="00576882"/>
    <w:rsid w:val="0057697F"/>
    <w:rsid w:val="00576FFC"/>
    <w:rsid w:val="0057730D"/>
    <w:rsid w:val="005773C9"/>
    <w:rsid w:val="005779D1"/>
    <w:rsid w:val="00577D79"/>
    <w:rsid w:val="005800D9"/>
    <w:rsid w:val="00580116"/>
    <w:rsid w:val="005801EF"/>
    <w:rsid w:val="005807B9"/>
    <w:rsid w:val="00580978"/>
    <w:rsid w:val="0058097E"/>
    <w:rsid w:val="005809D1"/>
    <w:rsid w:val="00580B0A"/>
    <w:rsid w:val="00581881"/>
    <w:rsid w:val="005819D9"/>
    <w:rsid w:val="00581FD1"/>
    <w:rsid w:val="005823F7"/>
    <w:rsid w:val="005824A8"/>
    <w:rsid w:val="00582A78"/>
    <w:rsid w:val="00582ECE"/>
    <w:rsid w:val="00582F7C"/>
    <w:rsid w:val="0058414A"/>
    <w:rsid w:val="0058414C"/>
    <w:rsid w:val="00584202"/>
    <w:rsid w:val="00584283"/>
    <w:rsid w:val="005845CA"/>
    <w:rsid w:val="005845F3"/>
    <w:rsid w:val="00584628"/>
    <w:rsid w:val="00584AE8"/>
    <w:rsid w:val="00584BE0"/>
    <w:rsid w:val="00584BE3"/>
    <w:rsid w:val="00584E5F"/>
    <w:rsid w:val="005853AB"/>
    <w:rsid w:val="00585421"/>
    <w:rsid w:val="00585434"/>
    <w:rsid w:val="00585CF4"/>
    <w:rsid w:val="00585FE2"/>
    <w:rsid w:val="00586212"/>
    <w:rsid w:val="0058639C"/>
    <w:rsid w:val="005864D2"/>
    <w:rsid w:val="005868D9"/>
    <w:rsid w:val="00586BC9"/>
    <w:rsid w:val="00586EFC"/>
    <w:rsid w:val="00587204"/>
    <w:rsid w:val="00587528"/>
    <w:rsid w:val="00587810"/>
    <w:rsid w:val="00587B04"/>
    <w:rsid w:val="00587F91"/>
    <w:rsid w:val="00587FCF"/>
    <w:rsid w:val="005906B2"/>
    <w:rsid w:val="005907E7"/>
    <w:rsid w:val="00590B7B"/>
    <w:rsid w:val="005913DD"/>
    <w:rsid w:val="0059166A"/>
    <w:rsid w:val="0059190F"/>
    <w:rsid w:val="00591BE2"/>
    <w:rsid w:val="00592101"/>
    <w:rsid w:val="0059210F"/>
    <w:rsid w:val="00592161"/>
    <w:rsid w:val="00592428"/>
    <w:rsid w:val="005927EF"/>
    <w:rsid w:val="0059280A"/>
    <w:rsid w:val="00592CB6"/>
    <w:rsid w:val="00592E15"/>
    <w:rsid w:val="00592E6E"/>
    <w:rsid w:val="00593131"/>
    <w:rsid w:val="00593490"/>
    <w:rsid w:val="00593739"/>
    <w:rsid w:val="00593AB3"/>
    <w:rsid w:val="00593E37"/>
    <w:rsid w:val="00594BBD"/>
    <w:rsid w:val="00594BD7"/>
    <w:rsid w:val="00594D29"/>
    <w:rsid w:val="00594F79"/>
    <w:rsid w:val="0059500B"/>
    <w:rsid w:val="005957D0"/>
    <w:rsid w:val="0059593F"/>
    <w:rsid w:val="0059594A"/>
    <w:rsid w:val="00595E27"/>
    <w:rsid w:val="005960E8"/>
    <w:rsid w:val="005961A4"/>
    <w:rsid w:val="00596C42"/>
    <w:rsid w:val="005973AF"/>
    <w:rsid w:val="00597957"/>
    <w:rsid w:val="00597D58"/>
    <w:rsid w:val="005A0185"/>
    <w:rsid w:val="005A03B7"/>
    <w:rsid w:val="005A04A6"/>
    <w:rsid w:val="005A072A"/>
    <w:rsid w:val="005A07B2"/>
    <w:rsid w:val="005A0C33"/>
    <w:rsid w:val="005A0C57"/>
    <w:rsid w:val="005A0CD8"/>
    <w:rsid w:val="005A0DE7"/>
    <w:rsid w:val="005A0E08"/>
    <w:rsid w:val="005A147A"/>
    <w:rsid w:val="005A16D8"/>
    <w:rsid w:val="005A204E"/>
    <w:rsid w:val="005A21A1"/>
    <w:rsid w:val="005A23DE"/>
    <w:rsid w:val="005A23FE"/>
    <w:rsid w:val="005A2404"/>
    <w:rsid w:val="005A2810"/>
    <w:rsid w:val="005A2896"/>
    <w:rsid w:val="005A2C24"/>
    <w:rsid w:val="005A2D96"/>
    <w:rsid w:val="005A2DE5"/>
    <w:rsid w:val="005A36D4"/>
    <w:rsid w:val="005A3778"/>
    <w:rsid w:val="005A3E71"/>
    <w:rsid w:val="005A45C5"/>
    <w:rsid w:val="005A492D"/>
    <w:rsid w:val="005A4F5C"/>
    <w:rsid w:val="005A5331"/>
    <w:rsid w:val="005A557D"/>
    <w:rsid w:val="005A59AC"/>
    <w:rsid w:val="005A5B02"/>
    <w:rsid w:val="005A665F"/>
    <w:rsid w:val="005A6845"/>
    <w:rsid w:val="005A6D27"/>
    <w:rsid w:val="005A72EF"/>
    <w:rsid w:val="005A760F"/>
    <w:rsid w:val="005A761A"/>
    <w:rsid w:val="005A7EA3"/>
    <w:rsid w:val="005A7F59"/>
    <w:rsid w:val="005A7FA7"/>
    <w:rsid w:val="005B0132"/>
    <w:rsid w:val="005B07E9"/>
    <w:rsid w:val="005B0E2E"/>
    <w:rsid w:val="005B0F55"/>
    <w:rsid w:val="005B11C7"/>
    <w:rsid w:val="005B15C8"/>
    <w:rsid w:val="005B16E5"/>
    <w:rsid w:val="005B1AAF"/>
    <w:rsid w:val="005B1B3A"/>
    <w:rsid w:val="005B1FB7"/>
    <w:rsid w:val="005B206B"/>
    <w:rsid w:val="005B230D"/>
    <w:rsid w:val="005B239B"/>
    <w:rsid w:val="005B2465"/>
    <w:rsid w:val="005B28EB"/>
    <w:rsid w:val="005B2A18"/>
    <w:rsid w:val="005B2AE3"/>
    <w:rsid w:val="005B2B21"/>
    <w:rsid w:val="005B2BE5"/>
    <w:rsid w:val="005B2E22"/>
    <w:rsid w:val="005B2E4F"/>
    <w:rsid w:val="005B2F28"/>
    <w:rsid w:val="005B3168"/>
    <w:rsid w:val="005B3276"/>
    <w:rsid w:val="005B340D"/>
    <w:rsid w:val="005B36F7"/>
    <w:rsid w:val="005B3A69"/>
    <w:rsid w:val="005B3AB0"/>
    <w:rsid w:val="005B3AF6"/>
    <w:rsid w:val="005B3ECD"/>
    <w:rsid w:val="005B40EC"/>
    <w:rsid w:val="005B41F7"/>
    <w:rsid w:val="005B4704"/>
    <w:rsid w:val="005B508B"/>
    <w:rsid w:val="005B56CF"/>
    <w:rsid w:val="005B5BEE"/>
    <w:rsid w:val="005B5D86"/>
    <w:rsid w:val="005B5F3D"/>
    <w:rsid w:val="005B5F94"/>
    <w:rsid w:val="005B613D"/>
    <w:rsid w:val="005B66D4"/>
    <w:rsid w:val="005B6818"/>
    <w:rsid w:val="005B6954"/>
    <w:rsid w:val="005B6F36"/>
    <w:rsid w:val="005B72E4"/>
    <w:rsid w:val="005B7430"/>
    <w:rsid w:val="005B77B8"/>
    <w:rsid w:val="005B7DB6"/>
    <w:rsid w:val="005C019B"/>
    <w:rsid w:val="005C039A"/>
    <w:rsid w:val="005C03DE"/>
    <w:rsid w:val="005C044F"/>
    <w:rsid w:val="005C0A8F"/>
    <w:rsid w:val="005C0CB7"/>
    <w:rsid w:val="005C0E34"/>
    <w:rsid w:val="005C14B5"/>
    <w:rsid w:val="005C14B7"/>
    <w:rsid w:val="005C1E3C"/>
    <w:rsid w:val="005C1E7F"/>
    <w:rsid w:val="005C21C3"/>
    <w:rsid w:val="005C2221"/>
    <w:rsid w:val="005C2570"/>
    <w:rsid w:val="005C28B6"/>
    <w:rsid w:val="005C31BC"/>
    <w:rsid w:val="005C3729"/>
    <w:rsid w:val="005C377A"/>
    <w:rsid w:val="005C377F"/>
    <w:rsid w:val="005C39D9"/>
    <w:rsid w:val="005C4168"/>
    <w:rsid w:val="005C4781"/>
    <w:rsid w:val="005C4B53"/>
    <w:rsid w:val="005C4B8C"/>
    <w:rsid w:val="005C50C5"/>
    <w:rsid w:val="005C572D"/>
    <w:rsid w:val="005C577D"/>
    <w:rsid w:val="005C5837"/>
    <w:rsid w:val="005C5E6F"/>
    <w:rsid w:val="005C60F9"/>
    <w:rsid w:val="005C652D"/>
    <w:rsid w:val="005C6C33"/>
    <w:rsid w:val="005C6D50"/>
    <w:rsid w:val="005C6D7F"/>
    <w:rsid w:val="005C7285"/>
    <w:rsid w:val="005C7654"/>
    <w:rsid w:val="005C7DF7"/>
    <w:rsid w:val="005D04ED"/>
    <w:rsid w:val="005D0760"/>
    <w:rsid w:val="005D08D1"/>
    <w:rsid w:val="005D0AAD"/>
    <w:rsid w:val="005D0C31"/>
    <w:rsid w:val="005D105B"/>
    <w:rsid w:val="005D1A13"/>
    <w:rsid w:val="005D2010"/>
    <w:rsid w:val="005D207A"/>
    <w:rsid w:val="005D2090"/>
    <w:rsid w:val="005D21D0"/>
    <w:rsid w:val="005D28BE"/>
    <w:rsid w:val="005D29CA"/>
    <w:rsid w:val="005D308C"/>
    <w:rsid w:val="005D343E"/>
    <w:rsid w:val="005D35CB"/>
    <w:rsid w:val="005D3A75"/>
    <w:rsid w:val="005D3CB0"/>
    <w:rsid w:val="005D3DA5"/>
    <w:rsid w:val="005D3DA7"/>
    <w:rsid w:val="005D46C1"/>
    <w:rsid w:val="005D4726"/>
    <w:rsid w:val="005D4805"/>
    <w:rsid w:val="005D4B8F"/>
    <w:rsid w:val="005D4CD5"/>
    <w:rsid w:val="005D4F7E"/>
    <w:rsid w:val="005D500E"/>
    <w:rsid w:val="005D51A0"/>
    <w:rsid w:val="005D52C1"/>
    <w:rsid w:val="005D52CB"/>
    <w:rsid w:val="005D5726"/>
    <w:rsid w:val="005D5998"/>
    <w:rsid w:val="005D5A9F"/>
    <w:rsid w:val="005D5B5A"/>
    <w:rsid w:val="005D6100"/>
    <w:rsid w:val="005D724F"/>
    <w:rsid w:val="005D73AF"/>
    <w:rsid w:val="005D7562"/>
    <w:rsid w:val="005D783C"/>
    <w:rsid w:val="005D7898"/>
    <w:rsid w:val="005D7997"/>
    <w:rsid w:val="005D7B1F"/>
    <w:rsid w:val="005E046F"/>
    <w:rsid w:val="005E0861"/>
    <w:rsid w:val="005E1322"/>
    <w:rsid w:val="005E1785"/>
    <w:rsid w:val="005E1B0D"/>
    <w:rsid w:val="005E244B"/>
    <w:rsid w:val="005E24B6"/>
    <w:rsid w:val="005E24C0"/>
    <w:rsid w:val="005E2CAA"/>
    <w:rsid w:val="005E2DC4"/>
    <w:rsid w:val="005E3377"/>
    <w:rsid w:val="005E3441"/>
    <w:rsid w:val="005E375B"/>
    <w:rsid w:val="005E3DC7"/>
    <w:rsid w:val="005E3EE7"/>
    <w:rsid w:val="005E40B1"/>
    <w:rsid w:val="005E48BB"/>
    <w:rsid w:val="005E4C6F"/>
    <w:rsid w:val="005E4E7B"/>
    <w:rsid w:val="005E54CD"/>
    <w:rsid w:val="005E56ED"/>
    <w:rsid w:val="005E57A1"/>
    <w:rsid w:val="005E5CDE"/>
    <w:rsid w:val="005E61A3"/>
    <w:rsid w:val="005E66AF"/>
    <w:rsid w:val="005E674A"/>
    <w:rsid w:val="005E6D38"/>
    <w:rsid w:val="005E7FC1"/>
    <w:rsid w:val="005F07AB"/>
    <w:rsid w:val="005F120B"/>
    <w:rsid w:val="005F131A"/>
    <w:rsid w:val="005F195E"/>
    <w:rsid w:val="005F1D56"/>
    <w:rsid w:val="005F2157"/>
    <w:rsid w:val="005F2520"/>
    <w:rsid w:val="005F2ACB"/>
    <w:rsid w:val="005F2C48"/>
    <w:rsid w:val="005F2CB1"/>
    <w:rsid w:val="005F2EA7"/>
    <w:rsid w:val="005F2F4E"/>
    <w:rsid w:val="005F3187"/>
    <w:rsid w:val="005F31F1"/>
    <w:rsid w:val="005F37D7"/>
    <w:rsid w:val="005F3B44"/>
    <w:rsid w:val="005F3D48"/>
    <w:rsid w:val="005F3F5B"/>
    <w:rsid w:val="005F473B"/>
    <w:rsid w:val="005F4A5A"/>
    <w:rsid w:val="005F53DE"/>
    <w:rsid w:val="005F54B7"/>
    <w:rsid w:val="005F55F0"/>
    <w:rsid w:val="005F5973"/>
    <w:rsid w:val="005F5E2F"/>
    <w:rsid w:val="005F6BCE"/>
    <w:rsid w:val="005F74E2"/>
    <w:rsid w:val="005F7650"/>
    <w:rsid w:val="005F78F7"/>
    <w:rsid w:val="005F7B2C"/>
    <w:rsid w:val="0060008E"/>
    <w:rsid w:val="00600CBD"/>
    <w:rsid w:val="00601DA5"/>
    <w:rsid w:val="00601E56"/>
    <w:rsid w:val="0060242C"/>
    <w:rsid w:val="006028AC"/>
    <w:rsid w:val="00602A9F"/>
    <w:rsid w:val="00602EA2"/>
    <w:rsid w:val="00603DFF"/>
    <w:rsid w:val="00604032"/>
    <w:rsid w:val="0060465B"/>
    <w:rsid w:val="0060485A"/>
    <w:rsid w:val="00604881"/>
    <w:rsid w:val="006049ED"/>
    <w:rsid w:val="00604C45"/>
    <w:rsid w:val="006051EE"/>
    <w:rsid w:val="006052B3"/>
    <w:rsid w:val="00605BD1"/>
    <w:rsid w:val="00605C2F"/>
    <w:rsid w:val="00605C43"/>
    <w:rsid w:val="00606103"/>
    <w:rsid w:val="0060630C"/>
    <w:rsid w:val="006063B6"/>
    <w:rsid w:val="0060664F"/>
    <w:rsid w:val="00606BC2"/>
    <w:rsid w:val="00606CE7"/>
    <w:rsid w:val="0060707E"/>
    <w:rsid w:val="006072AC"/>
    <w:rsid w:val="00610103"/>
    <w:rsid w:val="00610AAB"/>
    <w:rsid w:val="00610BED"/>
    <w:rsid w:val="00610BFD"/>
    <w:rsid w:val="00611DF4"/>
    <w:rsid w:val="00611E0E"/>
    <w:rsid w:val="006121D3"/>
    <w:rsid w:val="0061257A"/>
    <w:rsid w:val="00612AA6"/>
    <w:rsid w:val="00612C2F"/>
    <w:rsid w:val="00612F6B"/>
    <w:rsid w:val="0061315A"/>
    <w:rsid w:val="00613237"/>
    <w:rsid w:val="006132BA"/>
    <w:rsid w:val="0061347B"/>
    <w:rsid w:val="00613BB5"/>
    <w:rsid w:val="0061431C"/>
    <w:rsid w:val="0061448B"/>
    <w:rsid w:val="0061470C"/>
    <w:rsid w:val="0061479D"/>
    <w:rsid w:val="00614E16"/>
    <w:rsid w:val="00614E39"/>
    <w:rsid w:val="00614F5F"/>
    <w:rsid w:val="006151BB"/>
    <w:rsid w:val="00615449"/>
    <w:rsid w:val="0061551F"/>
    <w:rsid w:val="006156CE"/>
    <w:rsid w:val="0061584F"/>
    <w:rsid w:val="00615939"/>
    <w:rsid w:val="00615F83"/>
    <w:rsid w:val="0061677D"/>
    <w:rsid w:val="00616835"/>
    <w:rsid w:val="00616A00"/>
    <w:rsid w:val="00616AEF"/>
    <w:rsid w:val="00616E25"/>
    <w:rsid w:val="00617389"/>
    <w:rsid w:val="006177D9"/>
    <w:rsid w:val="00617CEA"/>
    <w:rsid w:val="00617DB5"/>
    <w:rsid w:val="00620000"/>
    <w:rsid w:val="00620594"/>
    <w:rsid w:val="006208A7"/>
    <w:rsid w:val="00620961"/>
    <w:rsid w:val="00620CC4"/>
    <w:rsid w:val="00620F70"/>
    <w:rsid w:val="00621156"/>
    <w:rsid w:val="00621518"/>
    <w:rsid w:val="006219D9"/>
    <w:rsid w:val="00621EAA"/>
    <w:rsid w:val="006221DC"/>
    <w:rsid w:val="00622DA5"/>
    <w:rsid w:val="00622E7B"/>
    <w:rsid w:val="00622F73"/>
    <w:rsid w:val="00623653"/>
    <w:rsid w:val="0062379E"/>
    <w:rsid w:val="00624320"/>
    <w:rsid w:val="00624467"/>
    <w:rsid w:val="00624586"/>
    <w:rsid w:val="006246C8"/>
    <w:rsid w:val="00624BAA"/>
    <w:rsid w:val="006250A0"/>
    <w:rsid w:val="006253B7"/>
    <w:rsid w:val="0062573D"/>
    <w:rsid w:val="006258F1"/>
    <w:rsid w:val="00625C76"/>
    <w:rsid w:val="00625EF1"/>
    <w:rsid w:val="006260AE"/>
    <w:rsid w:val="00626DD6"/>
    <w:rsid w:val="00626FA9"/>
    <w:rsid w:val="006271C5"/>
    <w:rsid w:val="00627877"/>
    <w:rsid w:val="00627A18"/>
    <w:rsid w:val="00627D1E"/>
    <w:rsid w:val="00630142"/>
    <w:rsid w:val="00630373"/>
    <w:rsid w:val="00630919"/>
    <w:rsid w:val="0063142C"/>
    <w:rsid w:val="00631589"/>
    <w:rsid w:val="006318BF"/>
    <w:rsid w:val="00631D19"/>
    <w:rsid w:val="00631D1C"/>
    <w:rsid w:val="00631DCC"/>
    <w:rsid w:val="00631FE7"/>
    <w:rsid w:val="0063212B"/>
    <w:rsid w:val="006330F7"/>
    <w:rsid w:val="006331B2"/>
    <w:rsid w:val="0063321B"/>
    <w:rsid w:val="0063341C"/>
    <w:rsid w:val="0063397A"/>
    <w:rsid w:val="00633DB4"/>
    <w:rsid w:val="00633E83"/>
    <w:rsid w:val="00633F09"/>
    <w:rsid w:val="00634034"/>
    <w:rsid w:val="0063416D"/>
    <w:rsid w:val="006346F4"/>
    <w:rsid w:val="00635220"/>
    <w:rsid w:val="0063553F"/>
    <w:rsid w:val="006356FD"/>
    <w:rsid w:val="006359C3"/>
    <w:rsid w:val="00635D09"/>
    <w:rsid w:val="00635FCA"/>
    <w:rsid w:val="00636191"/>
    <w:rsid w:val="0063689B"/>
    <w:rsid w:val="00636A93"/>
    <w:rsid w:val="00636F2D"/>
    <w:rsid w:val="006370BD"/>
    <w:rsid w:val="00637313"/>
    <w:rsid w:val="00637791"/>
    <w:rsid w:val="00637FEF"/>
    <w:rsid w:val="006406E8"/>
    <w:rsid w:val="00640C85"/>
    <w:rsid w:val="0064138B"/>
    <w:rsid w:val="00641B0C"/>
    <w:rsid w:val="00641B64"/>
    <w:rsid w:val="00641F15"/>
    <w:rsid w:val="006420FE"/>
    <w:rsid w:val="006427A1"/>
    <w:rsid w:val="00643035"/>
    <w:rsid w:val="006430B4"/>
    <w:rsid w:val="00643497"/>
    <w:rsid w:val="0064389A"/>
    <w:rsid w:val="00643D92"/>
    <w:rsid w:val="006441F5"/>
    <w:rsid w:val="00644883"/>
    <w:rsid w:val="00644D31"/>
    <w:rsid w:val="00645036"/>
    <w:rsid w:val="00645147"/>
    <w:rsid w:val="00645651"/>
    <w:rsid w:val="006456FD"/>
    <w:rsid w:val="00645794"/>
    <w:rsid w:val="006459B3"/>
    <w:rsid w:val="00645F07"/>
    <w:rsid w:val="00645F8A"/>
    <w:rsid w:val="0064602D"/>
    <w:rsid w:val="006462CF"/>
    <w:rsid w:val="00646338"/>
    <w:rsid w:val="006463E4"/>
    <w:rsid w:val="006468EF"/>
    <w:rsid w:val="0064697A"/>
    <w:rsid w:val="00647335"/>
    <w:rsid w:val="006476A3"/>
    <w:rsid w:val="00647B22"/>
    <w:rsid w:val="00650985"/>
    <w:rsid w:val="00650BE0"/>
    <w:rsid w:val="00650F08"/>
    <w:rsid w:val="00651016"/>
    <w:rsid w:val="006512FD"/>
    <w:rsid w:val="00651669"/>
    <w:rsid w:val="0065193A"/>
    <w:rsid w:val="00651977"/>
    <w:rsid w:val="006522B4"/>
    <w:rsid w:val="0065258D"/>
    <w:rsid w:val="00652775"/>
    <w:rsid w:val="00652803"/>
    <w:rsid w:val="00652B7B"/>
    <w:rsid w:val="00652F49"/>
    <w:rsid w:val="0065322E"/>
    <w:rsid w:val="00653594"/>
    <w:rsid w:val="006540F1"/>
    <w:rsid w:val="00654117"/>
    <w:rsid w:val="006546E8"/>
    <w:rsid w:val="006549F3"/>
    <w:rsid w:val="00654A20"/>
    <w:rsid w:val="00654B11"/>
    <w:rsid w:val="00654B76"/>
    <w:rsid w:val="00654CD9"/>
    <w:rsid w:val="00654E2C"/>
    <w:rsid w:val="0065524D"/>
    <w:rsid w:val="00655368"/>
    <w:rsid w:val="00655446"/>
    <w:rsid w:val="00655467"/>
    <w:rsid w:val="00655775"/>
    <w:rsid w:val="0065591A"/>
    <w:rsid w:val="00655985"/>
    <w:rsid w:val="00655CE9"/>
    <w:rsid w:val="00655D2B"/>
    <w:rsid w:val="00655D9A"/>
    <w:rsid w:val="006560D7"/>
    <w:rsid w:val="00656216"/>
    <w:rsid w:val="006570F7"/>
    <w:rsid w:val="00657151"/>
    <w:rsid w:val="00657757"/>
    <w:rsid w:val="00657BDC"/>
    <w:rsid w:val="00657D66"/>
    <w:rsid w:val="00657DC8"/>
    <w:rsid w:val="0066017F"/>
    <w:rsid w:val="006603EA"/>
    <w:rsid w:val="0066096D"/>
    <w:rsid w:val="00660F50"/>
    <w:rsid w:val="0066133C"/>
    <w:rsid w:val="006614A9"/>
    <w:rsid w:val="006614D0"/>
    <w:rsid w:val="006616C8"/>
    <w:rsid w:val="006617AE"/>
    <w:rsid w:val="006628FE"/>
    <w:rsid w:val="00663021"/>
    <w:rsid w:val="0066328B"/>
    <w:rsid w:val="0066372E"/>
    <w:rsid w:val="0066381A"/>
    <w:rsid w:val="00663880"/>
    <w:rsid w:val="00663C9B"/>
    <w:rsid w:val="00663F3F"/>
    <w:rsid w:val="0066430E"/>
    <w:rsid w:val="0066447B"/>
    <w:rsid w:val="00664CF4"/>
    <w:rsid w:val="00664EC5"/>
    <w:rsid w:val="00664F89"/>
    <w:rsid w:val="00665040"/>
    <w:rsid w:val="00665313"/>
    <w:rsid w:val="006656FE"/>
    <w:rsid w:val="00665750"/>
    <w:rsid w:val="00665C1B"/>
    <w:rsid w:val="00666452"/>
    <w:rsid w:val="0066650E"/>
    <w:rsid w:val="006666CC"/>
    <w:rsid w:val="00666AA7"/>
    <w:rsid w:val="00666B7A"/>
    <w:rsid w:val="00666B8E"/>
    <w:rsid w:val="00667B07"/>
    <w:rsid w:val="00667C5B"/>
    <w:rsid w:val="00667C74"/>
    <w:rsid w:val="00667E7E"/>
    <w:rsid w:val="00667EF8"/>
    <w:rsid w:val="0067035C"/>
    <w:rsid w:val="0067049C"/>
    <w:rsid w:val="00670D3C"/>
    <w:rsid w:val="00670D3E"/>
    <w:rsid w:val="00670DBF"/>
    <w:rsid w:val="00670F5A"/>
    <w:rsid w:val="006716D9"/>
    <w:rsid w:val="00671763"/>
    <w:rsid w:val="006721AB"/>
    <w:rsid w:val="006728A0"/>
    <w:rsid w:val="0067291F"/>
    <w:rsid w:val="00672D29"/>
    <w:rsid w:val="00672DD1"/>
    <w:rsid w:val="00672EBA"/>
    <w:rsid w:val="006732FC"/>
    <w:rsid w:val="00673C00"/>
    <w:rsid w:val="00673E36"/>
    <w:rsid w:val="00673F00"/>
    <w:rsid w:val="00674394"/>
    <w:rsid w:val="006743C2"/>
    <w:rsid w:val="0067457A"/>
    <w:rsid w:val="0067495E"/>
    <w:rsid w:val="00674B7C"/>
    <w:rsid w:val="0067540E"/>
    <w:rsid w:val="00675807"/>
    <w:rsid w:val="00675938"/>
    <w:rsid w:val="00675F08"/>
    <w:rsid w:val="006762A5"/>
    <w:rsid w:val="0067664B"/>
    <w:rsid w:val="0067679D"/>
    <w:rsid w:val="00676CAF"/>
    <w:rsid w:val="0067707E"/>
    <w:rsid w:val="00677121"/>
    <w:rsid w:val="006771D2"/>
    <w:rsid w:val="006772BD"/>
    <w:rsid w:val="00677591"/>
    <w:rsid w:val="00677906"/>
    <w:rsid w:val="00677B91"/>
    <w:rsid w:val="00677BBA"/>
    <w:rsid w:val="00677E63"/>
    <w:rsid w:val="006803AF"/>
    <w:rsid w:val="0068071D"/>
    <w:rsid w:val="00680789"/>
    <w:rsid w:val="0068084C"/>
    <w:rsid w:val="006809DA"/>
    <w:rsid w:val="00680B4F"/>
    <w:rsid w:val="00680B79"/>
    <w:rsid w:val="00680BB1"/>
    <w:rsid w:val="00680C5A"/>
    <w:rsid w:val="00680E9D"/>
    <w:rsid w:val="00680F99"/>
    <w:rsid w:val="00681159"/>
    <w:rsid w:val="006819AA"/>
    <w:rsid w:val="00681A52"/>
    <w:rsid w:val="00681BAC"/>
    <w:rsid w:val="00681BEE"/>
    <w:rsid w:val="00681D4F"/>
    <w:rsid w:val="00681D98"/>
    <w:rsid w:val="00682360"/>
    <w:rsid w:val="00682707"/>
    <w:rsid w:val="00682799"/>
    <w:rsid w:val="006827CB"/>
    <w:rsid w:val="00682FF2"/>
    <w:rsid w:val="00683373"/>
    <w:rsid w:val="0068391B"/>
    <w:rsid w:val="00683C88"/>
    <w:rsid w:val="00683D11"/>
    <w:rsid w:val="00683EA3"/>
    <w:rsid w:val="00684398"/>
    <w:rsid w:val="006845EF"/>
    <w:rsid w:val="0068501E"/>
    <w:rsid w:val="006852D3"/>
    <w:rsid w:val="00685B1F"/>
    <w:rsid w:val="00686064"/>
    <w:rsid w:val="006862DD"/>
    <w:rsid w:val="00686732"/>
    <w:rsid w:val="006872D9"/>
    <w:rsid w:val="0068756A"/>
    <w:rsid w:val="006875FE"/>
    <w:rsid w:val="00687828"/>
    <w:rsid w:val="00687933"/>
    <w:rsid w:val="00687C11"/>
    <w:rsid w:val="00687FF7"/>
    <w:rsid w:val="006901E6"/>
    <w:rsid w:val="006904E7"/>
    <w:rsid w:val="0069073D"/>
    <w:rsid w:val="0069128B"/>
    <w:rsid w:val="00691439"/>
    <w:rsid w:val="0069172D"/>
    <w:rsid w:val="0069176F"/>
    <w:rsid w:val="0069190D"/>
    <w:rsid w:val="0069240B"/>
    <w:rsid w:val="0069250E"/>
    <w:rsid w:val="006928AA"/>
    <w:rsid w:val="00692D61"/>
    <w:rsid w:val="00692EEE"/>
    <w:rsid w:val="00692F1B"/>
    <w:rsid w:val="00693016"/>
    <w:rsid w:val="006936C1"/>
    <w:rsid w:val="006942D3"/>
    <w:rsid w:val="00694798"/>
    <w:rsid w:val="00694B21"/>
    <w:rsid w:val="00694BC2"/>
    <w:rsid w:val="00694C57"/>
    <w:rsid w:val="00694ECB"/>
    <w:rsid w:val="006953E6"/>
    <w:rsid w:val="00695436"/>
    <w:rsid w:val="00695677"/>
    <w:rsid w:val="00695793"/>
    <w:rsid w:val="00695DC9"/>
    <w:rsid w:val="00696086"/>
    <w:rsid w:val="006960A4"/>
    <w:rsid w:val="0069612A"/>
    <w:rsid w:val="0069651D"/>
    <w:rsid w:val="00696928"/>
    <w:rsid w:val="00696CE9"/>
    <w:rsid w:val="006971FA"/>
    <w:rsid w:val="00697338"/>
    <w:rsid w:val="00697419"/>
    <w:rsid w:val="006974AC"/>
    <w:rsid w:val="0069763C"/>
    <w:rsid w:val="00697B7E"/>
    <w:rsid w:val="00697E55"/>
    <w:rsid w:val="00697F01"/>
    <w:rsid w:val="00697F27"/>
    <w:rsid w:val="006A0924"/>
    <w:rsid w:val="006A0BE6"/>
    <w:rsid w:val="006A0D7D"/>
    <w:rsid w:val="006A0F34"/>
    <w:rsid w:val="006A10F9"/>
    <w:rsid w:val="006A13B9"/>
    <w:rsid w:val="006A15C9"/>
    <w:rsid w:val="006A190C"/>
    <w:rsid w:val="006A1DA9"/>
    <w:rsid w:val="006A1E01"/>
    <w:rsid w:val="006A20EA"/>
    <w:rsid w:val="006A2155"/>
    <w:rsid w:val="006A2C15"/>
    <w:rsid w:val="006A2D03"/>
    <w:rsid w:val="006A2E13"/>
    <w:rsid w:val="006A33E0"/>
    <w:rsid w:val="006A3627"/>
    <w:rsid w:val="006A3D96"/>
    <w:rsid w:val="006A4454"/>
    <w:rsid w:val="006A492A"/>
    <w:rsid w:val="006A4AC9"/>
    <w:rsid w:val="006A4CBF"/>
    <w:rsid w:val="006A4F33"/>
    <w:rsid w:val="006A528E"/>
    <w:rsid w:val="006A58A7"/>
    <w:rsid w:val="006A5BD3"/>
    <w:rsid w:val="006A5E61"/>
    <w:rsid w:val="006A60CC"/>
    <w:rsid w:val="006A6BF2"/>
    <w:rsid w:val="006A6EE0"/>
    <w:rsid w:val="006A6F0C"/>
    <w:rsid w:val="006A734F"/>
    <w:rsid w:val="006A743A"/>
    <w:rsid w:val="006A746A"/>
    <w:rsid w:val="006A7525"/>
    <w:rsid w:val="006A7F13"/>
    <w:rsid w:val="006A7FE0"/>
    <w:rsid w:val="006B00A8"/>
    <w:rsid w:val="006B03B8"/>
    <w:rsid w:val="006B063C"/>
    <w:rsid w:val="006B0740"/>
    <w:rsid w:val="006B07F5"/>
    <w:rsid w:val="006B0915"/>
    <w:rsid w:val="006B0A4F"/>
    <w:rsid w:val="006B0CF3"/>
    <w:rsid w:val="006B0D1F"/>
    <w:rsid w:val="006B0FDD"/>
    <w:rsid w:val="006B1640"/>
    <w:rsid w:val="006B1734"/>
    <w:rsid w:val="006B203C"/>
    <w:rsid w:val="006B21E1"/>
    <w:rsid w:val="006B2394"/>
    <w:rsid w:val="006B2905"/>
    <w:rsid w:val="006B2996"/>
    <w:rsid w:val="006B2E55"/>
    <w:rsid w:val="006B2FFC"/>
    <w:rsid w:val="006B323F"/>
    <w:rsid w:val="006B34BF"/>
    <w:rsid w:val="006B3797"/>
    <w:rsid w:val="006B484E"/>
    <w:rsid w:val="006B4C96"/>
    <w:rsid w:val="006B4F8F"/>
    <w:rsid w:val="006B51B8"/>
    <w:rsid w:val="006B57FC"/>
    <w:rsid w:val="006B5BA0"/>
    <w:rsid w:val="006B6030"/>
    <w:rsid w:val="006B62B1"/>
    <w:rsid w:val="006B65B2"/>
    <w:rsid w:val="006B6A6C"/>
    <w:rsid w:val="006B70FE"/>
    <w:rsid w:val="006B719C"/>
    <w:rsid w:val="006B756C"/>
    <w:rsid w:val="006B772D"/>
    <w:rsid w:val="006B7FD4"/>
    <w:rsid w:val="006C0507"/>
    <w:rsid w:val="006C095B"/>
    <w:rsid w:val="006C0AE7"/>
    <w:rsid w:val="006C0DFE"/>
    <w:rsid w:val="006C1EC3"/>
    <w:rsid w:val="006C1ECB"/>
    <w:rsid w:val="006C1F88"/>
    <w:rsid w:val="006C2E7E"/>
    <w:rsid w:val="006C38FA"/>
    <w:rsid w:val="006C3B8E"/>
    <w:rsid w:val="006C429B"/>
    <w:rsid w:val="006C4507"/>
    <w:rsid w:val="006C4822"/>
    <w:rsid w:val="006C4A04"/>
    <w:rsid w:val="006C59B6"/>
    <w:rsid w:val="006C6290"/>
    <w:rsid w:val="006C658C"/>
    <w:rsid w:val="006C6987"/>
    <w:rsid w:val="006C6A79"/>
    <w:rsid w:val="006C7708"/>
    <w:rsid w:val="006C7908"/>
    <w:rsid w:val="006C79FF"/>
    <w:rsid w:val="006C7E01"/>
    <w:rsid w:val="006D0D39"/>
    <w:rsid w:val="006D11A8"/>
    <w:rsid w:val="006D11D0"/>
    <w:rsid w:val="006D1388"/>
    <w:rsid w:val="006D13C4"/>
    <w:rsid w:val="006D1954"/>
    <w:rsid w:val="006D1BE7"/>
    <w:rsid w:val="006D1C02"/>
    <w:rsid w:val="006D238A"/>
    <w:rsid w:val="006D27CE"/>
    <w:rsid w:val="006D2EA1"/>
    <w:rsid w:val="006D2F09"/>
    <w:rsid w:val="006D35E4"/>
    <w:rsid w:val="006D3D25"/>
    <w:rsid w:val="006D4164"/>
    <w:rsid w:val="006D41A5"/>
    <w:rsid w:val="006D45D8"/>
    <w:rsid w:val="006D513D"/>
    <w:rsid w:val="006D56C8"/>
    <w:rsid w:val="006D5F73"/>
    <w:rsid w:val="006D608E"/>
    <w:rsid w:val="006D6099"/>
    <w:rsid w:val="006D67E4"/>
    <w:rsid w:val="006D67F2"/>
    <w:rsid w:val="006D6CB6"/>
    <w:rsid w:val="006D712E"/>
    <w:rsid w:val="006D71B9"/>
    <w:rsid w:val="006D7703"/>
    <w:rsid w:val="006D79EF"/>
    <w:rsid w:val="006D7ADD"/>
    <w:rsid w:val="006D7DEC"/>
    <w:rsid w:val="006E0303"/>
    <w:rsid w:val="006E0489"/>
    <w:rsid w:val="006E0595"/>
    <w:rsid w:val="006E06BA"/>
    <w:rsid w:val="006E0882"/>
    <w:rsid w:val="006E0A4A"/>
    <w:rsid w:val="006E0FD9"/>
    <w:rsid w:val="006E10A0"/>
    <w:rsid w:val="006E1351"/>
    <w:rsid w:val="006E14FC"/>
    <w:rsid w:val="006E1587"/>
    <w:rsid w:val="006E1643"/>
    <w:rsid w:val="006E18EC"/>
    <w:rsid w:val="006E1B9B"/>
    <w:rsid w:val="006E1D8C"/>
    <w:rsid w:val="006E27DC"/>
    <w:rsid w:val="006E2D34"/>
    <w:rsid w:val="006E2F1B"/>
    <w:rsid w:val="006E3278"/>
    <w:rsid w:val="006E32F7"/>
    <w:rsid w:val="006E353D"/>
    <w:rsid w:val="006E3C6D"/>
    <w:rsid w:val="006E4172"/>
    <w:rsid w:val="006E43DA"/>
    <w:rsid w:val="006E4799"/>
    <w:rsid w:val="006E4899"/>
    <w:rsid w:val="006E50B7"/>
    <w:rsid w:val="006E50BC"/>
    <w:rsid w:val="006E50F7"/>
    <w:rsid w:val="006E580F"/>
    <w:rsid w:val="006E58B0"/>
    <w:rsid w:val="006E5961"/>
    <w:rsid w:val="006E5A28"/>
    <w:rsid w:val="006E5DB0"/>
    <w:rsid w:val="006E5ECA"/>
    <w:rsid w:val="006E5F73"/>
    <w:rsid w:val="006E6651"/>
    <w:rsid w:val="006E6AB6"/>
    <w:rsid w:val="006E6CBB"/>
    <w:rsid w:val="006E741A"/>
    <w:rsid w:val="006E79FD"/>
    <w:rsid w:val="006F0688"/>
    <w:rsid w:val="006F0B8F"/>
    <w:rsid w:val="006F0B91"/>
    <w:rsid w:val="006F150B"/>
    <w:rsid w:val="006F2312"/>
    <w:rsid w:val="006F25E0"/>
    <w:rsid w:val="006F2648"/>
    <w:rsid w:val="006F2BFB"/>
    <w:rsid w:val="006F2CB9"/>
    <w:rsid w:val="006F2E6B"/>
    <w:rsid w:val="006F2FFB"/>
    <w:rsid w:val="006F3E74"/>
    <w:rsid w:val="006F426D"/>
    <w:rsid w:val="006F4505"/>
    <w:rsid w:val="006F46A0"/>
    <w:rsid w:val="006F47DA"/>
    <w:rsid w:val="006F4B4D"/>
    <w:rsid w:val="006F4F43"/>
    <w:rsid w:val="006F50AB"/>
    <w:rsid w:val="006F6366"/>
    <w:rsid w:val="006F645D"/>
    <w:rsid w:val="006F7AA7"/>
    <w:rsid w:val="006F7DDF"/>
    <w:rsid w:val="00700263"/>
    <w:rsid w:val="00700506"/>
    <w:rsid w:val="00700589"/>
    <w:rsid w:val="00700622"/>
    <w:rsid w:val="0070093C"/>
    <w:rsid w:val="007009EC"/>
    <w:rsid w:val="00700A85"/>
    <w:rsid w:val="00700DA8"/>
    <w:rsid w:val="007011DD"/>
    <w:rsid w:val="00701B76"/>
    <w:rsid w:val="0070226C"/>
    <w:rsid w:val="0070251B"/>
    <w:rsid w:val="0070303A"/>
    <w:rsid w:val="0070312C"/>
    <w:rsid w:val="0070448F"/>
    <w:rsid w:val="007045A2"/>
    <w:rsid w:val="007045CE"/>
    <w:rsid w:val="00704704"/>
    <w:rsid w:val="00704A74"/>
    <w:rsid w:val="00704ED4"/>
    <w:rsid w:val="00704F17"/>
    <w:rsid w:val="00704F26"/>
    <w:rsid w:val="00705059"/>
    <w:rsid w:val="0070577F"/>
    <w:rsid w:val="007057A8"/>
    <w:rsid w:val="00705FB8"/>
    <w:rsid w:val="00706346"/>
    <w:rsid w:val="00706ACC"/>
    <w:rsid w:val="00706D9D"/>
    <w:rsid w:val="00706E3E"/>
    <w:rsid w:val="00707286"/>
    <w:rsid w:val="0070730C"/>
    <w:rsid w:val="00707623"/>
    <w:rsid w:val="00707BCC"/>
    <w:rsid w:val="00710231"/>
    <w:rsid w:val="00710484"/>
    <w:rsid w:val="00710ACD"/>
    <w:rsid w:val="00710B3A"/>
    <w:rsid w:val="007111DD"/>
    <w:rsid w:val="00711204"/>
    <w:rsid w:val="00711A9C"/>
    <w:rsid w:val="00711AE6"/>
    <w:rsid w:val="0071227D"/>
    <w:rsid w:val="00712358"/>
    <w:rsid w:val="00712372"/>
    <w:rsid w:val="007124E4"/>
    <w:rsid w:val="007126A6"/>
    <w:rsid w:val="00712738"/>
    <w:rsid w:val="00712A97"/>
    <w:rsid w:val="00712B3A"/>
    <w:rsid w:val="007130CE"/>
    <w:rsid w:val="007137E6"/>
    <w:rsid w:val="00713DF7"/>
    <w:rsid w:val="0071403F"/>
    <w:rsid w:val="00714121"/>
    <w:rsid w:val="007144A8"/>
    <w:rsid w:val="007144DD"/>
    <w:rsid w:val="007147DC"/>
    <w:rsid w:val="0071498B"/>
    <w:rsid w:val="00714B92"/>
    <w:rsid w:val="00715788"/>
    <w:rsid w:val="00715954"/>
    <w:rsid w:val="00715CFB"/>
    <w:rsid w:val="00715D84"/>
    <w:rsid w:val="00715E7E"/>
    <w:rsid w:val="00716A12"/>
    <w:rsid w:val="00716DEC"/>
    <w:rsid w:val="00717AA7"/>
    <w:rsid w:val="00717B53"/>
    <w:rsid w:val="00717BFE"/>
    <w:rsid w:val="00717C6B"/>
    <w:rsid w:val="00720404"/>
    <w:rsid w:val="007205BF"/>
    <w:rsid w:val="007207CB"/>
    <w:rsid w:val="0072083A"/>
    <w:rsid w:val="007209B9"/>
    <w:rsid w:val="00720C20"/>
    <w:rsid w:val="00720DBA"/>
    <w:rsid w:val="007211BA"/>
    <w:rsid w:val="0072164A"/>
    <w:rsid w:val="0072168F"/>
    <w:rsid w:val="0072193E"/>
    <w:rsid w:val="00721B8E"/>
    <w:rsid w:val="00721E07"/>
    <w:rsid w:val="00721FA3"/>
    <w:rsid w:val="0072286C"/>
    <w:rsid w:val="00722BA1"/>
    <w:rsid w:val="00722C2D"/>
    <w:rsid w:val="00723309"/>
    <w:rsid w:val="00723B3B"/>
    <w:rsid w:val="00723C79"/>
    <w:rsid w:val="00723D43"/>
    <w:rsid w:val="00723DC7"/>
    <w:rsid w:val="00724CBD"/>
    <w:rsid w:val="0072501C"/>
    <w:rsid w:val="00725490"/>
    <w:rsid w:val="007255E3"/>
    <w:rsid w:val="007256C3"/>
    <w:rsid w:val="007259B0"/>
    <w:rsid w:val="0072618B"/>
    <w:rsid w:val="007261D2"/>
    <w:rsid w:val="00726233"/>
    <w:rsid w:val="007264A8"/>
    <w:rsid w:val="00726544"/>
    <w:rsid w:val="00726AAB"/>
    <w:rsid w:val="00726B42"/>
    <w:rsid w:val="00726EC5"/>
    <w:rsid w:val="007271D1"/>
    <w:rsid w:val="007271E1"/>
    <w:rsid w:val="00727326"/>
    <w:rsid w:val="0072778E"/>
    <w:rsid w:val="00730606"/>
    <w:rsid w:val="007307DE"/>
    <w:rsid w:val="007308AE"/>
    <w:rsid w:val="00730B07"/>
    <w:rsid w:val="00730CC9"/>
    <w:rsid w:val="0073155D"/>
    <w:rsid w:val="0073192C"/>
    <w:rsid w:val="00731A37"/>
    <w:rsid w:val="00731D00"/>
    <w:rsid w:val="00732281"/>
    <w:rsid w:val="0073248E"/>
    <w:rsid w:val="00732838"/>
    <w:rsid w:val="00732942"/>
    <w:rsid w:val="00732F42"/>
    <w:rsid w:val="00733493"/>
    <w:rsid w:val="007334D4"/>
    <w:rsid w:val="0073393A"/>
    <w:rsid w:val="00733AE9"/>
    <w:rsid w:val="007344D4"/>
    <w:rsid w:val="007346FE"/>
    <w:rsid w:val="00734856"/>
    <w:rsid w:val="00734D15"/>
    <w:rsid w:val="0073597B"/>
    <w:rsid w:val="00735E9E"/>
    <w:rsid w:val="00735F26"/>
    <w:rsid w:val="00735FB8"/>
    <w:rsid w:val="007363CC"/>
    <w:rsid w:val="00736448"/>
    <w:rsid w:val="007369D6"/>
    <w:rsid w:val="00736A6A"/>
    <w:rsid w:val="00737016"/>
    <w:rsid w:val="00737412"/>
    <w:rsid w:val="007374EF"/>
    <w:rsid w:val="0073787B"/>
    <w:rsid w:val="00737D24"/>
    <w:rsid w:val="0074001E"/>
    <w:rsid w:val="00740393"/>
    <w:rsid w:val="0074052D"/>
    <w:rsid w:val="00740728"/>
    <w:rsid w:val="00740AC7"/>
    <w:rsid w:val="00740B21"/>
    <w:rsid w:val="00740F1D"/>
    <w:rsid w:val="00740F3F"/>
    <w:rsid w:val="007410AF"/>
    <w:rsid w:val="0074127B"/>
    <w:rsid w:val="007413B2"/>
    <w:rsid w:val="00741475"/>
    <w:rsid w:val="0074162C"/>
    <w:rsid w:val="007418CB"/>
    <w:rsid w:val="007418E4"/>
    <w:rsid w:val="00741A45"/>
    <w:rsid w:val="00742107"/>
    <w:rsid w:val="00742192"/>
    <w:rsid w:val="0074242D"/>
    <w:rsid w:val="00742BD5"/>
    <w:rsid w:val="00742ECC"/>
    <w:rsid w:val="0074353B"/>
    <w:rsid w:val="00743699"/>
    <w:rsid w:val="0074391C"/>
    <w:rsid w:val="00743A03"/>
    <w:rsid w:val="00743A68"/>
    <w:rsid w:val="00743DCF"/>
    <w:rsid w:val="00744123"/>
    <w:rsid w:val="00744492"/>
    <w:rsid w:val="0074517B"/>
    <w:rsid w:val="0074521C"/>
    <w:rsid w:val="00745454"/>
    <w:rsid w:val="0074589B"/>
    <w:rsid w:val="00746284"/>
    <w:rsid w:val="00746478"/>
    <w:rsid w:val="007466CF"/>
    <w:rsid w:val="007467AA"/>
    <w:rsid w:val="007468E5"/>
    <w:rsid w:val="00746F46"/>
    <w:rsid w:val="00746F4F"/>
    <w:rsid w:val="00747242"/>
    <w:rsid w:val="0075001E"/>
    <w:rsid w:val="0075003A"/>
    <w:rsid w:val="0075029C"/>
    <w:rsid w:val="0075039D"/>
    <w:rsid w:val="00750B1A"/>
    <w:rsid w:val="00750B3F"/>
    <w:rsid w:val="00750D32"/>
    <w:rsid w:val="00751191"/>
    <w:rsid w:val="007513F2"/>
    <w:rsid w:val="00751661"/>
    <w:rsid w:val="0075338A"/>
    <w:rsid w:val="00753C1B"/>
    <w:rsid w:val="00753C24"/>
    <w:rsid w:val="00753DD4"/>
    <w:rsid w:val="00753E81"/>
    <w:rsid w:val="007543F1"/>
    <w:rsid w:val="00754D0D"/>
    <w:rsid w:val="0075515A"/>
    <w:rsid w:val="007556AC"/>
    <w:rsid w:val="00755701"/>
    <w:rsid w:val="00755C73"/>
    <w:rsid w:val="00756182"/>
    <w:rsid w:val="007563C2"/>
    <w:rsid w:val="00756708"/>
    <w:rsid w:val="00756F6C"/>
    <w:rsid w:val="007570B2"/>
    <w:rsid w:val="00757287"/>
    <w:rsid w:val="0076002B"/>
    <w:rsid w:val="0076057D"/>
    <w:rsid w:val="0076134B"/>
    <w:rsid w:val="007613C6"/>
    <w:rsid w:val="0076194A"/>
    <w:rsid w:val="00761CC6"/>
    <w:rsid w:val="00761DF2"/>
    <w:rsid w:val="00761E5B"/>
    <w:rsid w:val="007621DD"/>
    <w:rsid w:val="0076236B"/>
    <w:rsid w:val="007623CB"/>
    <w:rsid w:val="007626E3"/>
    <w:rsid w:val="00762A50"/>
    <w:rsid w:val="0076377D"/>
    <w:rsid w:val="00763D33"/>
    <w:rsid w:val="00763E3D"/>
    <w:rsid w:val="0076479D"/>
    <w:rsid w:val="0076489C"/>
    <w:rsid w:val="007648F8"/>
    <w:rsid w:val="00764DBB"/>
    <w:rsid w:val="00764E2F"/>
    <w:rsid w:val="00764F41"/>
    <w:rsid w:val="00764FF4"/>
    <w:rsid w:val="00765059"/>
    <w:rsid w:val="007651BE"/>
    <w:rsid w:val="00765300"/>
    <w:rsid w:val="0076584C"/>
    <w:rsid w:val="00765F98"/>
    <w:rsid w:val="0076638A"/>
    <w:rsid w:val="007664E4"/>
    <w:rsid w:val="007664F7"/>
    <w:rsid w:val="00766ED0"/>
    <w:rsid w:val="007671FC"/>
    <w:rsid w:val="007700C2"/>
    <w:rsid w:val="00770A27"/>
    <w:rsid w:val="00770C3F"/>
    <w:rsid w:val="00770E6F"/>
    <w:rsid w:val="00771141"/>
    <w:rsid w:val="00771497"/>
    <w:rsid w:val="0077167B"/>
    <w:rsid w:val="00772294"/>
    <w:rsid w:val="00772A9E"/>
    <w:rsid w:val="00772C49"/>
    <w:rsid w:val="00772E3B"/>
    <w:rsid w:val="007732EE"/>
    <w:rsid w:val="007734A2"/>
    <w:rsid w:val="007741E7"/>
    <w:rsid w:val="0077462C"/>
    <w:rsid w:val="007747C6"/>
    <w:rsid w:val="00774FB7"/>
    <w:rsid w:val="0077524D"/>
    <w:rsid w:val="0077537B"/>
    <w:rsid w:val="00776358"/>
    <w:rsid w:val="007768B3"/>
    <w:rsid w:val="007769DE"/>
    <w:rsid w:val="00777BE8"/>
    <w:rsid w:val="00777EA0"/>
    <w:rsid w:val="00780320"/>
    <w:rsid w:val="007803C3"/>
    <w:rsid w:val="00780568"/>
    <w:rsid w:val="00780890"/>
    <w:rsid w:val="007814F4"/>
    <w:rsid w:val="00781EF3"/>
    <w:rsid w:val="007820F9"/>
    <w:rsid w:val="00782506"/>
    <w:rsid w:val="007825FF"/>
    <w:rsid w:val="007827B9"/>
    <w:rsid w:val="0078293E"/>
    <w:rsid w:val="00782CA6"/>
    <w:rsid w:val="00783399"/>
    <w:rsid w:val="00783602"/>
    <w:rsid w:val="007839E4"/>
    <w:rsid w:val="00783AD3"/>
    <w:rsid w:val="00783BA0"/>
    <w:rsid w:val="00783DD1"/>
    <w:rsid w:val="00783F45"/>
    <w:rsid w:val="00785537"/>
    <w:rsid w:val="00785CDD"/>
    <w:rsid w:val="00785F24"/>
    <w:rsid w:val="00786039"/>
    <w:rsid w:val="0078619F"/>
    <w:rsid w:val="0078673F"/>
    <w:rsid w:val="00786756"/>
    <w:rsid w:val="00786921"/>
    <w:rsid w:val="00786992"/>
    <w:rsid w:val="00786BFB"/>
    <w:rsid w:val="0078701D"/>
    <w:rsid w:val="007872C1"/>
    <w:rsid w:val="0078762A"/>
    <w:rsid w:val="00787654"/>
    <w:rsid w:val="00787B52"/>
    <w:rsid w:val="00787E0F"/>
    <w:rsid w:val="00790194"/>
    <w:rsid w:val="0079027E"/>
    <w:rsid w:val="007905A8"/>
    <w:rsid w:val="0079097F"/>
    <w:rsid w:val="00790AD5"/>
    <w:rsid w:val="00790CF4"/>
    <w:rsid w:val="007913A0"/>
    <w:rsid w:val="00791CAA"/>
    <w:rsid w:val="00791E12"/>
    <w:rsid w:val="007921F5"/>
    <w:rsid w:val="007922A7"/>
    <w:rsid w:val="00792599"/>
    <w:rsid w:val="00792D3B"/>
    <w:rsid w:val="00793404"/>
    <w:rsid w:val="00793415"/>
    <w:rsid w:val="00793445"/>
    <w:rsid w:val="007939A6"/>
    <w:rsid w:val="00793BD4"/>
    <w:rsid w:val="00793D06"/>
    <w:rsid w:val="0079412B"/>
    <w:rsid w:val="007942FB"/>
    <w:rsid w:val="007945EE"/>
    <w:rsid w:val="00794A04"/>
    <w:rsid w:val="007963F2"/>
    <w:rsid w:val="00796547"/>
    <w:rsid w:val="00796582"/>
    <w:rsid w:val="007968F4"/>
    <w:rsid w:val="0079693A"/>
    <w:rsid w:val="007969C5"/>
    <w:rsid w:val="00796EB3"/>
    <w:rsid w:val="007972C6"/>
    <w:rsid w:val="00797672"/>
    <w:rsid w:val="00797B4C"/>
    <w:rsid w:val="00797EC6"/>
    <w:rsid w:val="007A0042"/>
    <w:rsid w:val="007A0312"/>
    <w:rsid w:val="007A060C"/>
    <w:rsid w:val="007A1414"/>
    <w:rsid w:val="007A15AF"/>
    <w:rsid w:val="007A1640"/>
    <w:rsid w:val="007A1AA3"/>
    <w:rsid w:val="007A1AAD"/>
    <w:rsid w:val="007A1E2F"/>
    <w:rsid w:val="007A2053"/>
    <w:rsid w:val="007A22F9"/>
    <w:rsid w:val="007A264F"/>
    <w:rsid w:val="007A30C1"/>
    <w:rsid w:val="007A32EF"/>
    <w:rsid w:val="007A3715"/>
    <w:rsid w:val="007A4CAC"/>
    <w:rsid w:val="007A504A"/>
    <w:rsid w:val="007A5276"/>
    <w:rsid w:val="007A5382"/>
    <w:rsid w:val="007A58EC"/>
    <w:rsid w:val="007A58F6"/>
    <w:rsid w:val="007A5B6A"/>
    <w:rsid w:val="007A5F3A"/>
    <w:rsid w:val="007A6407"/>
    <w:rsid w:val="007A651B"/>
    <w:rsid w:val="007A6638"/>
    <w:rsid w:val="007A6EB8"/>
    <w:rsid w:val="007A71D4"/>
    <w:rsid w:val="007A76FB"/>
    <w:rsid w:val="007A792F"/>
    <w:rsid w:val="007A79A7"/>
    <w:rsid w:val="007A79F9"/>
    <w:rsid w:val="007A7CCC"/>
    <w:rsid w:val="007A7F34"/>
    <w:rsid w:val="007B0179"/>
    <w:rsid w:val="007B01C1"/>
    <w:rsid w:val="007B067E"/>
    <w:rsid w:val="007B07F2"/>
    <w:rsid w:val="007B0A2B"/>
    <w:rsid w:val="007B0C7B"/>
    <w:rsid w:val="007B0CEC"/>
    <w:rsid w:val="007B1373"/>
    <w:rsid w:val="007B1414"/>
    <w:rsid w:val="007B16D6"/>
    <w:rsid w:val="007B1910"/>
    <w:rsid w:val="007B1A61"/>
    <w:rsid w:val="007B1B60"/>
    <w:rsid w:val="007B1F71"/>
    <w:rsid w:val="007B28CE"/>
    <w:rsid w:val="007B3525"/>
    <w:rsid w:val="007B3926"/>
    <w:rsid w:val="007B3C10"/>
    <w:rsid w:val="007B3F8D"/>
    <w:rsid w:val="007B4478"/>
    <w:rsid w:val="007B4A50"/>
    <w:rsid w:val="007B5221"/>
    <w:rsid w:val="007B5AF3"/>
    <w:rsid w:val="007B5B96"/>
    <w:rsid w:val="007B5E0A"/>
    <w:rsid w:val="007B5E14"/>
    <w:rsid w:val="007B5E71"/>
    <w:rsid w:val="007B5E74"/>
    <w:rsid w:val="007B5EE5"/>
    <w:rsid w:val="007B6180"/>
    <w:rsid w:val="007B62B0"/>
    <w:rsid w:val="007B6B7C"/>
    <w:rsid w:val="007B6D24"/>
    <w:rsid w:val="007B6D72"/>
    <w:rsid w:val="007B6E47"/>
    <w:rsid w:val="007B70CF"/>
    <w:rsid w:val="007B716A"/>
    <w:rsid w:val="007B72FC"/>
    <w:rsid w:val="007B74EA"/>
    <w:rsid w:val="007B7952"/>
    <w:rsid w:val="007B7D82"/>
    <w:rsid w:val="007B7E34"/>
    <w:rsid w:val="007B7EBE"/>
    <w:rsid w:val="007C04E9"/>
    <w:rsid w:val="007C05AC"/>
    <w:rsid w:val="007C0650"/>
    <w:rsid w:val="007C0896"/>
    <w:rsid w:val="007C08D3"/>
    <w:rsid w:val="007C0D20"/>
    <w:rsid w:val="007C11E6"/>
    <w:rsid w:val="007C15CC"/>
    <w:rsid w:val="007C1915"/>
    <w:rsid w:val="007C1A78"/>
    <w:rsid w:val="007C2273"/>
    <w:rsid w:val="007C2477"/>
    <w:rsid w:val="007C272A"/>
    <w:rsid w:val="007C2AEB"/>
    <w:rsid w:val="007C2F79"/>
    <w:rsid w:val="007C31C9"/>
    <w:rsid w:val="007C31F9"/>
    <w:rsid w:val="007C3662"/>
    <w:rsid w:val="007C3DDB"/>
    <w:rsid w:val="007C45A0"/>
    <w:rsid w:val="007C4A55"/>
    <w:rsid w:val="007C53A8"/>
    <w:rsid w:val="007C5901"/>
    <w:rsid w:val="007C5B64"/>
    <w:rsid w:val="007C5BA5"/>
    <w:rsid w:val="007C5C23"/>
    <w:rsid w:val="007C5DA2"/>
    <w:rsid w:val="007C5F67"/>
    <w:rsid w:val="007C6914"/>
    <w:rsid w:val="007C73FE"/>
    <w:rsid w:val="007C74B5"/>
    <w:rsid w:val="007D0153"/>
    <w:rsid w:val="007D020B"/>
    <w:rsid w:val="007D0DD8"/>
    <w:rsid w:val="007D0EE1"/>
    <w:rsid w:val="007D10A3"/>
    <w:rsid w:val="007D1503"/>
    <w:rsid w:val="007D191F"/>
    <w:rsid w:val="007D1A40"/>
    <w:rsid w:val="007D22AA"/>
    <w:rsid w:val="007D26A3"/>
    <w:rsid w:val="007D2A41"/>
    <w:rsid w:val="007D2C36"/>
    <w:rsid w:val="007D3552"/>
    <w:rsid w:val="007D35E5"/>
    <w:rsid w:val="007D385A"/>
    <w:rsid w:val="007D3C98"/>
    <w:rsid w:val="007D3CC1"/>
    <w:rsid w:val="007D3D1B"/>
    <w:rsid w:val="007D472E"/>
    <w:rsid w:val="007D5372"/>
    <w:rsid w:val="007D5587"/>
    <w:rsid w:val="007D59A4"/>
    <w:rsid w:val="007D61AB"/>
    <w:rsid w:val="007D6DA1"/>
    <w:rsid w:val="007D6F3A"/>
    <w:rsid w:val="007D7433"/>
    <w:rsid w:val="007D7B47"/>
    <w:rsid w:val="007D7BD5"/>
    <w:rsid w:val="007D7D7E"/>
    <w:rsid w:val="007E0084"/>
    <w:rsid w:val="007E024E"/>
    <w:rsid w:val="007E05A1"/>
    <w:rsid w:val="007E071B"/>
    <w:rsid w:val="007E0BF1"/>
    <w:rsid w:val="007E1C92"/>
    <w:rsid w:val="007E1D11"/>
    <w:rsid w:val="007E2386"/>
    <w:rsid w:val="007E2509"/>
    <w:rsid w:val="007E285E"/>
    <w:rsid w:val="007E2AC5"/>
    <w:rsid w:val="007E2F29"/>
    <w:rsid w:val="007E2FED"/>
    <w:rsid w:val="007E30E5"/>
    <w:rsid w:val="007E32BC"/>
    <w:rsid w:val="007E3453"/>
    <w:rsid w:val="007E3ACC"/>
    <w:rsid w:val="007E3B73"/>
    <w:rsid w:val="007E3D29"/>
    <w:rsid w:val="007E3E4B"/>
    <w:rsid w:val="007E4033"/>
    <w:rsid w:val="007E4071"/>
    <w:rsid w:val="007E464C"/>
    <w:rsid w:val="007E516E"/>
    <w:rsid w:val="007E5336"/>
    <w:rsid w:val="007E5B15"/>
    <w:rsid w:val="007E6578"/>
    <w:rsid w:val="007E65E7"/>
    <w:rsid w:val="007E6937"/>
    <w:rsid w:val="007E697C"/>
    <w:rsid w:val="007E6DDC"/>
    <w:rsid w:val="007E7CAA"/>
    <w:rsid w:val="007F1784"/>
    <w:rsid w:val="007F1BBD"/>
    <w:rsid w:val="007F1C4B"/>
    <w:rsid w:val="007F2219"/>
    <w:rsid w:val="007F23A9"/>
    <w:rsid w:val="007F288E"/>
    <w:rsid w:val="007F31C8"/>
    <w:rsid w:val="007F3701"/>
    <w:rsid w:val="007F39E6"/>
    <w:rsid w:val="007F3AFA"/>
    <w:rsid w:val="007F45B2"/>
    <w:rsid w:val="007F45D7"/>
    <w:rsid w:val="007F46DB"/>
    <w:rsid w:val="007F495C"/>
    <w:rsid w:val="007F50F2"/>
    <w:rsid w:val="007F532B"/>
    <w:rsid w:val="007F5510"/>
    <w:rsid w:val="007F5655"/>
    <w:rsid w:val="007F5AD3"/>
    <w:rsid w:val="007F5CF4"/>
    <w:rsid w:val="007F607F"/>
    <w:rsid w:val="007F664D"/>
    <w:rsid w:val="007F6AF7"/>
    <w:rsid w:val="007F6BF9"/>
    <w:rsid w:val="007F6C55"/>
    <w:rsid w:val="007F6E20"/>
    <w:rsid w:val="007F710B"/>
    <w:rsid w:val="007F7167"/>
    <w:rsid w:val="007F7359"/>
    <w:rsid w:val="007F755B"/>
    <w:rsid w:val="007F7EBE"/>
    <w:rsid w:val="007F7F0F"/>
    <w:rsid w:val="007F7FFA"/>
    <w:rsid w:val="00800147"/>
    <w:rsid w:val="008003DD"/>
    <w:rsid w:val="00800413"/>
    <w:rsid w:val="00800526"/>
    <w:rsid w:val="00800A6F"/>
    <w:rsid w:val="00800CFD"/>
    <w:rsid w:val="00801006"/>
    <w:rsid w:val="00801999"/>
    <w:rsid w:val="008019F1"/>
    <w:rsid w:val="00801CE0"/>
    <w:rsid w:val="00801DF2"/>
    <w:rsid w:val="008024C8"/>
    <w:rsid w:val="008026C0"/>
    <w:rsid w:val="008028A6"/>
    <w:rsid w:val="00802A5A"/>
    <w:rsid w:val="00803B87"/>
    <w:rsid w:val="008040E6"/>
    <w:rsid w:val="00804475"/>
    <w:rsid w:val="00804531"/>
    <w:rsid w:val="0080468D"/>
    <w:rsid w:val="008046D7"/>
    <w:rsid w:val="008049FF"/>
    <w:rsid w:val="00804AF5"/>
    <w:rsid w:val="00805105"/>
    <w:rsid w:val="00805A8E"/>
    <w:rsid w:val="00805C04"/>
    <w:rsid w:val="0080640B"/>
    <w:rsid w:val="00806AD6"/>
    <w:rsid w:val="00806CAC"/>
    <w:rsid w:val="00806F50"/>
    <w:rsid w:val="00807243"/>
    <w:rsid w:val="008073DC"/>
    <w:rsid w:val="00807F54"/>
    <w:rsid w:val="00810358"/>
    <w:rsid w:val="0081056A"/>
    <w:rsid w:val="00810917"/>
    <w:rsid w:val="0081149F"/>
    <w:rsid w:val="0081178B"/>
    <w:rsid w:val="00811AB2"/>
    <w:rsid w:val="00812925"/>
    <w:rsid w:val="00812AAA"/>
    <w:rsid w:val="00812B91"/>
    <w:rsid w:val="008130D1"/>
    <w:rsid w:val="008130E1"/>
    <w:rsid w:val="00813483"/>
    <w:rsid w:val="00813643"/>
    <w:rsid w:val="0081386B"/>
    <w:rsid w:val="00813ACB"/>
    <w:rsid w:val="00813EA1"/>
    <w:rsid w:val="00814A60"/>
    <w:rsid w:val="00814F3B"/>
    <w:rsid w:val="0081555F"/>
    <w:rsid w:val="0081568F"/>
    <w:rsid w:val="00815BDA"/>
    <w:rsid w:val="0081631D"/>
    <w:rsid w:val="0081633A"/>
    <w:rsid w:val="0081655E"/>
    <w:rsid w:val="008168E8"/>
    <w:rsid w:val="008171EE"/>
    <w:rsid w:val="00817470"/>
    <w:rsid w:val="0081752B"/>
    <w:rsid w:val="00817A20"/>
    <w:rsid w:val="00817F11"/>
    <w:rsid w:val="00820200"/>
    <w:rsid w:val="00820348"/>
    <w:rsid w:val="0082047B"/>
    <w:rsid w:val="00820494"/>
    <w:rsid w:val="00820748"/>
    <w:rsid w:val="008207D7"/>
    <w:rsid w:val="00820911"/>
    <w:rsid w:val="00820F35"/>
    <w:rsid w:val="008212E6"/>
    <w:rsid w:val="00821A4C"/>
    <w:rsid w:val="00821B35"/>
    <w:rsid w:val="00821B7E"/>
    <w:rsid w:val="00821C93"/>
    <w:rsid w:val="00821D29"/>
    <w:rsid w:val="00822251"/>
    <w:rsid w:val="008225EA"/>
    <w:rsid w:val="0082266A"/>
    <w:rsid w:val="008227A3"/>
    <w:rsid w:val="00822B01"/>
    <w:rsid w:val="00822B0E"/>
    <w:rsid w:val="00822BEA"/>
    <w:rsid w:val="00822CC2"/>
    <w:rsid w:val="00822F86"/>
    <w:rsid w:val="0082312D"/>
    <w:rsid w:val="00823295"/>
    <w:rsid w:val="0082361B"/>
    <w:rsid w:val="008236C7"/>
    <w:rsid w:val="008237A9"/>
    <w:rsid w:val="008237E4"/>
    <w:rsid w:val="00823A15"/>
    <w:rsid w:val="00823ADC"/>
    <w:rsid w:val="00823D10"/>
    <w:rsid w:val="00823D8A"/>
    <w:rsid w:val="00823F05"/>
    <w:rsid w:val="008244C7"/>
    <w:rsid w:val="00824506"/>
    <w:rsid w:val="008247D3"/>
    <w:rsid w:val="00824A97"/>
    <w:rsid w:val="00825887"/>
    <w:rsid w:val="008259DD"/>
    <w:rsid w:val="008270D1"/>
    <w:rsid w:val="0082711A"/>
    <w:rsid w:val="00827933"/>
    <w:rsid w:val="00827A1E"/>
    <w:rsid w:val="008300F7"/>
    <w:rsid w:val="00830201"/>
    <w:rsid w:val="00830692"/>
    <w:rsid w:val="00831507"/>
    <w:rsid w:val="008316E9"/>
    <w:rsid w:val="008319DE"/>
    <w:rsid w:val="00831A89"/>
    <w:rsid w:val="00831AED"/>
    <w:rsid w:val="00831BF9"/>
    <w:rsid w:val="00832224"/>
    <w:rsid w:val="0083246E"/>
    <w:rsid w:val="00832A36"/>
    <w:rsid w:val="00832BF0"/>
    <w:rsid w:val="00832C84"/>
    <w:rsid w:val="00832DA1"/>
    <w:rsid w:val="00832EFA"/>
    <w:rsid w:val="00833132"/>
    <w:rsid w:val="00833292"/>
    <w:rsid w:val="008333BD"/>
    <w:rsid w:val="00833812"/>
    <w:rsid w:val="00833ABF"/>
    <w:rsid w:val="00833C0A"/>
    <w:rsid w:val="00833EFB"/>
    <w:rsid w:val="0083407F"/>
    <w:rsid w:val="00834B42"/>
    <w:rsid w:val="00834BF9"/>
    <w:rsid w:val="00834CB2"/>
    <w:rsid w:val="00834E63"/>
    <w:rsid w:val="00834F05"/>
    <w:rsid w:val="00835A19"/>
    <w:rsid w:val="00835D73"/>
    <w:rsid w:val="00836138"/>
    <w:rsid w:val="008361B6"/>
    <w:rsid w:val="00836332"/>
    <w:rsid w:val="008366DA"/>
    <w:rsid w:val="00836EA5"/>
    <w:rsid w:val="00837040"/>
    <w:rsid w:val="008375EE"/>
    <w:rsid w:val="00837AAE"/>
    <w:rsid w:val="00840BC2"/>
    <w:rsid w:val="00841129"/>
    <w:rsid w:val="00841413"/>
    <w:rsid w:val="008417F5"/>
    <w:rsid w:val="0084187A"/>
    <w:rsid w:val="00841A5F"/>
    <w:rsid w:val="00841E27"/>
    <w:rsid w:val="008420A9"/>
    <w:rsid w:val="00842206"/>
    <w:rsid w:val="0084265E"/>
    <w:rsid w:val="00842B17"/>
    <w:rsid w:val="00842C84"/>
    <w:rsid w:val="00842D63"/>
    <w:rsid w:val="00842D85"/>
    <w:rsid w:val="00842EBD"/>
    <w:rsid w:val="00843156"/>
    <w:rsid w:val="0084366B"/>
    <w:rsid w:val="00843C10"/>
    <w:rsid w:val="00843E1F"/>
    <w:rsid w:val="00843E51"/>
    <w:rsid w:val="00843F9A"/>
    <w:rsid w:val="008441DF"/>
    <w:rsid w:val="00844996"/>
    <w:rsid w:val="00844C07"/>
    <w:rsid w:val="00845471"/>
    <w:rsid w:val="00845A30"/>
    <w:rsid w:val="00845ABF"/>
    <w:rsid w:val="00845CC8"/>
    <w:rsid w:val="0084656B"/>
    <w:rsid w:val="008467D6"/>
    <w:rsid w:val="00846CF6"/>
    <w:rsid w:val="008470B4"/>
    <w:rsid w:val="0084720F"/>
    <w:rsid w:val="0084728C"/>
    <w:rsid w:val="008475F1"/>
    <w:rsid w:val="008479A4"/>
    <w:rsid w:val="008479DD"/>
    <w:rsid w:val="00847A1E"/>
    <w:rsid w:val="00847BD6"/>
    <w:rsid w:val="00850A17"/>
    <w:rsid w:val="00850BAE"/>
    <w:rsid w:val="008510F9"/>
    <w:rsid w:val="0085110E"/>
    <w:rsid w:val="008513E4"/>
    <w:rsid w:val="008513FA"/>
    <w:rsid w:val="008514C4"/>
    <w:rsid w:val="00851568"/>
    <w:rsid w:val="008516B8"/>
    <w:rsid w:val="00851AD8"/>
    <w:rsid w:val="00852114"/>
    <w:rsid w:val="008522D3"/>
    <w:rsid w:val="00853470"/>
    <w:rsid w:val="00853C20"/>
    <w:rsid w:val="00853D0D"/>
    <w:rsid w:val="00853DD5"/>
    <w:rsid w:val="00853DDF"/>
    <w:rsid w:val="00853F67"/>
    <w:rsid w:val="008541AC"/>
    <w:rsid w:val="008542DC"/>
    <w:rsid w:val="00854BAB"/>
    <w:rsid w:val="00854C4A"/>
    <w:rsid w:val="00854CE3"/>
    <w:rsid w:val="00854EAB"/>
    <w:rsid w:val="00854F69"/>
    <w:rsid w:val="00854FFB"/>
    <w:rsid w:val="008550BA"/>
    <w:rsid w:val="00855175"/>
    <w:rsid w:val="008555D7"/>
    <w:rsid w:val="00855820"/>
    <w:rsid w:val="00855D3D"/>
    <w:rsid w:val="008565A3"/>
    <w:rsid w:val="00856840"/>
    <w:rsid w:val="0085690C"/>
    <w:rsid w:val="00856A91"/>
    <w:rsid w:val="00856BCE"/>
    <w:rsid w:val="00856E7E"/>
    <w:rsid w:val="00857706"/>
    <w:rsid w:val="0085792E"/>
    <w:rsid w:val="00857FC1"/>
    <w:rsid w:val="00860D7E"/>
    <w:rsid w:val="00861225"/>
    <w:rsid w:val="00861259"/>
    <w:rsid w:val="00861498"/>
    <w:rsid w:val="0086179E"/>
    <w:rsid w:val="00861995"/>
    <w:rsid w:val="00861FA9"/>
    <w:rsid w:val="00861FF7"/>
    <w:rsid w:val="0086206F"/>
    <w:rsid w:val="0086210E"/>
    <w:rsid w:val="00862BFD"/>
    <w:rsid w:val="00862F31"/>
    <w:rsid w:val="00863B21"/>
    <w:rsid w:val="00863DF1"/>
    <w:rsid w:val="00863E65"/>
    <w:rsid w:val="00864872"/>
    <w:rsid w:val="00864A80"/>
    <w:rsid w:val="00864F21"/>
    <w:rsid w:val="00864FB1"/>
    <w:rsid w:val="0086508A"/>
    <w:rsid w:val="008652F7"/>
    <w:rsid w:val="0086560D"/>
    <w:rsid w:val="00865920"/>
    <w:rsid w:val="00865E1B"/>
    <w:rsid w:val="00866141"/>
    <w:rsid w:val="0086620D"/>
    <w:rsid w:val="0086646C"/>
    <w:rsid w:val="00866577"/>
    <w:rsid w:val="0086659C"/>
    <w:rsid w:val="00866794"/>
    <w:rsid w:val="008667FB"/>
    <w:rsid w:val="00866A2D"/>
    <w:rsid w:val="00866DE4"/>
    <w:rsid w:val="00866E86"/>
    <w:rsid w:val="00866F46"/>
    <w:rsid w:val="0086743B"/>
    <w:rsid w:val="008677FE"/>
    <w:rsid w:val="00867C84"/>
    <w:rsid w:val="00867E78"/>
    <w:rsid w:val="008700DE"/>
    <w:rsid w:val="008702A4"/>
    <w:rsid w:val="008703A3"/>
    <w:rsid w:val="00870D9D"/>
    <w:rsid w:val="008716BF"/>
    <w:rsid w:val="0087186A"/>
    <w:rsid w:val="00871D4D"/>
    <w:rsid w:val="008720EB"/>
    <w:rsid w:val="008721C0"/>
    <w:rsid w:val="008721C3"/>
    <w:rsid w:val="0087241B"/>
    <w:rsid w:val="008726AE"/>
    <w:rsid w:val="00872841"/>
    <w:rsid w:val="00872871"/>
    <w:rsid w:val="0087298C"/>
    <w:rsid w:val="008734C7"/>
    <w:rsid w:val="008734D2"/>
    <w:rsid w:val="0087376A"/>
    <w:rsid w:val="008738B2"/>
    <w:rsid w:val="00873ADD"/>
    <w:rsid w:val="00873B3B"/>
    <w:rsid w:val="00874398"/>
    <w:rsid w:val="00874507"/>
    <w:rsid w:val="00874A31"/>
    <w:rsid w:val="008754DE"/>
    <w:rsid w:val="00875896"/>
    <w:rsid w:val="00875E4D"/>
    <w:rsid w:val="00875EB5"/>
    <w:rsid w:val="00876314"/>
    <w:rsid w:val="0087649F"/>
    <w:rsid w:val="00876588"/>
    <w:rsid w:val="00876885"/>
    <w:rsid w:val="00876B38"/>
    <w:rsid w:val="00876C0F"/>
    <w:rsid w:val="00876CEB"/>
    <w:rsid w:val="00877324"/>
    <w:rsid w:val="00877CC4"/>
    <w:rsid w:val="00877DF5"/>
    <w:rsid w:val="00880EF3"/>
    <w:rsid w:val="00880F89"/>
    <w:rsid w:val="00880FBA"/>
    <w:rsid w:val="00881322"/>
    <w:rsid w:val="0088181F"/>
    <w:rsid w:val="00881998"/>
    <w:rsid w:val="008821A4"/>
    <w:rsid w:val="008823FF"/>
    <w:rsid w:val="00882840"/>
    <w:rsid w:val="008829A4"/>
    <w:rsid w:val="00883373"/>
    <w:rsid w:val="00883485"/>
    <w:rsid w:val="00883686"/>
    <w:rsid w:val="0088370E"/>
    <w:rsid w:val="00883AEF"/>
    <w:rsid w:val="00883C6D"/>
    <w:rsid w:val="00883C98"/>
    <w:rsid w:val="00884314"/>
    <w:rsid w:val="008849D3"/>
    <w:rsid w:val="00884D09"/>
    <w:rsid w:val="00884E3F"/>
    <w:rsid w:val="00884FA5"/>
    <w:rsid w:val="00885034"/>
    <w:rsid w:val="00885085"/>
    <w:rsid w:val="0088520D"/>
    <w:rsid w:val="00885571"/>
    <w:rsid w:val="0088564F"/>
    <w:rsid w:val="008856DF"/>
    <w:rsid w:val="00885857"/>
    <w:rsid w:val="008858FB"/>
    <w:rsid w:val="00885954"/>
    <w:rsid w:val="00885E69"/>
    <w:rsid w:val="00885E75"/>
    <w:rsid w:val="0088628C"/>
    <w:rsid w:val="0088628F"/>
    <w:rsid w:val="00886665"/>
    <w:rsid w:val="00886CB1"/>
    <w:rsid w:val="00886FCE"/>
    <w:rsid w:val="00887170"/>
    <w:rsid w:val="00887628"/>
    <w:rsid w:val="00887727"/>
    <w:rsid w:val="008877FA"/>
    <w:rsid w:val="00890444"/>
    <w:rsid w:val="00890A2C"/>
    <w:rsid w:val="00890CD5"/>
    <w:rsid w:val="00890E80"/>
    <w:rsid w:val="008911D3"/>
    <w:rsid w:val="008911FF"/>
    <w:rsid w:val="00891737"/>
    <w:rsid w:val="00891855"/>
    <w:rsid w:val="008918BD"/>
    <w:rsid w:val="008918FC"/>
    <w:rsid w:val="00891E88"/>
    <w:rsid w:val="00892333"/>
    <w:rsid w:val="00892A39"/>
    <w:rsid w:val="00893297"/>
    <w:rsid w:val="008932A8"/>
    <w:rsid w:val="0089342D"/>
    <w:rsid w:val="008936FD"/>
    <w:rsid w:val="00893840"/>
    <w:rsid w:val="0089389E"/>
    <w:rsid w:val="008939B6"/>
    <w:rsid w:val="008939BB"/>
    <w:rsid w:val="00893EDE"/>
    <w:rsid w:val="008941FA"/>
    <w:rsid w:val="00895299"/>
    <w:rsid w:val="008955FB"/>
    <w:rsid w:val="00896B34"/>
    <w:rsid w:val="00896B5F"/>
    <w:rsid w:val="00896FE4"/>
    <w:rsid w:val="008970D5"/>
    <w:rsid w:val="0089722A"/>
    <w:rsid w:val="0089736C"/>
    <w:rsid w:val="0089767B"/>
    <w:rsid w:val="00897724"/>
    <w:rsid w:val="008A027B"/>
    <w:rsid w:val="008A07D5"/>
    <w:rsid w:val="008A07FB"/>
    <w:rsid w:val="008A0919"/>
    <w:rsid w:val="008A0A75"/>
    <w:rsid w:val="008A13E0"/>
    <w:rsid w:val="008A1750"/>
    <w:rsid w:val="008A1877"/>
    <w:rsid w:val="008A1915"/>
    <w:rsid w:val="008A195B"/>
    <w:rsid w:val="008A1960"/>
    <w:rsid w:val="008A1B7D"/>
    <w:rsid w:val="008A1F8E"/>
    <w:rsid w:val="008A217F"/>
    <w:rsid w:val="008A2BA0"/>
    <w:rsid w:val="008A372D"/>
    <w:rsid w:val="008A38AB"/>
    <w:rsid w:val="008A3AD5"/>
    <w:rsid w:val="008A425B"/>
    <w:rsid w:val="008A485B"/>
    <w:rsid w:val="008A4A83"/>
    <w:rsid w:val="008A514D"/>
    <w:rsid w:val="008A51E5"/>
    <w:rsid w:val="008A5202"/>
    <w:rsid w:val="008A5237"/>
    <w:rsid w:val="008A5391"/>
    <w:rsid w:val="008A53A2"/>
    <w:rsid w:val="008A56EE"/>
    <w:rsid w:val="008A570F"/>
    <w:rsid w:val="008A5AD5"/>
    <w:rsid w:val="008A5F87"/>
    <w:rsid w:val="008A60A8"/>
    <w:rsid w:val="008A60C5"/>
    <w:rsid w:val="008A644D"/>
    <w:rsid w:val="008A66B0"/>
    <w:rsid w:val="008A6988"/>
    <w:rsid w:val="008A69D2"/>
    <w:rsid w:val="008A70A7"/>
    <w:rsid w:val="008A75E2"/>
    <w:rsid w:val="008A7675"/>
    <w:rsid w:val="008A774F"/>
    <w:rsid w:val="008A7F9A"/>
    <w:rsid w:val="008A7FB0"/>
    <w:rsid w:val="008A7FF7"/>
    <w:rsid w:val="008B002A"/>
    <w:rsid w:val="008B022B"/>
    <w:rsid w:val="008B069A"/>
    <w:rsid w:val="008B0859"/>
    <w:rsid w:val="008B0BDF"/>
    <w:rsid w:val="008B16D5"/>
    <w:rsid w:val="008B1783"/>
    <w:rsid w:val="008B1851"/>
    <w:rsid w:val="008B1D6E"/>
    <w:rsid w:val="008B2061"/>
    <w:rsid w:val="008B2141"/>
    <w:rsid w:val="008B28DE"/>
    <w:rsid w:val="008B3319"/>
    <w:rsid w:val="008B3F7E"/>
    <w:rsid w:val="008B3FA0"/>
    <w:rsid w:val="008B40CC"/>
    <w:rsid w:val="008B432B"/>
    <w:rsid w:val="008B4958"/>
    <w:rsid w:val="008B4CE8"/>
    <w:rsid w:val="008B5950"/>
    <w:rsid w:val="008B5996"/>
    <w:rsid w:val="008B5ADB"/>
    <w:rsid w:val="008B5BF8"/>
    <w:rsid w:val="008B5D4C"/>
    <w:rsid w:val="008B5FDA"/>
    <w:rsid w:val="008B64FB"/>
    <w:rsid w:val="008B6514"/>
    <w:rsid w:val="008B66E9"/>
    <w:rsid w:val="008B6CFF"/>
    <w:rsid w:val="008B6DBD"/>
    <w:rsid w:val="008B6F1C"/>
    <w:rsid w:val="008B73D8"/>
    <w:rsid w:val="008B7444"/>
    <w:rsid w:val="008B7562"/>
    <w:rsid w:val="008B7912"/>
    <w:rsid w:val="008B7BF2"/>
    <w:rsid w:val="008B7D6D"/>
    <w:rsid w:val="008C011F"/>
    <w:rsid w:val="008C03FF"/>
    <w:rsid w:val="008C0722"/>
    <w:rsid w:val="008C0FE5"/>
    <w:rsid w:val="008C133F"/>
    <w:rsid w:val="008C15A5"/>
    <w:rsid w:val="008C17C3"/>
    <w:rsid w:val="008C1BAF"/>
    <w:rsid w:val="008C1BC1"/>
    <w:rsid w:val="008C1BD7"/>
    <w:rsid w:val="008C1DDE"/>
    <w:rsid w:val="008C20DD"/>
    <w:rsid w:val="008C20EC"/>
    <w:rsid w:val="008C26D6"/>
    <w:rsid w:val="008C2791"/>
    <w:rsid w:val="008C29DF"/>
    <w:rsid w:val="008C2CB4"/>
    <w:rsid w:val="008C2D43"/>
    <w:rsid w:val="008C2DF6"/>
    <w:rsid w:val="008C330F"/>
    <w:rsid w:val="008C33B2"/>
    <w:rsid w:val="008C3503"/>
    <w:rsid w:val="008C35E7"/>
    <w:rsid w:val="008C376E"/>
    <w:rsid w:val="008C37D7"/>
    <w:rsid w:val="008C3D19"/>
    <w:rsid w:val="008C42E5"/>
    <w:rsid w:val="008C473F"/>
    <w:rsid w:val="008C4740"/>
    <w:rsid w:val="008C4B73"/>
    <w:rsid w:val="008C4F40"/>
    <w:rsid w:val="008C59AD"/>
    <w:rsid w:val="008C5B90"/>
    <w:rsid w:val="008C6187"/>
    <w:rsid w:val="008C640C"/>
    <w:rsid w:val="008C6552"/>
    <w:rsid w:val="008C6C0D"/>
    <w:rsid w:val="008C6D50"/>
    <w:rsid w:val="008C6E40"/>
    <w:rsid w:val="008C6E41"/>
    <w:rsid w:val="008C76DD"/>
    <w:rsid w:val="008C77BA"/>
    <w:rsid w:val="008C7A60"/>
    <w:rsid w:val="008C7C22"/>
    <w:rsid w:val="008C7D35"/>
    <w:rsid w:val="008D00E3"/>
    <w:rsid w:val="008D0241"/>
    <w:rsid w:val="008D038C"/>
    <w:rsid w:val="008D06EB"/>
    <w:rsid w:val="008D0724"/>
    <w:rsid w:val="008D08B0"/>
    <w:rsid w:val="008D0931"/>
    <w:rsid w:val="008D0E6A"/>
    <w:rsid w:val="008D1347"/>
    <w:rsid w:val="008D14A4"/>
    <w:rsid w:val="008D1568"/>
    <w:rsid w:val="008D1BD2"/>
    <w:rsid w:val="008D243A"/>
    <w:rsid w:val="008D2778"/>
    <w:rsid w:val="008D27FD"/>
    <w:rsid w:val="008D2D6E"/>
    <w:rsid w:val="008D2D88"/>
    <w:rsid w:val="008D2E1F"/>
    <w:rsid w:val="008D3226"/>
    <w:rsid w:val="008D346E"/>
    <w:rsid w:val="008D3839"/>
    <w:rsid w:val="008D387D"/>
    <w:rsid w:val="008D4015"/>
    <w:rsid w:val="008D4180"/>
    <w:rsid w:val="008D47B7"/>
    <w:rsid w:val="008D47CA"/>
    <w:rsid w:val="008D47E6"/>
    <w:rsid w:val="008D4A4F"/>
    <w:rsid w:val="008D4CA5"/>
    <w:rsid w:val="008D4D09"/>
    <w:rsid w:val="008D4FE8"/>
    <w:rsid w:val="008D5434"/>
    <w:rsid w:val="008D5C00"/>
    <w:rsid w:val="008D6172"/>
    <w:rsid w:val="008D6388"/>
    <w:rsid w:val="008D6761"/>
    <w:rsid w:val="008D6AEA"/>
    <w:rsid w:val="008D72CC"/>
    <w:rsid w:val="008D746D"/>
    <w:rsid w:val="008D7537"/>
    <w:rsid w:val="008D7EC8"/>
    <w:rsid w:val="008E026B"/>
    <w:rsid w:val="008E044E"/>
    <w:rsid w:val="008E04AA"/>
    <w:rsid w:val="008E0655"/>
    <w:rsid w:val="008E0D48"/>
    <w:rsid w:val="008E0D73"/>
    <w:rsid w:val="008E11FB"/>
    <w:rsid w:val="008E14ED"/>
    <w:rsid w:val="008E16AB"/>
    <w:rsid w:val="008E17F5"/>
    <w:rsid w:val="008E1C87"/>
    <w:rsid w:val="008E1D51"/>
    <w:rsid w:val="008E225E"/>
    <w:rsid w:val="008E232F"/>
    <w:rsid w:val="008E2EF4"/>
    <w:rsid w:val="008E3B0F"/>
    <w:rsid w:val="008E4548"/>
    <w:rsid w:val="008E458E"/>
    <w:rsid w:val="008E4F3A"/>
    <w:rsid w:val="008E53DE"/>
    <w:rsid w:val="008E5B44"/>
    <w:rsid w:val="008E5F24"/>
    <w:rsid w:val="008E6178"/>
    <w:rsid w:val="008E6253"/>
    <w:rsid w:val="008E659C"/>
    <w:rsid w:val="008E6EE1"/>
    <w:rsid w:val="008E74D4"/>
    <w:rsid w:val="008E764D"/>
    <w:rsid w:val="008E7E5C"/>
    <w:rsid w:val="008F02EA"/>
    <w:rsid w:val="008F043B"/>
    <w:rsid w:val="008F0CEA"/>
    <w:rsid w:val="008F18FA"/>
    <w:rsid w:val="008F2A1F"/>
    <w:rsid w:val="008F2C89"/>
    <w:rsid w:val="008F2C9D"/>
    <w:rsid w:val="008F2D6F"/>
    <w:rsid w:val="008F30B6"/>
    <w:rsid w:val="008F30C3"/>
    <w:rsid w:val="008F32C2"/>
    <w:rsid w:val="008F33E4"/>
    <w:rsid w:val="008F34F5"/>
    <w:rsid w:val="008F387A"/>
    <w:rsid w:val="008F3A90"/>
    <w:rsid w:val="008F44F3"/>
    <w:rsid w:val="008F4590"/>
    <w:rsid w:val="008F4686"/>
    <w:rsid w:val="008F46C4"/>
    <w:rsid w:val="008F4861"/>
    <w:rsid w:val="008F4A9A"/>
    <w:rsid w:val="008F4C10"/>
    <w:rsid w:val="008F5267"/>
    <w:rsid w:val="008F537E"/>
    <w:rsid w:val="008F5637"/>
    <w:rsid w:val="008F63C4"/>
    <w:rsid w:val="008F646D"/>
    <w:rsid w:val="008F648D"/>
    <w:rsid w:val="008F6527"/>
    <w:rsid w:val="008F655E"/>
    <w:rsid w:val="008F6C5C"/>
    <w:rsid w:val="008F6FFE"/>
    <w:rsid w:val="008F7175"/>
    <w:rsid w:val="008F7280"/>
    <w:rsid w:val="00900118"/>
    <w:rsid w:val="00900590"/>
    <w:rsid w:val="00900794"/>
    <w:rsid w:val="009008DB"/>
    <w:rsid w:val="009012C6"/>
    <w:rsid w:val="009015FD"/>
    <w:rsid w:val="00901CCA"/>
    <w:rsid w:val="00901CDB"/>
    <w:rsid w:val="00901E3F"/>
    <w:rsid w:val="00901E5C"/>
    <w:rsid w:val="009020E5"/>
    <w:rsid w:val="00902220"/>
    <w:rsid w:val="00902463"/>
    <w:rsid w:val="009024FB"/>
    <w:rsid w:val="00902C40"/>
    <w:rsid w:val="00902E47"/>
    <w:rsid w:val="0090311A"/>
    <w:rsid w:val="00903283"/>
    <w:rsid w:val="00903441"/>
    <w:rsid w:val="009034E3"/>
    <w:rsid w:val="009039EA"/>
    <w:rsid w:val="00903C10"/>
    <w:rsid w:val="00903D38"/>
    <w:rsid w:val="00904248"/>
    <w:rsid w:val="009043C1"/>
    <w:rsid w:val="0090498A"/>
    <w:rsid w:val="009049AD"/>
    <w:rsid w:val="00904AFD"/>
    <w:rsid w:val="00904B90"/>
    <w:rsid w:val="00905171"/>
    <w:rsid w:val="0090582D"/>
    <w:rsid w:val="00905AA3"/>
    <w:rsid w:val="00906149"/>
    <w:rsid w:val="009064B2"/>
    <w:rsid w:val="009071D6"/>
    <w:rsid w:val="009073EA"/>
    <w:rsid w:val="009076E4"/>
    <w:rsid w:val="0090777B"/>
    <w:rsid w:val="009078A6"/>
    <w:rsid w:val="00907A54"/>
    <w:rsid w:val="00907DAE"/>
    <w:rsid w:val="00907EF7"/>
    <w:rsid w:val="00910AE3"/>
    <w:rsid w:val="00910B9B"/>
    <w:rsid w:val="00910CF4"/>
    <w:rsid w:val="00910DDB"/>
    <w:rsid w:val="00911526"/>
    <w:rsid w:val="00911F9E"/>
    <w:rsid w:val="00912104"/>
    <w:rsid w:val="009121E7"/>
    <w:rsid w:val="00912495"/>
    <w:rsid w:val="0091271B"/>
    <w:rsid w:val="00912CEE"/>
    <w:rsid w:val="00912DEF"/>
    <w:rsid w:val="00913522"/>
    <w:rsid w:val="009136F0"/>
    <w:rsid w:val="009138E6"/>
    <w:rsid w:val="00913C62"/>
    <w:rsid w:val="00913CC3"/>
    <w:rsid w:val="009140F8"/>
    <w:rsid w:val="00914291"/>
    <w:rsid w:val="009146B1"/>
    <w:rsid w:val="009149D3"/>
    <w:rsid w:val="00914CE6"/>
    <w:rsid w:val="00915167"/>
    <w:rsid w:val="00915674"/>
    <w:rsid w:val="00915D90"/>
    <w:rsid w:val="009165AA"/>
    <w:rsid w:val="00916901"/>
    <w:rsid w:val="00916950"/>
    <w:rsid w:val="00916ED8"/>
    <w:rsid w:val="0091714B"/>
    <w:rsid w:val="009171D6"/>
    <w:rsid w:val="009172B7"/>
    <w:rsid w:val="00917753"/>
    <w:rsid w:val="00917785"/>
    <w:rsid w:val="009179EE"/>
    <w:rsid w:val="0092001A"/>
    <w:rsid w:val="009203E2"/>
    <w:rsid w:val="00920553"/>
    <w:rsid w:val="009205ED"/>
    <w:rsid w:val="009208DC"/>
    <w:rsid w:val="00920AEE"/>
    <w:rsid w:val="0092100D"/>
    <w:rsid w:val="00921194"/>
    <w:rsid w:val="00921313"/>
    <w:rsid w:val="0092183E"/>
    <w:rsid w:val="009220E3"/>
    <w:rsid w:val="00922152"/>
    <w:rsid w:val="009223CC"/>
    <w:rsid w:val="009225CC"/>
    <w:rsid w:val="00922A0C"/>
    <w:rsid w:val="0092305F"/>
    <w:rsid w:val="00923079"/>
    <w:rsid w:val="0092331D"/>
    <w:rsid w:val="009233BA"/>
    <w:rsid w:val="0092364B"/>
    <w:rsid w:val="00923BE4"/>
    <w:rsid w:val="00923C0F"/>
    <w:rsid w:val="00923F2A"/>
    <w:rsid w:val="00924026"/>
    <w:rsid w:val="0092426D"/>
    <w:rsid w:val="009245B7"/>
    <w:rsid w:val="0092485D"/>
    <w:rsid w:val="00924B9C"/>
    <w:rsid w:val="00924F96"/>
    <w:rsid w:val="009250D9"/>
    <w:rsid w:val="00925A6D"/>
    <w:rsid w:val="00925B80"/>
    <w:rsid w:val="00925CEE"/>
    <w:rsid w:val="009262A0"/>
    <w:rsid w:val="009262D9"/>
    <w:rsid w:val="00926751"/>
    <w:rsid w:val="009267F6"/>
    <w:rsid w:val="0092699A"/>
    <w:rsid w:val="009270DE"/>
    <w:rsid w:val="00927966"/>
    <w:rsid w:val="00927A2A"/>
    <w:rsid w:val="00927BC9"/>
    <w:rsid w:val="00927BE1"/>
    <w:rsid w:val="009302DE"/>
    <w:rsid w:val="009307A7"/>
    <w:rsid w:val="009309D7"/>
    <w:rsid w:val="00930CFD"/>
    <w:rsid w:val="00930DDC"/>
    <w:rsid w:val="009312D2"/>
    <w:rsid w:val="00931768"/>
    <w:rsid w:val="0093226D"/>
    <w:rsid w:val="0093246F"/>
    <w:rsid w:val="009324A6"/>
    <w:rsid w:val="0093269B"/>
    <w:rsid w:val="009326F3"/>
    <w:rsid w:val="00932B02"/>
    <w:rsid w:val="00932C75"/>
    <w:rsid w:val="00932EB1"/>
    <w:rsid w:val="009337EE"/>
    <w:rsid w:val="00933EA5"/>
    <w:rsid w:val="00933F66"/>
    <w:rsid w:val="00934A5C"/>
    <w:rsid w:val="00934BC7"/>
    <w:rsid w:val="00934D0C"/>
    <w:rsid w:val="00934D36"/>
    <w:rsid w:val="00935A76"/>
    <w:rsid w:val="009364BC"/>
    <w:rsid w:val="009366C3"/>
    <w:rsid w:val="00936D61"/>
    <w:rsid w:val="009370A8"/>
    <w:rsid w:val="009376D6"/>
    <w:rsid w:val="00940262"/>
    <w:rsid w:val="00940296"/>
    <w:rsid w:val="00940675"/>
    <w:rsid w:val="00941528"/>
    <w:rsid w:val="00941B11"/>
    <w:rsid w:val="00942276"/>
    <w:rsid w:val="009424B6"/>
    <w:rsid w:val="00942B68"/>
    <w:rsid w:val="00942B8C"/>
    <w:rsid w:val="00943192"/>
    <w:rsid w:val="00943AEF"/>
    <w:rsid w:val="00943B4A"/>
    <w:rsid w:val="00943B64"/>
    <w:rsid w:val="00943C75"/>
    <w:rsid w:val="00943C91"/>
    <w:rsid w:val="00943FC4"/>
    <w:rsid w:val="009443F4"/>
    <w:rsid w:val="0094453D"/>
    <w:rsid w:val="009445F9"/>
    <w:rsid w:val="009447B8"/>
    <w:rsid w:val="009453F7"/>
    <w:rsid w:val="0094548E"/>
    <w:rsid w:val="00945632"/>
    <w:rsid w:val="00945776"/>
    <w:rsid w:val="00946636"/>
    <w:rsid w:val="009467AF"/>
    <w:rsid w:val="00946891"/>
    <w:rsid w:val="00946A5E"/>
    <w:rsid w:val="00946C04"/>
    <w:rsid w:val="0094743E"/>
    <w:rsid w:val="00947A68"/>
    <w:rsid w:val="00947C66"/>
    <w:rsid w:val="00947E0B"/>
    <w:rsid w:val="00947E59"/>
    <w:rsid w:val="00950324"/>
    <w:rsid w:val="00950465"/>
    <w:rsid w:val="0095089A"/>
    <w:rsid w:val="009508B6"/>
    <w:rsid w:val="009513DD"/>
    <w:rsid w:val="00951635"/>
    <w:rsid w:val="0095190E"/>
    <w:rsid w:val="00951920"/>
    <w:rsid w:val="00951D63"/>
    <w:rsid w:val="009524CF"/>
    <w:rsid w:val="009525A8"/>
    <w:rsid w:val="00952910"/>
    <w:rsid w:val="00953041"/>
    <w:rsid w:val="00953184"/>
    <w:rsid w:val="009538AC"/>
    <w:rsid w:val="00953938"/>
    <w:rsid w:val="00953942"/>
    <w:rsid w:val="00953A33"/>
    <w:rsid w:val="00953B60"/>
    <w:rsid w:val="00953C50"/>
    <w:rsid w:val="009543B0"/>
    <w:rsid w:val="0095527F"/>
    <w:rsid w:val="0095556A"/>
    <w:rsid w:val="0095563F"/>
    <w:rsid w:val="00955D1F"/>
    <w:rsid w:val="00956A9F"/>
    <w:rsid w:val="00956C93"/>
    <w:rsid w:val="00956E56"/>
    <w:rsid w:val="00957329"/>
    <w:rsid w:val="00957687"/>
    <w:rsid w:val="009576C0"/>
    <w:rsid w:val="009578E1"/>
    <w:rsid w:val="00957D5F"/>
    <w:rsid w:val="00960190"/>
    <w:rsid w:val="009604F4"/>
    <w:rsid w:val="00960C2D"/>
    <w:rsid w:val="00961350"/>
    <w:rsid w:val="00961386"/>
    <w:rsid w:val="00961C29"/>
    <w:rsid w:val="009626C8"/>
    <w:rsid w:val="009628DE"/>
    <w:rsid w:val="00962C08"/>
    <w:rsid w:val="00962CE8"/>
    <w:rsid w:val="00962DA9"/>
    <w:rsid w:val="009633FC"/>
    <w:rsid w:val="00963B44"/>
    <w:rsid w:val="00963BD8"/>
    <w:rsid w:val="00964439"/>
    <w:rsid w:val="00964890"/>
    <w:rsid w:val="00964CC6"/>
    <w:rsid w:val="009658F1"/>
    <w:rsid w:val="00965922"/>
    <w:rsid w:val="00965A1E"/>
    <w:rsid w:val="00965D0F"/>
    <w:rsid w:val="00966065"/>
    <w:rsid w:val="0096628A"/>
    <w:rsid w:val="009665C3"/>
    <w:rsid w:val="00966E0C"/>
    <w:rsid w:val="00967682"/>
    <w:rsid w:val="009677C2"/>
    <w:rsid w:val="0096786F"/>
    <w:rsid w:val="00970452"/>
    <w:rsid w:val="0097128A"/>
    <w:rsid w:val="0097192B"/>
    <w:rsid w:val="00971AE4"/>
    <w:rsid w:val="00971E5B"/>
    <w:rsid w:val="00972019"/>
    <w:rsid w:val="009723C7"/>
    <w:rsid w:val="00972491"/>
    <w:rsid w:val="009725EF"/>
    <w:rsid w:val="009727A2"/>
    <w:rsid w:val="009727EB"/>
    <w:rsid w:val="00972BFA"/>
    <w:rsid w:val="00972F69"/>
    <w:rsid w:val="00973217"/>
    <w:rsid w:val="0097328C"/>
    <w:rsid w:val="0097361B"/>
    <w:rsid w:val="00973817"/>
    <w:rsid w:val="009738F7"/>
    <w:rsid w:val="00973B1C"/>
    <w:rsid w:val="00973F97"/>
    <w:rsid w:val="00974159"/>
    <w:rsid w:val="00974176"/>
    <w:rsid w:val="0097421E"/>
    <w:rsid w:val="00974318"/>
    <w:rsid w:val="009745C7"/>
    <w:rsid w:val="009745D6"/>
    <w:rsid w:val="00974AED"/>
    <w:rsid w:val="00974E85"/>
    <w:rsid w:val="00974FBB"/>
    <w:rsid w:val="00975185"/>
    <w:rsid w:val="00975474"/>
    <w:rsid w:val="0097556E"/>
    <w:rsid w:val="00975911"/>
    <w:rsid w:val="009759B7"/>
    <w:rsid w:val="00975A37"/>
    <w:rsid w:val="00975D70"/>
    <w:rsid w:val="00975F0A"/>
    <w:rsid w:val="009767D1"/>
    <w:rsid w:val="009767E1"/>
    <w:rsid w:val="009768B8"/>
    <w:rsid w:val="009768EF"/>
    <w:rsid w:val="00976DD2"/>
    <w:rsid w:val="00976E6C"/>
    <w:rsid w:val="00976F66"/>
    <w:rsid w:val="009777F7"/>
    <w:rsid w:val="00977809"/>
    <w:rsid w:val="0097787E"/>
    <w:rsid w:val="00977945"/>
    <w:rsid w:val="00977BD7"/>
    <w:rsid w:val="00977C6E"/>
    <w:rsid w:val="00977D72"/>
    <w:rsid w:val="00977FCD"/>
    <w:rsid w:val="0098010E"/>
    <w:rsid w:val="0098015C"/>
    <w:rsid w:val="009802FD"/>
    <w:rsid w:val="00980414"/>
    <w:rsid w:val="009804D1"/>
    <w:rsid w:val="0098063B"/>
    <w:rsid w:val="00981451"/>
    <w:rsid w:val="009816AD"/>
    <w:rsid w:val="00981E4D"/>
    <w:rsid w:val="00981EEC"/>
    <w:rsid w:val="009821A6"/>
    <w:rsid w:val="009824EE"/>
    <w:rsid w:val="00982550"/>
    <w:rsid w:val="00982579"/>
    <w:rsid w:val="00983241"/>
    <w:rsid w:val="0098371B"/>
    <w:rsid w:val="00983EBE"/>
    <w:rsid w:val="00983ECB"/>
    <w:rsid w:val="00984B55"/>
    <w:rsid w:val="00984BCA"/>
    <w:rsid w:val="0098592F"/>
    <w:rsid w:val="00985EE5"/>
    <w:rsid w:val="00986327"/>
    <w:rsid w:val="00986441"/>
    <w:rsid w:val="00987717"/>
    <w:rsid w:val="00987B04"/>
    <w:rsid w:val="00987E5F"/>
    <w:rsid w:val="00987E98"/>
    <w:rsid w:val="00987EE7"/>
    <w:rsid w:val="00987F90"/>
    <w:rsid w:val="009905F8"/>
    <w:rsid w:val="00990CDF"/>
    <w:rsid w:val="009910F6"/>
    <w:rsid w:val="00991131"/>
    <w:rsid w:val="00991304"/>
    <w:rsid w:val="0099172E"/>
    <w:rsid w:val="00991B4A"/>
    <w:rsid w:val="00992506"/>
    <w:rsid w:val="0099250F"/>
    <w:rsid w:val="00992752"/>
    <w:rsid w:val="009927D5"/>
    <w:rsid w:val="00992A2F"/>
    <w:rsid w:val="00992BCD"/>
    <w:rsid w:val="00993173"/>
    <w:rsid w:val="0099390D"/>
    <w:rsid w:val="00993C89"/>
    <w:rsid w:val="00993C91"/>
    <w:rsid w:val="00993DA9"/>
    <w:rsid w:val="0099472F"/>
    <w:rsid w:val="0099481B"/>
    <w:rsid w:val="00994B79"/>
    <w:rsid w:val="00994C5A"/>
    <w:rsid w:val="0099504F"/>
    <w:rsid w:val="0099514C"/>
    <w:rsid w:val="00995662"/>
    <w:rsid w:val="00995EA6"/>
    <w:rsid w:val="0099681D"/>
    <w:rsid w:val="00996D5B"/>
    <w:rsid w:val="00997089"/>
    <w:rsid w:val="00997129"/>
    <w:rsid w:val="009972DC"/>
    <w:rsid w:val="0099749A"/>
    <w:rsid w:val="00997E2C"/>
    <w:rsid w:val="00997E69"/>
    <w:rsid w:val="009A06B8"/>
    <w:rsid w:val="009A0826"/>
    <w:rsid w:val="009A0AD9"/>
    <w:rsid w:val="009A0E7C"/>
    <w:rsid w:val="009A105C"/>
    <w:rsid w:val="009A13EB"/>
    <w:rsid w:val="009A14DE"/>
    <w:rsid w:val="009A1647"/>
    <w:rsid w:val="009A16D5"/>
    <w:rsid w:val="009A1879"/>
    <w:rsid w:val="009A1982"/>
    <w:rsid w:val="009A1A5E"/>
    <w:rsid w:val="009A1AFC"/>
    <w:rsid w:val="009A1E9B"/>
    <w:rsid w:val="009A2815"/>
    <w:rsid w:val="009A2A0F"/>
    <w:rsid w:val="009A2A82"/>
    <w:rsid w:val="009A31AD"/>
    <w:rsid w:val="009A3402"/>
    <w:rsid w:val="009A3FCA"/>
    <w:rsid w:val="009A435D"/>
    <w:rsid w:val="009A44F1"/>
    <w:rsid w:val="009A4542"/>
    <w:rsid w:val="009A4695"/>
    <w:rsid w:val="009A4B01"/>
    <w:rsid w:val="009A4CC3"/>
    <w:rsid w:val="009A51C7"/>
    <w:rsid w:val="009A5310"/>
    <w:rsid w:val="009A5A6D"/>
    <w:rsid w:val="009A6365"/>
    <w:rsid w:val="009A6717"/>
    <w:rsid w:val="009A6A7E"/>
    <w:rsid w:val="009A6AB9"/>
    <w:rsid w:val="009A6B2C"/>
    <w:rsid w:val="009A6D54"/>
    <w:rsid w:val="009A7176"/>
    <w:rsid w:val="009A720F"/>
    <w:rsid w:val="009A7258"/>
    <w:rsid w:val="009A72B2"/>
    <w:rsid w:val="009A732C"/>
    <w:rsid w:val="009A76F7"/>
    <w:rsid w:val="009A7EC5"/>
    <w:rsid w:val="009B0206"/>
    <w:rsid w:val="009B0353"/>
    <w:rsid w:val="009B0994"/>
    <w:rsid w:val="009B0AA5"/>
    <w:rsid w:val="009B100A"/>
    <w:rsid w:val="009B10B2"/>
    <w:rsid w:val="009B1566"/>
    <w:rsid w:val="009B1732"/>
    <w:rsid w:val="009B2739"/>
    <w:rsid w:val="009B2E78"/>
    <w:rsid w:val="009B32DB"/>
    <w:rsid w:val="009B382E"/>
    <w:rsid w:val="009B394A"/>
    <w:rsid w:val="009B399E"/>
    <w:rsid w:val="009B3D69"/>
    <w:rsid w:val="009B4503"/>
    <w:rsid w:val="009B4564"/>
    <w:rsid w:val="009B4749"/>
    <w:rsid w:val="009B47A1"/>
    <w:rsid w:val="009B5007"/>
    <w:rsid w:val="009B5020"/>
    <w:rsid w:val="009B53EB"/>
    <w:rsid w:val="009B552E"/>
    <w:rsid w:val="009B5622"/>
    <w:rsid w:val="009B56FC"/>
    <w:rsid w:val="009B5974"/>
    <w:rsid w:val="009B65BA"/>
    <w:rsid w:val="009B669D"/>
    <w:rsid w:val="009B6D5D"/>
    <w:rsid w:val="009B6D9E"/>
    <w:rsid w:val="009B757F"/>
    <w:rsid w:val="009B78C3"/>
    <w:rsid w:val="009B7EC7"/>
    <w:rsid w:val="009B7EFA"/>
    <w:rsid w:val="009C009B"/>
    <w:rsid w:val="009C0381"/>
    <w:rsid w:val="009C0640"/>
    <w:rsid w:val="009C0A32"/>
    <w:rsid w:val="009C15E1"/>
    <w:rsid w:val="009C19D5"/>
    <w:rsid w:val="009C1A1C"/>
    <w:rsid w:val="009C1FE2"/>
    <w:rsid w:val="009C28FA"/>
    <w:rsid w:val="009C32CA"/>
    <w:rsid w:val="009C34B2"/>
    <w:rsid w:val="009C3628"/>
    <w:rsid w:val="009C3CCE"/>
    <w:rsid w:val="009C4666"/>
    <w:rsid w:val="009C4C02"/>
    <w:rsid w:val="009C4E1E"/>
    <w:rsid w:val="009C517E"/>
    <w:rsid w:val="009C5485"/>
    <w:rsid w:val="009C5895"/>
    <w:rsid w:val="009C5993"/>
    <w:rsid w:val="009C5D87"/>
    <w:rsid w:val="009C61D8"/>
    <w:rsid w:val="009C67EF"/>
    <w:rsid w:val="009C6AB8"/>
    <w:rsid w:val="009C6DCC"/>
    <w:rsid w:val="009C6F4C"/>
    <w:rsid w:val="009C720C"/>
    <w:rsid w:val="009C72F6"/>
    <w:rsid w:val="009C773E"/>
    <w:rsid w:val="009C784A"/>
    <w:rsid w:val="009C7997"/>
    <w:rsid w:val="009D17A2"/>
    <w:rsid w:val="009D200A"/>
    <w:rsid w:val="009D21F1"/>
    <w:rsid w:val="009D2294"/>
    <w:rsid w:val="009D26EE"/>
    <w:rsid w:val="009D2AF7"/>
    <w:rsid w:val="009D2CCA"/>
    <w:rsid w:val="009D2F6B"/>
    <w:rsid w:val="009D35F9"/>
    <w:rsid w:val="009D379E"/>
    <w:rsid w:val="009D3AD6"/>
    <w:rsid w:val="009D3E17"/>
    <w:rsid w:val="009D4127"/>
    <w:rsid w:val="009D421A"/>
    <w:rsid w:val="009D4269"/>
    <w:rsid w:val="009D47C4"/>
    <w:rsid w:val="009D4967"/>
    <w:rsid w:val="009D4EC7"/>
    <w:rsid w:val="009D4FF2"/>
    <w:rsid w:val="009D569B"/>
    <w:rsid w:val="009D5E00"/>
    <w:rsid w:val="009D5E47"/>
    <w:rsid w:val="009D6057"/>
    <w:rsid w:val="009D6080"/>
    <w:rsid w:val="009D637A"/>
    <w:rsid w:val="009D6533"/>
    <w:rsid w:val="009D659B"/>
    <w:rsid w:val="009D6725"/>
    <w:rsid w:val="009D69FE"/>
    <w:rsid w:val="009D6DD6"/>
    <w:rsid w:val="009D72C3"/>
    <w:rsid w:val="009D730B"/>
    <w:rsid w:val="009D75FC"/>
    <w:rsid w:val="009D7607"/>
    <w:rsid w:val="009D789F"/>
    <w:rsid w:val="009D794D"/>
    <w:rsid w:val="009D7D7F"/>
    <w:rsid w:val="009E04B6"/>
    <w:rsid w:val="009E05AD"/>
    <w:rsid w:val="009E073D"/>
    <w:rsid w:val="009E0AD1"/>
    <w:rsid w:val="009E0C01"/>
    <w:rsid w:val="009E0C14"/>
    <w:rsid w:val="009E0D6D"/>
    <w:rsid w:val="009E0DE8"/>
    <w:rsid w:val="009E101E"/>
    <w:rsid w:val="009E131D"/>
    <w:rsid w:val="009E17CB"/>
    <w:rsid w:val="009E1EBA"/>
    <w:rsid w:val="009E2460"/>
    <w:rsid w:val="009E26E9"/>
    <w:rsid w:val="009E29B5"/>
    <w:rsid w:val="009E2CA0"/>
    <w:rsid w:val="009E2DF7"/>
    <w:rsid w:val="009E3601"/>
    <w:rsid w:val="009E36C4"/>
    <w:rsid w:val="009E3926"/>
    <w:rsid w:val="009E3E34"/>
    <w:rsid w:val="009E44AC"/>
    <w:rsid w:val="009E484C"/>
    <w:rsid w:val="009E494E"/>
    <w:rsid w:val="009E4C64"/>
    <w:rsid w:val="009E4C9F"/>
    <w:rsid w:val="009E4E78"/>
    <w:rsid w:val="009E52DC"/>
    <w:rsid w:val="009E5C1A"/>
    <w:rsid w:val="009E5D8B"/>
    <w:rsid w:val="009E61DC"/>
    <w:rsid w:val="009E6958"/>
    <w:rsid w:val="009E6BBE"/>
    <w:rsid w:val="009E6D0C"/>
    <w:rsid w:val="009E6D0E"/>
    <w:rsid w:val="009E6D14"/>
    <w:rsid w:val="009E6DE2"/>
    <w:rsid w:val="009E7181"/>
    <w:rsid w:val="009E776D"/>
    <w:rsid w:val="009E7A8E"/>
    <w:rsid w:val="009F0E09"/>
    <w:rsid w:val="009F0F87"/>
    <w:rsid w:val="009F0FC6"/>
    <w:rsid w:val="009F0FCF"/>
    <w:rsid w:val="009F10C9"/>
    <w:rsid w:val="009F116D"/>
    <w:rsid w:val="009F117A"/>
    <w:rsid w:val="009F1A0A"/>
    <w:rsid w:val="009F1A2E"/>
    <w:rsid w:val="009F213C"/>
    <w:rsid w:val="009F24F7"/>
    <w:rsid w:val="009F2C19"/>
    <w:rsid w:val="009F34C1"/>
    <w:rsid w:val="009F46B7"/>
    <w:rsid w:val="009F4C6C"/>
    <w:rsid w:val="009F4E99"/>
    <w:rsid w:val="009F5B33"/>
    <w:rsid w:val="009F5E08"/>
    <w:rsid w:val="009F61E2"/>
    <w:rsid w:val="009F702C"/>
    <w:rsid w:val="009F70CC"/>
    <w:rsid w:val="00A006D8"/>
    <w:rsid w:val="00A008C3"/>
    <w:rsid w:val="00A00FB8"/>
    <w:rsid w:val="00A01863"/>
    <w:rsid w:val="00A01BC2"/>
    <w:rsid w:val="00A01E1A"/>
    <w:rsid w:val="00A02314"/>
    <w:rsid w:val="00A0286E"/>
    <w:rsid w:val="00A0294F"/>
    <w:rsid w:val="00A02E59"/>
    <w:rsid w:val="00A03128"/>
    <w:rsid w:val="00A0318B"/>
    <w:rsid w:val="00A033A7"/>
    <w:rsid w:val="00A03848"/>
    <w:rsid w:val="00A03CE0"/>
    <w:rsid w:val="00A04470"/>
    <w:rsid w:val="00A048AB"/>
    <w:rsid w:val="00A048D5"/>
    <w:rsid w:val="00A04C6F"/>
    <w:rsid w:val="00A04E5F"/>
    <w:rsid w:val="00A05987"/>
    <w:rsid w:val="00A05F2D"/>
    <w:rsid w:val="00A062B0"/>
    <w:rsid w:val="00A062FD"/>
    <w:rsid w:val="00A06546"/>
    <w:rsid w:val="00A06B2E"/>
    <w:rsid w:val="00A06B4A"/>
    <w:rsid w:val="00A06E9F"/>
    <w:rsid w:val="00A07172"/>
    <w:rsid w:val="00A072C0"/>
    <w:rsid w:val="00A077A4"/>
    <w:rsid w:val="00A07896"/>
    <w:rsid w:val="00A07E2D"/>
    <w:rsid w:val="00A07EB7"/>
    <w:rsid w:val="00A1069C"/>
    <w:rsid w:val="00A111FD"/>
    <w:rsid w:val="00A1232E"/>
    <w:rsid w:val="00A125D7"/>
    <w:rsid w:val="00A12854"/>
    <w:rsid w:val="00A129B6"/>
    <w:rsid w:val="00A12A4B"/>
    <w:rsid w:val="00A12B57"/>
    <w:rsid w:val="00A12D6A"/>
    <w:rsid w:val="00A134FF"/>
    <w:rsid w:val="00A13CA1"/>
    <w:rsid w:val="00A13E0D"/>
    <w:rsid w:val="00A13F97"/>
    <w:rsid w:val="00A14DCE"/>
    <w:rsid w:val="00A153C3"/>
    <w:rsid w:val="00A1553B"/>
    <w:rsid w:val="00A15658"/>
    <w:rsid w:val="00A156A7"/>
    <w:rsid w:val="00A156D0"/>
    <w:rsid w:val="00A15A2E"/>
    <w:rsid w:val="00A160A4"/>
    <w:rsid w:val="00A161DB"/>
    <w:rsid w:val="00A166A9"/>
    <w:rsid w:val="00A170B3"/>
    <w:rsid w:val="00A17294"/>
    <w:rsid w:val="00A172C4"/>
    <w:rsid w:val="00A1736C"/>
    <w:rsid w:val="00A1751F"/>
    <w:rsid w:val="00A17694"/>
    <w:rsid w:val="00A2077E"/>
    <w:rsid w:val="00A20C9D"/>
    <w:rsid w:val="00A20DB7"/>
    <w:rsid w:val="00A215D5"/>
    <w:rsid w:val="00A21662"/>
    <w:rsid w:val="00A21D00"/>
    <w:rsid w:val="00A21DF6"/>
    <w:rsid w:val="00A22094"/>
    <w:rsid w:val="00A22122"/>
    <w:rsid w:val="00A22BC2"/>
    <w:rsid w:val="00A22D88"/>
    <w:rsid w:val="00A23066"/>
    <w:rsid w:val="00A23106"/>
    <w:rsid w:val="00A2336B"/>
    <w:rsid w:val="00A23389"/>
    <w:rsid w:val="00A23464"/>
    <w:rsid w:val="00A2355E"/>
    <w:rsid w:val="00A23724"/>
    <w:rsid w:val="00A2375A"/>
    <w:rsid w:val="00A23907"/>
    <w:rsid w:val="00A23A6B"/>
    <w:rsid w:val="00A23A6D"/>
    <w:rsid w:val="00A23FAF"/>
    <w:rsid w:val="00A24EF3"/>
    <w:rsid w:val="00A2512D"/>
    <w:rsid w:val="00A255D0"/>
    <w:rsid w:val="00A256BB"/>
    <w:rsid w:val="00A25841"/>
    <w:rsid w:val="00A25B17"/>
    <w:rsid w:val="00A25BFF"/>
    <w:rsid w:val="00A25C60"/>
    <w:rsid w:val="00A25F6F"/>
    <w:rsid w:val="00A26132"/>
    <w:rsid w:val="00A268F7"/>
    <w:rsid w:val="00A268FC"/>
    <w:rsid w:val="00A26969"/>
    <w:rsid w:val="00A26D0D"/>
    <w:rsid w:val="00A27536"/>
    <w:rsid w:val="00A27C00"/>
    <w:rsid w:val="00A30218"/>
    <w:rsid w:val="00A30D32"/>
    <w:rsid w:val="00A31A19"/>
    <w:rsid w:val="00A31AD5"/>
    <w:rsid w:val="00A322D1"/>
    <w:rsid w:val="00A32464"/>
    <w:rsid w:val="00A32D83"/>
    <w:rsid w:val="00A33012"/>
    <w:rsid w:val="00A33D67"/>
    <w:rsid w:val="00A344DB"/>
    <w:rsid w:val="00A34887"/>
    <w:rsid w:val="00A34CDD"/>
    <w:rsid w:val="00A35210"/>
    <w:rsid w:val="00A35427"/>
    <w:rsid w:val="00A35490"/>
    <w:rsid w:val="00A357CA"/>
    <w:rsid w:val="00A35871"/>
    <w:rsid w:val="00A35C92"/>
    <w:rsid w:val="00A35EC2"/>
    <w:rsid w:val="00A3645D"/>
    <w:rsid w:val="00A364F4"/>
    <w:rsid w:val="00A36574"/>
    <w:rsid w:val="00A36C4A"/>
    <w:rsid w:val="00A37784"/>
    <w:rsid w:val="00A37806"/>
    <w:rsid w:val="00A37BBE"/>
    <w:rsid w:val="00A37DD0"/>
    <w:rsid w:val="00A400C8"/>
    <w:rsid w:val="00A40327"/>
    <w:rsid w:val="00A405B4"/>
    <w:rsid w:val="00A4065B"/>
    <w:rsid w:val="00A40938"/>
    <w:rsid w:val="00A40A1E"/>
    <w:rsid w:val="00A40A41"/>
    <w:rsid w:val="00A40D0D"/>
    <w:rsid w:val="00A40E7A"/>
    <w:rsid w:val="00A41142"/>
    <w:rsid w:val="00A41265"/>
    <w:rsid w:val="00A41974"/>
    <w:rsid w:val="00A41A4E"/>
    <w:rsid w:val="00A41B92"/>
    <w:rsid w:val="00A41C14"/>
    <w:rsid w:val="00A4203A"/>
    <w:rsid w:val="00A4223D"/>
    <w:rsid w:val="00A42370"/>
    <w:rsid w:val="00A425BE"/>
    <w:rsid w:val="00A4260B"/>
    <w:rsid w:val="00A4290F"/>
    <w:rsid w:val="00A42981"/>
    <w:rsid w:val="00A43506"/>
    <w:rsid w:val="00A435E6"/>
    <w:rsid w:val="00A436C5"/>
    <w:rsid w:val="00A4375E"/>
    <w:rsid w:val="00A43976"/>
    <w:rsid w:val="00A43B1D"/>
    <w:rsid w:val="00A43B54"/>
    <w:rsid w:val="00A43D6E"/>
    <w:rsid w:val="00A43E8A"/>
    <w:rsid w:val="00A43EAD"/>
    <w:rsid w:val="00A442C8"/>
    <w:rsid w:val="00A44360"/>
    <w:rsid w:val="00A4471C"/>
    <w:rsid w:val="00A448A5"/>
    <w:rsid w:val="00A44B76"/>
    <w:rsid w:val="00A45CD2"/>
    <w:rsid w:val="00A45E25"/>
    <w:rsid w:val="00A4616C"/>
    <w:rsid w:val="00A461E9"/>
    <w:rsid w:val="00A4632E"/>
    <w:rsid w:val="00A464C5"/>
    <w:rsid w:val="00A46816"/>
    <w:rsid w:val="00A46DAD"/>
    <w:rsid w:val="00A46F57"/>
    <w:rsid w:val="00A470D3"/>
    <w:rsid w:val="00A47175"/>
    <w:rsid w:val="00A47550"/>
    <w:rsid w:val="00A47683"/>
    <w:rsid w:val="00A4779C"/>
    <w:rsid w:val="00A47811"/>
    <w:rsid w:val="00A47DF2"/>
    <w:rsid w:val="00A50560"/>
    <w:rsid w:val="00A50671"/>
    <w:rsid w:val="00A50AAD"/>
    <w:rsid w:val="00A50B0B"/>
    <w:rsid w:val="00A50D62"/>
    <w:rsid w:val="00A50E7C"/>
    <w:rsid w:val="00A51BEC"/>
    <w:rsid w:val="00A51DB6"/>
    <w:rsid w:val="00A520E0"/>
    <w:rsid w:val="00A52514"/>
    <w:rsid w:val="00A52659"/>
    <w:rsid w:val="00A52A46"/>
    <w:rsid w:val="00A53C3F"/>
    <w:rsid w:val="00A53D59"/>
    <w:rsid w:val="00A54329"/>
    <w:rsid w:val="00A5464C"/>
    <w:rsid w:val="00A546BB"/>
    <w:rsid w:val="00A546C2"/>
    <w:rsid w:val="00A54714"/>
    <w:rsid w:val="00A547B4"/>
    <w:rsid w:val="00A54AE1"/>
    <w:rsid w:val="00A54B83"/>
    <w:rsid w:val="00A550E9"/>
    <w:rsid w:val="00A553A2"/>
    <w:rsid w:val="00A55407"/>
    <w:rsid w:val="00A555CC"/>
    <w:rsid w:val="00A55AB3"/>
    <w:rsid w:val="00A55C2A"/>
    <w:rsid w:val="00A56249"/>
    <w:rsid w:val="00A56373"/>
    <w:rsid w:val="00A56705"/>
    <w:rsid w:val="00A56AB3"/>
    <w:rsid w:val="00A571A3"/>
    <w:rsid w:val="00A571FB"/>
    <w:rsid w:val="00A57F7C"/>
    <w:rsid w:val="00A57F8E"/>
    <w:rsid w:val="00A60067"/>
    <w:rsid w:val="00A60074"/>
    <w:rsid w:val="00A600D5"/>
    <w:rsid w:val="00A602C7"/>
    <w:rsid w:val="00A603F5"/>
    <w:rsid w:val="00A607B2"/>
    <w:rsid w:val="00A60910"/>
    <w:rsid w:val="00A60DFD"/>
    <w:rsid w:val="00A60F4F"/>
    <w:rsid w:val="00A613D4"/>
    <w:rsid w:val="00A61B3B"/>
    <w:rsid w:val="00A61B3C"/>
    <w:rsid w:val="00A61B8E"/>
    <w:rsid w:val="00A62292"/>
    <w:rsid w:val="00A626FF"/>
    <w:rsid w:val="00A62844"/>
    <w:rsid w:val="00A6285C"/>
    <w:rsid w:val="00A62E97"/>
    <w:rsid w:val="00A62ECE"/>
    <w:rsid w:val="00A63604"/>
    <w:rsid w:val="00A63C2E"/>
    <w:rsid w:val="00A63C7D"/>
    <w:rsid w:val="00A63DC7"/>
    <w:rsid w:val="00A6407A"/>
    <w:rsid w:val="00A6414D"/>
    <w:rsid w:val="00A642D0"/>
    <w:rsid w:val="00A6430C"/>
    <w:rsid w:val="00A643C6"/>
    <w:rsid w:val="00A64512"/>
    <w:rsid w:val="00A645F1"/>
    <w:rsid w:val="00A64C40"/>
    <w:rsid w:val="00A64C4F"/>
    <w:rsid w:val="00A65C26"/>
    <w:rsid w:val="00A65C97"/>
    <w:rsid w:val="00A66306"/>
    <w:rsid w:val="00A663D4"/>
    <w:rsid w:val="00A665B8"/>
    <w:rsid w:val="00A66773"/>
    <w:rsid w:val="00A66AC3"/>
    <w:rsid w:val="00A66F1B"/>
    <w:rsid w:val="00A6718C"/>
    <w:rsid w:val="00A6734B"/>
    <w:rsid w:val="00A67629"/>
    <w:rsid w:val="00A67ED9"/>
    <w:rsid w:val="00A70110"/>
    <w:rsid w:val="00A70257"/>
    <w:rsid w:val="00A704ED"/>
    <w:rsid w:val="00A709F5"/>
    <w:rsid w:val="00A70A62"/>
    <w:rsid w:val="00A70B19"/>
    <w:rsid w:val="00A70B5E"/>
    <w:rsid w:val="00A70DEE"/>
    <w:rsid w:val="00A7100E"/>
    <w:rsid w:val="00A71132"/>
    <w:rsid w:val="00A7166C"/>
    <w:rsid w:val="00A717C4"/>
    <w:rsid w:val="00A71B4A"/>
    <w:rsid w:val="00A72757"/>
    <w:rsid w:val="00A7321B"/>
    <w:rsid w:val="00A73F82"/>
    <w:rsid w:val="00A7469E"/>
    <w:rsid w:val="00A74756"/>
    <w:rsid w:val="00A74779"/>
    <w:rsid w:val="00A749DA"/>
    <w:rsid w:val="00A74BC7"/>
    <w:rsid w:val="00A7517B"/>
    <w:rsid w:val="00A7546B"/>
    <w:rsid w:val="00A755DC"/>
    <w:rsid w:val="00A75640"/>
    <w:rsid w:val="00A7585E"/>
    <w:rsid w:val="00A7598A"/>
    <w:rsid w:val="00A75A38"/>
    <w:rsid w:val="00A75B22"/>
    <w:rsid w:val="00A75B6C"/>
    <w:rsid w:val="00A761DB"/>
    <w:rsid w:val="00A763B9"/>
    <w:rsid w:val="00A767E3"/>
    <w:rsid w:val="00A7691A"/>
    <w:rsid w:val="00A76B9F"/>
    <w:rsid w:val="00A76C38"/>
    <w:rsid w:val="00A76CC1"/>
    <w:rsid w:val="00A7700C"/>
    <w:rsid w:val="00A771FE"/>
    <w:rsid w:val="00A77772"/>
    <w:rsid w:val="00A777AE"/>
    <w:rsid w:val="00A777DB"/>
    <w:rsid w:val="00A80878"/>
    <w:rsid w:val="00A80A5A"/>
    <w:rsid w:val="00A80F76"/>
    <w:rsid w:val="00A8177A"/>
    <w:rsid w:val="00A8190C"/>
    <w:rsid w:val="00A819AD"/>
    <w:rsid w:val="00A819D6"/>
    <w:rsid w:val="00A81AD0"/>
    <w:rsid w:val="00A81BF8"/>
    <w:rsid w:val="00A81D0B"/>
    <w:rsid w:val="00A81E3A"/>
    <w:rsid w:val="00A82317"/>
    <w:rsid w:val="00A82975"/>
    <w:rsid w:val="00A82C23"/>
    <w:rsid w:val="00A82D6B"/>
    <w:rsid w:val="00A83095"/>
    <w:rsid w:val="00A8320E"/>
    <w:rsid w:val="00A83403"/>
    <w:rsid w:val="00A83430"/>
    <w:rsid w:val="00A835E7"/>
    <w:rsid w:val="00A83F4A"/>
    <w:rsid w:val="00A840D6"/>
    <w:rsid w:val="00A843FC"/>
    <w:rsid w:val="00A8471F"/>
    <w:rsid w:val="00A84945"/>
    <w:rsid w:val="00A855B5"/>
    <w:rsid w:val="00A8561B"/>
    <w:rsid w:val="00A859DB"/>
    <w:rsid w:val="00A85A4C"/>
    <w:rsid w:val="00A85AC8"/>
    <w:rsid w:val="00A85DC2"/>
    <w:rsid w:val="00A85DC6"/>
    <w:rsid w:val="00A8616B"/>
    <w:rsid w:val="00A866E9"/>
    <w:rsid w:val="00A86741"/>
    <w:rsid w:val="00A86C06"/>
    <w:rsid w:val="00A873D9"/>
    <w:rsid w:val="00A879F2"/>
    <w:rsid w:val="00A87B81"/>
    <w:rsid w:val="00A90406"/>
    <w:rsid w:val="00A91267"/>
    <w:rsid w:val="00A9171E"/>
    <w:rsid w:val="00A91AF3"/>
    <w:rsid w:val="00A91D5D"/>
    <w:rsid w:val="00A91DEF"/>
    <w:rsid w:val="00A91F97"/>
    <w:rsid w:val="00A92599"/>
    <w:rsid w:val="00A925BD"/>
    <w:rsid w:val="00A92603"/>
    <w:rsid w:val="00A9273D"/>
    <w:rsid w:val="00A92948"/>
    <w:rsid w:val="00A92C32"/>
    <w:rsid w:val="00A92FC4"/>
    <w:rsid w:val="00A937DE"/>
    <w:rsid w:val="00A93D47"/>
    <w:rsid w:val="00A93D66"/>
    <w:rsid w:val="00A94A1E"/>
    <w:rsid w:val="00A94F63"/>
    <w:rsid w:val="00A950C1"/>
    <w:rsid w:val="00A951A8"/>
    <w:rsid w:val="00A9536A"/>
    <w:rsid w:val="00A953D1"/>
    <w:rsid w:val="00A95896"/>
    <w:rsid w:val="00A95C53"/>
    <w:rsid w:val="00A962D0"/>
    <w:rsid w:val="00A96305"/>
    <w:rsid w:val="00A9658D"/>
    <w:rsid w:val="00A96EE1"/>
    <w:rsid w:val="00A96F3D"/>
    <w:rsid w:val="00A97444"/>
    <w:rsid w:val="00A975DE"/>
    <w:rsid w:val="00A9768F"/>
    <w:rsid w:val="00A97CFB"/>
    <w:rsid w:val="00AA00F9"/>
    <w:rsid w:val="00AA0207"/>
    <w:rsid w:val="00AA0BEA"/>
    <w:rsid w:val="00AA0C31"/>
    <w:rsid w:val="00AA0D04"/>
    <w:rsid w:val="00AA0D2D"/>
    <w:rsid w:val="00AA0D5D"/>
    <w:rsid w:val="00AA1275"/>
    <w:rsid w:val="00AA16AC"/>
    <w:rsid w:val="00AA1711"/>
    <w:rsid w:val="00AA1BF0"/>
    <w:rsid w:val="00AA2402"/>
    <w:rsid w:val="00AA2746"/>
    <w:rsid w:val="00AA284C"/>
    <w:rsid w:val="00AA317F"/>
    <w:rsid w:val="00AA39CD"/>
    <w:rsid w:val="00AA4AD0"/>
    <w:rsid w:val="00AA4B28"/>
    <w:rsid w:val="00AA5229"/>
    <w:rsid w:val="00AA5378"/>
    <w:rsid w:val="00AA5684"/>
    <w:rsid w:val="00AA5B5A"/>
    <w:rsid w:val="00AA5EC0"/>
    <w:rsid w:val="00AA67FA"/>
    <w:rsid w:val="00AA695A"/>
    <w:rsid w:val="00AA69F6"/>
    <w:rsid w:val="00AA6D44"/>
    <w:rsid w:val="00AA7154"/>
    <w:rsid w:val="00AA74C8"/>
    <w:rsid w:val="00AA7D11"/>
    <w:rsid w:val="00AB0089"/>
    <w:rsid w:val="00AB0433"/>
    <w:rsid w:val="00AB0487"/>
    <w:rsid w:val="00AB084E"/>
    <w:rsid w:val="00AB08CD"/>
    <w:rsid w:val="00AB08DA"/>
    <w:rsid w:val="00AB093D"/>
    <w:rsid w:val="00AB0968"/>
    <w:rsid w:val="00AB1589"/>
    <w:rsid w:val="00AB1D9C"/>
    <w:rsid w:val="00AB1DA7"/>
    <w:rsid w:val="00AB2123"/>
    <w:rsid w:val="00AB259D"/>
    <w:rsid w:val="00AB2831"/>
    <w:rsid w:val="00AB2B6D"/>
    <w:rsid w:val="00AB2C8B"/>
    <w:rsid w:val="00AB2FD5"/>
    <w:rsid w:val="00AB34AF"/>
    <w:rsid w:val="00AB3B93"/>
    <w:rsid w:val="00AB49D0"/>
    <w:rsid w:val="00AB4E08"/>
    <w:rsid w:val="00AB50B7"/>
    <w:rsid w:val="00AB52AF"/>
    <w:rsid w:val="00AB5B04"/>
    <w:rsid w:val="00AB6016"/>
    <w:rsid w:val="00AB6272"/>
    <w:rsid w:val="00AB6323"/>
    <w:rsid w:val="00AB6343"/>
    <w:rsid w:val="00AB6545"/>
    <w:rsid w:val="00AB6A35"/>
    <w:rsid w:val="00AB6A6E"/>
    <w:rsid w:val="00AB6BA6"/>
    <w:rsid w:val="00AB7328"/>
    <w:rsid w:val="00AB7381"/>
    <w:rsid w:val="00AC0007"/>
    <w:rsid w:val="00AC021A"/>
    <w:rsid w:val="00AC09E8"/>
    <w:rsid w:val="00AC0FA8"/>
    <w:rsid w:val="00AC1332"/>
    <w:rsid w:val="00AC1B85"/>
    <w:rsid w:val="00AC1C83"/>
    <w:rsid w:val="00AC234D"/>
    <w:rsid w:val="00AC2894"/>
    <w:rsid w:val="00AC2A2B"/>
    <w:rsid w:val="00AC2A5A"/>
    <w:rsid w:val="00AC2D46"/>
    <w:rsid w:val="00AC338A"/>
    <w:rsid w:val="00AC3518"/>
    <w:rsid w:val="00AC3520"/>
    <w:rsid w:val="00AC3A8A"/>
    <w:rsid w:val="00AC3BB4"/>
    <w:rsid w:val="00AC3BF4"/>
    <w:rsid w:val="00AC46F7"/>
    <w:rsid w:val="00AC47F1"/>
    <w:rsid w:val="00AC4918"/>
    <w:rsid w:val="00AC4BEA"/>
    <w:rsid w:val="00AC4D1A"/>
    <w:rsid w:val="00AC4F60"/>
    <w:rsid w:val="00AC51D8"/>
    <w:rsid w:val="00AC562F"/>
    <w:rsid w:val="00AC5D0F"/>
    <w:rsid w:val="00AC5D47"/>
    <w:rsid w:val="00AC6055"/>
    <w:rsid w:val="00AC60E7"/>
    <w:rsid w:val="00AC6260"/>
    <w:rsid w:val="00AC6371"/>
    <w:rsid w:val="00AC63F4"/>
    <w:rsid w:val="00AC6400"/>
    <w:rsid w:val="00AC6455"/>
    <w:rsid w:val="00AC685A"/>
    <w:rsid w:val="00AC6ABB"/>
    <w:rsid w:val="00AC6B69"/>
    <w:rsid w:val="00AC7037"/>
    <w:rsid w:val="00AC719E"/>
    <w:rsid w:val="00AC738F"/>
    <w:rsid w:val="00AC7B34"/>
    <w:rsid w:val="00AC7BE9"/>
    <w:rsid w:val="00AC7C8D"/>
    <w:rsid w:val="00AC7E38"/>
    <w:rsid w:val="00AD0563"/>
    <w:rsid w:val="00AD0AC3"/>
    <w:rsid w:val="00AD138A"/>
    <w:rsid w:val="00AD152E"/>
    <w:rsid w:val="00AD1A05"/>
    <w:rsid w:val="00AD1C08"/>
    <w:rsid w:val="00AD2277"/>
    <w:rsid w:val="00AD2E4E"/>
    <w:rsid w:val="00AD2EF7"/>
    <w:rsid w:val="00AD2F34"/>
    <w:rsid w:val="00AD317F"/>
    <w:rsid w:val="00AD32C4"/>
    <w:rsid w:val="00AD3626"/>
    <w:rsid w:val="00AD3840"/>
    <w:rsid w:val="00AD38C6"/>
    <w:rsid w:val="00AD3BC8"/>
    <w:rsid w:val="00AD3DF5"/>
    <w:rsid w:val="00AD3EDD"/>
    <w:rsid w:val="00AD42AE"/>
    <w:rsid w:val="00AD4361"/>
    <w:rsid w:val="00AD4591"/>
    <w:rsid w:val="00AD4931"/>
    <w:rsid w:val="00AD4B31"/>
    <w:rsid w:val="00AD4FAC"/>
    <w:rsid w:val="00AD51D9"/>
    <w:rsid w:val="00AD52CB"/>
    <w:rsid w:val="00AD5674"/>
    <w:rsid w:val="00AD583F"/>
    <w:rsid w:val="00AD5A13"/>
    <w:rsid w:val="00AD5E73"/>
    <w:rsid w:val="00AD62C2"/>
    <w:rsid w:val="00AD6429"/>
    <w:rsid w:val="00AD649E"/>
    <w:rsid w:val="00AD67BE"/>
    <w:rsid w:val="00AD6B73"/>
    <w:rsid w:val="00AD6BFA"/>
    <w:rsid w:val="00AD6C70"/>
    <w:rsid w:val="00AD6C9B"/>
    <w:rsid w:val="00AD6FE2"/>
    <w:rsid w:val="00AD73F7"/>
    <w:rsid w:val="00AD7984"/>
    <w:rsid w:val="00AD79CE"/>
    <w:rsid w:val="00AD7F99"/>
    <w:rsid w:val="00AE05FE"/>
    <w:rsid w:val="00AE0940"/>
    <w:rsid w:val="00AE0A59"/>
    <w:rsid w:val="00AE0CE6"/>
    <w:rsid w:val="00AE0D5B"/>
    <w:rsid w:val="00AE0DC2"/>
    <w:rsid w:val="00AE1B1B"/>
    <w:rsid w:val="00AE2154"/>
    <w:rsid w:val="00AE225C"/>
    <w:rsid w:val="00AE26F5"/>
    <w:rsid w:val="00AE27E6"/>
    <w:rsid w:val="00AE29B2"/>
    <w:rsid w:val="00AE31E5"/>
    <w:rsid w:val="00AE3692"/>
    <w:rsid w:val="00AE37C9"/>
    <w:rsid w:val="00AE39B2"/>
    <w:rsid w:val="00AE3A50"/>
    <w:rsid w:val="00AE3B28"/>
    <w:rsid w:val="00AE3C11"/>
    <w:rsid w:val="00AE3D10"/>
    <w:rsid w:val="00AE404F"/>
    <w:rsid w:val="00AE4398"/>
    <w:rsid w:val="00AE43ED"/>
    <w:rsid w:val="00AE477D"/>
    <w:rsid w:val="00AE4882"/>
    <w:rsid w:val="00AE4D3D"/>
    <w:rsid w:val="00AE4D68"/>
    <w:rsid w:val="00AE4DCA"/>
    <w:rsid w:val="00AE4E2B"/>
    <w:rsid w:val="00AE5787"/>
    <w:rsid w:val="00AE579C"/>
    <w:rsid w:val="00AE5BE0"/>
    <w:rsid w:val="00AE5EE6"/>
    <w:rsid w:val="00AE6052"/>
    <w:rsid w:val="00AE66AF"/>
    <w:rsid w:val="00AE68AE"/>
    <w:rsid w:val="00AE6CDB"/>
    <w:rsid w:val="00AE6E2F"/>
    <w:rsid w:val="00AE6F77"/>
    <w:rsid w:val="00AE7A49"/>
    <w:rsid w:val="00AE7CDE"/>
    <w:rsid w:val="00AF0333"/>
    <w:rsid w:val="00AF06DB"/>
    <w:rsid w:val="00AF06EE"/>
    <w:rsid w:val="00AF0C5E"/>
    <w:rsid w:val="00AF1219"/>
    <w:rsid w:val="00AF1427"/>
    <w:rsid w:val="00AF16EC"/>
    <w:rsid w:val="00AF194F"/>
    <w:rsid w:val="00AF1AD8"/>
    <w:rsid w:val="00AF1AEB"/>
    <w:rsid w:val="00AF20CB"/>
    <w:rsid w:val="00AF2570"/>
    <w:rsid w:val="00AF2935"/>
    <w:rsid w:val="00AF2DEB"/>
    <w:rsid w:val="00AF2FED"/>
    <w:rsid w:val="00AF3BA8"/>
    <w:rsid w:val="00AF3D26"/>
    <w:rsid w:val="00AF3E75"/>
    <w:rsid w:val="00AF3F45"/>
    <w:rsid w:val="00AF459F"/>
    <w:rsid w:val="00AF487C"/>
    <w:rsid w:val="00AF49A2"/>
    <w:rsid w:val="00AF4BEF"/>
    <w:rsid w:val="00AF4DB3"/>
    <w:rsid w:val="00AF5347"/>
    <w:rsid w:val="00AF5753"/>
    <w:rsid w:val="00AF5B78"/>
    <w:rsid w:val="00AF5C11"/>
    <w:rsid w:val="00AF65A7"/>
    <w:rsid w:val="00AF65E2"/>
    <w:rsid w:val="00AF68E5"/>
    <w:rsid w:val="00AF69E2"/>
    <w:rsid w:val="00AF6D02"/>
    <w:rsid w:val="00AF761D"/>
    <w:rsid w:val="00AF7854"/>
    <w:rsid w:val="00AF7E4D"/>
    <w:rsid w:val="00AF7EC0"/>
    <w:rsid w:val="00B004CC"/>
    <w:rsid w:val="00B0052A"/>
    <w:rsid w:val="00B00801"/>
    <w:rsid w:val="00B01712"/>
    <w:rsid w:val="00B018C7"/>
    <w:rsid w:val="00B01B98"/>
    <w:rsid w:val="00B0207D"/>
    <w:rsid w:val="00B02378"/>
    <w:rsid w:val="00B028B3"/>
    <w:rsid w:val="00B0292D"/>
    <w:rsid w:val="00B029D4"/>
    <w:rsid w:val="00B03033"/>
    <w:rsid w:val="00B0359F"/>
    <w:rsid w:val="00B039AB"/>
    <w:rsid w:val="00B03A05"/>
    <w:rsid w:val="00B03E46"/>
    <w:rsid w:val="00B040CB"/>
    <w:rsid w:val="00B04334"/>
    <w:rsid w:val="00B04599"/>
    <w:rsid w:val="00B0468D"/>
    <w:rsid w:val="00B04A22"/>
    <w:rsid w:val="00B04A33"/>
    <w:rsid w:val="00B04B8B"/>
    <w:rsid w:val="00B04CAD"/>
    <w:rsid w:val="00B0506F"/>
    <w:rsid w:val="00B0572A"/>
    <w:rsid w:val="00B05BE2"/>
    <w:rsid w:val="00B05C0D"/>
    <w:rsid w:val="00B06388"/>
    <w:rsid w:val="00B067FC"/>
    <w:rsid w:val="00B068FC"/>
    <w:rsid w:val="00B06D82"/>
    <w:rsid w:val="00B06E46"/>
    <w:rsid w:val="00B07006"/>
    <w:rsid w:val="00B07B95"/>
    <w:rsid w:val="00B1031A"/>
    <w:rsid w:val="00B10505"/>
    <w:rsid w:val="00B10886"/>
    <w:rsid w:val="00B10A80"/>
    <w:rsid w:val="00B10AFD"/>
    <w:rsid w:val="00B111F6"/>
    <w:rsid w:val="00B117E4"/>
    <w:rsid w:val="00B11AF0"/>
    <w:rsid w:val="00B11DA4"/>
    <w:rsid w:val="00B1204D"/>
    <w:rsid w:val="00B12165"/>
    <w:rsid w:val="00B121B9"/>
    <w:rsid w:val="00B122AF"/>
    <w:rsid w:val="00B123E5"/>
    <w:rsid w:val="00B12415"/>
    <w:rsid w:val="00B1248E"/>
    <w:rsid w:val="00B12952"/>
    <w:rsid w:val="00B1295D"/>
    <w:rsid w:val="00B12A7E"/>
    <w:rsid w:val="00B12B7E"/>
    <w:rsid w:val="00B13776"/>
    <w:rsid w:val="00B13A66"/>
    <w:rsid w:val="00B13ABE"/>
    <w:rsid w:val="00B13AC2"/>
    <w:rsid w:val="00B13F6A"/>
    <w:rsid w:val="00B14454"/>
    <w:rsid w:val="00B15717"/>
    <w:rsid w:val="00B157FD"/>
    <w:rsid w:val="00B15C6F"/>
    <w:rsid w:val="00B15EA0"/>
    <w:rsid w:val="00B15EF2"/>
    <w:rsid w:val="00B16666"/>
    <w:rsid w:val="00B16B73"/>
    <w:rsid w:val="00B16CE0"/>
    <w:rsid w:val="00B16EEE"/>
    <w:rsid w:val="00B1716A"/>
    <w:rsid w:val="00B17227"/>
    <w:rsid w:val="00B172B3"/>
    <w:rsid w:val="00B1736E"/>
    <w:rsid w:val="00B17798"/>
    <w:rsid w:val="00B17FFE"/>
    <w:rsid w:val="00B20294"/>
    <w:rsid w:val="00B2098B"/>
    <w:rsid w:val="00B209D6"/>
    <w:rsid w:val="00B20A53"/>
    <w:rsid w:val="00B20E6E"/>
    <w:rsid w:val="00B212C5"/>
    <w:rsid w:val="00B21345"/>
    <w:rsid w:val="00B215BB"/>
    <w:rsid w:val="00B21CE9"/>
    <w:rsid w:val="00B21E71"/>
    <w:rsid w:val="00B226FA"/>
    <w:rsid w:val="00B22AD0"/>
    <w:rsid w:val="00B22CE3"/>
    <w:rsid w:val="00B22FA2"/>
    <w:rsid w:val="00B235F2"/>
    <w:rsid w:val="00B23A35"/>
    <w:rsid w:val="00B23C71"/>
    <w:rsid w:val="00B2422C"/>
    <w:rsid w:val="00B24528"/>
    <w:rsid w:val="00B24880"/>
    <w:rsid w:val="00B24C0F"/>
    <w:rsid w:val="00B24C5B"/>
    <w:rsid w:val="00B2502D"/>
    <w:rsid w:val="00B252F3"/>
    <w:rsid w:val="00B253F9"/>
    <w:rsid w:val="00B25442"/>
    <w:rsid w:val="00B25B55"/>
    <w:rsid w:val="00B25E9B"/>
    <w:rsid w:val="00B25EC9"/>
    <w:rsid w:val="00B25F24"/>
    <w:rsid w:val="00B25F66"/>
    <w:rsid w:val="00B2681B"/>
    <w:rsid w:val="00B26889"/>
    <w:rsid w:val="00B2697F"/>
    <w:rsid w:val="00B26A83"/>
    <w:rsid w:val="00B26EA9"/>
    <w:rsid w:val="00B26F1A"/>
    <w:rsid w:val="00B26F36"/>
    <w:rsid w:val="00B27404"/>
    <w:rsid w:val="00B27532"/>
    <w:rsid w:val="00B27626"/>
    <w:rsid w:val="00B27700"/>
    <w:rsid w:val="00B27B5C"/>
    <w:rsid w:val="00B27BA0"/>
    <w:rsid w:val="00B3002C"/>
    <w:rsid w:val="00B30812"/>
    <w:rsid w:val="00B308C1"/>
    <w:rsid w:val="00B30BD4"/>
    <w:rsid w:val="00B30FCC"/>
    <w:rsid w:val="00B31094"/>
    <w:rsid w:val="00B31B89"/>
    <w:rsid w:val="00B31CBC"/>
    <w:rsid w:val="00B31EA1"/>
    <w:rsid w:val="00B32AE7"/>
    <w:rsid w:val="00B32CA8"/>
    <w:rsid w:val="00B335ED"/>
    <w:rsid w:val="00B3378A"/>
    <w:rsid w:val="00B33C72"/>
    <w:rsid w:val="00B33DB2"/>
    <w:rsid w:val="00B33E3C"/>
    <w:rsid w:val="00B3427B"/>
    <w:rsid w:val="00B34B5A"/>
    <w:rsid w:val="00B34BF6"/>
    <w:rsid w:val="00B3504E"/>
    <w:rsid w:val="00B35330"/>
    <w:rsid w:val="00B35517"/>
    <w:rsid w:val="00B357AD"/>
    <w:rsid w:val="00B35990"/>
    <w:rsid w:val="00B35999"/>
    <w:rsid w:val="00B35CC1"/>
    <w:rsid w:val="00B360E2"/>
    <w:rsid w:val="00B363F6"/>
    <w:rsid w:val="00B37780"/>
    <w:rsid w:val="00B378AC"/>
    <w:rsid w:val="00B3790E"/>
    <w:rsid w:val="00B37BE9"/>
    <w:rsid w:val="00B419BF"/>
    <w:rsid w:val="00B41DB3"/>
    <w:rsid w:val="00B41E53"/>
    <w:rsid w:val="00B4257C"/>
    <w:rsid w:val="00B428D7"/>
    <w:rsid w:val="00B42A1A"/>
    <w:rsid w:val="00B42A6F"/>
    <w:rsid w:val="00B42B3F"/>
    <w:rsid w:val="00B42D1A"/>
    <w:rsid w:val="00B42DF4"/>
    <w:rsid w:val="00B4320D"/>
    <w:rsid w:val="00B43377"/>
    <w:rsid w:val="00B43593"/>
    <w:rsid w:val="00B43C8D"/>
    <w:rsid w:val="00B4410B"/>
    <w:rsid w:val="00B44214"/>
    <w:rsid w:val="00B442D3"/>
    <w:rsid w:val="00B443D3"/>
    <w:rsid w:val="00B4452A"/>
    <w:rsid w:val="00B45E18"/>
    <w:rsid w:val="00B45E8B"/>
    <w:rsid w:val="00B460FF"/>
    <w:rsid w:val="00B46284"/>
    <w:rsid w:val="00B462E6"/>
    <w:rsid w:val="00B46A4C"/>
    <w:rsid w:val="00B46D9A"/>
    <w:rsid w:val="00B46ECB"/>
    <w:rsid w:val="00B47076"/>
    <w:rsid w:val="00B47151"/>
    <w:rsid w:val="00B472FA"/>
    <w:rsid w:val="00B47417"/>
    <w:rsid w:val="00B47697"/>
    <w:rsid w:val="00B478A8"/>
    <w:rsid w:val="00B47C18"/>
    <w:rsid w:val="00B502E2"/>
    <w:rsid w:val="00B51223"/>
    <w:rsid w:val="00B5162E"/>
    <w:rsid w:val="00B519EF"/>
    <w:rsid w:val="00B51BB6"/>
    <w:rsid w:val="00B52779"/>
    <w:rsid w:val="00B527F1"/>
    <w:rsid w:val="00B52C72"/>
    <w:rsid w:val="00B52D30"/>
    <w:rsid w:val="00B52FA9"/>
    <w:rsid w:val="00B532FB"/>
    <w:rsid w:val="00B53647"/>
    <w:rsid w:val="00B53DD4"/>
    <w:rsid w:val="00B542CC"/>
    <w:rsid w:val="00B5481C"/>
    <w:rsid w:val="00B54A32"/>
    <w:rsid w:val="00B55405"/>
    <w:rsid w:val="00B55621"/>
    <w:rsid w:val="00B5592B"/>
    <w:rsid w:val="00B55CC1"/>
    <w:rsid w:val="00B55F2A"/>
    <w:rsid w:val="00B56308"/>
    <w:rsid w:val="00B5673D"/>
    <w:rsid w:val="00B567E5"/>
    <w:rsid w:val="00B569FE"/>
    <w:rsid w:val="00B56A4F"/>
    <w:rsid w:val="00B56B8A"/>
    <w:rsid w:val="00B56EDF"/>
    <w:rsid w:val="00B57441"/>
    <w:rsid w:val="00B57556"/>
    <w:rsid w:val="00B578E6"/>
    <w:rsid w:val="00B60077"/>
    <w:rsid w:val="00B600E2"/>
    <w:rsid w:val="00B604B2"/>
    <w:rsid w:val="00B6065D"/>
    <w:rsid w:val="00B60E3A"/>
    <w:rsid w:val="00B61C0A"/>
    <w:rsid w:val="00B629D9"/>
    <w:rsid w:val="00B637E3"/>
    <w:rsid w:val="00B638FE"/>
    <w:rsid w:val="00B63EF4"/>
    <w:rsid w:val="00B640AD"/>
    <w:rsid w:val="00B64D2C"/>
    <w:rsid w:val="00B64D4C"/>
    <w:rsid w:val="00B64E9E"/>
    <w:rsid w:val="00B64EB0"/>
    <w:rsid w:val="00B64FCD"/>
    <w:rsid w:val="00B65211"/>
    <w:rsid w:val="00B658DC"/>
    <w:rsid w:val="00B660A7"/>
    <w:rsid w:val="00B66B7B"/>
    <w:rsid w:val="00B66BD6"/>
    <w:rsid w:val="00B66D57"/>
    <w:rsid w:val="00B670BC"/>
    <w:rsid w:val="00B67234"/>
    <w:rsid w:val="00B67467"/>
    <w:rsid w:val="00B6749D"/>
    <w:rsid w:val="00B675E9"/>
    <w:rsid w:val="00B67EDB"/>
    <w:rsid w:val="00B70480"/>
    <w:rsid w:val="00B708DA"/>
    <w:rsid w:val="00B70A9E"/>
    <w:rsid w:val="00B70E8A"/>
    <w:rsid w:val="00B71392"/>
    <w:rsid w:val="00B71454"/>
    <w:rsid w:val="00B71534"/>
    <w:rsid w:val="00B71938"/>
    <w:rsid w:val="00B71E80"/>
    <w:rsid w:val="00B725CE"/>
    <w:rsid w:val="00B7294A"/>
    <w:rsid w:val="00B72A99"/>
    <w:rsid w:val="00B72B3C"/>
    <w:rsid w:val="00B72E4A"/>
    <w:rsid w:val="00B72E50"/>
    <w:rsid w:val="00B730E0"/>
    <w:rsid w:val="00B732C9"/>
    <w:rsid w:val="00B73469"/>
    <w:rsid w:val="00B73FB3"/>
    <w:rsid w:val="00B74C47"/>
    <w:rsid w:val="00B74E50"/>
    <w:rsid w:val="00B74E72"/>
    <w:rsid w:val="00B755CF"/>
    <w:rsid w:val="00B75708"/>
    <w:rsid w:val="00B75BA5"/>
    <w:rsid w:val="00B75DC3"/>
    <w:rsid w:val="00B75F01"/>
    <w:rsid w:val="00B75F42"/>
    <w:rsid w:val="00B76153"/>
    <w:rsid w:val="00B761F9"/>
    <w:rsid w:val="00B76276"/>
    <w:rsid w:val="00B7633B"/>
    <w:rsid w:val="00B764EB"/>
    <w:rsid w:val="00B7668E"/>
    <w:rsid w:val="00B7696B"/>
    <w:rsid w:val="00B76B68"/>
    <w:rsid w:val="00B77107"/>
    <w:rsid w:val="00B77445"/>
    <w:rsid w:val="00B776CA"/>
    <w:rsid w:val="00B77831"/>
    <w:rsid w:val="00B77923"/>
    <w:rsid w:val="00B77C99"/>
    <w:rsid w:val="00B77E83"/>
    <w:rsid w:val="00B81065"/>
    <w:rsid w:val="00B81161"/>
    <w:rsid w:val="00B812FE"/>
    <w:rsid w:val="00B8183F"/>
    <w:rsid w:val="00B81A61"/>
    <w:rsid w:val="00B81CF8"/>
    <w:rsid w:val="00B81E27"/>
    <w:rsid w:val="00B82185"/>
    <w:rsid w:val="00B828F0"/>
    <w:rsid w:val="00B82F61"/>
    <w:rsid w:val="00B83316"/>
    <w:rsid w:val="00B838F2"/>
    <w:rsid w:val="00B841DC"/>
    <w:rsid w:val="00B841E2"/>
    <w:rsid w:val="00B846ED"/>
    <w:rsid w:val="00B85267"/>
    <w:rsid w:val="00B8537E"/>
    <w:rsid w:val="00B853A3"/>
    <w:rsid w:val="00B853B1"/>
    <w:rsid w:val="00B85E1D"/>
    <w:rsid w:val="00B861C6"/>
    <w:rsid w:val="00B86460"/>
    <w:rsid w:val="00B866BD"/>
    <w:rsid w:val="00B86755"/>
    <w:rsid w:val="00B87365"/>
    <w:rsid w:val="00B8746B"/>
    <w:rsid w:val="00B878F1"/>
    <w:rsid w:val="00B878FC"/>
    <w:rsid w:val="00B87CFC"/>
    <w:rsid w:val="00B90217"/>
    <w:rsid w:val="00B9021B"/>
    <w:rsid w:val="00B90B72"/>
    <w:rsid w:val="00B9121E"/>
    <w:rsid w:val="00B9128D"/>
    <w:rsid w:val="00B916D3"/>
    <w:rsid w:val="00B91982"/>
    <w:rsid w:val="00B919F2"/>
    <w:rsid w:val="00B91D20"/>
    <w:rsid w:val="00B92020"/>
    <w:rsid w:val="00B921B2"/>
    <w:rsid w:val="00B92322"/>
    <w:rsid w:val="00B92810"/>
    <w:rsid w:val="00B928F8"/>
    <w:rsid w:val="00B930AC"/>
    <w:rsid w:val="00B93ABF"/>
    <w:rsid w:val="00B93B48"/>
    <w:rsid w:val="00B93FDA"/>
    <w:rsid w:val="00B944F6"/>
    <w:rsid w:val="00B94621"/>
    <w:rsid w:val="00B947B5"/>
    <w:rsid w:val="00B94B28"/>
    <w:rsid w:val="00B94BA5"/>
    <w:rsid w:val="00B94C4A"/>
    <w:rsid w:val="00B9511C"/>
    <w:rsid w:val="00B95316"/>
    <w:rsid w:val="00B95626"/>
    <w:rsid w:val="00B96A65"/>
    <w:rsid w:val="00B96C30"/>
    <w:rsid w:val="00B97165"/>
    <w:rsid w:val="00B97587"/>
    <w:rsid w:val="00B9771B"/>
    <w:rsid w:val="00B97861"/>
    <w:rsid w:val="00B97C34"/>
    <w:rsid w:val="00B97CC5"/>
    <w:rsid w:val="00BA004C"/>
    <w:rsid w:val="00BA04C5"/>
    <w:rsid w:val="00BA0508"/>
    <w:rsid w:val="00BA080B"/>
    <w:rsid w:val="00BA0BAE"/>
    <w:rsid w:val="00BA14BE"/>
    <w:rsid w:val="00BA1561"/>
    <w:rsid w:val="00BA1973"/>
    <w:rsid w:val="00BA19FF"/>
    <w:rsid w:val="00BA1A49"/>
    <w:rsid w:val="00BA1D06"/>
    <w:rsid w:val="00BA232E"/>
    <w:rsid w:val="00BA2610"/>
    <w:rsid w:val="00BA268A"/>
    <w:rsid w:val="00BA2910"/>
    <w:rsid w:val="00BA2BE3"/>
    <w:rsid w:val="00BA2EE8"/>
    <w:rsid w:val="00BA3651"/>
    <w:rsid w:val="00BA39F3"/>
    <w:rsid w:val="00BA3D5B"/>
    <w:rsid w:val="00BA484C"/>
    <w:rsid w:val="00BA4A01"/>
    <w:rsid w:val="00BA4AAD"/>
    <w:rsid w:val="00BA4AD9"/>
    <w:rsid w:val="00BA504C"/>
    <w:rsid w:val="00BA5A42"/>
    <w:rsid w:val="00BA5D3F"/>
    <w:rsid w:val="00BA64EC"/>
    <w:rsid w:val="00BA6517"/>
    <w:rsid w:val="00BA6B54"/>
    <w:rsid w:val="00BA7065"/>
    <w:rsid w:val="00BA7737"/>
    <w:rsid w:val="00BA7C68"/>
    <w:rsid w:val="00BA7F27"/>
    <w:rsid w:val="00BA7FC9"/>
    <w:rsid w:val="00BB0352"/>
    <w:rsid w:val="00BB07A3"/>
    <w:rsid w:val="00BB0AAD"/>
    <w:rsid w:val="00BB0D25"/>
    <w:rsid w:val="00BB11EB"/>
    <w:rsid w:val="00BB124C"/>
    <w:rsid w:val="00BB135F"/>
    <w:rsid w:val="00BB14DB"/>
    <w:rsid w:val="00BB15F6"/>
    <w:rsid w:val="00BB1A8F"/>
    <w:rsid w:val="00BB1E7F"/>
    <w:rsid w:val="00BB1FB8"/>
    <w:rsid w:val="00BB212A"/>
    <w:rsid w:val="00BB2566"/>
    <w:rsid w:val="00BB2675"/>
    <w:rsid w:val="00BB29CF"/>
    <w:rsid w:val="00BB2C9B"/>
    <w:rsid w:val="00BB2F9E"/>
    <w:rsid w:val="00BB3844"/>
    <w:rsid w:val="00BB386A"/>
    <w:rsid w:val="00BB40BD"/>
    <w:rsid w:val="00BB413D"/>
    <w:rsid w:val="00BB431F"/>
    <w:rsid w:val="00BB4E28"/>
    <w:rsid w:val="00BB5434"/>
    <w:rsid w:val="00BB57C5"/>
    <w:rsid w:val="00BB57C7"/>
    <w:rsid w:val="00BB5BF3"/>
    <w:rsid w:val="00BB5CA7"/>
    <w:rsid w:val="00BB698B"/>
    <w:rsid w:val="00BB6CE4"/>
    <w:rsid w:val="00BB70FD"/>
    <w:rsid w:val="00BB7752"/>
    <w:rsid w:val="00BB78CB"/>
    <w:rsid w:val="00BB7C32"/>
    <w:rsid w:val="00BB7C8C"/>
    <w:rsid w:val="00BB7E94"/>
    <w:rsid w:val="00BC009D"/>
    <w:rsid w:val="00BC00CE"/>
    <w:rsid w:val="00BC00D2"/>
    <w:rsid w:val="00BC0385"/>
    <w:rsid w:val="00BC0400"/>
    <w:rsid w:val="00BC04F7"/>
    <w:rsid w:val="00BC0795"/>
    <w:rsid w:val="00BC0E40"/>
    <w:rsid w:val="00BC0EBA"/>
    <w:rsid w:val="00BC0F00"/>
    <w:rsid w:val="00BC10ED"/>
    <w:rsid w:val="00BC1974"/>
    <w:rsid w:val="00BC199F"/>
    <w:rsid w:val="00BC1F81"/>
    <w:rsid w:val="00BC2620"/>
    <w:rsid w:val="00BC28A7"/>
    <w:rsid w:val="00BC2A76"/>
    <w:rsid w:val="00BC3034"/>
    <w:rsid w:val="00BC30EC"/>
    <w:rsid w:val="00BC339F"/>
    <w:rsid w:val="00BC36F7"/>
    <w:rsid w:val="00BC3B42"/>
    <w:rsid w:val="00BC4594"/>
    <w:rsid w:val="00BC4AB8"/>
    <w:rsid w:val="00BC4EA9"/>
    <w:rsid w:val="00BC4F84"/>
    <w:rsid w:val="00BC5431"/>
    <w:rsid w:val="00BC553C"/>
    <w:rsid w:val="00BC5667"/>
    <w:rsid w:val="00BC5676"/>
    <w:rsid w:val="00BC59FE"/>
    <w:rsid w:val="00BC5AF6"/>
    <w:rsid w:val="00BC6283"/>
    <w:rsid w:val="00BC646D"/>
    <w:rsid w:val="00BC6780"/>
    <w:rsid w:val="00BC6984"/>
    <w:rsid w:val="00BC6F1E"/>
    <w:rsid w:val="00BC7BE0"/>
    <w:rsid w:val="00BC7C5A"/>
    <w:rsid w:val="00BC7CF7"/>
    <w:rsid w:val="00BC7D68"/>
    <w:rsid w:val="00BD0F08"/>
    <w:rsid w:val="00BD0F36"/>
    <w:rsid w:val="00BD124C"/>
    <w:rsid w:val="00BD14EC"/>
    <w:rsid w:val="00BD1C07"/>
    <w:rsid w:val="00BD1D79"/>
    <w:rsid w:val="00BD1E36"/>
    <w:rsid w:val="00BD1FF5"/>
    <w:rsid w:val="00BD218F"/>
    <w:rsid w:val="00BD2227"/>
    <w:rsid w:val="00BD299E"/>
    <w:rsid w:val="00BD2E73"/>
    <w:rsid w:val="00BD35D8"/>
    <w:rsid w:val="00BD3BFA"/>
    <w:rsid w:val="00BD4276"/>
    <w:rsid w:val="00BD42E4"/>
    <w:rsid w:val="00BD4526"/>
    <w:rsid w:val="00BD4CE5"/>
    <w:rsid w:val="00BD4D0B"/>
    <w:rsid w:val="00BD4E1F"/>
    <w:rsid w:val="00BD540E"/>
    <w:rsid w:val="00BD5E07"/>
    <w:rsid w:val="00BD615D"/>
    <w:rsid w:val="00BD74B7"/>
    <w:rsid w:val="00BD795F"/>
    <w:rsid w:val="00BD7AFC"/>
    <w:rsid w:val="00BD7C10"/>
    <w:rsid w:val="00BD7C8C"/>
    <w:rsid w:val="00BD7CA4"/>
    <w:rsid w:val="00BD7CCA"/>
    <w:rsid w:val="00BD7D90"/>
    <w:rsid w:val="00BE02D4"/>
    <w:rsid w:val="00BE0B2F"/>
    <w:rsid w:val="00BE0CC6"/>
    <w:rsid w:val="00BE0EAE"/>
    <w:rsid w:val="00BE1299"/>
    <w:rsid w:val="00BE15A4"/>
    <w:rsid w:val="00BE1789"/>
    <w:rsid w:val="00BE1E8F"/>
    <w:rsid w:val="00BE2806"/>
    <w:rsid w:val="00BE296F"/>
    <w:rsid w:val="00BE3426"/>
    <w:rsid w:val="00BE3739"/>
    <w:rsid w:val="00BE3A7A"/>
    <w:rsid w:val="00BE3DAC"/>
    <w:rsid w:val="00BE440F"/>
    <w:rsid w:val="00BE453E"/>
    <w:rsid w:val="00BE4549"/>
    <w:rsid w:val="00BE479A"/>
    <w:rsid w:val="00BE4853"/>
    <w:rsid w:val="00BE503F"/>
    <w:rsid w:val="00BE5090"/>
    <w:rsid w:val="00BE512A"/>
    <w:rsid w:val="00BE531A"/>
    <w:rsid w:val="00BE533C"/>
    <w:rsid w:val="00BE5631"/>
    <w:rsid w:val="00BE5731"/>
    <w:rsid w:val="00BE58C4"/>
    <w:rsid w:val="00BE5B77"/>
    <w:rsid w:val="00BE6272"/>
    <w:rsid w:val="00BE63F7"/>
    <w:rsid w:val="00BE6B6A"/>
    <w:rsid w:val="00BE6C9B"/>
    <w:rsid w:val="00BE6ED6"/>
    <w:rsid w:val="00BE735B"/>
    <w:rsid w:val="00BE7444"/>
    <w:rsid w:val="00BE7C69"/>
    <w:rsid w:val="00BE7CCA"/>
    <w:rsid w:val="00BE7E38"/>
    <w:rsid w:val="00BF0281"/>
    <w:rsid w:val="00BF0723"/>
    <w:rsid w:val="00BF08A1"/>
    <w:rsid w:val="00BF0ACC"/>
    <w:rsid w:val="00BF0C1C"/>
    <w:rsid w:val="00BF0E05"/>
    <w:rsid w:val="00BF1248"/>
    <w:rsid w:val="00BF1345"/>
    <w:rsid w:val="00BF193A"/>
    <w:rsid w:val="00BF1A7A"/>
    <w:rsid w:val="00BF22A6"/>
    <w:rsid w:val="00BF26E1"/>
    <w:rsid w:val="00BF2C61"/>
    <w:rsid w:val="00BF2DD8"/>
    <w:rsid w:val="00BF2F9C"/>
    <w:rsid w:val="00BF3502"/>
    <w:rsid w:val="00BF39FD"/>
    <w:rsid w:val="00BF41C3"/>
    <w:rsid w:val="00BF4398"/>
    <w:rsid w:val="00BF45F3"/>
    <w:rsid w:val="00BF4B6C"/>
    <w:rsid w:val="00BF4E6F"/>
    <w:rsid w:val="00BF51F8"/>
    <w:rsid w:val="00BF5467"/>
    <w:rsid w:val="00BF5F01"/>
    <w:rsid w:val="00BF637C"/>
    <w:rsid w:val="00BF64F3"/>
    <w:rsid w:val="00BF6661"/>
    <w:rsid w:val="00BF6AC7"/>
    <w:rsid w:val="00BF708E"/>
    <w:rsid w:val="00BF7447"/>
    <w:rsid w:val="00BF7540"/>
    <w:rsid w:val="00BF76DF"/>
    <w:rsid w:val="00BF7A35"/>
    <w:rsid w:val="00C0000A"/>
    <w:rsid w:val="00C002F9"/>
    <w:rsid w:val="00C0082B"/>
    <w:rsid w:val="00C008A3"/>
    <w:rsid w:val="00C00AB1"/>
    <w:rsid w:val="00C00E8A"/>
    <w:rsid w:val="00C010AA"/>
    <w:rsid w:val="00C0128A"/>
    <w:rsid w:val="00C013E2"/>
    <w:rsid w:val="00C01880"/>
    <w:rsid w:val="00C01C8D"/>
    <w:rsid w:val="00C01E0C"/>
    <w:rsid w:val="00C02033"/>
    <w:rsid w:val="00C02136"/>
    <w:rsid w:val="00C02403"/>
    <w:rsid w:val="00C024BE"/>
    <w:rsid w:val="00C02827"/>
    <w:rsid w:val="00C028DB"/>
    <w:rsid w:val="00C031C5"/>
    <w:rsid w:val="00C03261"/>
    <w:rsid w:val="00C036A8"/>
    <w:rsid w:val="00C03D7B"/>
    <w:rsid w:val="00C040E5"/>
    <w:rsid w:val="00C043A4"/>
    <w:rsid w:val="00C048E4"/>
    <w:rsid w:val="00C04E19"/>
    <w:rsid w:val="00C051B4"/>
    <w:rsid w:val="00C051E6"/>
    <w:rsid w:val="00C053FA"/>
    <w:rsid w:val="00C05418"/>
    <w:rsid w:val="00C054C8"/>
    <w:rsid w:val="00C0621C"/>
    <w:rsid w:val="00C06625"/>
    <w:rsid w:val="00C06817"/>
    <w:rsid w:val="00C069BA"/>
    <w:rsid w:val="00C06B03"/>
    <w:rsid w:val="00C06F67"/>
    <w:rsid w:val="00C07215"/>
    <w:rsid w:val="00C0724E"/>
    <w:rsid w:val="00C0780C"/>
    <w:rsid w:val="00C07DFA"/>
    <w:rsid w:val="00C10410"/>
    <w:rsid w:val="00C1082C"/>
    <w:rsid w:val="00C10B8D"/>
    <w:rsid w:val="00C10E60"/>
    <w:rsid w:val="00C1100A"/>
    <w:rsid w:val="00C116C4"/>
    <w:rsid w:val="00C1184A"/>
    <w:rsid w:val="00C11A23"/>
    <w:rsid w:val="00C12093"/>
    <w:rsid w:val="00C12740"/>
    <w:rsid w:val="00C1287D"/>
    <w:rsid w:val="00C12956"/>
    <w:rsid w:val="00C12C58"/>
    <w:rsid w:val="00C13146"/>
    <w:rsid w:val="00C1357B"/>
    <w:rsid w:val="00C136D7"/>
    <w:rsid w:val="00C1395F"/>
    <w:rsid w:val="00C13E78"/>
    <w:rsid w:val="00C13F4D"/>
    <w:rsid w:val="00C1420C"/>
    <w:rsid w:val="00C1459B"/>
    <w:rsid w:val="00C14F9D"/>
    <w:rsid w:val="00C15115"/>
    <w:rsid w:val="00C1511C"/>
    <w:rsid w:val="00C15393"/>
    <w:rsid w:val="00C155FF"/>
    <w:rsid w:val="00C15720"/>
    <w:rsid w:val="00C15A32"/>
    <w:rsid w:val="00C15A49"/>
    <w:rsid w:val="00C16152"/>
    <w:rsid w:val="00C16162"/>
    <w:rsid w:val="00C16713"/>
    <w:rsid w:val="00C167B7"/>
    <w:rsid w:val="00C16D5F"/>
    <w:rsid w:val="00C16F81"/>
    <w:rsid w:val="00C172CC"/>
    <w:rsid w:val="00C174DA"/>
    <w:rsid w:val="00C17CE4"/>
    <w:rsid w:val="00C2010F"/>
    <w:rsid w:val="00C2012A"/>
    <w:rsid w:val="00C2091B"/>
    <w:rsid w:val="00C2168F"/>
    <w:rsid w:val="00C21702"/>
    <w:rsid w:val="00C2177E"/>
    <w:rsid w:val="00C217A7"/>
    <w:rsid w:val="00C21EAE"/>
    <w:rsid w:val="00C22ACA"/>
    <w:rsid w:val="00C22D0E"/>
    <w:rsid w:val="00C22E5A"/>
    <w:rsid w:val="00C22ED9"/>
    <w:rsid w:val="00C23050"/>
    <w:rsid w:val="00C2347A"/>
    <w:rsid w:val="00C235BB"/>
    <w:rsid w:val="00C2366A"/>
    <w:rsid w:val="00C23CD0"/>
    <w:rsid w:val="00C23DD5"/>
    <w:rsid w:val="00C24473"/>
    <w:rsid w:val="00C24E12"/>
    <w:rsid w:val="00C24FD2"/>
    <w:rsid w:val="00C25066"/>
    <w:rsid w:val="00C25607"/>
    <w:rsid w:val="00C25727"/>
    <w:rsid w:val="00C26281"/>
    <w:rsid w:val="00C263AD"/>
    <w:rsid w:val="00C26445"/>
    <w:rsid w:val="00C26572"/>
    <w:rsid w:val="00C26753"/>
    <w:rsid w:val="00C26E02"/>
    <w:rsid w:val="00C2711D"/>
    <w:rsid w:val="00C2781F"/>
    <w:rsid w:val="00C306D6"/>
    <w:rsid w:val="00C308FB"/>
    <w:rsid w:val="00C31004"/>
    <w:rsid w:val="00C31783"/>
    <w:rsid w:val="00C3189C"/>
    <w:rsid w:val="00C32583"/>
    <w:rsid w:val="00C325BB"/>
    <w:rsid w:val="00C32AE1"/>
    <w:rsid w:val="00C32E28"/>
    <w:rsid w:val="00C33113"/>
    <w:rsid w:val="00C3313C"/>
    <w:rsid w:val="00C338B1"/>
    <w:rsid w:val="00C33E75"/>
    <w:rsid w:val="00C33F16"/>
    <w:rsid w:val="00C33F83"/>
    <w:rsid w:val="00C3534C"/>
    <w:rsid w:val="00C35BF9"/>
    <w:rsid w:val="00C36000"/>
    <w:rsid w:val="00C3670D"/>
    <w:rsid w:val="00C36725"/>
    <w:rsid w:val="00C36D33"/>
    <w:rsid w:val="00C37B74"/>
    <w:rsid w:val="00C400B4"/>
    <w:rsid w:val="00C40754"/>
    <w:rsid w:val="00C408B3"/>
    <w:rsid w:val="00C40965"/>
    <w:rsid w:val="00C40E74"/>
    <w:rsid w:val="00C40EC6"/>
    <w:rsid w:val="00C4154D"/>
    <w:rsid w:val="00C41648"/>
    <w:rsid w:val="00C41A30"/>
    <w:rsid w:val="00C42325"/>
    <w:rsid w:val="00C4273A"/>
    <w:rsid w:val="00C42988"/>
    <w:rsid w:val="00C42B52"/>
    <w:rsid w:val="00C42E4B"/>
    <w:rsid w:val="00C4305F"/>
    <w:rsid w:val="00C4399E"/>
    <w:rsid w:val="00C43BF6"/>
    <w:rsid w:val="00C43CE2"/>
    <w:rsid w:val="00C43F20"/>
    <w:rsid w:val="00C4412B"/>
    <w:rsid w:val="00C4446B"/>
    <w:rsid w:val="00C448A0"/>
    <w:rsid w:val="00C448C5"/>
    <w:rsid w:val="00C44A38"/>
    <w:rsid w:val="00C44B59"/>
    <w:rsid w:val="00C44BB5"/>
    <w:rsid w:val="00C44F46"/>
    <w:rsid w:val="00C4509C"/>
    <w:rsid w:val="00C452FB"/>
    <w:rsid w:val="00C455E3"/>
    <w:rsid w:val="00C45F72"/>
    <w:rsid w:val="00C4643F"/>
    <w:rsid w:val="00C46786"/>
    <w:rsid w:val="00C46A62"/>
    <w:rsid w:val="00C46F46"/>
    <w:rsid w:val="00C470A2"/>
    <w:rsid w:val="00C470B5"/>
    <w:rsid w:val="00C475A7"/>
    <w:rsid w:val="00C47A36"/>
    <w:rsid w:val="00C47B76"/>
    <w:rsid w:val="00C5020A"/>
    <w:rsid w:val="00C50DFC"/>
    <w:rsid w:val="00C50F72"/>
    <w:rsid w:val="00C51776"/>
    <w:rsid w:val="00C51AAD"/>
    <w:rsid w:val="00C51D17"/>
    <w:rsid w:val="00C51E27"/>
    <w:rsid w:val="00C52122"/>
    <w:rsid w:val="00C523D7"/>
    <w:rsid w:val="00C5277B"/>
    <w:rsid w:val="00C529B4"/>
    <w:rsid w:val="00C52BAD"/>
    <w:rsid w:val="00C53089"/>
    <w:rsid w:val="00C53150"/>
    <w:rsid w:val="00C5322F"/>
    <w:rsid w:val="00C532B4"/>
    <w:rsid w:val="00C5330B"/>
    <w:rsid w:val="00C5334E"/>
    <w:rsid w:val="00C53AE2"/>
    <w:rsid w:val="00C53CA2"/>
    <w:rsid w:val="00C53D04"/>
    <w:rsid w:val="00C54044"/>
    <w:rsid w:val="00C541DB"/>
    <w:rsid w:val="00C54451"/>
    <w:rsid w:val="00C54C18"/>
    <w:rsid w:val="00C5553D"/>
    <w:rsid w:val="00C55F98"/>
    <w:rsid w:val="00C55FB4"/>
    <w:rsid w:val="00C56026"/>
    <w:rsid w:val="00C56747"/>
    <w:rsid w:val="00C569F7"/>
    <w:rsid w:val="00C56D34"/>
    <w:rsid w:val="00C56DE0"/>
    <w:rsid w:val="00C56F30"/>
    <w:rsid w:val="00C573D4"/>
    <w:rsid w:val="00C57732"/>
    <w:rsid w:val="00C57B4C"/>
    <w:rsid w:val="00C57CED"/>
    <w:rsid w:val="00C60116"/>
    <w:rsid w:val="00C60309"/>
    <w:rsid w:val="00C60BE3"/>
    <w:rsid w:val="00C60BFD"/>
    <w:rsid w:val="00C60FBC"/>
    <w:rsid w:val="00C6226F"/>
    <w:rsid w:val="00C624DF"/>
    <w:rsid w:val="00C625E0"/>
    <w:rsid w:val="00C6290D"/>
    <w:rsid w:val="00C62DDB"/>
    <w:rsid w:val="00C6304C"/>
    <w:rsid w:val="00C632F4"/>
    <w:rsid w:val="00C63930"/>
    <w:rsid w:val="00C639B0"/>
    <w:rsid w:val="00C63AA6"/>
    <w:rsid w:val="00C63C32"/>
    <w:rsid w:val="00C64205"/>
    <w:rsid w:val="00C64412"/>
    <w:rsid w:val="00C6473B"/>
    <w:rsid w:val="00C6482D"/>
    <w:rsid w:val="00C64A25"/>
    <w:rsid w:val="00C64D6C"/>
    <w:rsid w:val="00C651A0"/>
    <w:rsid w:val="00C65353"/>
    <w:rsid w:val="00C6557D"/>
    <w:rsid w:val="00C655AD"/>
    <w:rsid w:val="00C65999"/>
    <w:rsid w:val="00C660C6"/>
    <w:rsid w:val="00C6622F"/>
    <w:rsid w:val="00C663EF"/>
    <w:rsid w:val="00C66533"/>
    <w:rsid w:val="00C66B6D"/>
    <w:rsid w:val="00C6724D"/>
    <w:rsid w:val="00C67272"/>
    <w:rsid w:val="00C674D4"/>
    <w:rsid w:val="00C675FC"/>
    <w:rsid w:val="00C67D85"/>
    <w:rsid w:val="00C7035C"/>
    <w:rsid w:val="00C70479"/>
    <w:rsid w:val="00C70751"/>
    <w:rsid w:val="00C70F9C"/>
    <w:rsid w:val="00C71051"/>
    <w:rsid w:val="00C7105D"/>
    <w:rsid w:val="00C7119E"/>
    <w:rsid w:val="00C7157A"/>
    <w:rsid w:val="00C71D91"/>
    <w:rsid w:val="00C71E46"/>
    <w:rsid w:val="00C724E8"/>
    <w:rsid w:val="00C72A0A"/>
    <w:rsid w:val="00C72CA2"/>
    <w:rsid w:val="00C73044"/>
    <w:rsid w:val="00C7315A"/>
    <w:rsid w:val="00C73390"/>
    <w:rsid w:val="00C73460"/>
    <w:rsid w:val="00C736E0"/>
    <w:rsid w:val="00C738C2"/>
    <w:rsid w:val="00C7424B"/>
    <w:rsid w:val="00C74440"/>
    <w:rsid w:val="00C746EB"/>
    <w:rsid w:val="00C74849"/>
    <w:rsid w:val="00C748A8"/>
    <w:rsid w:val="00C74F80"/>
    <w:rsid w:val="00C751C4"/>
    <w:rsid w:val="00C75B14"/>
    <w:rsid w:val="00C75F6D"/>
    <w:rsid w:val="00C76979"/>
    <w:rsid w:val="00C76DBA"/>
    <w:rsid w:val="00C77136"/>
    <w:rsid w:val="00C77224"/>
    <w:rsid w:val="00C77290"/>
    <w:rsid w:val="00C77395"/>
    <w:rsid w:val="00C77460"/>
    <w:rsid w:val="00C775F5"/>
    <w:rsid w:val="00C7773E"/>
    <w:rsid w:val="00C778FC"/>
    <w:rsid w:val="00C77BCD"/>
    <w:rsid w:val="00C77CBC"/>
    <w:rsid w:val="00C77F0E"/>
    <w:rsid w:val="00C8032B"/>
    <w:rsid w:val="00C8084E"/>
    <w:rsid w:val="00C808F8"/>
    <w:rsid w:val="00C80DE0"/>
    <w:rsid w:val="00C80ECF"/>
    <w:rsid w:val="00C81150"/>
    <w:rsid w:val="00C815A3"/>
    <w:rsid w:val="00C82271"/>
    <w:rsid w:val="00C823FD"/>
    <w:rsid w:val="00C8265A"/>
    <w:rsid w:val="00C82AD1"/>
    <w:rsid w:val="00C82B9E"/>
    <w:rsid w:val="00C82C1B"/>
    <w:rsid w:val="00C82D8A"/>
    <w:rsid w:val="00C82F74"/>
    <w:rsid w:val="00C833A0"/>
    <w:rsid w:val="00C8352E"/>
    <w:rsid w:val="00C8364B"/>
    <w:rsid w:val="00C836F1"/>
    <w:rsid w:val="00C84E8A"/>
    <w:rsid w:val="00C85047"/>
    <w:rsid w:val="00C85170"/>
    <w:rsid w:val="00C85228"/>
    <w:rsid w:val="00C85290"/>
    <w:rsid w:val="00C8548E"/>
    <w:rsid w:val="00C858E2"/>
    <w:rsid w:val="00C85985"/>
    <w:rsid w:val="00C859E6"/>
    <w:rsid w:val="00C85E85"/>
    <w:rsid w:val="00C860E5"/>
    <w:rsid w:val="00C86518"/>
    <w:rsid w:val="00C86837"/>
    <w:rsid w:val="00C868C8"/>
    <w:rsid w:val="00C86D1C"/>
    <w:rsid w:val="00C86E89"/>
    <w:rsid w:val="00C86E90"/>
    <w:rsid w:val="00C873C0"/>
    <w:rsid w:val="00C87569"/>
    <w:rsid w:val="00C87E6A"/>
    <w:rsid w:val="00C87EF3"/>
    <w:rsid w:val="00C901AC"/>
    <w:rsid w:val="00C90549"/>
    <w:rsid w:val="00C909A9"/>
    <w:rsid w:val="00C9153F"/>
    <w:rsid w:val="00C91D92"/>
    <w:rsid w:val="00C91E16"/>
    <w:rsid w:val="00C92976"/>
    <w:rsid w:val="00C92A2F"/>
    <w:rsid w:val="00C930FD"/>
    <w:rsid w:val="00C93555"/>
    <w:rsid w:val="00C93C4B"/>
    <w:rsid w:val="00C94136"/>
    <w:rsid w:val="00C94436"/>
    <w:rsid w:val="00C9451C"/>
    <w:rsid w:val="00C94AA6"/>
    <w:rsid w:val="00C94C56"/>
    <w:rsid w:val="00C9601A"/>
    <w:rsid w:val="00C960B8"/>
    <w:rsid w:val="00C96224"/>
    <w:rsid w:val="00C96908"/>
    <w:rsid w:val="00C96C07"/>
    <w:rsid w:val="00C97836"/>
    <w:rsid w:val="00C97E18"/>
    <w:rsid w:val="00CA03FD"/>
    <w:rsid w:val="00CA0707"/>
    <w:rsid w:val="00CA116D"/>
    <w:rsid w:val="00CA12B0"/>
    <w:rsid w:val="00CA143F"/>
    <w:rsid w:val="00CA1806"/>
    <w:rsid w:val="00CA1E7B"/>
    <w:rsid w:val="00CA23E8"/>
    <w:rsid w:val="00CA27CF"/>
    <w:rsid w:val="00CA29FB"/>
    <w:rsid w:val="00CA2AAD"/>
    <w:rsid w:val="00CA2FD1"/>
    <w:rsid w:val="00CA3018"/>
    <w:rsid w:val="00CA351E"/>
    <w:rsid w:val="00CA3AA9"/>
    <w:rsid w:val="00CA3BD7"/>
    <w:rsid w:val="00CA3DB1"/>
    <w:rsid w:val="00CA4312"/>
    <w:rsid w:val="00CA43B2"/>
    <w:rsid w:val="00CA4658"/>
    <w:rsid w:val="00CA4991"/>
    <w:rsid w:val="00CA5A58"/>
    <w:rsid w:val="00CA5AE4"/>
    <w:rsid w:val="00CA5B14"/>
    <w:rsid w:val="00CA5C9A"/>
    <w:rsid w:val="00CA5E29"/>
    <w:rsid w:val="00CA6B6B"/>
    <w:rsid w:val="00CA7999"/>
    <w:rsid w:val="00CA79C4"/>
    <w:rsid w:val="00CB056C"/>
    <w:rsid w:val="00CB0581"/>
    <w:rsid w:val="00CB061E"/>
    <w:rsid w:val="00CB0E7C"/>
    <w:rsid w:val="00CB115E"/>
    <w:rsid w:val="00CB16DA"/>
    <w:rsid w:val="00CB1CAD"/>
    <w:rsid w:val="00CB1E24"/>
    <w:rsid w:val="00CB1EB6"/>
    <w:rsid w:val="00CB245B"/>
    <w:rsid w:val="00CB2AC5"/>
    <w:rsid w:val="00CB2B9A"/>
    <w:rsid w:val="00CB2BE0"/>
    <w:rsid w:val="00CB2CA7"/>
    <w:rsid w:val="00CB2E16"/>
    <w:rsid w:val="00CB2F47"/>
    <w:rsid w:val="00CB2F86"/>
    <w:rsid w:val="00CB308E"/>
    <w:rsid w:val="00CB31D2"/>
    <w:rsid w:val="00CB3292"/>
    <w:rsid w:val="00CB33B3"/>
    <w:rsid w:val="00CB35D3"/>
    <w:rsid w:val="00CB3857"/>
    <w:rsid w:val="00CB3CF8"/>
    <w:rsid w:val="00CB4220"/>
    <w:rsid w:val="00CB4246"/>
    <w:rsid w:val="00CB43B3"/>
    <w:rsid w:val="00CB4634"/>
    <w:rsid w:val="00CB4C84"/>
    <w:rsid w:val="00CB4EE4"/>
    <w:rsid w:val="00CB5199"/>
    <w:rsid w:val="00CB51B7"/>
    <w:rsid w:val="00CB54A9"/>
    <w:rsid w:val="00CB555C"/>
    <w:rsid w:val="00CB5B7E"/>
    <w:rsid w:val="00CB5D32"/>
    <w:rsid w:val="00CB5D9F"/>
    <w:rsid w:val="00CB5FAF"/>
    <w:rsid w:val="00CB61CB"/>
    <w:rsid w:val="00CB63E1"/>
    <w:rsid w:val="00CB66AA"/>
    <w:rsid w:val="00CB698E"/>
    <w:rsid w:val="00CB6A62"/>
    <w:rsid w:val="00CB6AB2"/>
    <w:rsid w:val="00CB7473"/>
    <w:rsid w:val="00CB7506"/>
    <w:rsid w:val="00CB75CC"/>
    <w:rsid w:val="00CB7D6A"/>
    <w:rsid w:val="00CB7DBE"/>
    <w:rsid w:val="00CB7E6A"/>
    <w:rsid w:val="00CC0101"/>
    <w:rsid w:val="00CC0A4E"/>
    <w:rsid w:val="00CC0E36"/>
    <w:rsid w:val="00CC0E5B"/>
    <w:rsid w:val="00CC1039"/>
    <w:rsid w:val="00CC11EC"/>
    <w:rsid w:val="00CC1AA4"/>
    <w:rsid w:val="00CC1AE5"/>
    <w:rsid w:val="00CC2252"/>
    <w:rsid w:val="00CC24A9"/>
    <w:rsid w:val="00CC2670"/>
    <w:rsid w:val="00CC29C3"/>
    <w:rsid w:val="00CC3B2A"/>
    <w:rsid w:val="00CC3CE4"/>
    <w:rsid w:val="00CC3F33"/>
    <w:rsid w:val="00CC3FE1"/>
    <w:rsid w:val="00CC40A9"/>
    <w:rsid w:val="00CC40E6"/>
    <w:rsid w:val="00CC4265"/>
    <w:rsid w:val="00CC45DB"/>
    <w:rsid w:val="00CC4757"/>
    <w:rsid w:val="00CC47B3"/>
    <w:rsid w:val="00CC47DE"/>
    <w:rsid w:val="00CC498E"/>
    <w:rsid w:val="00CC4D7D"/>
    <w:rsid w:val="00CC4F6D"/>
    <w:rsid w:val="00CC52C1"/>
    <w:rsid w:val="00CC541C"/>
    <w:rsid w:val="00CC551B"/>
    <w:rsid w:val="00CC57F8"/>
    <w:rsid w:val="00CC5B1F"/>
    <w:rsid w:val="00CC5E18"/>
    <w:rsid w:val="00CC63F7"/>
    <w:rsid w:val="00CC6578"/>
    <w:rsid w:val="00CC6661"/>
    <w:rsid w:val="00CC6756"/>
    <w:rsid w:val="00CC69FD"/>
    <w:rsid w:val="00CC6AD4"/>
    <w:rsid w:val="00CC6ADD"/>
    <w:rsid w:val="00CC6B7D"/>
    <w:rsid w:val="00CC6C14"/>
    <w:rsid w:val="00CC704B"/>
    <w:rsid w:val="00CC72F1"/>
    <w:rsid w:val="00CC7350"/>
    <w:rsid w:val="00CC7478"/>
    <w:rsid w:val="00CC7496"/>
    <w:rsid w:val="00CC7639"/>
    <w:rsid w:val="00CC7710"/>
    <w:rsid w:val="00CC7808"/>
    <w:rsid w:val="00CC7882"/>
    <w:rsid w:val="00CC7FA4"/>
    <w:rsid w:val="00CD00E6"/>
    <w:rsid w:val="00CD043F"/>
    <w:rsid w:val="00CD0591"/>
    <w:rsid w:val="00CD0964"/>
    <w:rsid w:val="00CD158F"/>
    <w:rsid w:val="00CD15CA"/>
    <w:rsid w:val="00CD1A3A"/>
    <w:rsid w:val="00CD1D1E"/>
    <w:rsid w:val="00CD1F6F"/>
    <w:rsid w:val="00CD2414"/>
    <w:rsid w:val="00CD2472"/>
    <w:rsid w:val="00CD2C46"/>
    <w:rsid w:val="00CD3080"/>
    <w:rsid w:val="00CD30BF"/>
    <w:rsid w:val="00CD31F4"/>
    <w:rsid w:val="00CD3865"/>
    <w:rsid w:val="00CD3BF8"/>
    <w:rsid w:val="00CD3F5B"/>
    <w:rsid w:val="00CD3FAB"/>
    <w:rsid w:val="00CD4D76"/>
    <w:rsid w:val="00CD4DF8"/>
    <w:rsid w:val="00CD5093"/>
    <w:rsid w:val="00CD551A"/>
    <w:rsid w:val="00CD5572"/>
    <w:rsid w:val="00CD575C"/>
    <w:rsid w:val="00CD5AD8"/>
    <w:rsid w:val="00CD5C59"/>
    <w:rsid w:val="00CD6415"/>
    <w:rsid w:val="00CD656B"/>
    <w:rsid w:val="00CD6D66"/>
    <w:rsid w:val="00CD70B2"/>
    <w:rsid w:val="00CD725B"/>
    <w:rsid w:val="00CD7453"/>
    <w:rsid w:val="00CD76B0"/>
    <w:rsid w:val="00CD76B1"/>
    <w:rsid w:val="00CD7A22"/>
    <w:rsid w:val="00CD7AC1"/>
    <w:rsid w:val="00CD7C34"/>
    <w:rsid w:val="00CD7D28"/>
    <w:rsid w:val="00CD7DC9"/>
    <w:rsid w:val="00CE0A21"/>
    <w:rsid w:val="00CE0B2E"/>
    <w:rsid w:val="00CE0F47"/>
    <w:rsid w:val="00CE130E"/>
    <w:rsid w:val="00CE157E"/>
    <w:rsid w:val="00CE19A8"/>
    <w:rsid w:val="00CE1CBB"/>
    <w:rsid w:val="00CE1DAA"/>
    <w:rsid w:val="00CE2BCE"/>
    <w:rsid w:val="00CE337E"/>
    <w:rsid w:val="00CE360D"/>
    <w:rsid w:val="00CE3734"/>
    <w:rsid w:val="00CE3A5C"/>
    <w:rsid w:val="00CE43C2"/>
    <w:rsid w:val="00CE49B9"/>
    <w:rsid w:val="00CE49ED"/>
    <w:rsid w:val="00CE50C5"/>
    <w:rsid w:val="00CE5347"/>
    <w:rsid w:val="00CE57FB"/>
    <w:rsid w:val="00CE5868"/>
    <w:rsid w:val="00CE6332"/>
    <w:rsid w:val="00CE63F7"/>
    <w:rsid w:val="00CE6733"/>
    <w:rsid w:val="00CE6A18"/>
    <w:rsid w:val="00CE6D01"/>
    <w:rsid w:val="00CE6F7E"/>
    <w:rsid w:val="00CE703B"/>
    <w:rsid w:val="00CE7391"/>
    <w:rsid w:val="00CE7783"/>
    <w:rsid w:val="00CE7920"/>
    <w:rsid w:val="00CE7A1B"/>
    <w:rsid w:val="00CE7BFF"/>
    <w:rsid w:val="00CF07A2"/>
    <w:rsid w:val="00CF0B04"/>
    <w:rsid w:val="00CF0B2A"/>
    <w:rsid w:val="00CF0C56"/>
    <w:rsid w:val="00CF16FD"/>
    <w:rsid w:val="00CF17F5"/>
    <w:rsid w:val="00CF1986"/>
    <w:rsid w:val="00CF1A62"/>
    <w:rsid w:val="00CF1B06"/>
    <w:rsid w:val="00CF1B31"/>
    <w:rsid w:val="00CF1BC1"/>
    <w:rsid w:val="00CF2386"/>
    <w:rsid w:val="00CF23A5"/>
    <w:rsid w:val="00CF2CFD"/>
    <w:rsid w:val="00CF2D68"/>
    <w:rsid w:val="00CF361C"/>
    <w:rsid w:val="00CF3A3A"/>
    <w:rsid w:val="00CF3BAA"/>
    <w:rsid w:val="00CF3F26"/>
    <w:rsid w:val="00CF4875"/>
    <w:rsid w:val="00CF521A"/>
    <w:rsid w:val="00CF53C6"/>
    <w:rsid w:val="00CF5626"/>
    <w:rsid w:val="00CF57C1"/>
    <w:rsid w:val="00CF5B7F"/>
    <w:rsid w:val="00CF5B84"/>
    <w:rsid w:val="00CF5E04"/>
    <w:rsid w:val="00CF5ED2"/>
    <w:rsid w:val="00CF6014"/>
    <w:rsid w:val="00CF61E0"/>
    <w:rsid w:val="00CF63AC"/>
    <w:rsid w:val="00CF648D"/>
    <w:rsid w:val="00CF6504"/>
    <w:rsid w:val="00CF65E0"/>
    <w:rsid w:val="00CF68F3"/>
    <w:rsid w:val="00CF68F6"/>
    <w:rsid w:val="00CF6910"/>
    <w:rsid w:val="00CF6A0D"/>
    <w:rsid w:val="00CF6CEC"/>
    <w:rsid w:val="00CF6DD9"/>
    <w:rsid w:val="00CF6E76"/>
    <w:rsid w:val="00CF79B8"/>
    <w:rsid w:val="00CF7C58"/>
    <w:rsid w:val="00D002A0"/>
    <w:rsid w:val="00D00911"/>
    <w:rsid w:val="00D00DCC"/>
    <w:rsid w:val="00D0135A"/>
    <w:rsid w:val="00D017EF"/>
    <w:rsid w:val="00D019D7"/>
    <w:rsid w:val="00D0226F"/>
    <w:rsid w:val="00D0238E"/>
    <w:rsid w:val="00D02F36"/>
    <w:rsid w:val="00D03033"/>
    <w:rsid w:val="00D033BC"/>
    <w:rsid w:val="00D03639"/>
    <w:rsid w:val="00D03DB6"/>
    <w:rsid w:val="00D03EA4"/>
    <w:rsid w:val="00D042DA"/>
    <w:rsid w:val="00D04A08"/>
    <w:rsid w:val="00D04A31"/>
    <w:rsid w:val="00D04C12"/>
    <w:rsid w:val="00D04CEE"/>
    <w:rsid w:val="00D05909"/>
    <w:rsid w:val="00D05A52"/>
    <w:rsid w:val="00D05FED"/>
    <w:rsid w:val="00D06140"/>
    <w:rsid w:val="00D0657C"/>
    <w:rsid w:val="00D068BA"/>
    <w:rsid w:val="00D06CBE"/>
    <w:rsid w:val="00D06EB0"/>
    <w:rsid w:val="00D07267"/>
    <w:rsid w:val="00D072B6"/>
    <w:rsid w:val="00D074D9"/>
    <w:rsid w:val="00D074F4"/>
    <w:rsid w:val="00D07711"/>
    <w:rsid w:val="00D07BCB"/>
    <w:rsid w:val="00D07D50"/>
    <w:rsid w:val="00D10260"/>
    <w:rsid w:val="00D102AD"/>
    <w:rsid w:val="00D10454"/>
    <w:rsid w:val="00D108BE"/>
    <w:rsid w:val="00D10CF3"/>
    <w:rsid w:val="00D10E59"/>
    <w:rsid w:val="00D1104F"/>
    <w:rsid w:val="00D11551"/>
    <w:rsid w:val="00D115B3"/>
    <w:rsid w:val="00D11B13"/>
    <w:rsid w:val="00D11C1B"/>
    <w:rsid w:val="00D11C9B"/>
    <w:rsid w:val="00D11E33"/>
    <w:rsid w:val="00D11FED"/>
    <w:rsid w:val="00D120A6"/>
    <w:rsid w:val="00D120C9"/>
    <w:rsid w:val="00D12451"/>
    <w:rsid w:val="00D124AC"/>
    <w:rsid w:val="00D124BB"/>
    <w:rsid w:val="00D129AF"/>
    <w:rsid w:val="00D12C37"/>
    <w:rsid w:val="00D12D37"/>
    <w:rsid w:val="00D1379F"/>
    <w:rsid w:val="00D138E3"/>
    <w:rsid w:val="00D138FA"/>
    <w:rsid w:val="00D138FC"/>
    <w:rsid w:val="00D13A7D"/>
    <w:rsid w:val="00D13FA5"/>
    <w:rsid w:val="00D13FF4"/>
    <w:rsid w:val="00D1412D"/>
    <w:rsid w:val="00D1414E"/>
    <w:rsid w:val="00D141C1"/>
    <w:rsid w:val="00D142D6"/>
    <w:rsid w:val="00D143D1"/>
    <w:rsid w:val="00D1455D"/>
    <w:rsid w:val="00D148B3"/>
    <w:rsid w:val="00D14A2F"/>
    <w:rsid w:val="00D14AAA"/>
    <w:rsid w:val="00D163EB"/>
    <w:rsid w:val="00D1655C"/>
    <w:rsid w:val="00D1656D"/>
    <w:rsid w:val="00D16A55"/>
    <w:rsid w:val="00D16AD7"/>
    <w:rsid w:val="00D16E05"/>
    <w:rsid w:val="00D16E0C"/>
    <w:rsid w:val="00D1718F"/>
    <w:rsid w:val="00D172D0"/>
    <w:rsid w:val="00D17433"/>
    <w:rsid w:val="00D17458"/>
    <w:rsid w:val="00D17F94"/>
    <w:rsid w:val="00D20465"/>
    <w:rsid w:val="00D20807"/>
    <w:rsid w:val="00D20999"/>
    <w:rsid w:val="00D20AD3"/>
    <w:rsid w:val="00D20CBA"/>
    <w:rsid w:val="00D2150C"/>
    <w:rsid w:val="00D21644"/>
    <w:rsid w:val="00D21981"/>
    <w:rsid w:val="00D219C7"/>
    <w:rsid w:val="00D21AE9"/>
    <w:rsid w:val="00D21CED"/>
    <w:rsid w:val="00D21EFA"/>
    <w:rsid w:val="00D21F0E"/>
    <w:rsid w:val="00D223C2"/>
    <w:rsid w:val="00D2280B"/>
    <w:rsid w:val="00D228C8"/>
    <w:rsid w:val="00D22A2D"/>
    <w:rsid w:val="00D22B1E"/>
    <w:rsid w:val="00D22D3B"/>
    <w:rsid w:val="00D23749"/>
    <w:rsid w:val="00D237BC"/>
    <w:rsid w:val="00D238BF"/>
    <w:rsid w:val="00D23933"/>
    <w:rsid w:val="00D2438C"/>
    <w:rsid w:val="00D25393"/>
    <w:rsid w:val="00D2561D"/>
    <w:rsid w:val="00D25B55"/>
    <w:rsid w:val="00D25D4D"/>
    <w:rsid w:val="00D260A3"/>
    <w:rsid w:val="00D261AF"/>
    <w:rsid w:val="00D263E2"/>
    <w:rsid w:val="00D267F5"/>
    <w:rsid w:val="00D26CF5"/>
    <w:rsid w:val="00D27102"/>
    <w:rsid w:val="00D2764E"/>
    <w:rsid w:val="00D277FB"/>
    <w:rsid w:val="00D2789D"/>
    <w:rsid w:val="00D27A61"/>
    <w:rsid w:val="00D27CE9"/>
    <w:rsid w:val="00D302C2"/>
    <w:rsid w:val="00D303FC"/>
    <w:rsid w:val="00D305B0"/>
    <w:rsid w:val="00D3126E"/>
    <w:rsid w:val="00D31404"/>
    <w:rsid w:val="00D31B49"/>
    <w:rsid w:val="00D31C73"/>
    <w:rsid w:val="00D31D89"/>
    <w:rsid w:val="00D31DFB"/>
    <w:rsid w:val="00D32327"/>
    <w:rsid w:val="00D323B0"/>
    <w:rsid w:val="00D32477"/>
    <w:rsid w:val="00D32751"/>
    <w:rsid w:val="00D332A7"/>
    <w:rsid w:val="00D33823"/>
    <w:rsid w:val="00D33E2D"/>
    <w:rsid w:val="00D340DA"/>
    <w:rsid w:val="00D341D2"/>
    <w:rsid w:val="00D34620"/>
    <w:rsid w:val="00D34A2D"/>
    <w:rsid w:val="00D34AA8"/>
    <w:rsid w:val="00D34E11"/>
    <w:rsid w:val="00D35065"/>
    <w:rsid w:val="00D350E7"/>
    <w:rsid w:val="00D3513D"/>
    <w:rsid w:val="00D351B3"/>
    <w:rsid w:val="00D35240"/>
    <w:rsid w:val="00D3572C"/>
    <w:rsid w:val="00D35789"/>
    <w:rsid w:val="00D3611E"/>
    <w:rsid w:val="00D36438"/>
    <w:rsid w:val="00D369FD"/>
    <w:rsid w:val="00D3734D"/>
    <w:rsid w:val="00D37500"/>
    <w:rsid w:val="00D37657"/>
    <w:rsid w:val="00D3791C"/>
    <w:rsid w:val="00D40028"/>
    <w:rsid w:val="00D4048D"/>
    <w:rsid w:val="00D4080A"/>
    <w:rsid w:val="00D40A99"/>
    <w:rsid w:val="00D40C72"/>
    <w:rsid w:val="00D40C9B"/>
    <w:rsid w:val="00D40D22"/>
    <w:rsid w:val="00D40F25"/>
    <w:rsid w:val="00D41010"/>
    <w:rsid w:val="00D41350"/>
    <w:rsid w:val="00D414B2"/>
    <w:rsid w:val="00D4165F"/>
    <w:rsid w:val="00D41F21"/>
    <w:rsid w:val="00D421DA"/>
    <w:rsid w:val="00D42301"/>
    <w:rsid w:val="00D425E2"/>
    <w:rsid w:val="00D42984"/>
    <w:rsid w:val="00D42B84"/>
    <w:rsid w:val="00D42E0B"/>
    <w:rsid w:val="00D43397"/>
    <w:rsid w:val="00D43548"/>
    <w:rsid w:val="00D43BBA"/>
    <w:rsid w:val="00D44330"/>
    <w:rsid w:val="00D4491E"/>
    <w:rsid w:val="00D44A7D"/>
    <w:rsid w:val="00D44B77"/>
    <w:rsid w:val="00D44CBB"/>
    <w:rsid w:val="00D45154"/>
    <w:rsid w:val="00D45223"/>
    <w:rsid w:val="00D455C9"/>
    <w:rsid w:val="00D457ED"/>
    <w:rsid w:val="00D45B94"/>
    <w:rsid w:val="00D461F9"/>
    <w:rsid w:val="00D46289"/>
    <w:rsid w:val="00D466AC"/>
    <w:rsid w:val="00D46C83"/>
    <w:rsid w:val="00D46D47"/>
    <w:rsid w:val="00D46D80"/>
    <w:rsid w:val="00D46DE4"/>
    <w:rsid w:val="00D4726F"/>
    <w:rsid w:val="00D47649"/>
    <w:rsid w:val="00D4769C"/>
    <w:rsid w:val="00D476DA"/>
    <w:rsid w:val="00D47BDB"/>
    <w:rsid w:val="00D47C2E"/>
    <w:rsid w:val="00D5044A"/>
    <w:rsid w:val="00D50EAA"/>
    <w:rsid w:val="00D5112D"/>
    <w:rsid w:val="00D512DE"/>
    <w:rsid w:val="00D513B0"/>
    <w:rsid w:val="00D51479"/>
    <w:rsid w:val="00D51524"/>
    <w:rsid w:val="00D515B6"/>
    <w:rsid w:val="00D5173B"/>
    <w:rsid w:val="00D51780"/>
    <w:rsid w:val="00D51875"/>
    <w:rsid w:val="00D5191E"/>
    <w:rsid w:val="00D519C0"/>
    <w:rsid w:val="00D51B47"/>
    <w:rsid w:val="00D521D0"/>
    <w:rsid w:val="00D522C9"/>
    <w:rsid w:val="00D52372"/>
    <w:rsid w:val="00D524B6"/>
    <w:rsid w:val="00D5256B"/>
    <w:rsid w:val="00D52C24"/>
    <w:rsid w:val="00D536FA"/>
    <w:rsid w:val="00D53753"/>
    <w:rsid w:val="00D53B13"/>
    <w:rsid w:val="00D53E44"/>
    <w:rsid w:val="00D540A4"/>
    <w:rsid w:val="00D540D1"/>
    <w:rsid w:val="00D5419F"/>
    <w:rsid w:val="00D54542"/>
    <w:rsid w:val="00D54920"/>
    <w:rsid w:val="00D54DBE"/>
    <w:rsid w:val="00D54E22"/>
    <w:rsid w:val="00D550D6"/>
    <w:rsid w:val="00D55B94"/>
    <w:rsid w:val="00D55CF5"/>
    <w:rsid w:val="00D55D21"/>
    <w:rsid w:val="00D55F27"/>
    <w:rsid w:val="00D562A6"/>
    <w:rsid w:val="00D564C6"/>
    <w:rsid w:val="00D56918"/>
    <w:rsid w:val="00D56A27"/>
    <w:rsid w:val="00D56E13"/>
    <w:rsid w:val="00D56F53"/>
    <w:rsid w:val="00D57A5A"/>
    <w:rsid w:val="00D57EEB"/>
    <w:rsid w:val="00D601BC"/>
    <w:rsid w:val="00D60569"/>
    <w:rsid w:val="00D6058B"/>
    <w:rsid w:val="00D606F9"/>
    <w:rsid w:val="00D60759"/>
    <w:rsid w:val="00D6076D"/>
    <w:rsid w:val="00D60DD1"/>
    <w:rsid w:val="00D60ECF"/>
    <w:rsid w:val="00D61276"/>
    <w:rsid w:val="00D61523"/>
    <w:rsid w:val="00D61730"/>
    <w:rsid w:val="00D617F2"/>
    <w:rsid w:val="00D61AD2"/>
    <w:rsid w:val="00D620BF"/>
    <w:rsid w:val="00D6222D"/>
    <w:rsid w:val="00D623A4"/>
    <w:rsid w:val="00D6259C"/>
    <w:rsid w:val="00D6314E"/>
    <w:rsid w:val="00D63537"/>
    <w:rsid w:val="00D63BA8"/>
    <w:rsid w:val="00D63E4C"/>
    <w:rsid w:val="00D64676"/>
    <w:rsid w:val="00D64A72"/>
    <w:rsid w:val="00D64BE8"/>
    <w:rsid w:val="00D64FFB"/>
    <w:rsid w:val="00D6510B"/>
    <w:rsid w:val="00D6522C"/>
    <w:rsid w:val="00D656F1"/>
    <w:rsid w:val="00D65BB6"/>
    <w:rsid w:val="00D65CEC"/>
    <w:rsid w:val="00D65F11"/>
    <w:rsid w:val="00D66191"/>
    <w:rsid w:val="00D66213"/>
    <w:rsid w:val="00D66626"/>
    <w:rsid w:val="00D66C84"/>
    <w:rsid w:val="00D66F0A"/>
    <w:rsid w:val="00D674C9"/>
    <w:rsid w:val="00D6773E"/>
    <w:rsid w:val="00D679E0"/>
    <w:rsid w:val="00D67B4E"/>
    <w:rsid w:val="00D67CFB"/>
    <w:rsid w:val="00D67E11"/>
    <w:rsid w:val="00D70527"/>
    <w:rsid w:val="00D708D0"/>
    <w:rsid w:val="00D70DA2"/>
    <w:rsid w:val="00D71D91"/>
    <w:rsid w:val="00D71DDD"/>
    <w:rsid w:val="00D71EB7"/>
    <w:rsid w:val="00D71F44"/>
    <w:rsid w:val="00D7212C"/>
    <w:rsid w:val="00D721F0"/>
    <w:rsid w:val="00D7284E"/>
    <w:rsid w:val="00D73324"/>
    <w:rsid w:val="00D7347E"/>
    <w:rsid w:val="00D73783"/>
    <w:rsid w:val="00D74284"/>
    <w:rsid w:val="00D742BA"/>
    <w:rsid w:val="00D74AB0"/>
    <w:rsid w:val="00D75839"/>
    <w:rsid w:val="00D75B66"/>
    <w:rsid w:val="00D760B9"/>
    <w:rsid w:val="00D761A0"/>
    <w:rsid w:val="00D765EC"/>
    <w:rsid w:val="00D7682D"/>
    <w:rsid w:val="00D76B9D"/>
    <w:rsid w:val="00D76F3E"/>
    <w:rsid w:val="00D770F9"/>
    <w:rsid w:val="00D77AD9"/>
    <w:rsid w:val="00D808C0"/>
    <w:rsid w:val="00D80A3E"/>
    <w:rsid w:val="00D81477"/>
    <w:rsid w:val="00D816BC"/>
    <w:rsid w:val="00D81F6A"/>
    <w:rsid w:val="00D8209E"/>
    <w:rsid w:val="00D82508"/>
    <w:rsid w:val="00D82542"/>
    <w:rsid w:val="00D827D6"/>
    <w:rsid w:val="00D82860"/>
    <w:rsid w:val="00D82A2D"/>
    <w:rsid w:val="00D82B85"/>
    <w:rsid w:val="00D82CA4"/>
    <w:rsid w:val="00D83046"/>
    <w:rsid w:val="00D8330B"/>
    <w:rsid w:val="00D83937"/>
    <w:rsid w:val="00D83B44"/>
    <w:rsid w:val="00D83B83"/>
    <w:rsid w:val="00D83CBE"/>
    <w:rsid w:val="00D83E02"/>
    <w:rsid w:val="00D83E98"/>
    <w:rsid w:val="00D84447"/>
    <w:rsid w:val="00D84C5C"/>
    <w:rsid w:val="00D84D02"/>
    <w:rsid w:val="00D84E71"/>
    <w:rsid w:val="00D852A4"/>
    <w:rsid w:val="00D85690"/>
    <w:rsid w:val="00D85951"/>
    <w:rsid w:val="00D85CC6"/>
    <w:rsid w:val="00D85D79"/>
    <w:rsid w:val="00D8600B"/>
    <w:rsid w:val="00D86A21"/>
    <w:rsid w:val="00D86C90"/>
    <w:rsid w:val="00D86FF7"/>
    <w:rsid w:val="00D871FD"/>
    <w:rsid w:val="00D87228"/>
    <w:rsid w:val="00D87BE3"/>
    <w:rsid w:val="00D87DCD"/>
    <w:rsid w:val="00D87E7B"/>
    <w:rsid w:val="00D90183"/>
    <w:rsid w:val="00D9066B"/>
    <w:rsid w:val="00D906DE"/>
    <w:rsid w:val="00D9075C"/>
    <w:rsid w:val="00D907EA"/>
    <w:rsid w:val="00D909DC"/>
    <w:rsid w:val="00D90A18"/>
    <w:rsid w:val="00D91343"/>
    <w:rsid w:val="00D914B6"/>
    <w:rsid w:val="00D91F9E"/>
    <w:rsid w:val="00D91FA8"/>
    <w:rsid w:val="00D92224"/>
    <w:rsid w:val="00D92480"/>
    <w:rsid w:val="00D924E9"/>
    <w:rsid w:val="00D92A97"/>
    <w:rsid w:val="00D92C0F"/>
    <w:rsid w:val="00D92D94"/>
    <w:rsid w:val="00D93504"/>
    <w:rsid w:val="00D9381F"/>
    <w:rsid w:val="00D93BB4"/>
    <w:rsid w:val="00D93DE5"/>
    <w:rsid w:val="00D94120"/>
    <w:rsid w:val="00D94A4D"/>
    <w:rsid w:val="00D94B89"/>
    <w:rsid w:val="00D958F1"/>
    <w:rsid w:val="00D9624B"/>
    <w:rsid w:val="00D963E5"/>
    <w:rsid w:val="00D9668E"/>
    <w:rsid w:val="00D96A13"/>
    <w:rsid w:val="00D96F31"/>
    <w:rsid w:val="00D97461"/>
    <w:rsid w:val="00DA06CF"/>
    <w:rsid w:val="00DA1485"/>
    <w:rsid w:val="00DA1CF9"/>
    <w:rsid w:val="00DA1DE7"/>
    <w:rsid w:val="00DA211F"/>
    <w:rsid w:val="00DA2794"/>
    <w:rsid w:val="00DA27B2"/>
    <w:rsid w:val="00DA27CA"/>
    <w:rsid w:val="00DA2898"/>
    <w:rsid w:val="00DA29F2"/>
    <w:rsid w:val="00DA2B25"/>
    <w:rsid w:val="00DA2CAE"/>
    <w:rsid w:val="00DA2E37"/>
    <w:rsid w:val="00DA2EA4"/>
    <w:rsid w:val="00DA2FBB"/>
    <w:rsid w:val="00DA33D7"/>
    <w:rsid w:val="00DA34A7"/>
    <w:rsid w:val="00DA35A4"/>
    <w:rsid w:val="00DA35C7"/>
    <w:rsid w:val="00DA374E"/>
    <w:rsid w:val="00DA3772"/>
    <w:rsid w:val="00DA37F0"/>
    <w:rsid w:val="00DA41CA"/>
    <w:rsid w:val="00DA4572"/>
    <w:rsid w:val="00DA45EE"/>
    <w:rsid w:val="00DA46F7"/>
    <w:rsid w:val="00DA49FF"/>
    <w:rsid w:val="00DA4A1F"/>
    <w:rsid w:val="00DA4F1B"/>
    <w:rsid w:val="00DA57D1"/>
    <w:rsid w:val="00DA5829"/>
    <w:rsid w:val="00DA59BB"/>
    <w:rsid w:val="00DA5A02"/>
    <w:rsid w:val="00DA5AF4"/>
    <w:rsid w:val="00DA5B27"/>
    <w:rsid w:val="00DA5C91"/>
    <w:rsid w:val="00DA6086"/>
    <w:rsid w:val="00DA65D8"/>
    <w:rsid w:val="00DA6627"/>
    <w:rsid w:val="00DA66E0"/>
    <w:rsid w:val="00DA66E2"/>
    <w:rsid w:val="00DA6A32"/>
    <w:rsid w:val="00DA6B60"/>
    <w:rsid w:val="00DA74D8"/>
    <w:rsid w:val="00DB008A"/>
    <w:rsid w:val="00DB02AB"/>
    <w:rsid w:val="00DB0318"/>
    <w:rsid w:val="00DB043F"/>
    <w:rsid w:val="00DB09D7"/>
    <w:rsid w:val="00DB0DF0"/>
    <w:rsid w:val="00DB108E"/>
    <w:rsid w:val="00DB139F"/>
    <w:rsid w:val="00DB1C40"/>
    <w:rsid w:val="00DB1F9F"/>
    <w:rsid w:val="00DB2542"/>
    <w:rsid w:val="00DB2752"/>
    <w:rsid w:val="00DB2777"/>
    <w:rsid w:val="00DB29D2"/>
    <w:rsid w:val="00DB2AD1"/>
    <w:rsid w:val="00DB2C17"/>
    <w:rsid w:val="00DB343C"/>
    <w:rsid w:val="00DB343F"/>
    <w:rsid w:val="00DB3636"/>
    <w:rsid w:val="00DB3B8A"/>
    <w:rsid w:val="00DB3BA7"/>
    <w:rsid w:val="00DB4225"/>
    <w:rsid w:val="00DB48A4"/>
    <w:rsid w:val="00DB4BC2"/>
    <w:rsid w:val="00DB5010"/>
    <w:rsid w:val="00DB5037"/>
    <w:rsid w:val="00DB5321"/>
    <w:rsid w:val="00DB53BD"/>
    <w:rsid w:val="00DB5F8E"/>
    <w:rsid w:val="00DB61F7"/>
    <w:rsid w:val="00DB6430"/>
    <w:rsid w:val="00DB6569"/>
    <w:rsid w:val="00DB6E0D"/>
    <w:rsid w:val="00DB709C"/>
    <w:rsid w:val="00DB745C"/>
    <w:rsid w:val="00DB78F2"/>
    <w:rsid w:val="00DB7C7D"/>
    <w:rsid w:val="00DB7CC8"/>
    <w:rsid w:val="00DC0117"/>
    <w:rsid w:val="00DC03F0"/>
    <w:rsid w:val="00DC067A"/>
    <w:rsid w:val="00DC0940"/>
    <w:rsid w:val="00DC0998"/>
    <w:rsid w:val="00DC0AEA"/>
    <w:rsid w:val="00DC0DD8"/>
    <w:rsid w:val="00DC0EBD"/>
    <w:rsid w:val="00DC1221"/>
    <w:rsid w:val="00DC13CC"/>
    <w:rsid w:val="00DC1588"/>
    <w:rsid w:val="00DC195C"/>
    <w:rsid w:val="00DC1B25"/>
    <w:rsid w:val="00DC1D41"/>
    <w:rsid w:val="00DC1DBF"/>
    <w:rsid w:val="00DC1DCB"/>
    <w:rsid w:val="00DC1FBF"/>
    <w:rsid w:val="00DC24A5"/>
    <w:rsid w:val="00DC24BA"/>
    <w:rsid w:val="00DC2713"/>
    <w:rsid w:val="00DC2739"/>
    <w:rsid w:val="00DC2F9C"/>
    <w:rsid w:val="00DC3258"/>
    <w:rsid w:val="00DC3632"/>
    <w:rsid w:val="00DC38ED"/>
    <w:rsid w:val="00DC3C83"/>
    <w:rsid w:val="00DC448B"/>
    <w:rsid w:val="00DC483F"/>
    <w:rsid w:val="00DC488D"/>
    <w:rsid w:val="00DC48BB"/>
    <w:rsid w:val="00DC48E1"/>
    <w:rsid w:val="00DC4E8A"/>
    <w:rsid w:val="00DC521A"/>
    <w:rsid w:val="00DC530D"/>
    <w:rsid w:val="00DC5CBC"/>
    <w:rsid w:val="00DC67A4"/>
    <w:rsid w:val="00DC6A99"/>
    <w:rsid w:val="00DC6AEC"/>
    <w:rsid w:val="00DD071A"/>
    <w:rsid w:val="00DD09A5"/>
    <w:rsid w:val="00DD0E93"/>
    <w:rsid w:val="00DD0EA4"/>
    <w:rsid w:val="00DD1027"/>
    <w:rsid w:val="00DD14D8"/>
    <w:rsid w:val="00DD15A2"/>
    <w:rsid w:val="00DD1876"/>
    <w:rsid w:val="00DD18C1"/>
    <w:rsid w:val="00DD1A17"/>
    <w:rsid w:val="00DD1D02"/>
    <w:rsid w:val="00DD24A1"/>
    <w:rsid w:val="00DD2803"/>
    <w:rsid w:val="00DD2F0C"/>
    <w:rsid w:val="00DD32BA"/>
    <w:rsid w:val="00DD3375"/>
    <w:rsid w:val="00DD353C"/>
    <w:rsid w:val="00DD3C00"/>
    <w:rsid w:val="00DD46E0"/>
    <w:rsid w:val="00DD47BA"/>
    <w:rsid w:val="00DD4D91"/>
    <w:rsid w:val="00DD544D"/>
    <w:rsid w:val="00DD5739"/>
    <w:rsid w:val="00DD5C40"/>
    <w:rsid w:val="00DD6AD2"/>
    <w:rsid w:val="00DD6C74"/>
    <w:rsid w:val="00DD6C81"/>
    <w:rsid w:val="00DD700E"/>
    <w:rsid w:val="00DD711C"/>
    <w:rsid w:val="00DD7781"/>
    <w:rsid w:val="00DD7AB1"/>
    <w:rsid w:val="00DE0074"/>
    <w:rsid w:val="00DE03BE"/>
    <w:rsid w:val="00DE03C4"/>
    <w:rsid w:val="00DE0868"/>
    <w:rsid w:val="00DE1370"/>
    <w:rsid w:val="00DE192D"/>
    <w:rsid w:val="00DE1BAE"/>
    <w:rsid w:val="00DE1D81"/>
    <w:rsid w:val="00DE1E14"/>
    <w:rsid w:val="00DE2021"/>
    <w:rsid w:val="00DE22E1"/>
    <w:rsid w:val="00DE25DD"/>
    <w:rsid w:val="00DE2719"/>
    <w:rsid w:val="00DE276C"/>
    <w:rsid w:val="00DE27A5"/>
    <w:rsid w:val="00DE29A9"/>
    <w:rsid w:val="00DE29E9"/>
    <w:rsid w:val="00DE2DC8"/>
    <w:rsid w:val="00DE3056"/>
    <w:rsid w:val="00DE3460"/>
    <w:rsid w:val="00DE38F7"/>
    <w:rsid w:val="00DE3DD5"/>
    <w:rsid w:val="00DE3F0D"/>
    <w:rsid w:val="00DE4015"/>
    <w:rsid w:val="00DE4183"/>
    <w:rsid w:val="00DE4419"/>
    <w:rsid w:val="00DE45CC"/>
    <w:rsid w:val="00DE4DCD"/>
    <w:rsid w:val="00DE4EE0"/>
    <w:rsid w:val="00DE5396"/>
    <w:rsid w:val="00DE58B3"/>
    <w:rsid w:val="00DE62E5"/>
    <w:rsid w:val="00DE727A"/>
    <w:rsid w:val="00DE7342"/>
    <w:rsid w:val="00DE772D"/>
    <w:rsid w:val="00DE7C0F"/>
    <w:rsid w:val="00DE7D21"/>
    <w:rsid w:val="00DE7EEF"/>
    <w:rsid w:val="00DE7FEA"/>
    <w:rsid w:val="00DF02D9"/>
    <w:rsid w:val="00DF0353"/>
    <w:rsid w:val="00DF05BF"/>
    <w:rsid w:val="00DF05CB"/>
    <w:rsid w:val="00DF07A1"/>
    <w:rsid w:val="00DF0C36"/>
    <w:rsid w:val="00DF0DA3"/>
    <w:rsid w:val="00DF1470"/>
    <w:rsid w:val="00DF24D6"/>
    <w:rsid w:val="00DF2AA2"/>
    <w:rsid w:val="00DF3E2E"/>
    <w:rsid w:val="00DF4057"/>
    <w:rsid w:val="00DF4143"/>
    <w:rsid w:val="00DF461F"/>
    <w:rsid w:val="00DF47F2"/>
    <w:rsid w:val="00DF4948"/>
    <w:rsid w:val="00DF4EAB"/>
    <w:rsid w:val="00DF55F9"/>
    <w:rsid w:val="00DF5653"/>
    <w:rsid w:val="00DF5971"/>
    <w:rsid w:val="00DF5A3C"/>
    <w:rsid w:val="00DF610F"/>
    <w:rsid w:val="00DF65F8"/>
    <w:rsid w:val="00DF677C"/>
    <w:rsid w:val="00DF69B2"/>
    <w:rsid w:val="00DF6A13"/>
    <w:rsid w:val="00DF7600"/>
    <w:rsid w:val="00DF79FA"/>
    <w:rsid w:val="00DF7DD2"/>
    <w:rsid w:val="00E00260"/>
    <w:rsid w:val="00E01242"/>
    <w:rsid w:val="00E01600"/>
    <w:rsid w:val="00E01C61"/>
    <w:rsid w:val="00E023B9"/>
    <w:rsid w:val="00E024FD"/>
    <w:rsid w:val="00E02BB1"/>
    <w:rsid w:val="00E03442"/>
    <w:rsid w:val="00E0344B"/>
    <w:rsid w:val="00E0345D"/>
    <w:rsid w:val="00E0385B"/>
    <w:rsid w:val="00E03FB2"/>
    <w:rsid w:val="00E042E8"/>
    <w:rsid w:val="00E04B6A"/>
    <w:rsid w:val="00E04BFA"/>
    <w:rsid w:val="00E0520A"/>
    <w:rsid w:val="00E05AFC"/>
    <w:rsid w:val="00E05CE3"/>
    <w:rsid w:val="00E05F9C"/>
    <w:rsid w:val="00E0619E"/>
    <w:rsid w:val="00E06301"/>
    <w:rsid w:val="00E0652F"/>
    <w:rsid w:val="00E06538"/>
    <w:rsid w:val="00E06F02"/>
    <w:rsid w:val="00E075BD"/>
    <w:rsid w:val="00E079A2"/>
    <w:rsid w:val="00E07D02"/>
    <w:rsid w:val="00E07EC6"/>
    <w:rsid w:val="00E104C4"/>
    <w:rsid w:val="00E10CB4"/>
    <w:rsid w:val="00E11398"/>
    <w:rsid w:val="00E119CE"/>
    <w:rsid w:val="00E11B4C"/>
    <w:rsid w:val="00E11BAF"/>
    <w:rsid w:val="00E11BC6"/>
    <w:rsid w:val="00E11FAE"/>
    <w:rsid w:val="00E120CC"/>
    <w:rsid w:val="00E123A1"/>
    <w:rsid w:val="00E1271E"/>
    <w:rsid w:val="00E129ED"/>
    <w:rsid w:val="00E12CD9"/>
    <w:rsid w:val="00E12D69"/>
    <w:rsid w:val="00E12E36"/>
    <w:rsid w:val="00E1309D"/>
    <w:rsid w:val="00E1339D"/>
    <w:rsid w:val="00E13466"/>
    <w:rsid w:val="00E1350F"/>
    <w:rsid w:val="00E135ED"/>
    <w:rsid w:val="00E13783"/>
    <w:rsid w:val="00E13CCD"/>
    <w:rsid w:val="00E14332"/>
    <w:rsid w:val="00E143EB"/>
    <w:rsid w:val="00E146F9"/>
    <w:rsid w:val="00E1477F"/>
    <w:rsid w:val="00E14B66"/>
    <w:rsid w:val="00E14D6A"/>
    <w:rsid w:val="00E14F5D"/>
    <w:rsid w:val="00E14F99"/>
    <w:rsid w:val="00E1512D"/>
    <w:rsid w:val="00E15B1B"/>
    <w:rsid w:val="00E15CC7"/>
    <w:rsid w:val="00E16117"/>
    <w:rsid w:val="00E167ED"/>
    <w:rsid w:val="00E169EF"/>
    <w:rsid w:val="00E172CD"/>
    <w:rsid w:val="00E174AE"/>
    <w:rsid w:val="00E17ACE"/>
    <w:rsid w:val="00E17C6F"/>
    <w:rsid w:val="00E17DB3"/>
    <w:rsid w:val="00E20139"/>
    <w:rsid w:val="00E2022B"/>
    <w:rsid w:val="00E202D0"/>
    <w:rsid w:val="00E202EA"/>
    <w:rsid w:val="00E20395"/>
    <w:rsid w:val="00E20466"/>
    <w:rsid w:val="00E206EA"/>
    <w:rsid w:val="00E2073B"/>
    <w:rsid w:val="00E2133C"/>
    <w:rsid w:val="00E2143F"/>
    <w:rsid w:val="00E2174D"/>
    <w:rsid w:val="00E21B4B"/>
    <w:rsid w:val="00E21B9F"/>
    <w:rsid w:val="00E22393"/>
    <w:rsid w:val="00E22946"/>
    <w:rsid w:val="00E22A8A"/>
    <w:rsid w:val="00E22BE9"/>
    <w:rsid w:val="00E22D62"/>
    <w:rsid w:val="00E22D82"/>
    <w:rsid w:val="00E22E16"/>
    <w:rsid w:val="00E22EBF"/>
    <w:rsid w:val="00E230FC"/>
    <w:rsid w:val="00E23967"/>
    <w:rsid w:val="00E24368"/>
    <w:rsid w:val="00E24487"/>
    <w:rsid w:val="00E245AA"/>
    <w:rsid w:val="00E25B55"/>
    <w:rsid w:val="00E26241"/>
    <w:rsid w:val="00E264E7"/>
    <w:rsid w:val="00E267AF"/>
    <w:rsid w:val="00E268C5"/>
    <w:rsid w:val="00E269B4"/>
    <w:rsid w:val="00E26B01"/>
    <w:rsid w:val="00E26C8A"/>
    <w:rsid w:val="00E26CDE"/>
    <w:rsid w:val="00E26E25"/>
    <w:rsid w:val="00E26E47"/>
    <w:rsid w:val="00E270A4"/>
    <w:rsid w:val="00E271B2"/>
    <w:rsid w:val="00E2722E"/>
    <w:rsid w:val="00E27269"/>
    <w:rsid w:val="00E27579"/>
    <w:rsid w:val="00E2776D"/>
    <w:rsid w:val="00E27BA8"/>
    <w:rsid w:val="00E27CD3"/>
    <w:rsid w:val="00E27E11"/>
    <w:rsid w:val="00E301CC"/>
    <w:rsid w:val="00E304D6"/>
    <w:rsid w:val="00E305B5"/>
    <w:rsid w:val="00E310E3"/>
    <w:rsid w:val="00E318C4"/>
    <w:rsid w:val="00E320D5"/>
    <w:rsid w:val="00E321BB"/>
    <w:rsid w:val="00E32271"/>
    <w:rsid w:val="00E32F06"/>
    <w:rsid w:val="00E331B1"/>
    <w:rsid w:val="00E33BC7"/>
    <w:rsid w:val="00E34259"/>
    <w:rsid w:val="00E34800"/>
    <w:rsid w:val="00E34834"/>
    <w:rsid w:val="00E3498C"/>
    <w:rsid w:val="00E34AE8"/>
    <w:rsid w:val="00E34B8C"/>
    <w:rsid w:val="00E35209"/>
    <w:rsid w:val="00E35250"/>
    <w:rsid w:val="00E353A3"/>
    <w:rsid w:val="00E355D4"/>
    <w:rsid w:val="00E35998"/>
    <w:rsid w:val="00E359ED"/>
    <w:rsid w:val="00E35E91"/>
    <w:rsid w:val="00E35F43"/>
    <w:rsid w:val="00E35FAB"/>
    <w:rsid w:val="00E36224"/>
    <w:rsid w:val="00E366BD"/>
    <w:rsid w:val="00E36942"/>
    <w:rsid w:val="00E36A41"/>
    <w:rsid w:val="00E36A71"/>
    <w:rsid w:val="00E36FDD"/>
    <w:rsid w:val="00E37183"/>
    <w:rsid w:val="00E375BC"/>
    <w:rsid w:val="00E376D1"/>
    <w:rsid w:val="00E40375"/>
    <w:rsid w:val="00E404AD"/>
    <w:rsid w:val="00E408BD"/>
    <w:rsid w:val="00E40AB4"/>
    <w:rsid w:val="00E40B34"/>
    <w:rsid w:val="00E40F72"/>
    <w:rsid w:val="00E4101C"/>
    <w:rsid w:val="00E411A2"/>
    <w:rsid w:val="00E4160A"/>
    <w:rsid w:val="00E41EF6"/>
    <w:rsid w:val="00E42771"/>
    <w:rsid w:val="00E43518"/>
    <w:rsid w:val="00E4354E"/>
    <w:rsid w:val="00E43BD9"/>
    <w:rsid w:val="00E43D7F"/>
    <w:rsid w:val="00E43E61"/>
    <w:rsid w:val="00E4437B"/>
    <w:rsid w:val="00E443F5"/>
    <w:rsid w:val="00E4453F"/>
    <w:rsid w:val="00E449AC"/>
    <w:rsid w:val="00E4520D"/>
    <w:rsid w:val="00E4583A"/>
    <w:rsid w:val="00E459CA"/>
    <w:rsid w:val="00E45A4C"/>
    <w:rsid w:val="00E45F35"/>
    <w:rsid w:val="00E46A5E"/>
    <w:rsid w:val="00E46D7D"/>
    <w:rsid w:val="00E46D88"/>
    <w:rsid w:val="00E47284"/>
    <w:rsid w:val="00E4731E"/>
    <w:rsid w:val="00E4751D"/>
    <w:rsid w:val="00E47C35"/>
    <w:rsid w:val="00E47D51"/>
    <w:rsid w:val="00E47F3F"/>
    <w:rsid w:val="00E507C3"/>
    <w:rsid w:val="00E50893"/>
    <w:rsid w:val="00E508E2"/>
    <w:rsid w:val="00E511FF"/>
    <w:rsid w:val="00E51202"/>
    <w:rsid w:val="00E51431"/>
    <w:rsid w:val="00E51633"/>
    <w:rsid w:val="00E5180A"/>
    <w:rsid w:val="00E520A2"/>
    <w:rsid w:val="00E52188"/>
    <w:rsid w:val="00E52210"/>
    <w:rsid w:val="00E52397"/>
    <w:rsid w:val="00E525A4"/>
    <w:rsid w:val="00E5290D"/>
    <w:rsid w:val="00E529CA"/>
    <w:rsid w:val="00E52A5D"/>
    <w:rsid w:val="00E52B67"/>
    <w:rsid w:val="00E53522"/>
    <w:rsid w:val="00E5371A"/>
    <w:rsid w:val="00E53AF5"/>
    <w:rsid w:val="00E53C57"/>
    <w:rsid w:val="00E543E3"/>
    <w:rsid w:val="00E54503"/>
    <w:rsid w:val="00E54AD2"/>
    <w:rsid w:val="00E54B93"/>
    <w:rsid w:val="00E54CBD"/>
    <w:rsid w:val="00E54D72"/>
    <w:rsid w:val="00E55046"/>
    <w:rsid w:val="00E552DA"/>
    <w:rsid w:val="00E55395"/>
    <w:rsid w:val="00E553D6"/>
    <w:rsid w:val="00E558C6"/>
    <w:rsid w:val="00E55B15"/>
    <w:rsid w:val="00E55D7C"/>
    <w:rsid w:val="00E55E37"/>
    <w:rsid w:val="00E55EDC"/>
    <w:rsid w:val="00E56058"/>
    <w:rsid w:val="00E560FF"/>
    <w:rsid w:val="00E56607"/>
    <w:rsid w:val="00E566C0"/>
    <w:rsid w:val="00E56809"/>
    <w:rsid w:val="00E56EB7"/>
    <w:rsid w:val="00E56EED"/>
    <w:rsid w:val="00E573C2"/>
    <w:rsid w:val="00E575E0"/>
    <w:rsid w:val="00E57AEB"/>
    <w:rsid w:val="00E57D4F"/>
    <w:rsid w:val="00E57F13"/>
    <w:rsid w:val="00E602FF"/>
    <w:rsid w:val="00E603B3"/>
    <w:rsid w:val="00E604EE"/>
    <w:rsid w:val="00E606C8"/>
    <w:rsid w:val="00E60809"/>
    <w:rsid w:val="00E60935"/>
    <w:rsid w:val="00E60C49"/>
    <w:rsid w:val="00E60DE9"/>
    <w:rsid w:val="00E60E40"/>
    <w:rsid w:val="00E60FAE"/>
    <w:rsid w:val="00E60FFF"/>
    <w:rsid w:val="00E6122A"/>
    <w:rsid w:val="00E61AD3"/>
    <w:rsid w:val="00E6209A"/>
    <w:rsid w:val="00E62573"/>
    <w:rsid w:val="00E62859"/>
    <w:rsid w:val="00E62886"/>
    <w:rsid w:val="00E62E47"/>
    <w:rsid w:val="00E62F7F"/>
    <w:rsid w:val="00E63372"/>
    <w:rsid w:val="00E63A82"/>
    <w:rsid w:val="00E63C15"/>
    <w:rsid w:val="00E63E3F"/>
    <w:rsid w:val="00E6405E"/>
    <w:rsid w:val="00E6451C"/>
    <w:rsid w:val="00E64CF2"/>
    <w:rsid w:val="00E64FA5"/>
    <w:rsid w:val="00E651EB"/>
    <w:rsid w:val="00E656FB"/>
    <w:rsid w:val="00E663AA"/>
    <w:rsid w:val="00E6654D"/>
    <w:rsid w:val="00E66822"/>
    <w:rsid w:val="00E67193"/>
    <w:rsid w:val="00E672B7"/>
    <w:rsid w:val="00E676B7"/>
    <w:rsid w:val="00E677AE"/>
    <w:rsid w:val="00E700E1"/>
    <w:rsid w:val="00E702AB"/>
    <w:rsid w:val="00E702B2"/>
    <w:rsid w:val="00E70439"/>
    <w:rsid w:val="00E709F5"/>
    <w:rsid w:val="00E70C86"/>
    <w:rsid w:val="00E70F7D"/>
    <w:rsid w:val="00E71026"/>
    <w:rsid w:val="00E712E0"/>
    <w:rsid w:val="00E714BB"/>
    <w:rsid w:val="00E7186C"/>
    <w:rsid w:val="00E719DA"/>
    <w:rsid w:val="00E71A29"/>
    <w:rsid w:val="00E71C46"/>
    <w:rsid w:val="00E725F6"/>
    <w:rsid w:val="00E72CB9"/>
    <w:rsid w:val="00E72CFB"/>
    <w:rsid w:val="00E72F7D"/>
    <w:rsid w:val="00E73279"/>
    <w:rsid w:val="00E73515"/>
    <w:rsid w:val="00E73719"/>
    <w:rsid w:val="00E73A01"/>
    <w:rsid w:val="00E73C89"/>
    <w:rsid w:val="00E74375"/>
    <w:rsid w:val="00E743BD"/>
    <w:rsid w:val="00E74754"/>
    <w:rsid w:val="00E7490A"/>
    <w:rsid w:val="00E74CD3"/>
    <w:rsid w:val="00E74FE2"/>
    <w:rsid w:val="00E75057"/>
    <w:rsid w:val="00E75B70"/>
    <w:rsid w:val="00E75BEE"/>
    <w:rsid w:val="00E75F83"/>
    <w:rsid w:val="00E75FCC"/>
    <w:rsid w:val="00E76338"/>
    <w:rsid w:val="00E7659C"/>
    <w:rsid w:val="00E767B1"/>
    <w:rsid w:val="00E768A0"/>
    <w:rsid w:val="00E76A14"/>
    <w:rsid w:val="00E76B32"/>
    <w:rsid w:val="00E76ED5"/>
    <w:rsid w:val="00E77C9E"/>
    <w:rsid w:val="00E77CD0"/>
    <w:rsid w:val="00E77EE7"/>
    <w:rsid w:val="00E80463"/>
    <w:rsid w:val="00E808B0"/>
    <w:rsid w:val="00E81450"/>
    <w:rsid w:val="00E81891"/>
    <w:rsid w:val="00E81ACB"/>
    <w:rsid w:val="00E81D89"/>
    <w:rsid w:val="00E82032"/>
    <w:rsid w:val="00E8216C"/>
    <w:rsid w:val="00E822B3"/>
    <w:rsid w:val="00E826F4"/>
    <w:rsid w:val="00E82A2C"/>
    <w:rsid w:val="00E82B98"/>
    <w:rsid w:val="00E82D72"/>
    <w:rsid w:val="00E82E1B"/>
    <w:rsid w:val="00E82FF1"/>
    <w:rsid w:val="00E84421"/>
    <w:rsid w:val="00E8451B"/>
    <w:rsid w:val="00E845CC"/>
    <w:rsid w:val="00E846FA"/>
    <w:rsid w:val="00E84FB2"/>
    <w:rsid w:val="00E851AC"/>
    <w:rsid w:val="00E8522E"/>
    <w:rsid w:val="00E85FF9"/>
    <w:rsid w:val="00E86581"/>
    <w:rsid w:val="00E86B8A"/>
    <w:rsid w:val="00E86E22"/>
    <w:rsid w:val="00E87297"/>
    <w:rsid w:val="00E8760A"/>
    <w:rsid w:val="00E87879"/>
    <w:rsid w:val="00E87BD7"/>
    <w:rsid w:val="00E87C4D"/>
    <w:rsid w:val="00E87C83"/>
    <w:rsid w:val="00E9010C"/>
    <w:rsid w:val="00E901AB"/>
    <w:rsid w:val="00E90689"/>
    <w:rsid w:val="00E90AEE"/>
    <w:rsid w:val="00E91278"/>
    <w:rsid w:val="00E912AF"/>
    <w:rsid w:val="00E914C8"/>
    <w:rsid w:val="00E91513"/>
    <w:rsid w:val="00E92DDC"/>
    <w:rsid w:val="00E93066"/>
    <w:rsid w:val="00E932A5"/>
    <w:rsid w:val="00E93622"/>
    <w:rsid w:val="00E93BE7"/>
    <w:rsid w:val="00E93C04"/>
    <w:rsid w:val="00E9426B"/>
    <w:rsid w:val="00E943BE"/>
    <w:rsid w:val="00E94B20"/>
    <w:rsid w:val="00E95104"/>
    <w:rsid w:val="00E957A4"/>
    <w:rsid w:val="00E957CA"/>
    <w:rsid w:val="00E959F1"/>
    <w:rsid w:val="00E96473"/>
    <w:rsid w:val="00E96895"/>
    <w:rsid w:val="00E969E6"/>
    <w:rsid w:val="00E96FBA"/>
    <w:rsid w:val="00E97361"/>
    <w:rsid w:val="00E974DD"/>
    <w:rsid w:val="00E97799"/>
    <w:rsid w:val="00E977BA"/>
    <w:rsid w:val="00E97890"/>
    <w:rsid w:val="00E97D17"/>
    <w:rsid w:val="00E97FFC"/>
    <w:rsid w:val="00EA0219"/>
    <w:rsid w:val="00EA02E7"/>
    <w:rsid w:val="00EA044C"/>
    <w:rsid w:val="00EA0DD5"/>
    <w:rsid w:val="00EA0F28"/>
    <w:rsid w:val="00EA1025"/>
    <w:rsid w:val="00EA13F0"/>
    <w:rsid w:val="00EA146B"/>
    <w:rsid w:val="00EA1809"/>
    <w:rsid w:val="00EA1D24"/>
    <w:rsid w:val="00EA22D2"/>
    <w:rsid w:val="00EA24CA"/>
    <w:rsid w:val="00EA2505"/>
    <w:rsid w:val="00EA25E5"/>
    <w:rsid w:val="00EA25EF"/>
    <w:rsid w:val="00EA2A4C"/>
    <w:rsid w:val="00EA2BAF"/>
    <w:rsid w:val="00EA30CC"/>
    <w:rsid w:val="00EA3479"/>
    <w:rsid w:val="00EA394E"/>
    <w:rsid w:val="00EA398B"/>
    <w:rsid w:val="00EA3B93"/>
    <w:rsid w:val="00EA3C79"/>
    <w:rsid w:val="00EA3D12"/>
    <w:rsid w:val="00EA3DCF"/>
    <w:rsid w:val="00EA444F"/>
    <w:rsid w:val="00EA4888"/>
    <w:rsid w:val="00EA48F6"/>
    <w:rsid w:val="00EA49A9"/>
    <w:rsid w:val="00EA4D3C"/>
    <w:rsid w:val="00EA4E53"/>
    <w:rsid w:val="00EA5180"/>
    <w:rsid w:val="00EA51CB"/>
    <w:rsid w:val="00EA5822"/>
    <w:rsid w:val="00EA5960"/>
    <w:rsid w:val="00EA5B42"/>
    <w:rsid w:val="00EA5D25"/>
    <w:rsid w:val="00EA629C"/>
    <w:rsid w:val="00EA66AB"/>
    <w:rsid w:val="00EA6963"/>
    <w:rsid w:val="00EA75A2"/>
    <w:rsid w:val="00EA7654"/>
    <w:rsid w:val="00EA78E0"/>
    <w:rsid w:val="00EA7CAF"/>
    <w:rsid w:val="00EA7EC8"/>
    <w:rsid w:val="00EA7FA7"/>
    <w:rsid w:val="00EB0378"/>
    <w:rsid w:val="00EB1123"/>
    <w:rsid w:val="00EB113D"/>
    <w:rsid w:val="00EB140D"/>
    <w:rsid w:val="00EB18D9"/>
    <w:rsid w:val="00EB1A11"/>
    <w:rsid w:val="00EB1B6B"/>
    <w:rsid w:val="00EB1BEF"/>
    <w:rsid w:val="00EB1D04"/>
    <w:rsid w:val="00EB2248"/>
    <w:rsid w:val="00EB256F"/>
    <w:rsid w:val="00EB2628"/>
    <w:rsid w:val="00EB3161"/>
    <w:rsid w:val="00EB33FD"/>
    <w:rsid w:val="00EB34DF"/>
    <w:rsid w:val="00EB355D"/>
    <w:rsid w:val="00EB36A8"/>
    <w:rsid w:val="00EB3F22"/>
    <w:rsid w:val="00EB3FA2"/>
    <w:rsid w:val="00EB455F"/>
    <w:rsid w:val="00EB4820"/>
    <w:rsid w:val="00EB4828"/>
    <w:rsid w:val="00EB4BFA"/>
    <w:rsid w:val="00EB4FAA"/>
    <w:rsid w:val="00EB5B5A"/>
    <w:rsid w:val="00EB5D34"/>
    <w:rsid w:val="00EB5E0D"/>
    <w:rsid w:val="00EB61EC"/>
    <w:rsid w:val="00EB63D3"/>
    <w:rsid w:val="00EB68E0"/>
    <w:rsid w:val="00EB6B23"/>
    <w:rsid w:val="00EB7146"/>
    <w:rsid w:val="00EB74E0"/>
    <w:rsid w:val="00EB764F"/>
    <w:rsid w:val="00EB7725"/>
    <w:rsid w:val="00EB7D2C"/>
    <w:rsid w:val="00EC0216"/>
    <w:rsid w:val="00EC0B4C"/>
    <w:rsid w:val="00EC0FB6"/>
    <w:rsid w:val="00EC1271"/>
    <w:rsid w:val="00EC13D3"/>
    <w:rsid w:val="00EC17FC"/>
    <w:rsid w:val="00EC1C4E"/>
    <w:rsid w:val="00EC1CAD"/>
    <w:rsid w:val="00EC289F"/>
    <w:rsid w:val="00EC29D9"/>
    <w:rsid w:val="00EC2AFB"/>
    <w:rsid w:val="00EC2D53"/>
    <w:rsid w:val="00EC2F00"/>
    <w:rsid w:val="00EC36E6"/>
    <w:rsid w:val="00EC37F3"/>
    <w:rsid w:val="00EC3C3A"/>
    <w:rsid w:val="00EC3EA5"/>
    <w:rsid w:val="00EC42DA"/>
    <w:rsid w:val="00EC43D2"/>
    <w:rsid w:val="00EC4451"/>
    <w:rsid w:val="00EC4674"/>
    <w:rsid w:val="00EC4932"/>
    <w:rsid w:val="00EC4C1F"/>
    <w:rsid w:val="00EC4E41"/>
    <w:rsid w:val="00EC5015"/>
    <w:rsid w:val="00EC50AE"/>
    <w:rsid w:val="00EC51F9"/>
    <w:rsid w:val="00EC562E"/>
    <w:rsid w:val="00EC5838"/>
    <w:rsid w:val="00EC67D3"/>
    <w:rsid w:val="00EC6D8B"/>
    <w:rsid w:val="00EC6E7E"/>
    <w:rsid w:val="00EC739C"/>
    <w:rsid w:val="00EC73E7"/>
    <w:rsid w:val="00EC76E7"/>
    <w:rsid w:val="00EC79F4"/>
    <w:rsid w:val="00EC7AA4"/>
    <w:rsid w:val="00ED02EE"/>
    <w:rsid w:val="00ED0357"/>
    <w:rsid w:val="00ED094C"/>
    <w:rsid w:val="00ED0D42"/>
    <w:rsid w:val="00ED0E9E"/>
    <w:rsid w:val="00ED104F"/>
    <w:rsid w:val="00ED11AD"/>
    <w:rsid w:val="00ED21A5"/>
    <w:rsid w:val="00ED2389"/>
    <w:rsid w:val="00ED2586"/>
    <w:rsid w:val="00ED2903"/>
    <w:rsid w:val="00ED2D0B"/>
    <w:rsid w:val="00ED2F60"/>
    <w:rsid w:val="00ED350C"/>
    <w:rsid w:val="00ED3929"/>
    <w:rsid w:val="00ED3AF0"/>
    <w:rsid w:val="00ED3B82"/>
    <w:rsid w:val="00ED3DC9"/>
    <w:rsid w:val="00ED3EDE"/>
    <w:rsid w:val="00ED4B50"/>
    <w:rsid w:val="00ED4BDB"/>
    <w:rsid w:val="00ED4D00"/>
    <w:rsid w:val="00ED5599"/>
    <w:rsid w:val="00ED55F2"/>
    <w:rsid w:val="00ED57C9"/>
    <w:rsid w:val="00ED5ADF"/>
    <w:rsid w:val="00ED5B4C"/>
    <w:rsid w:val="00ED5C06"/>
    <w:rsid w:val="00ED60CD"/>
    <w:rsid w:val="00ED6594"/>
    <w:rsid w:val="00ED6F0D"/>
    <w:rsid w:val="00ED72F9"/>
    <w:rsid w:val="00ED76CC"/>
    <w:rsid w:val="00ED7D48"/>
    <w:rsid w:val="00ED7DA2"/>
    <w:rsid w:val="00EE00DB"/>
    <w:rsid w:val="00EE070D"/>
    <w:rsid w:val="00EE09A9"/>
    <w:rsid w:val="00EE0CE1"/>
    <w:rsid w:val="00EE0DEF"/>
    <w:rsid w:val="00EE10B8"/>
    <w:rsid w:val="00EE1862"/>
    <w:rsid w:val="00EE1917"/>
    <w:rsid w:val="00EE196B"/>
    <w:rsid w:val="00EE2486"/>
    <w:rsid w:val="00EE260C"/>
    <w:rsid w:val="00EE2BC0"/>
    <w:rsid w:val="00EE2CF9"/>
    <w:rsid w:val="00EE2DC0"/>
    <w:rsid w:val="00EE2F94"/>
    <w:rsid w:val="00EE3417"/>
    <w:rsid w:val="00EE3579"/>
    <w:rsid w:val="00EE3B93"/>
    <w:rsid w:val="00EE3F43"/>
    <w:rsid w:val="00EE410F"/>
    <w:rsid w:val="00EE4331"/>
    <w:rsid w:val="00EE450F"/>
    <w:rsid w:val="00EE5216"/>
    <w:rsid w:val="00EE5498"/>
    <w:rsid w:val="00EE5C3D"/>
    <w:rsid w:val="00EE61BF"/>
    <w:rsid w:val="00EE65DB"/>
    <w:rsid w:val="00EE678B"/>
    <w:rsid w:val="00EE7197"/>
    <w:rsid w:val="00EF0187"/>
    <w:rsid w:val="00EF07C4"/>
    <w:rsid w:val="00EF0B8B"/>
    <w:rsid w:val="00EF0EE7"/>
    <w:rsid w:val="00EF1676"/>
    <w:rsid w:val="00EF194E"/>
    <w:rsid w:val="00EF1D44"/>
    <w:rsid w:val="00EF1EFB"/>
    <w:rsid w:val="00EF277B"/>
    <w:rsid w:val="00EF338E"/>
    <w:rsid w:val="00EF3C24"/>
    <w:rsid w:val="00EF3CCF"/>
    <w:rsid w:val="00EF3E57"/>
    <w:rsid w:val="00EF4253"/>
    <w:rsid w:val="00EF47F0"/>
    <w:rsid w:val="00EF4D10"/>
    <w:rsid w:val="00EF4E05"/>
    <w:rsid w:val="00EF4EB9"/>
    <w:rsid w:val="00EF4EE5"/>
    <w:rsid w:val="00EF4F53"/>
    <w:rsid w:val="00EF505E"/>
    <w:rsid w:val="00EF57EE"/>
    <w:rsid w:val="00EF5C21"/>
    <w:rsid w:val="00EF6258"/>
    <w:rsid w:val="00EF65D6"/>
    <w:rsid w:val="00EF65DD"/>
    <w:rsid w:val="00EF65E8"/>
    <w:rsid w:val="00EF6C63"/>
    <w:rsid w:val="00EF6EFF"/>
    <w:rsid w:val="00EF71F1"/>
    <w:rsid w:val="00EF7353"/>
    <w:rsid w:val="00EF7377"/>
    <w:rsid w:val="00EF743C"/>
    <w:rsid w:val="00EF74A3"/>
    <w:rsid w:val="00EF786F"/>
    <w:rsid w:val="00EF78C4"/>
    <w:rsid w:val="00EF796F"/>
    <w:rsid w:val="00EF7DCE"/>
    <w:rsid w:val="00F01094"/>
    <w:rsid w:val="00F0110D"/>
    <w:rsid w:val="00F0171B"/>
    <w:rsid w:val="00F0184C"/>
    <w:rsid w:val="00F01860"/>
    <w:rsid w:val="00F018DB"/>
    <w:rsid w:val="00F01E6E"/>
    <w:rsid w:val="00F02BDF"/>
    <w:rsid w:val="00F02FB6"/>
    <w:rsid w:val="00F03131"/>
    <w:rsid w:val="00F038E0"/>
    <w:rsid w:val="00F03B81"/>
    <w:rsid w:val="00F03C4D"/>
    <w:rsid w:val="00F0416B"/>
    <w:rsid w:val="00F042CF"/>
    <w:rsid w:val="00F04873"/>
    <w:rsid w:val="00F0492A"/>
    <w:rsid w:val="00F04A00"/>
    <w:rsid w:val="00F04B6A"/>
    <w:rsid w:val="00F04DD0"/>
    <w:rsid w:val="00F05394"/>
    <w:rsid w:val="00F05979"/>
    <w:rsid w:val="00F06139"/>
    <w:rsid w:val="00F06BD3"/>
    <w:rsid w:val="00F06FFB"/>
    <w:rsid w:val="00F07A27"/>
    <w:rsid w:val="00F10A31"/>
    <w:rsid w:val="00F10B53"/>
    <w:rsid w:val="00F1136E"/>
    <w:rsid w:val="00F113F9"/>
    <w:rsid w:val="00F1181D"/>
    <w:rsid w:val="00F11856"/>
    <w:rsid w:val="00F11A75"/>
    <w:rsid w:val="00F11F38"/>
    <w:rsid w:val="00F11F76"/>
    <w:rsid w:val="00F122E5"/>
    <w:rsid w:val="00F12A88"/>
    <w:rsid w:val="00F12CBD"/>
    <w:rsid w:val="00F1319D"/>
    <w:rsid w:val="00F13417"/>
    <w:rsid w:val="00F13533"/>
    <w:rsid w:val="00F137B6"/>
    <w:rsid w:val="00F13984"/>
    <w:rsid w:val="00F139D6"/>
    <w:rsid w:val="00F14DAE"/>
    <w:rsid w:val="00F14E64"/>
    <w:rsid w:val="00F15299"/>
    <w:rsid w:val="00F156DE"/>
    <w:rsid w:val="00F15750"/>
    <w:rsid w:val="00F163A6"/>
    <w:rsid w:val="00F168E3"/>
    <w:rsid w:val="00F16ADB"/>
    <w:rsid w:val="00F16B5F"/>
    <w:rsid w:val="00F16D15"/>
    <w:rsid w:val="00F16F49"/>
    <w:rsid w:val="00F1766D"/>
    <w:rsid w:val="00F17990"/>
    <w:rsid w:val="00F179BF"/>
    <w:rsid w:val="00F17A9C"/>
    <w:rsid w:val="00F17BAA"/>
    <w:rsid w:val="00F17C01"/>
    <w:rsid w:val="00F201FD"/>
    <w:rsid w:val="00F205C7"/>
    <w:rsid w:val="00F207D9"/>
    <w:rsid w:val="00F20DA1"/>
    <w:rsid w:val="00F20DB6"/>
    <w:rsid w:val="00F20EEE"/>
    <w:rsid w:val="00F218DF"/>
    <w:rsid w:val="00F21989"/>
    <w:rsid w:val="00F21CE9"/>
    <w:rsid w:val="00F223B8"/>
    <w:rsid w:val="00F22840"/>
    <w:rsid w:val="00F22908"/>
    <w:rsid w:val="00F229EF"/>
    <w:rsid w:val="00F22C1B"/>
    <w:rsid w:val="00F22DA0"/>
    <w:rsid w:val="00F22DC6"/>
    <w:rsid w:val="00F22FCB"/>
    <w:rsid w:val="00F232AA"/>
    <w:rsid w:val="00F2334E"/>
    <w:rsid w:val="00F23539"/>
    <w:rsid w:val="00F23ADA"/>
    <w:rsid w:val="00F23D9F"/>
    <w:rsid w:val="00F23F1D"/>
    <w:rsid w:val="00F24030"/>
    <w:rsid w:val="00F240C1"/>
    <w:rsid w:val="00F2430A"/>
    <w:rsid w:val="00F2452A"/>
    <w:rsid w:val="00F246C6"/>
    <w:rsid w:val="00F24D37"/>
    <w:rsid w:val="00F25019"/>
    <w:rsid w:val="00F254B1"/>
    <w:rsid w:val="00F257AC"/>
    <w:rsid w:val="00F25AB3"/>
    <w:rsid w:val="00F25BF2"/>
    <w:rsid w:val="00F25C81"/>
    <w:rsid w:val="00F2642D"/>
    <w:rsid w:val="00F27049"/>
    <w:rsid w:val="00F275A9"/>
    <w:rsid w:val="00F27B2C"/>
    <w:rsid w:val="00F27B3E"/>
    <w:rsid w:val="00F27DE0"/>
    <w:rsid w:val="00F27ED8"/>
    <w:rsid w:val="00F27F2D"/>
    <w:rsid w:val="00F3039E"/>
    <w:rsid w:val="00F3092B"/>
    <w:rsid w:val="00F31188"/>
    <w:rsid w:val="00F312FE"/>
    <w:rsid w:val="00F314DD"/>
    <w:rsid w:val="00F31829"/>
    <w:rsid w:val="00F31B0F"/>
    <w:rsid w:val="00F31BC4"/>
    <w:rsid w:val="00F31CB2"/>
    <w:rsid w:val="00F322F4"/>
    <w:rsid w:val="00F3233E"/>
    <w:rsid w:val="00F328AF"/>
    <w:rsid w:val="00F32A73"/>
    <w:rsid w:val="00F32EFA"/>
    <w:rsid w:val="00F33033"/>
    <w:rsid w:val="00F33163"/>
    <w:rsid w:val="00F333DF"/>
    <w:rsid w:val="00F3342E"/>
    <w:rsid w:val="00F33937"/>
    <w:rsid w:val="00F33E7D"/>
    <w:rsid w:val="00F341BC"/>
    <w:rsid w:val="00F34230"/>
    <w:rsid w:val="00F34385"/>
    <w:rsid w:val="00F34456"/>
    <w:rsid w:val="00F3464F"/>
    <w:rsid w:val="00F34663"/>
    <w:rsid w:val="00F34743"/>
    <w:rsid w:val="00F34998"/>
    <w:rsid w:val="00F34A1A"/>
    <w:rsid w:val="00F35023"/>
    <w:rsid w:val="00F3531B"/>
    <w:rsid w:val="00F3553B"/>
    <w:rsid w:val="00F357BE"/>
    <w:rsid w:val="00F36171"/>
    <w:rsid w:val="00F36720"/>
    <w:rsid w:val="00F36856"/>
    <w:rsid w:val="00F36A72"/>
    <w:rsid w:val="00F37280"/>
    <w:rsid w:val="00F3733D"/>
    <w:rsid w:val="00F379C1"/>
    <w:rsid w:val="00F37F2F"/>
    <w:rsid w:val="00F402D3"/>
    <w:rsid w:val="00F4033A"/>
    <w:rsid w:val="00F40B64"/>
    <w:rsid w:val="00F40D4D"/>
    <w:rsid w:val="00F41273"/>
    <w:rsid w:val="00F412F2"/>
    <w:rsid w:val="00F42A24"/>
    <w:rsid w:val="00F4310A"/>
    <w:rsid w:val="00F43227"/>
    <w:rsid w:val="00F43513"/>
    <w:rsid w:val="00F436C6"/>
    <w:rsid w:val="00F438C9"/>
    <w:rsid w:val="00F439CA"/>
    <w:rsid w:val="00F43D2F"/>
    <w:rsid w:val="00F441ED"/>
    <w:rsid w:val="00F44564"/>
    <w:rsid w:val="00F446B4"/>
    <w:rsid w:val="00F44709"/>
    <w:rsid w:val="00F44A8F"/>
    <w:rsid w:val="00F44B70"/>
    <w:rsid w:val="00F44B9B"/>
    <w:rsid w:val="00F44DE2"/>
    <w:rsid w:val="00F450E6"/>
    <w:rsid w:val="00F45222"/>
    <w:rsid w:val="00F45295"/>
    <w:rsid w:val="00F45749"/>
    <w:rsid w:val="00F4578A"/>
    <w:rsid w:val="00F457A7"/>
    <w:rsid w:val="00F459CA"/>
    <w:rsid w:val="00F45A63"/>
    <w:rsid w:val="00F46659"/>
    <w:rsid w:val="00F46A0E"/>
    <w:rsid w:val="00F46A5E"/>
    <w:rsid w:val="00F470CF"/>
    <w:rsid w:val="00F47477"/>
    <w:rsid w:val="00F474DF"/>
    <w:rsid w:val="00F4752F"/>
    <w:rsid w:val="00F47A18"/>
    <w:rsid w:val="00F47BD7"/>
    <w:rsid w:val="00F47CDD"/>
    <w:rsid w:val="00F47F36"/>
    <w:rsid w:val="00F504E2"/>
    <w:rsid w:val="00F50719"/>
    <w:rsid w:val="00F50816"/>
    <w:rsid w:val="00F50E0A"/>
    <w:rsid w:val="00F50FEE"/>
    <w:rsid w:val="00F511A4"/>
    <w:rsid w:val="00F519D6"/>
    <w:rsid w:val="00F51F29"/>
    <w:rsid w:val="00F51FBC"/>
    <w:rsid w:val="00F52663"/>
    <w:rsid w:val="00F52760"/>
    <w:rsid w:val="00F530E2"/>
    <w:rsid w:val="00F53114"/>
    <w:rsid w:val="00F5348F"/>
    <w:rsid w:val="00F53F9A"/>
    <w:rsid w:val="00F54169"/>
    <w:rsid w:val="00F5443A"/>
    <w:rsid w:val="00F54460"/>
    <w:rsid w:val="00F546BF"/>
    <w:rsid w:val="00F54783"/>
    <w:rsid w:val="00F54813"/>
    <w:rsid w:val="00F54B19"/>
    <w:rsid w:val="00F54C7C"/>
    <w:rsid w:val="00F54D55"/>
    <w:rsid w:val="00F551CD"/>
    <w:rsid w:val="00F5520E"/>
    <w:rsid w:val="00F5540C"/>
    <w:rsid w:val="00F55835"/>
    <w:rsid w:val="00F55D53"/>
    <w:rsid w:val="00F55E2B"/>
    <w:rsid w:val="00F560B0"/>
    <w:rsid w:val="00F56380"/>
    <w:rsid w:val="00F56756"/>
    <w:rsid w:val="00F56E09"/>
    <w:rsid w:val="00F56F04"/>
    <w:rsid w:val="00F5700F"/>
    <w:rsid w:val="00F575EC"/>
    <w:rsid w:val="00F57B6C"/>
    <w:rsid w:val="00F57BBA"/>
    <w:rsid w:val="00F6030F"/>
    <w:rsid w:val="00F60347"/>
    <w:rsid w:val="00F60609"/>
    <w:rsid w:val="00F60A83"/>
    <w:rsid w:val="00F60E5C"/>
    <w:rsid w:val="00F61151"/>
    <w:rsid w:val="00F61406"/>
    <w:rsid w:val="00F616D4"/>
    <w:rsid w:val="00F617AC"/>
    <w:rsid w:val="00F61FF3"/>
    <w:rsid w:val="00F628EA"/>
    <w:rsid w:val="00F62AB2"/>
    <w:rsid w:val="00F62B26"/>
    <w:rsid w:val="00F62CE2"/>
    <w:rsid w:val="00F62DEA"/>
    <w:rsid w:val="00F6320B"/>
    <w:rsid w:val="00F63458"/>
    <w:rsid w:val="00F63B33"/>
    <w:rsid w:val="00F63D53"/>
    <w:rsid w:val="00F64030"/>
    <w:rsid w:val="00F6454A"/>
    <w:rsid w:val="00F64678"/>
    <w:rsid w:val="00F64927"/>
    <w:rsid w:val="00F64C08"/>
    <w:rsid w:val="00F64DA9"/>
    <w:rsid w:val="00F65008"/>
    <w:rsid w:val="00F6536D"/>
    <w:rsid w:val="00F66018"/>
    <w:rsid w:val="00F660F4"/>
    <w:rsid w:val="00F66343"/>
    <w:rsid w:val="00F66E0D"/>
    <w:rsid w:val="00F67248"/>
    <w:rsid w:val="00F67333"/>
    <w:rsid w:val="00F673B2"/>
    <w:rsid w:val="00F67566"/>
    <w:rsid w:val="00F678AC"/>
    <w:rsid w:val="00F67A51"/>
    <w:rsid w:val="00F67C9A"/>
    <w:rsid w:val="00F67F04"/>
    <w:rsid w:val="00F704BA"/>
    <w:rsid w:val="00F7093F"/>
    <w:rsid w:val="00F70C88"/>
    <w:rsid w:val="00F7108B"/>
    <w:rsid w:val="00F714A4"/>
    <w:rsid w:val="00F7188B"/>
    <w:rsid w:val="00F72721"/>
    <w:rsid w:val="00F72A33"/>
    <w:rsid w:val="00F72AF8"/>
    <w:rsid w:val="00F72C38"/>
    <w:rsid w:val="00F73333"/>
    <w:rsid w:val="00F734F2"/>
    <w:rsid w:val="00F7379B"/>
    <w:rsid w:val="00F73804"/>
    <w:rsid w:val="00F73F8C"/>
    <w:rsid w:val="00F73FE1"/>
    <w:rsid w:val="00F745E9"/>
    <w:rsid w:val="00F7483D"/>
    <w:rsid w:val="00F74A2F"/>
    <w:rsid w:val="00F74C67"/>
    <w:rsid w:val="00F75293"/>
    <w:rsid w:val="00F7573A"/>
    <w:rsid w:val="00F75A44"/>
    <w:rsid w:val="00F75B71"/>
    <w:rsid w:val="00F75EC7"/>
    <w:rsid w:val="00F76C2F"/>
    <w:rsid w:val="00F76FF3"/>
    <w:rsid w:val="00F77209"/>
    <w:rsid w:val="00F77318"/>
    <w:rsid w:val="00F777E5"/>
    <w:rsid w:val="00F77BA8"/>
    <w:rsid w:val="00F77D2C"/>
    <w:rsid w:val="00F80019"/>
    <w:rsid w:val="00F80515"/>
    <w:rsid w:val="00F807AF"/>
    <w:rsid w:val="00F80DE3"/>
    <w:rsid w:val="00F81E81"/>
    <w:rsid w:val="00F82229"/>
    <w:rsid w:val="00F827F7"/>
    <w:rsid w:val="00F82803"/>
    <w:rsid w:val="00F828AF"/>
    <w:rsid w:val="00F8311F"/>
    <w:rsid w:val="00F836E6"/>
    <w:rsid w:val="00F8372B"/>
    <w:rsid w:val="00F838F2"/>
    <w:rsid w:val="00F83978"/>
    <w:rsid w:val="00F83E54"/>
    <w:rsid w:val="00F840FD"/>
    <w:rsid w:val="00F8410A"/>
    <w:rsid w:val="00F84797"/>
    <w:rsid w:val="00F847A0"/>
    <w:rsid w:val="00F84B6A"/>
    <w:rsid w:val="00F85048"/>
    <w:rsid w:val="00F85952"/>
    <w:rsid w:val="00F85ABE"/>
    <w:rsid w:val="00F85E1F"/>
    <w:rsid w:val="00F85E5E"/>
    <w:rsid w:val="00F85ED1"/>
    <w:rsid w:val="00F8610F"/>
    <w:rsid w:val="00F861E6"/>
    <w:rsid w:val="00F8644A"/>
    <w:rsid w:val="00F86590"/>
    <w:rsid w:val="00F866EA"/>
    <w:rsid w:val="00F867D0"/>
    <w:rsid w:val="00F868EA"/>
    <w:rsid w:val="00F8696B"/>
    <w:rsid w:val="00F87015"/>
    <w:rsid w:val="00F87121"/>
    <w:rsid w:val="00F872F4"/>
    <w:rsid w:val="00F8764C"/>
    <w:rsid w:val="00F87704"/>
    <w:rsid w:val="00F87755"/>
    <w:rsid w:val="00F87DA1"/>
    <w:rsid w:val="00F904ED"/>
    <w:rsid w:val="00F90A6B"/>
    <w:rsid w:val="00F90F4E"/>
    <w:rsid w:val="00F9105E"/>
    <w:rsid w:val="00F9146E"/>
    <w:rsid w:val="00F91A55"/>
    <w:rsid w:val="00F91CF3"/>
    <w:rsid w:val="00F91D10"/>
    <w:rsid w:val="00F925D2"/>
    <w:rsid w:val="00F92876"/>
    <w:rsid w:val="00F93614"/>
    <w:rsid w:val="00F93D62"/>
    <w:rsid w:val="00F94181"/>
    <w:rsid w:val="00F942D2"/>
    <w:rsid w:val="00F94433"/>
    <w:rsid w:val="00F95316"/>
    <w:rsid w:val="00F954A0"/>
    <w:rsid w:val="00F956AD"/>
    <w:rsid w:val="00F958A2"/>
    <w:rsid w:val="00F959AF"/>
    <w:rsid w:val="00F95FF4"/>
    <w:rsid w:val="00F95FF9"/>
    <w:rsid w:val="00F964AA"/>
    <w:rsid w:val="00F964C8"/>
    <w:rsid w:val="00F964EF"/>
    <w:rsid w:val="00F969F4"/>
    <w:rsid w:val="00F96A22"/>
    <w:rsid w:val="00F96CD4"/>
    <w:rsid w:val="00F97093"/>
    <w:rsid w:val="00F9718E"/>
    <w:rsid w:val="00F974AA"/>
    <w:rsid w:val="00F975D6"/>
    <w:rsid w:val="00FA0008"/>
    <w:rsid w:val="00FA0248"/>
    <w:rsid w:val="00FA0330"/>
    <w:rsid w:val="00FA075D"/>
    <w:rsid w:val="00FA0819"/>
    <w:rsid w:val="00FA091F"/>
    <w:rsid w:val="00FA0FDF"/>
    <w:rsid w:val="00FA1731"/>
    <w:rsid w:val="00FA1E80"/>
    <w:rsid w:val="00FA2078"/>
    <w:rsid w:val="00FA29C5"/>
    <w:rsid w:val="00FA2FF0"/>
    <w:rsid w:val="00FA3029"/>
    <w:rsid w:val="00FA3348"/>
    <w:rsid w:val="00FA37D5"/>
    <w:rsid w:val="00FA3882"/>
    <w:rsid w:val="00FA3C5B"/>
    <w:rsid w:val="00FA49A6"/>
    <w:rsid w:val="00FA49AF"/>
    <w:rsid w:val="00FA4CE8"/>
    <w:rsid w:val="00FA4E8C"/>
    <w:rsid w:val="00FA522A"/>
    <w:rsid w:val="00FA5474"/>
    <w:rsid w:val="00FA5516"/>
    <w:rsid w:val="00FA55AC"/>
    <w:rsid w:val="00FA6366"/>
    <w:rsid w:val="00FA6636"/>
    <w:rsid w:val="00FA69A1"/>
    <w:rsid w:val="00FA6B91"/>
    <w:rsid w:val="00FA7A29"/>
    <w:rsid w:val="00FA7F7C"/>
    <w:rsid w:val="00FB0268"/>
    <w:rsid w:val="00FB060F"/>
    <w:rsid w:val="00FB07EA"/>
    <w:rsid w:val="00FB0A7D"/>
    <w:rsid w:val="00FB0B2F"/>
    <w:rsid w:val="00FB10A9"/>
    <w:rsid w:val="00FB10FA"/>
    <w:rsid w:val="00FB1803"/>
    <w:rsid w:val="00FB195C"/>
    <w:rsid w:val="00FB19F1"/>
    <w:rsid w:val="00FB1FAB"/>
    <w:rsid w:val="00FB2140"/>
    <w:rsid w:val="00FB2168"/>
    <w:rsid w:val="00FB221F"/>
    <w:rsid w:val="00FB24A2"/>
    <w:rsid w:val="00FB282F"/>
    <w:rsid w:val="00FB2A6C"/>
    <w:rsid w:val="00FB2E7F"/>
    <w:rsid w:val="00FB353E"/>
    <w:rsid w:val="00FB37D6"/>
    <w:rsid w:val="00FB3824"/>
    <w:rsid w:val="00FB389B"/>
    <w:rsid w:val="00FB38E4"/>
    <w:rsid w:val="00FB394F"/>
    <w:rsid w:val="00FB44CF"/>
    <w:rsid w:val="00FB4747"/>
    <w:rsid w:val="00FB4C12"/>
    <w:rsid w:val="00FB4C36"/>
    <w:rsid w:val="00FB4DC5"/>
    <w:rsid w:val="00FB516D"/>
    <w:rsid w:val="00FB5B22"/>
    <w:rsid w:val="00FB5BE1"/>
    <w:rsid w:val="00FB60EC"/>
    <w:rsid w:val="00FB68DA"/>
    <w:rsid w:val="00FB6ACC"/>
    <w:rsid w:val="00FB6B9D"/>
    <w:rsid w:val="00FB7049"/>
    <w:rsid w:val="00FB740F"/>
    <w:rsid w:val="00FB7642"/>
    <w:rsid w:val="00FB77ED"/>
    <w:rsid w:val="00FC07D7"/>
    <w:rsid w:val="00FC0C0B"/>
    <w:rsid w:val="00FC0CD8"/>
    <w:rsid w:val="00FC178B"/>
    <w:rsid w:val="00FC1E6C"/>
    <w:rsid w:val="00FC25B6"/>
    <w:rsid w:val="00FC2D99"/>
    <w:rsid w:val="00FC2E3A"/>
    <w:rsid w:val="00FC35F5"/>
    <w:rsid w:val="00FC3911"/>
    <w:rsid w:val="00FC43A9"/>
    <w:rsid w:val="00FC43E8"/>
    <w:rsid w:val="00FC4843"/>
    <w:rsid w:val="00FC48B1"/>
    <w:rsid w:val="00FC4D2E"/>
    <w:rsid w:val="00FC4F0F"/>
    <w:rsid w:val="00FC4F76"/>
    <w:rsid w:val="00FC4FAD"/>
    <w:rsid w:val="00FC5901"/>
    <w:rsid w:val="00FC5CC3"/>
    <w:rsid w:val="00FC63BD"/>
    <w:rsid w:val="00FC668C"/>
    <w:rsid w:val="00FC679C"/>
    <w:rsid w:val="00FC6968"/>
    <w:rsid w:val="00FC758A"/>
    <w:rsid w:val="00FC7591"/>
    <w:rsid w:val="00FC7A6C"/>
    <w:rsid w:val="00FD036C"/>
    <w:rsid w:val="00FD038D"/>
    <w:rsid w:val="00FD0794"/>
    <w:rsid w:val="00FD07F9"/>
    <w:rsid w:val="00FD0CFB"/>
    <w:rsid w:val="00FD0DBD"/>
    <w:rsid w:val="00FD0F4A"/>
    <w:rsid w:val="00FD114B"/>
    <w:rsid w:val="00FD1174"/>
    <w:rsid w:val="00FD11CB"/>
    <w:rsid w:val="00FD1285"/>
    <w:rsid w:val="00FD14C2"/>
    <w:rsid w:val="00FD196D"/>
    <w:rsid w:val="00FD1BE0"/>
    <w:rsid w:val="00FD1E2E"/>
    <w:rsid w:val="00FD1F82"/>
    <w:rsid w:val="00FD2500"/>
    <w:rsid w:val="00FD2886"/>
    <w:rsid w:val="00FD2893"/>
    <w:rsid w:val="00FD2931"/>
    <w:rsid w:val="00FD2E20"/>
    <w:rsid w:val="00FD3051"/>
    <w:rsid w:val="00FD323D"/>
    <w:rsid w:val="00FD36D7"/>
    <w:rsid w:val="00FD3762"/>
    <w:rsid w:val="00FD3879"/>
    <w:rsid w:val="00FD3C4C"/>
    <w:rsid w:val="00FD440E"/>
    <w:rsid w:val="00FD45DB"/>
    <w:rsid w:val="00FD50C9"/>
    <w:rsid w:val="00FD6099"/>
    <w:rsid w:val="00FD609D"/>
    <w:rsid w:val="00FD65BA"/>
    <w:rsid w:val="00FD65D0"/>
    <w:rsid w:val="00FD6B17"/>
    <w:rsid w:val="00FD6C53"/>
    <w:rsid w:val="00FD6E70"/>
    <w:rsid w:val="00FD742D"/>
    <w:rsid w:val="00FD74D6"/>
    <w:rsid w:val="00FD74FA"/>
    <w:rsid w:val="00FD768B"/>
    <w:rsid w:val="00FD76DA"/>
    <w:rsid w:val="00FD7A59"/>
    <w:rsid w:val="00FD7E73"/>
    <w:rsid w:val="00FD7ECD"/>
    <w:rsid w:val="00FE0C82"/>
    <w:rsid w:val="00FE11F8"/>
    <w:rsid w:val="00FE1493"/>
    <w:rsid w:val="00FE16D7"/>
    <w:rsid w:val="00FE179E"/>
    <w:rsid w:val="00FE1EB8"/>
    <w:rsid w:val="00FE2201"/>
    <w:rsid w:val="00FE221D"/>
    <w:rsid w:val="00FE2299"/>
    <w:rsid w:val="00FE2784"/>
    <w:rsid w:val="00FE2C90"/>
    <w:rsid w:val="00FE2E1F"/>
    <w:rsid w:val="00FE30D0"/>
    <w:rsid w:val="00FE348A"/>
    <w:rsid w:val="00FE354A"/>
    <w:rsid w:val="00FE37BB"/>
    <w:rsid w:val="00FE458E"/>
    <w:rsid w:val="00FE487C"/>
    <w:rsid w:val="00FE49D9"/>
    <w:rsid w:val="00FE4BEA"/>
    <w:rsid w:val="00FE4C47"/>
    <w:rsid w:val="00FE4D4E"/>
    <w:rsid w:val="00FE4FFF"/>
    <w:rsid w:val="00FE547C"/>
    <w:rsid w:val="00FE5761"/>
    <w:rsid w:val="00FE5781"/>
    <w:rsid w:val="00FE598D"/>
    <w:rsid w:val="00FE5ED0"/>
    <w:rsid w:val="00FE60BA"/>
    <w:rsid w:val="00FE61C7"/>
    <w:rsid w:val="00FE6373"/>
    <w:rsid w:val="00FE6C27"/>
    <w:rsid w:val="00FE6E65"/>
    <w:rsid w:val="00FE7564"/>
    <w:rsid w:val="00FE775F"/>
    <w:rsid w:val="00FE77D3"/>
    <w:rsid w:val="00FF00D8"/>
    <w:rsid w:val="00FF02E8"/>
    <w:rsid w:val="00FF0A2E"/>
    <w:rsid w:val="00FF143D"/>
    <w:rsid w:val="00FF1544"/>
    <w:rsid w:val="00FF1CEF"/>
    <w:rsid w:val="00FF1D43"/>
    <w:rsid w:val="00FF2631"/>
    <w:rsid w:val="00FF27AC"/>
    <w:rsid w:val="00FF2CAA"/>
    <w:rsid w:val="00FF2D83"/>
    <w:rsid w:val="00FF388D"/>
    <w:rsid w:val="00FF3B8C"/>
    <w:rsid w:val="00FF3E0D"/>
    <w:rsid w:val="00FF4294"/>
    <w:rsid w:val="00FF4298"/>
    <w:rsid w:val="00FF4D14"/>
    <w:rsid w:val="00FF4EB2"/>
    <w:rsid w:val="00FF5130"/>
    <w:rsid w:val="00FF5171"/>
    <w:rsid w:val="00FF5E5B"/>
    <w:rsid w:val="00FF5EEB"/>
    <w:rsid w:val="00FF6517"/>
    <w:rsid w:val="00FF6928"/>
    <w:rsid w:val="00FF6E75"/>
    <w:rsid w:val="00FF6F0B"/>
    <w:rsid w:val="00FF6F96"/>
    <w:rsid w:val="00FF718D"/>
    <w:rsid w:val="00FF73AC"/>
    <w:rsid w:val="00FF7653"/>
    <w:rsid w:val="00FF79DB"/>
    <w:rsid w:val="00FF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5E5"/>
    <w:pPr>
      <w:spacing w:after="160" w:line="259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link w:val="10"/>
    <w:uiPriority w:val="9"/>
    <w:qFormat/>
    <w:rsid w:val="006C0A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A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434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header"/>
    <w:basedOn w:val="a"/>
    <w:link w:val="a5"/>
    <w:uiPriority w:val="99"/>
    <w:semiHidden/>
    <w:unhideWhenUsed/>
    <w:rsid w:val="009A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44F1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9A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44F1"/>
    <w:rPr>
      <w:rFonts w:ascii="Calibri" w:eastAsia="Calibri" w:hAnsi="Calibri" w:cs="Times New Roman"/>
      <w:sz w:val="22"/>
    </w:rPr>
  </w:style>
  <w:style w:type="paragraph" w:styleId="a8">
    <w:name w:val="Normal (Web)"/>
    <w:aliases w:val="Знак Знак1,Обычный (Web),Знак Знак, Знак Знак1"/>
    <w:basedOn w:val="a"/>
    <w:link w:val="a9"/>
    <w:uiPriority w:val="99"/>
    <w:unhideWhenUsed/>
    <w:qFormat/>
    <w:rsid w:val="000724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6C0A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6C0AE7"/>
  </w:style>
  <w:style w:type="character" w:customStyle="1" w:styleId="c1">
    <w:name w:val="c1"/>
    <w:basedOn w:val="a0"/>
    <w:rsid w:val="006C0AE7"/>
  </w:style>
  <w:style w:type="character" w:customStyle="1" w:styleId="c2">
    <w:name w:val="c2"/>
    <w:basedOn w:val="a0"/>
    <w:rsid w:val="006C0AE7"/>
  </w:style>
  <w:style w:type="character" w:customStyle="1" w:styleId="10">
    <w:name w:val="Заголовок 1 Знак"/>
    <w:basedOn w:val="a0"/>
    <w:link w:val="1"/>
    <w:uiPriority w:val="9"/>
    <w:rsid w:val="006C0AE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6C0AE7"/>
    <w:rPr>
      <w:i/>
      <w:iCs/>
    </w:rPr>
  </w:style>
  <w:style w:type="character" w:styleId="ab">
    <w:name w:val="Hyperlink"/>
    <w:basedOn w:val="a0"/>
    <w:uiPriority w:val="99"/>
    <w:semiHidden/>
    <w:unhideWhenUsed/>
    <w:rsid w:val="006C0AE7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C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0AE7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C0AE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ae">
    <w:name w:val="Strong"/>
    <w:basedOn w:val="a0"/>
    <w:uiPriority w:val="22"/>
    <w:qFormat/>
    <w:rsid w:val="006C0AE7"/>
    <w:rPr>
      <w:b/>
      <w:bCs/>
    </w:rPr>
  </w:style>
  <w:style w:type="character" w:customStyle="1" w:styleId="b-share-form-button">
    <w:name w:val="b-share-form-button"/>
    <w:basedOn w:val="a0"/>
    <w:rsid w:val="006C0AE7"/>
  </w:style>
  <w:style w:type="character" w:customStyle="1" w:styleId="c3">
    <w:name w:val="c3"/>
    <w:basedOn w:val="a0"/>
    <w:rsid w:val="00CE7BFF"/>
  </w:style>
  <w:style w:type="character" w:customStyle="1" w:styleId="fontstyle01">
    <w:name w:val="fontstyle01"/>
    <w:basedOn w:val="a0"/>
    <w:rsid w:val="00617DB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a9">
    <w:name w:val="Обычный (веб) Знак"/>
    <w:aliases w:val="Знак Знак1 Знак,Обычный (Web) Знак,Знак Знак Знак, Знак Знак1 Знак"/>
    <w:link w:val="a8"/>
    <w:uiPriority w:val="99"/>
    <w:locked/>
    <w:rsid w:val="00617DB5"/>
    <w:rPr>
      <w:rFonts w:eastAsia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97F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881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5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3" w:color="E7E7E7"/>
                <w:right w:val="none" w:sz="0" w:space="0" w:color="auto"/>
              </w:divBdr>
              <w:divsChild>
                <w:div w:id="7743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200">
                  <w:marLeft w:val="0"/>
                  <w:marRight w:val="25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1906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095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37AD-17E9-498E-9257-FCAD8188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7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Admin</cp:lastModifiedBy>
  <cp:revision>18</cp:revision>
  <cp:lastPrinted>2022-02-02T10:46:00Z</cp:lastPrinted>
  <dcterms:created xsi:type="dcterms:W3CDTF">2022-01-24T13:28:00Z</dcterms:created>
  <dcterms:modified xsi:type="dcterms:W3CDTF">2022-06-21T13:11:00Z</dcterms:modified>
</cp:coreProperties>
</file>